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6E" w:rsidRDefault="009F666E" w:rsidP="009F6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ECTURAS EN MAYA MES DE DICIEMBRE 2019</w:t>
      </w:r>
    </w:p>
    <w:p w:rsidR="009F666E" w:rsidRDefault="009F666E" w:rsidP="009F666E">
      <w:pPr>
        <w:shd w:val="clear" w:color="auto" w:fill="F8F8F8"/>
        <w:spacing w:after="0" w:line="20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666E" w:rsidRPr="009F666E" w:rsidRDefault="009F666E" w:rsidP="009F666E">
      <w:pPr>
        <w:shd w:val="clear" w:color="auto" w:fill="F8F8F8"/>
        <w:spacing w:after="0"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666E">
        <w:rPr>
          <w:rFonts w:ascii="Times New Roman" w:hAnsi="Times New Roman" w:cs="Times New Roman"/>
          <w:b/>
          <w:sz w:val="24"/>
          <w:szCs w:val="24"/>
        </w:rPr>
        <w:t>DOMINGO 01 DE DICIEMBRE DE 2019 PRIMER DOMINGO DE ADVIENTO</w:t>
      </w:r>
    </w:p>
    <w:p w:rsidR="009F666E" w:rsidRPr="009F666E" w:rsidRDefault="009F666E" w:rsidP="009F666E">
      <w:pPr>
        <w:shd w:val="clear" w:color="auto" w:fill="F8F8F8"/>
        <w:spacing w:after="0"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F666E" w:rsidRDefault="009F666E" w:rsidP="009F666E">
      <w:pPr>
        <w:shd w:val="clear" w:color="auto" w:fill="F8F8F8"/>
        <w:spacing w:after="0" w:line="20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ÁAX XOOK </w:t>
      </w:r>
    </w:p>
    <w:p w:rsidR="009F666E" w:rsidRPr="00A1032D" w:rsidRDefault="009F666E" w:rsidP="009F666E">
      <w:pPr>
        <w:shd w:val="clear" w:color="auto" w:fill="F8F8F8"/>
        <w:spacing w:after="0" w:line="20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032D">
        <w:rPr>
          <w:rFonts w:ascii="Times New Roman" w:hAnsi="Times New Roman" w:cs="Times New Roman"/>
          <w:b/>
          <w:sz w:val="24"/>
          <w:szCs w:val="24"/>
        </w:rPr>
        <w:t xml:space="preserve"> Lela’ u xóokil u dsíib aj bóobat Isaías </w:t>
      </w:r>
      <w:r w:rsidRPr="00A1032D">
        <w:rPr>
          <w:rFonts w:ascii="Times New Roman" w:hAnsi="Times New Roman" w:cs="Times New Roman"/>
          <w:b/>
          <w:color w:val="FF0000"/>
          <w:sz w:val="24"/>
          <w:szCs w:val="24"/>
        </w:rPr>
        <w:t>(2, 1-5)</w:t>
      </w:r>
    </w:p>
    <w:p w:rsidR="009F666E" w:rsidRDefault="009F666E" w:rsidP="009F666E">
      <w:pPr>
        <w:shd w:val="clear" w:color="auto" w:fill="F8F8F8"/>
        <w:spacing w:after="0" w:line="20" w:lineRule="atLeast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2E3B17" w:rsidRPr="009F666E" w:rsidRDefault="009F666E" w:rsidP="009F666E">
      <w:pPr>
        <w:spacing w:after="0"/>
        <w:jc w:val="both"/>
        <w:rPr>
          <w:rFonts w:ascii="Times New Roman" w:hAnsi="Times New Roman" w:cs="Times New Roman"/>
        </w:rPr>
      </w:pPr>
      <w:r>
        <w:t xml:space="preserve">     </w:t>
      </w:r>
      <w:r w:rsidR="00315D4E" w:rsidRPr="009F666E">
        <w:rPr>
          <w:rFonts w:ascii="Times New Roman" w:hAnsi="Times New Roman" w:cs="Times New Roman"/>
        </w:rPr>
        <w:t>Lelo’oba’, u nait aj bóobat Isaías u paal Amóz, je’el bix tu kamj</w:t>
      </w:r>
      <w:r w:rsidR="002E3B17" w:rsidRPr="009F666E">
        <w:rPr>
          <w:rFonts w:ascii="Times New Roman" w:hAnsi="Times New Roman" w:cs="Times New Roman"/>
        </w:rPr>
        <w:t>ilak t</w:t>
      </w:r>
      <w:r w:rsidR="00315D4E" w:rsidRPr="009F666E">
        <w:rPr>
          <w:rFonts w:ascii="Times New Roman" w:hAnsi="Times New Roman" w:cs="Times New Roman"/>
        </w:rPr>
        <w:t>i’ Yuumtsil u tya’al ka u dsa oj</w:t>
      </w:r>
      <w:r w:rsidR="002E3B17" w:rsidRPr="009F666E">
        <w:rPr>
          <w:rFonts w:ascii="Times New Roman" w:hAnsi="Times New Roman" w:cs="Times New Roman"/>
        </w:rPr>
        <w:t>éeltbil ba’axo’ob ku taal u kiinil ti’ Juda yéetel ti’ Jerusalén. Ti’ le kiino’</w:t>
      </w:r>
      <w:r w:rsidR="00315D4E" w:rsidRPr="009F666E">
        <w:rPr>
          <w:rFonts w:ascii="Times New Roman" w:hAnsi="Times New Roman" w:cs="Times New Roman"/>
        </w:rPr>
        <w:t>ob ku taalo’obo’, bíin ma’alob j</w:t>
      </w:r>
      <w:r w:rsidR="002E3B17" w:rsidRPr="009F666E">
        <w:rPr>
          <w:rFonts w:ascii="Times New Roman" w:hAnsi="Times New Roman" w:cs="Times New Roman"/>
        </w:rPr>
        <w:t>ée</w:t>
      </w:r>
      <w:r w:rsidR="00315D4E" w:rsidRPr="009F666E">
        <w:rPr>
          <w:rFonts w:ascii="Times New Roman" w:hAnsi="Times New Roman" w:cs="Times New Roman"/>
        </w:rPr>
        <w:t>dsek le wits tu’ux yaan u kulnaj</w:t>
      </w:r>
      <w:r w:rsidR="002E3B17" w:rsidRPr="009F666E">
        <w:rPr>
          <w:rFonts w:ascii="Times New Roman" w:hAnsi="Times New Roman" w:cs="Times New Roman"/>
        </w:rPr>
        <w:t xml:space="preserve"> Yuumtsilo’. Leti’ bíin asab ka’anal witsas ti’ </w:t>
      </w:r>
      <w:r w:rsidR="00785B1F" w:rsidRPr="009F666E">
        <w:rPr>
          <w:rFonts w:ascii="Times New Roman" w:hAnsi="Times New Roman" w:cs="Times New Roman"/>
        </w:rPr>
        <w:t>k</w:t>
      </w:r>
      <w:r w:rsidR="002E3B17" w:rsidRPr="009F666E">
        <w:rPr>
          <w:rFonts w:ascii="Times New Roman" w:hAnsi="Times New Roman" w:cs="Times New Roman"/>
        </w:rPr>
        <w:t xml:space="preserve">wits. Bíin taalako’ob ti’ </w:t>
      </w:r>
      <w:r w:rsidR="00785B1F" w:rsidRPr="009F666E">
        <w:rPr>
          <w:rFonts w:ascii="Times New Roman" w:hAnsi="Times New Roman" w:cs="Times New Roman"/>
        </w:rPr>
        <w:t>tuláak</w:t>
      </w:r>
      <w:r w:rsidR="00315D4E" w:rsidRPr="009F666E">
        <w:rPr>
          <w:rFonts w:ascii="Times New Roman" w:hAnsi="Times New Roman" w:cs="Times New Roman"/>
        </w:rPr>
        <w:t>al múuch’ kaaj</w:t>
      </w:r>
      <w:r w:rsidR="002E3B17" w:rsidRPr="009F666E">
        <w:rPr>
          <w:rFonts w:ascii="Times New Roman" w:hAnsi="Times New Roman" w:cs="Times New Roman"/>
        </w:rPr>
        <w:t>o’o</w:t>
      </w:r>
      <w:r w:rsidR="00315D4E" w:rsidRPr="009F666E">
        <w:rPr>
          <w:rFonts w:ascii="Times New Roman" w:hAnsi="Times New Roman" w:cs="Times New Roman"/>
        </w:rPr>
        <w:t>b; ya’abkach kaaj</w:t>
      </w:r>
      <w:r w:rsidR="00785B1F" w:rsidRPr="009F666E">
        <w:rPr>
          <w:rFonts w:ascii="Times New Roman" w:hAnsi="Times New Roman" w:cs="Times New Roman"/>
        </w:rPr>
        <w:t>o’ob bíin kuchk</w:t>
      </w:r>
      <w:r w:rsidR="002E3B17" w:rsidRPr="009F666E">
        <w:rPr>
          <w:rFonts w:ascii="Times New Roman" w:hAnsi="Times New Roman" w:cs="Times New Roman"/>
        </w:rPr>
        <w:t>o’ob xímbaltik, t</w:t>
      </w:r>
      <w:r w:rsidR="00785B1F" w:rsidRPr="009F666E">
        <w:rPr>
          <w:rFonts w:ascii="Times New Roman" w:hAnsi="Times New Roman" w:cs="Times New Roman"/>
        </w:rPr>
        <w:t>áan u ya’aliko’ob: “ko’otene’ex, na’akak</w:t>
      </w:r>
      <w:r w:rsidR="00315D4E" w:rsidRPr="009F666E">
        <w:rPr>
          <w:rFonts w:ascii="Times New Roman" w:hAnsi="Times New Roman" w:cs="Times New Roman"/>
        </w:rPr>
        <w:t>o’on tu wits Yuumtsil, tu kulnaj</w:t>
      </w:r>
      <w:r w:rsidR="002E3B17" w:rsidRPr="009F666E">
        <w:rPr>
          <w:rFonts w:ascii="Times New Roman" w:hAnsi="Times New Roman" w:cs="Times New Roman"/>
        </w:rPr>
        <w:t xml:space="preserve"> u Ku Jacob, u ti’al ka u kaanso’on u beelo’o</w:t>
      </w:r>
      <w:r w:rsidR="00315D4E" w:rsidRPr="009F666E">
        <w:rPr>
          <w:rFonts w:ascii="Times New Roman" w:hAnsi="Times New Roman" w:cs="Times New Roman"/>
        </w:rPr>
        <w:t>b u ti’al ka’a k-xíimbaltej</w:t>
      </w:r>
      <w:r w:rsidR="004D74DF" w:rsidRPr="009F666E">
        <w:rPr>
          <w:rFonts w:ascii="Times New Roman" w:hAnsi="Times New Roman" w:cs="Times New Roman"/>
        </w:rPr>
        <w:t>. Tumeen ti’ Sion bíin jóokok u almaj</w:t>
      </w:r>
      <w:r w:rsidR="002E3B17" w:rsidRPr="009F666E">
        <w:rPr>
          <w:rFonts w:ascii="Times New Roman" w:hAnsi="Times New Roman" w:cs="Times New Roman"/>
        </w:rPr>
        <w:t xml:space="preserve"> t’aan, ti’ Jerusalén bíin taalak u t’aan</w:t>
      </w:r>
      <w:r w:rsidR="00315D4E" w:rsidRPr="009F666E">
        <w:rPr>
          <w:rFonts w:ascii="Times New Roman" w:hAnsi="Times New Roman" w:cs="Times New Roman"/>
        </w:rPr>
        <w:t xml:space="preserve"> </w:t>
      </w:r>
      <w:r w:rsidR="002E3B17" w:rsidRPr="009F666E">
        <w:rPr>
          <w:rFonts w:ascii="Times New Roman" w:hAnsi="Times New Roman" w:cs="Times New Roman"/>
        </w:rPr>
        <w:t xml:space="preserve">Yuumtsil”.Yuumtsil bíin u taan </w:t>
      </w:r>
      <w:r w:rsidR="00315D4E" w:rsidRPr="009F666E">
        <w:rPr>
          <w:rFonts w:ascii="Times New Roman" w:hAnsi="Times New Roman" w:cs="Times New Roman"/>
        </w:rPr>
        <w:t>óolt tuláakal much’ kaaj</w:t>
      </w:r>
      <w:r w:rsidR="002E3B17" w:rsidRPr="009F666E">
        <w:rPr>
          <w:rFonts w:ascii="Times New Roman" w:hAnsi="Times New Roman" w:cs="Times New Roman"/>
        </w:rPr>
        <w:t>o’ob, le</w:t>
      </w:r>
      <w:r w:rsidR="00315D4E" w:rsidRPr="009F666E">
        <w:rPr>
          <w:rFonts w:ascii="Times New Roman" w:hAnsi="Times New Roman" w:cs="Times New Roman"/>
        </w:rPr>
        <w:t>ti’e u p’is óol ti’ tuláakal kaj</w:t>
      </w:r>
      <w:r w:rsidR="002E3B17" w:rsidRPr="009F666E">
        <w:rPr>
          <w:rFonts w:ascii="Times New Roman" w:hAnsi="Times New Roman" w:cs="Times New Roman"/>
        </w:rPr>
        <w:t>o’ob.</w:t>
      </w:r>
      <w:r w:rsidR="00315D4E" w:rsidRPr="009F666E">
        <w:rPr>
          <w:rFonts w:ascii="Times New Roman" w:hAnsi="Times New Roman" w:cs="Times New Roman"/>
        </w:rPr>
        <w:t xml:space="preserve"> </w:t>
      </w:r>
      <w:r w:rsidR="002E3B17" w:rsidRPr="009F666E">
        <w:rPr>
          <w:rFonts w:ascii="Times New Roman" w:hAnsi="Times New Roman" w:cs="Times New Roman"/>
        </w:rPr>
        <w:t>Leti’obe’ bíin u suto’ob u x-ka</w:t>
      </w:r>
      <w:r w:rsidR="00315D4E" w:rsidRPr="009F666E">
        <w:rPr>
          <w:rFonts w:ascii="Times New Roman" w:hAnsi="Times New Roman" w:cs="Times New Roman"/>
        </w:rPr>
        <w:t>’a mat yej</w:t>
      </w:r>
      <w:r w:rsidR="00785B1F" w:rsidRPr="009F666E">
        <w:rPr>
          <w:rFonts w:ascii="Times New Roman" w:hAnsi="Times New Roman" w:cs="Times New Roman"/>
        </w:rPr>
        <w:t xml:space="preserve"> maaskabo’obe’ u nu’uk</w:t>
      </w:r>
      <w:r w:rsidR="00315D4E" w:rsidRPr="009F666E">
        <w:rPr>
          <w:rFonts w:ascii="Times New Roman" w:hAnsi="Times New Roman" w:cs="Times New Roman"/>
        </w:rPr>
        <w:t>ulil meyaj</w:t>
      </w:r>
      <w:r w:rsidR="002E3B17" w:rsidRPr="009F666E">
        <w:rPr>
          <w:rFonts w:ascii="Times New Roman" w:hAnsi="Times New Roman" w:cs="Times New Roman"/>
        </w:rPr>
        <w:t xml:space="preserve"> u lóomte’obe’ </w:t>
      </w:r>
      <w:r w:rsidR="00315D4E" w:rsidRPr="009F666E">
        <w:rPr>
          <w:rFonts w:ascii="Times New Roman" w:hAnsi="Times New Roman" w:cs="Times New Roman"/>
        </w:rPr>
        <w:t>bíin u suto’ob lóobche’il. Mix j</w:t>
      </w:r>
      <w:r w:rsidR="004D74DF" w:rsidRPr="009F666E">
        <w:rPr>
          <w:rFonts w:ascii="Times New Roman" w:hAnsi="Times New Roman" w:cs="Times New Roman"/>
        </w:rPr>
        <w:t>ump’éel kaaj</w:t>
      </w:r>
      <w:r w:rsidR="002E3B17" w:rsidRPr="009F666E">
        <w:rPr>
          <w:rFonts w:ascii="Times New Roman" w:hAnsi="Times New Roman" w:cs="Times New Roman"/>
        </w:rPr>
        <w:t xml:space="preserve"> bíin u ch’a’a u nu’ukul u ba’atelt u ti</w:t>
      </w:r>
      <w:r w:rsidR="00315D4E" w:rsidRPr="009F666E">
        <w:rPr>
          <w:rFonts w:ascii="Times New Roman" w:hAnsi="Times New Roman" w:cs="Times New Roman"/>
        </w:rPr>
        <w:t>’al u bin u ba’atelt yaanal kaaj</w:t>
      </w:r>
      <w:r w:rsidR="002E3B17" w:rsidRPr="009F666E">
        <w:rPr>
          <w:rFonts w:ascii="Times New Roman" w:hAnsi="Times New Roman" w:cs="Times New Roman"/>
        </w:rPr>
        <w:t>, mix bíin k</w:t>
      </w:r>
      <w:r w:rsidR="00315D4E" w:rsidRPr="009F666E">
        <w:rPr>
          <w:rFonts w:ascii="Times New Roman" w:hAnsi="Times New Roman" w:cs="Times New Roman"/>
        </w:rPr>
        <w:t>abéet</w:t>
      </w:r>
      <w:r w:rsidR="004D74DF" w:rsidRPr="009F666E">
        <w:rPr>
          <w:rFonts w:ascii="Times New Roman" w:hAnsi="Times New Roman" w:cs="Times New Roman"/>
        </w:rPr>
        <w:t>chahak u yúuchul ka’anbesaj u ti</w:t>
      </w:r>
      <w:r w:rsidR="00315D4E" w:rsidRPr="009F666E">
        <w:rPr>
          <w:rFonts w:ascii="Times New Roman" w:hAnsi="Times New Roman" w:cs="Times New Roman"/>
        </w:rPr>
        <w:t xml:space="preserve">a’al </w:t>
      </w:r>
      <w:r w:rsidRPr="009F666E">
        <w:rPr>
          <w:rFonts w:ascii="Times New Roman" w:hAnsi="Times New Roman" w:cs="Times New Roman"/>
        </w:rPr>
        <w:t>ba’ateli’.</w:t>
      </w:r>
      <w:r>
        <w:rPr>
          <w:rFonts w:ascii="Times New Roman" w:hAnsi="Times New Roman" w:cs="Times New Roman"/>
        </w:rPr>
        <w:t xml:space="preserve"> </w:t>
      </w:r>
      <w:r w:rsidR="00315D4E" w:rsidRPr="009F666E">
        <w:rPr>
          <w:rFonts w:ascii="Times New Roman" w:hAnsi="Times New Roman" w:cs="Times New Roman"/>
        </w:rPr>
        <w:t>U kaajale’ex Jacob ko’onex j</w:t>
      </w:r>
      <w:r w:rsidR="002E3B17" w:rsidRPr="009F666E">
        <w:rPr>
          <w:rFonts w:ascii="Times New Roman" w:hAnsi="Times New Roman" w:cs="Times New Roman"/>
        </w:rPr>
        <w:t>-xíimbal tu beelil u sáasil Yumtsil!</w:t>
      </w:r>
    </w:p>
    <w:p w:rsidR="002E3B17" w:rsidRPr="009F666E" w:rsidRDefault="00A1032D" w:rsidP="009F666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T’aan Ki’ichk</w:t>
      </w:r>
      <w:r w:rsidR="002E3B17" w:rsidRPr="009F666E">
        <w:rPr>
          <w:rFonts w:ascii="Times New Roman" w:hAnsi="Times New Roman" w:cs="Times New Roman"/>
          <w:b/>
        </w:rPr>
        <w:t>elem Yuum.</w:t>
      </w:r>
    </w:p>
    <w:p w:rsidR="00B81154" w:rsidRPr="009F666E" w:rsidRDefault="004501D4" w:rsidP="009F666E">
      <w:pPr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>R. /</w:t>
      </w:r>
      <w:r w:rsidR="00A1032D">
        <w:rPr>
          <w:rFonts w:ascii="Times New Roman" w:hAnsi="Times New Roman" w:cs="Times New Roman"/>
          <w:b/>
        </w:rPr>
        <w:t xml:space="preserve"> K-K</w:t>
      </w:r>
      <w:r w:rsidR="002E3B17" w:rsidRPr="009F666E">
        <w:rPr>
          <w:rFonts w:ascii="Times New Roman" w:hAnsi="Times New Roman" w:cs="Times New Roman"/>
          <w:b/>
        </w:rPr>
        <w:t>i’iki’ t’aankech</w:t>
      </w:r>
      <w:r w:rsidRPr="009F666E">
        <w:rPr>
          <w:rFonts w:ascii="Times New Roman" w:hAnsi="Times New Roman" w:cs="Times New Roman"/>
          <w:b/>
        </w:rPr>
        <w:t xml:space="preserve"> </w:t>
      </w:r>
      <w:r w:rsidR="002E3B17" w:rsidRPr="009F666E">
        <w:rPr>
          <w:rFonts w:ascii="Times New Roman" w:hAnsi="Times New Roman" w:cs="Times New Roman"/>
          <w:b/>
        </w:rPr>
        <w:t>Yuumtsil</w:t>
      </w:r>
    </w:p>
    <w:p w:rsidR="003E14CA" w:rsidRPr="009F666E" w:rsidRDefault="003E14CA" w:rsidP="009F666E">
      <w:pPr>
        <w:jc w:val="both"/>
        <w:rPr>
          <w:rFonts w:ascii="Times New Roman" w:hAnsi="Times New Roman" w:cs="Times New Roman"/>
          <w:b/>
        </w:rPr>
      </w:pPr>
    </w:p>
    <w:p w:rsidR="002E3B17" w:rsidRPr="004254AE" w:rsidRDefault="004D74DF" w:rsidP="009F666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54AE">
        <w:rPr>
          <w:rFonts w:ascii="Times New Roman" w:hAnsi="Times New Roman" w:cs="Times New Roman"/>
          <w:b/>
          <w:color w:val="FF0000"/>
          <w:sz w:val="24"/>
          <w:szCs w:val="24"/>
        </w:rPr>
        <w:t>SALMO RESPOSORIAL</w:t>
      </w:r>
    </w:p>
    <w:p w:rsidR="002E3B17" w:rsidRDefault="004254AE" w:rsidP="009F666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2E3B17" w:rsidRPr="004254AE">
        <w:rPr>
          <w:rFonts w:ascii="Times New Roman" w:hAnsi="Times New Roman" w:cs="Times New Roman"/>
          <w:b/>
          <w:color w:val="FF0000"/>
          <w:sz w:val="24"/>
          <w:szCs w:val="24"/>
        </w:rPr>
        <w:t>Salmo 12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4254AE" w:rsidRDefault="004254AE" w:rsidP="009F666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E29E1" w:rsidRPr="000E29E1" w:rsidRDefault="000E29E1" w:rsidP="009F6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9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>Vayamos con alegría al encuentro del Señor.</w:t>
      </w:r>
    </w:p>
    <w:p w:rsidR="002E3B17" w:rsidRPr="000E29E1" w:rsidRDefault="000E29E1" w:rsidP="009F6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9C4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 xml:space="preserve"> Ko’one’ex </w:t>
      </w:r>
      <w:r w:rsidR="002E3B17" w:rsidRPr="000E29E1">
        <w:rPr>
          <w:rFonts w:ascii="Times New Roman" w:hAnsi="Times New Roman" w:cs="Times New Roman"/>
          <w:b/>
          <w:sz w:val="24"/>
          <w:szCs w:val="24"/>
        </w:rPr>
        <w:t>ki’imak</w:t>
      </w:r>
      <w:r w:rsidR="009D3A84" w:rsidRPr="000E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4DF" w:rsidRPr="000E29E1">
        <w:rPr>
          <w:rFonts w:ascii="Times New Roman" w:hAnsi="Times New Roman" w:cs="Times New Roman"/>
          <w:b/>
          <w:sz w:val="24"/>
          <w:szCs w:val="24"/>
        </w:rPr>
        <w:t xml:space="preserve">óolal, </w:t>
      </w:r>
      <w:r>
        <w:rPr>
          <w:rFonts w:ascii="Times New Roman" w:hAnsi="Times New Roman" w:cs="Times New Roman"/>
          <w:b/>
          <w:sz w:val="24"/>
          <w:szCs w:val="24"/>
        </w:rPr>
        <w:t xml:space="preserve">tu táan </w:t>
      </w:r>
      <w:r w:rsidR="002E3B17" w:rsidRPr="000E29E1">
        <w:rPr>
          <w:rFonts w:ascii="Times New Roman" w:hAnsi="Times New Roman" w:cs="Times New Roman"/>
          <w:b/>
          <w:sz w:val="24"/>
          <w:szCs w:val="24"/>
        </w:rPr>
        <w:t>Yuumtsil.</w:t>
      </w:r>
    </w:p>
    <w:p w:rsidR="004254AE" w:rsidRPr="009F666E" w:rsidRDefault="004254AE" w:rsidP="009F666E">
      <w:pPr>
        <w:spacing w:after="0"/>
        <w:jc w:val="both"/>
        <w:rPr>
          <w:rFonts w:ascii="Times New Roman" w:hAnsi="Times New Roman" w:cs="Times New Roman"/>
          <w:b/>
        </w:rPr>
      </w:pPr>
    </w:p>
    <w:p w:rsidR="004D74DF" w:rsidRPr="009F666E" w:rsidRDefault="00315D4E" w:rsidP="009F666E">
      <w:pPr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Jach ki’imakchaj in wóol le ka j</w:t>
      </w:r>
      <w:r w:rsidR="002E3B17" w:rsidRPr="009F666E">
        <w:rPr>
          <w:rFonts w:ascii="Times New Roman" w:hAnsi="Times New Roman" w:cs="Times New Roman"/>
        </w:rPr>
        <w:t xml:space="preserve"> a’a</w:t>
      </w:r>
      <w:r w:rsidRPr="009F666E">
        <w:rPr>
          <w:rFonts w:ascii="Times New Roman" w:hAnsi="Times New Roman" w:cs="Times New Roman"/>
        </w:rPr>
        <w:t xml:space="preserve">la’ab teen: </w:t>
      </w:r>
    </w:p>
    <w:p w:rsidR="00DD217D" w:rsidRPr="009F666E" w:rsidRDefault="00315D4E" w:rsidP="009F666E">
      <w:pPr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 xml:space="preserve">¡Ko’one'ex tu kulnaj </w:t>
      </w:r>
      <w:r w:rsidR="002E3B17" w:rsidRPr="009F666E">
        <w:rPr>
          <w:rFonts w:ascii="Times New Roman" w:hAnsi="Times New Roman" w:cs="Times New Roman"/>
        </w:rPr>
        <w:t>Yuu</w:t>
      </w:r>
      <w:r w:rsidRPr="009F666E">
        <w:rPr>
          <w:rFonts w:ascii="Times New Roman" w:hAnsi="Times New Roman" w:cs="Times New Roman"/>
        </w:rPr>
        <w:t>mtsil! Bej</w:t>
      </w:r>
      <w:r w:rsidR="002E3B17" w:rsidRPr="009F666E">
        <w:rPr>
          <w:rFonts w:ascii="Times New Roman" w:hAnsi="Times New Roman" w:cs="Times New Roman"/>
        </w:rPr>
        <w:t>lae Jer</w:t>
      </w:r>
      <w:r w:rsidR="00DD217D" w:rsidRPr="009F666E">
        <w:rPr>
          <w:rFonts w:ascii="Times New Roman" w:hAnsi="Times New Roman" w:cs="Times New Roman"/>
        </w:rPr>
        <w:t>usa</w:t>
      </w:r>
      <w:r w:rsidR="002E3B17" w:rsidRPr="009F666E">
        <w:rPr>
          <w:rFonts w:ascii="Times New Roman" w:hAnsi="Times New Roman" w:cs="Times New Roman"/>
        </w:rPr>
        <w:t>lén,</w:t>
      </w:r>
      <w:r w:rsidRPr="009F666E">
        <w:rPr>
          <w:rFonts w:ascii="Times New Roman" w:hAnsi="Times New Roman" w:cs="Times New Roman"/>
        </w:rPr>
        <w:t xml:space="preserve"> ti yano’on wayee’, </w:t>
      </w:r>
    </w:p>
    <w:p w:rsidR="002E3B17" w:rsidRPr="000E29E1" w:rsidRDefault="000E29E1" w:rsidP="009F666E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I</w:t>
      </w:r>
      <w:r w:rsidR="00315D4E" w:rsidRPr="009F666E">
        <w:rPr>
          <w:rFonts w:ascii="Times New Roman" w:hAnsi="Times New Roman" w:cs="Times New Roman"/>
        </w:rPr>
        <w:t>chil a káajil yéetel ki’ óolal tu jóol a naj</w:t>
      </w:r>
      <w:r w:rsidR="002E3B17" w:rsidRPr="009F666E">
        <w:rPr>
          <w:rFonts w:ascii="Times New Roman" w:hAnsi="Times New Roman" w:cs="Times New Roman"/>
        </w:rPr>
        <w:t>ilo’ob</w:t>
      </w:r>
      <w:r w:rsidR="004501D4" w:rsidRPr="009F666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2E3B17" w:rsidRPr="000E29E1">
        <w:rPr>
          <w:rFonts w:ascii="Times New Roman" w:hAnsi="Times New Roman" w:cs="Times New Roman"/>
          <w:b/>
          <w:color w:val="FF0000"/>
        </w:rPr>
        <w:t>R</w:t>
      </w:r>
      <w:r>
        <w:rPr>
          <w:rFonts w:ascii="Times New Roman" w:hAnsi="Times New Roman" w:cs="Times New Roman"/>
          <w:b/>
          <w:color w:val="FF0000"/>
        </w:rPr>
        <w:t>/.</w:t>
      </w:r>
    </w:p>
    <w:p w:rsidR="00033E8B" w:rsidRPr="009F666E" w:rsidRDefault="00033E8B" w:rsidP="009F666E">
      <w:pPr>
        <w:spacing w:after="0"/>
        <w:jc w:val="both"/>
        <w:rPr>
          <w:rFonts w:ascii="Times New Roman" w:hAnsi="Times New Roman" w:cs="Times New Roman"/>
        </w:rPr>
      </w:pPr>
    </w:p>
    <w:p w:rsidR="00033E8B" w:rsidRPr="009F666E" w:rsidRDefault="00315D4E" w:rsidP="009F666E">
      <w:pPr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Ti’ tech Jerusalén ku na’akalo’ob u j</w:t>
      </w:r>
      <w:r w:rsidR="002E3B17" w:rsidRPr="009F666E">
        <w:rPr>
          <w:rFonts w:ascii="Times New Roman" w:hAnsi="Times New Roman" w:cs="Times New Roman"/>
        </w:rPr>
        <w:t>aláachilo’ob,</w:t>
      </w:r>
    </w:p>
    <w:p w:rsidR="002E3B17" w:rsidRPr="009F666E" w:rsidRDefault="00315D4E" w:rsidP="009F666E">
      <w:pPr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U jaláachilo’ob Yuumtsil, j</w:t>
      </w:r>
      <w:r w:rsidR="002E3B17" w:rsidRPr="009F666E">
        <w:rPr>
          <w:rFonts w:ascii="Times New Roman" w:hAnsi="Times New Roman" w:cs="Times New Roman"/>
        </w:rPr>
        <w:t>e</w:t>
      </w:r>
      <w:r w:rsidRPr="009F666E">
        <w:rPr>
          <w:rFonts w:ascii="Times New Roman" w:hAnsi="Times New Roman" w:cs="Times New Roman"/>
        </w:rPr>
        <w:t>’el bix a’ala’abik ti’ Israel.</w:t>
      </w:r>
    </w:p>
    <w:p w:rsidR="00033E8B" w:rsidRPr="009F666E" w:rsidRDefault="002E3B17" w:rsidP="009F666E">
      <w:pPr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U ti’al u ki’iki’ t’anto’ob u káaba’ Yuumtsil.</w:t>
      </w:r>
    </w:p>
    <w:p w:rsidR="00DD217D" w:rsidRPr="009F666E" w:rsidRDefault="002E3B17" w:rsidP="009F666E">
      <w:pPr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 xml:space="preserve">Ti’ leti’e’ yano’ob u kúuchilo’ob </w:t>
      </w:r>
      <w:r w:rsidR="00315D4E" w:rsidRPr="009F666E">
        <w:rPr>
          <w:rFonts w:ascii="Times New Roman" w:hAnsi="Times New Roman" w:cs="Times New Roman"/>
        </w:rPr>
        <w:t xml:space="preserve">tu’ux ku beeta’al p’is óol, </w:t>
      </w:r>
    </w:p>
    <w:p w:rsidR="002E3B17" w:rsidRPr="000E29E1" w:rsidRDefault="000E29E1" w:rsidP="009F666E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T</w:t>
      </w:r>
      <w:r w:rsidR="00315D4E" w:rsidRPr="009F666E">
        <w:rPr>
          <w:rFonts w:ascii="Times New Roman" w:hAnsi="Times New Roman" w:cs="Times New Roman"/>
        </w:rPr>
        <w:t>u jalach naj</w:t>
      </w:r>
      <w:r w:rsidR="002E3B17" w:rsidRPr="009F666E">
        <w:rPr>
          <w:rFonts w:ascii="Times New Roman" w:hAnsi="Times New Roman" w:cs="Times New Roman"/>
        </w:rPr>
        <w:t xml:space="preserve">il David. </w:t>
      </w:r>
      <w:r>
        <w:rPr>
          <w:rFonts w:ascii="Times New Roman" w:hAnsi="Times New Roman" w:cs="Times New Roman"/>
        </w:rPr>
        <w:t xml:space="preserve"> </w:t>
      </w:r>
      <w:r w:rsidRPr="000E29E1">
        <w:rPr>
          <w:rFonts w:ascii="Times New Roman" w:hAnsi="Times New Roman" w:cs="Times New Roman"/>
          <w:b/>
          <w:color w:val="FF0000"/>
        </w:rPr>
        <w:t>R</w:t>
      </w:r>
      <w:r>
        <w:rPr>
          <w:rFonts w:ascii="Times New Roman" w:hAnsi="Times New Roman" w:cs="Times New Roman"/>
          <w:b/>
          <w:color w:val="FF0000"/>
        </w:rPr>
        <w:t>/.</w:t>
      </w:r>
    </w:p>
    <w:p w:rsidR="00033E8B" w:rsidRPr="009F666E" w:rsidRDefault="00033E8B" w:rsidP="009F666E">
      <w:pPr>
        <w:spacing w:after="0"/>
        <w:jc w:val="both"/>
        <w:rPr>
          <w:rFonts w:ascii="Times New Roman" w:hAnsi="Times New Roman" w:cs="Times New Roman"/>
        </w:rPr>
      </w:pPr>
    </w:p>
    <w:p w:rsidR="00033E8B" w:rsidRPr="009F666E" w:rsidRDefault="002E3B17" w:rsidP="009F666E">
      <w:pPr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A’ale’ex yéetel tuláakal puksi’ikal:</w:t>
      </w:r>
    </w:p>
    <w:p w:rsidR="00033E8B" w:rsidRPr="009F666E" w:rsidRDefault="002E3B17" w:rsidP="009F666E">
      <w:pPr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 xml:space="preserve"> “Jerusalén, ka yanak </w:t>
      </w:r>
      <w:r w:rsidR="007E3D4C" w:rsidRPr="009F666E">
        <w:rPr>
          <w:rFonts w:ascii="Times New Roman" w:hAnsi="Times New Roman" w:cs="Times New Roman"/>
        </w:rPr>
        <w:t>j</w:t>
      </w:r>
      <w:r w:rsidRPr="009F666E">
        <w:rPr>
          <w:rFonts w:ascii="Times New Roman" w:hAnsi="Times New Roman" w:cs="Times New Roman"/>
        </w:rPr>
        <w:t xml:space="preserve">éeds óolal ichil máaxob yaakuntmailech, </w:t>
      </w:r>
    </w:p>
    <w:p w:rsidR="00033E8B" w:rsidRPr="009F666E" w:rsidRDefault="004501D4" w:rsidP="009F666E">
      <w:pPr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Ka</w:t>
      </w:r>
      <w:r w:rsidR="007E3D4C" w:rsidRPr="009F666E">
        <w:rPr>
          <w:rFonts w:ascii="Times New Roman" w:hAnsi="Times New Roman" w:cs="Times New Roman"/>
        </w:rPr>
        <w:t xml:space="preserve"> yanak j</w:t>
      </w:r>
      <w:r w:rsidR="002E3B17" w:rsidRPr="009F666E">
        <w:rPr>
          <w:rFonts w:ascii="Times New Roman" w:hAnsi="Times New Roman" w:cs="Times New Roman"/>
        </w:rPr>
        <w:t>éeds óolal ichil a b</w:t>
      </w:r>
      <w:r w:rsidR="00DD217D" w:rsidRPr="009F666E">
        <w:rPr>
          <w:rFonts w:ascii="Times New Roman" w:hAnsi="Times New Roman" w:cs="Times New Roman"/>
        </w:rPr>
        <w:t>a</w:t>
      </w:r>
      <w:r w:rsidR="002E3B17" w:rsidRPr="009F666E">
        <w:rPr>
          <w:rFonts w:ascii="Times New Roman" w:hAnsi="Times New Roman" w:cs="Times New Roman"/>
        </w:rPr>
        <w:t xml:space="preserve">akpach pakilo’ob; </w:t>
      </w:r>
    </w:p>
    <w:p w:rsidR="000E29E1" w:rsidRPr="000E29E1" w:rsidRDefault="004501D4" w:rsidP="000E29E1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9F666E">
        <w:rPr>
          <w:rFonts w:ascii="Times New Roman" w:hAnsi="Times New Roman" w:cs="Times New Roman"/>
        </w:rPr>
        <w:t>Yéetel</w:t>
      </w:r>
      <w:r w:rsidR="007E3D4C" w:rsidRPr="009F666E">
        <w:rPr>
          <w:rFonts w:ascii="Times New Roman" w:hAnsi="Times New Roman" w:cs="Times New Roman"/>
        </w:rPr>
        <w:t xml:space="preserve"> ka ajaunak jéeds óol ta naaj</w:t>
      </w:r>
      <w:r w:rsidR="000E29E1">
        <w:rPr>
          <w:rFonts w:ascii="Times New Roman" w:hAnsi="Times New Roman" w:cs="Times New Roman"/>
        </w:rPr>
        <w:t xml:space="preserve">ile’ex”.  </w:t>
      </w:r>
      <w:r w:rsidR="000E29E1" w:rsidRPr="000E29E1">
        <w:rPr>
          <w:rFonts w:ascii="Times New Roman" w:hAnsi="Times New Roman" w:cs="Times New Roman"/>
          <w:b/>
          <w:color w:val="FF0000"/>
        </w:rPr>
        <w:t>R</w:t>
      </w:r>
      <w:r w:rsidR="000E29E1">
        <w:rPr>
          <w:rFonts w:ascii="Times New Roman" w:hAnsi="Times New Roman" w:cs="Times New Roman"/>
          <w:b/>
          <w:color w:val="FF0000"/>
        </w:rPr>
        <w:t>/.</w:t>
      </w:r>
    </w:p>
    <w:p w:rsidR="002E3B17" w:rsidRDefault="002E3B17" w:rsidP="009F666E">
      <w:pPr>
        <w:spacing w:after="0"/>
        <w:jc w:val="both"/>
        <w:rPr>
          <w:rFonts w:ascii="Times New Roman" w:hAnsi="Times New Roman" w:cs="Times New Roman"/>
        </w:rPr>
      </w:pPr>
    </w:p>
    <w:p w:rsidR="000E29E1" w:rsidRPr="009F666E" w:rsidRDefault="000E29E1" w:rsidP="009F666E">
      <w:pPr>
        <w:spacing w:after="0"/>
        <w:jc w:val="both"/>
        <w:rPr>
          <w:rFonts w:ascii="Times New Roman" w:hAnsi="Times New Roman" w:cs="Times New Roman"/>
        </w:rPr>
      </w:pPr>
    </w:p>
    <w:p w:rsidR="00033E8B" w:rsidRPr="009F666E" w:rsidRDefault="007E3D4C" w:rsidP="009F666E">
      <w:pPr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Tu yo’olal in yaabilaj</w:t>
      </w:r>
      <w:r w:rsidR="002E3B17" w:rsidRPr="009F666E">
        <w:rPr>
          <w:rFonts w:ascii="Times New Roman" w:hAnsi="Times New Roman" w:cs="Times New Roman"/>
        </w:rPr>
        <w:t xml:space="preserve"> ti’ in láako’obe’, kin wa’alik: </w:t>
      </w:r>
    </w:p>
    <w:p w:rsidR="002E3B17" w:rsidRPr="009F666E" w:rsidRDefault="00A1032D" w:rsidP="009F66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 K</w:t>
      </w:r>
      <w:r w:rsidR="007E3D4C" w:rsidRPr="009F666E">
        <w:rPr>
          <w:rFonts w:ascii="Times New Roman" w:hAnsi="Times New Roman" w:cs="Times New Roman"/>
        </w:rPr>
        <w:t>a yanak j</w:t>
      </w:r>
      <w:r w:rsidR="002E3B17" w:rsidRPr="009F666E">
        <w:rPr>
          <w:rFonts w:ascii="Times New Roman" w:hAnsi="Times New Roman" w:cs="Times New Roman"/>
        </w:rPr>
        <w:t>éeds óolal ti’ tech.</w:t>
      </w:r>
    </w:p>
    <w:p w:rsidR="002E3B17" w:rsidRPr="009F666E" w:rsidRDefault="007E3D4C" w:rsidP="009F666E">
      <w:pPr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Tu yo’olal u naaj</w:t>
      </w:r>
      <w:r w:rsidR="002E3B17" w:rsidRPr="009F666E">
        <w:rPr>
          <w:rFonts w:ascii="Times New Roman" w:hAnsi="Times New Roman" w:cs="Times New Roman"/>
        </w:rPr>
        <w:t>il Yuumtsil i</w:t>
      </w:r>
      <w:r w:rsidRPr="009F666E">
        <w:rPr>
          <w:rFonts w:ascii="Times New Roman" w:hAnsi="Times New Roman" w:cs="Times New Roman"/>
        </w:rPr>
        <w:t>n Kuj</w:t>
      </w:r>
      <w:r w:rsidR="002E3B17" w:rsidRPr="009F666E">
        <w:rPr>
          <w:rFonts w:ascii="Times New Roman" w:hAnsi="Times New Roman" w:cs="Times New Roman"/>
        </w:rPr>
        <w:t>e’</w:t>
      </w:r>
    </w:p>
    <w:p w:rsidR="0087428B" w:rsidRPr="000E29E1" w:rsidRDefault="004501D4" w:rsidP="0087428B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9F666E">
        <w:rPr>
          <w:rFonts w:ascii="Times New Roman" w:hAnsi="Times New Roman" w:cs="Times New Roman"/>
        </w:rPr>
        <w:t>Kin</w:t>
      </w:r>
      <w:r w:rsidR="007E3D4C" w:rsidRPr="009F666E">
        <w:rPr>
          <w:rFonts w:ascii="Times New Roman" w:hAnsi="Times New Roman" w:cs="Times New Roman"/>
        </w:rPr>
        <w:t xml:space="preserve"> káat óoltik</w:t>
      </w:r>
      <w:r w:rsidR="0087428B">
        <w:rPr>
          <w:rFonts w:ascii="Times New Roman" w:hAnsi="Times New Roman" w:cs="Times New Roman"/>
        </w:rPr>
        <w:t xml:space="preserve"> tuláakal utsil a ti’alte’.  </w:t>
      </w:r>
      <w:r w:rsidR="0087428B" w:rsidRPr="000E29E1">
        <w:rPr>
          <w:rFonts w:ascii="Times New Roman" w:hAnsi="Times New Roman" w:cs="Times New Roman"/>
          <w:b/>
          <w:color w:val="FF0000"/>
        </w:rPr>
        <w:t>R</w:t>
      </w:r>
      <w:r w:rsidR="0087428B">
        <w:rPr>
          <w:rFonts w:ascii="Times New Roman" w:hAnsi="Times New Roman" w:cs="Times New Roman"/>
          <w:b/>
          <w:color w:val="FF0000"/>
        </w:rPr>
        <w:t>/.</w:t>
      </w:r>
    </w:p>
    <w:p w:rsidR="00070502" w:rsidRPr="009F666E" w:rsidRDefault="00070502" w:rsidP="009F66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28B" w:rsidRDefault="0087428B" w:rsidP="0087428B">
      <w:pPr>
        <w:shd w:val="clear" w:color="auto" w:fill="F8F8F8"/>
        <w:spacing w:after="0" w:line="20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U KA’A P’ÉEL XÓOK</w:t>
      </w:r>
    </w:p>
    <w:p w:rsidR="0087428B" w:rsidRPr="00A1032D" w:rsidRDefault="0087428B" w:rsidP="0087428B">
      <w:pPr>
        <w:shd w:val="clear" w:color="auto" w:fill="F8F8F8"/>
        <w:spacing w:after="0" w:line="20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032D">
        <w:rPr>
          <w:rFonts w:ascii="Times New Roman" w:hAnsi="Times New Roman" w:cs="Times New Roman"/>
          <w:b/>
          <w:sz w:val="24"/>
          <w:szCs w:val="24"/>
        </w:rPr>
        <w:t xml:space="preserve"> Lela’ u xóokil u dsíib Kili’ich Pablo ti’ Romanos </w:t>
      </w:r>
      <w:r w:rsidRPr="00A1032D">
        <w:rPr>
          <w:rFonts w:ascii="Times New Roman" w:hAnsi="Times New Roman" w:cs="Times New Roman"/>
          <w:b/>
          <w:color w:val="FF0000"/>
          <w:sz w:val="24"/>
          <w:szCs w:val="24"/>
        </w:rPr>
        <w:t>(13, 11-14)</w:t>
      </w:r>
    </w:p>
    <w:p w:rsidR="0087428B" w:rsidRPr="0087428B" w:rsidRDefault="0087428B" w:rsidP="0087428B">
      <w:pPr>
        <w:shd w:val="clear" w:color="auto" w:fill="F8F8F8"/>
        <w:spacing w:after="0" w:line="20" w:lineRule="atLeast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2E3B17" w:rsidRPr="0087428B" w:rsidRDefault="0087428B" w:rsidP="0087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8B">
        <w:rPr>
          <w:rFonts w:ascii="Times New Roman" w:hAnsi="Times New Roman" w:cs="Times New Roman"/>
          <w:sz w:val="24"/>
          <w:szCs w:val="24"/>
        </w:rPr>
        <w:t xml:space="preserve">     </w:t>
      </w:r>
      <w:r w:rsidR="002E3B17" w:rsidRPr="0087428B">
        <w:rPr>
          <w:rFonts w:ascii="Times New Roman" w:hAnsi="Times New Roman" w:cs="Times New Roman"/>
          <w:sz w:val="24"/>
          <w:szCs w:val="24"/>
        </w:rPr>
        <w:t xml:space="preserve">Láake’ex: </w:t>
      </w:r>
      <w:r w:rsidR="007E3D4C" w:rsidRPr="0087428B">
        <w:rPr>
          <w:rFonts w:ascii="Times New Roman" w:hAnsi="Times New Roman" w:cs="Times New Roman"/>
          <w:sz w:val="24"/>
          <w:szCs w:val="24"/>
        </w:rPr>
        <w:t>Il a wile’ex le k’iino’ob kuxliko’ona’, yéetel ojeelte’exe’ dso’ok u p’iistal k-aj</w:t>
      </w:r>
      <w:r w:rsidR="002E3B17" w:rsidRPr="0087428B">
        <w:rPr>
          <w:rFonts w:ascii="Times New Roman" w:hAnsi="Times New Roman" w:cs="Times New Roman"/>
          <w:sz w:val="24"/>
          <w:szCs w:val="24"/>
        </w:rPr>
        <w:t>al ti’ k-wenel. Tumen k- tok</w:t>
      </w:r>
      <w:r w:rsidR="007E3D4C" w:rsidRPr="0087428B">
        <w:rPr>
          <w:rFonts w:ascii="Times New Roman" w:hAnsi="Times New Roman" w:cs="Times New Roman"/>
          <w:sz w:val="24"/>
          <w:szCs w:val="24"/>
        </w:rPr>
        <w:t>sajile’ asab naads bejla’e’ ti’ le ka yáax oksaj óolnaj</w:t>
      </w:r>
      <w:r w:rsidR="002E3B17" w:rsidRPr="0087428B">
        <w:rPr>
          <w:rFonts w:ascii="Times New Roman" w:hAnsi="Times New Roman" w:cs="Times New Roman"/>
          <w:sz w:val="24"/>
          <w:szCs w:val="24"/>
        </w:rPr>
        <w:t>o’one’. Le áakabo’ ta’itak u máan, táan u n</w:t>
      </w:r>
      <w:r w:rsidR="007E3D4C" w:rsidRPr="0087428B">
        <w:rPr>
          <w:rFonts w:ascii="Times New Roman" w:hAnsi="Times New Roman" w:cs="Times New Roman"/>
          <w:sz w:val="24"/>
          <w:szCs w:val="24"/>
        </w:rPr>
        <w:t>áadsal le kiino’; le o’olal unaj</w:t>
      </w:r>
      <w:r w:rsidR="002E3B17" w:rsidRPr="0087428B">
        <w:rPr>
          <w:rFonts w:ascii="Times New Roman" w:hAnsi="Times New Roman" w:cs="Times New Roman"/>
          <w:sz w:val="24"/>
          <w:szCs w:val="24"/>
        </w:rPr>
        <w:t xml:space="preserve"> k-p’atik</w:t>
      </w:r>
      <w:r w:rsidR="007E3D4C" w:rsidRPr="0087428B">
        <w:rPr>
          <w:rFonts w:ascii="Times New Roman" w:hAnsi="Times New Roman" w:cs="Times New Roman"/>
          <w:sz w:val="24"/>
          <w:szCs w:val="24"/>
        </w:rPr>
        <w:t xml:space="preserve"> le ba’ax ku beeta’al ichil éekj</w:t>
      </w:r>
      <w:r w:rsidR="002E3B17" w:rsidRPr="0087428B">
        <w:rPr>
          <w:rFonts w:ascii="Times New Roman" w:hAnsi="Times New Roman" w:cs="Times New Roman"/>
          <w:sz w:val="24"/>
          <w:szCs w:val="24"/>
        </w:rPr>
        <w:t>oche’enilo’, yéete</w:t>
      </w:r>
      <w:r w:rsidR="007E3D4C" w:rsidRPr="0087428B">
        <w:rPr>
          <w:rFonts w:ascii="Times New Roman" w:hAnsi="Times New Roman" w:cs="Times New Roman"/>
          <w:sz w:val="24"/>
          <w:szCs w:val="24"/>
        </w:rPr>
        <w:t>l k-búukintik u nookil ba’atel je’el bix le aj</w:t>
      </w:r>
      <w:r w:rsidR="002E3B17" w:rsidRPr="0087428B">
        <w:rPr>
          <w:rFonts w:ascii="Times New Roman" w:hAnsi="Times New Roman" w:cs="Times New Roman"/>
          <w:sz w:val="24"/>
          <w:szCs w:val="24"/>
        </w:rPr>
        <w:t xml:space="preserve"> baatelo’obo ku máanilo’ob ti’</w:t>
      </w:r>
      <w:r w:rsidR="007E3D4C" w:rsidRPr="0087428B">
        <w:rPr>
          <w:rFonts w:ascii="Times New Roman" w:hAnsi="Times New Roman" w:cs="Times New Roman"/>
          <w:sz w:val="24"/>
          <w:szCs w:val="24"/>
        </w:rPr>
        <w:t>le sáasilo’. Ko’ox máan tu bel je’el bix unaj</w:t>
      </w:r>
      <w:r w:rsidR="002E3B17" w:rsidRPr="0087428B">
        <w:rPr>
          <w:rFonts w:ascii="Times New Roman" w:hAnsi="Times New Roman" w:cs="Times New Roman"/>
          <w:sz w:val="24"/>
          <w:szCs w:val="24"/>
        </w:rPr>
        <w:t xml:space="preserve"> u máan yéetel kiine’. Ma’ k-kuxtal ti’ l</w:t>
      </w:r>
      <w:r w:rsidR="007E3D4C" w:rsidRPr="0087428B">
        <w:rPr>
          <w:rFonts w:ascii="Times New Roman" w:hAnsi="Times New Roman" w:cs="Times New Roman"/>
          <w:sz w:val="24"/>
          <w:szCs w:val="24"/>
        </w:rPr>
        <w:t>e káaltalilo’ob, mix ti’ patan j</w:t>
      </w:r>
      <w:r w:rsidR="002E3B17" w:rsidRPr="0087428B">
        <w:rPr>
          <w:rFonts w:ascii="Times New Roman" w:hAnsi="Times New Roman" w:cs="Times New Roman"/>
          <w:sz w:val="24"/>
          <w:szCs w:val="24"/>
        </w:rPr>
        <w:t xml:space="preserve">analo’ob, mix ti’ kaakas kuxtal </w:t>
      </w:r>
      <w:r w:rsidR="007E3D4C" w:rsidRPr="0087428B">
        <w:rPr>
          <w:rFonts w:ascii="Times New Roman" w:hAnsi="Times New Roman" w:cs="Times New Roman"/>
          <w:sz w:val="24"/>
          <w:szCs w:val="24"/>
        </w:rPr>
        <w:t>yéetel ba’alo’ob kaastak ku suuk</w:t>
      </w:r>
      <w:r w:rsidR="002E3B17" w:rsidRPr="0087428B">
        <w:rPr>
          <w:rFonts w:ascii="Times New Roman" w:hAnsi="Times New Roman" w:cs="Times New Roman"/>
          <w:sz w:val="24"/>
          <w:szCs w:val="24"/>
        </w:rPr>
        <w:t xml:space="preserve">tal u beeta’al, mix ti’ </w:t>
      </w:r>
      <w:r w:rsidR="007E3D4C" w:rsidRPr="0087428B">
        <w:rPr>
          <w:rFonts w:ascii="Times New Roman" w:hAnsi="Times New Roman" w:cs="Times New Roman"/>
          <w:sz w:val="24"/>
          <w:szCs w:val="24"/>
        </w:rPr>
        <w:t>ba’atelilo’ob yéetel kaakas tuuk</w:t>
      </w:r>
      <w:r w:rsidR="002E3B17" w:rsidRPr="0087428B">
        <w:rPr>
          <w:rFonts w:ascii="Times New Roman" w:hAnsi="Times New Roman" w:cs="Times New Roman"/>
          <w:sz w:val="24"/>
          <w:szCs w:val="24"/>
        </w:rPr>
        <w:t>ulo’ob. B</w:t>
      </w:r>
      <w:r w:rsidR="007E3D4C" w:rsidRPr="0087428B">
        <w:rPr>
          <w:rFonts w:ascii="Times New Roman" w:hAnsi="Times New Roman" w:cs="Times New Roman"/>
          <w:sz w:val="24"/>
          <w:szCs w:val="24"/>
        </w:rPr>
        <w:t>a’ax unaj</w:t>
      </w:r>
      <w:r w:rsidR="002E3B17" w:rsidRPr="0087428B">
        <w:rPr>
          <w:rFonts w:ascii="Times New Roman" w:hAnsi="Times New Roman" w:cs="Times New Roman"/>
          <w:sz w:val="24"/>
          <w:szCs w:val="24"/>
        </w:rPr>
        <w:t xml:space="preserve"> a beetike’exe’, búukbesaba’ex</w:t>
      </w:r>
      <w:r w:rsidR="007E3D4C" w:rsidRPr="0087428B">
        <w:rPr>
          <w:rFonts w:ascii="Times New Roman" w:hAnsi="Times New Roman" w:cs="Times New Roman"/>
          <w:sz w:val="24"/>
          <w:szCs w:val="24"/>
        </w:rPr>
        <w:t xml:space="preserve"> yéetel Yu</w:t>
      </w:r>
      <w:r w:rsidR="003E14CA" w:rsidRPr="0087428B">
        <w:rPr>
          <w:rFonts w:ascii="Times New Roman" w:hAnsi="Times New Roman" w:cs="Times New Roman"/>
          <w:sz w:val="24"/>
          <w:szCs w:val="24"/>
        </w:rPr>
        <w:t>u</w:t>
      </w:r>
      <w:r w:rsidR="007E3D4C" w:rsidRPr="0087428B">
        <w:rPr>
          <w:rFonts w:ascii="Times New Roman" w:hAnsi="Times New Roman" w:cs="Times New Roman"/>
          <w:sz w:val="24"/>
          <w:szCs w:val="24"/>
        </w:rPr>
        <w:t>mtsil Jesucristo bey j</w:t>
      </w:r>
      <w:r w:rsidR="002E3B17" w:rsidRPr="0087428B">
        <w:rPr>
          <w:rFonts w:ascii="Times New Roman" w:hAnsi="Times New Roman" w:cs="Times New Roman"/>
          <w:sz w:val="24"/>
          <w:szCs w:val="24"/>
        </w:rPr>
        <w:t>e’el bix u nookil ba’atele’, yéetel ma’atukultike’ex a beetike’ex ba’ax ku dsíiboltik le wíinklila’.</w:t>
      </w:r>
    </w:p>
    <w:p w:rsidR="0087428B" w:rsidRPr="0087428B" w:rsidRDefault="0087428B" w:rsidP="00874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28B">
        <w:rPr>
          <w:rFonts w:ascii="Times New Roman" w:hAnsi="Times New Roman" w:cs="Times New Roman"/>
          <w:b/>
          <w:sz w:val="24"/>
          <w:szCs w:val="24"/>
        </w:rPr>
        <w:t>Lela’ u T’aan Ki’ichkelem Yuum.</w:t>
      </w:r>
    </w:p>
    <w:p w:rsidR="0087428B" w:rsidRPr="0087428B" w:rsidRDefault="0087428B" w:rsidP="008742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28B">
        <w:rPr>
          <w:rFonts w:ascii="Times New Roman" w:hAnsi="Times New Roman" w:cs="Times New Roman"/>
          <w:b/>
          <w:sz w:val="24"/>
          <w:szCs w:val="24"/>
        </w:rPr>
        <w:t>R. / K-Ki’ki’ t’aankech Yuumtsil.</w:t>
      </w:r>
    </w:p>
    <w:p w:rsidR="0087428B" w:rsidRDefault="0087428B" w:rsidP="0087428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28B" w:rsidRPr="00F85B1D" w:rsidRDefault="0087428B" w:rsidP="0087428B">
      <w:pPr>
        <w:widowControl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85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’ALOB PÉEKTSIL</w:t>
      </w:r>
    </w:p>
    <w:p w:rsidR="0087428B" w:rsidRPr="00A1032D" w:rsidRDefault="0087428B" w:rsidP="0087428B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32D">
        <w:rPr>
          <w:rFonts w:ascii="Times New Roman" w:hAnsi="Times New Roman" w:cs="Times New Roman"/>
          <w:b/>
          <w:sz w:val="24"/>
          <w:szCs w:val="24"/>
        </w:rPr>
        <w:t>Lela’ u xookil u Ma’alob Péektsil Yuumtsil Jesucristo dsíibta’an tumen Kili’ich Mateo</w:t>
      </w:r>
    </w:p>
    <w:p w:rsidR="002E3B17" w:rsidRPr="00A1032D" w:rsidRDefault="00AD6A69" w:rsidP="00AD6A69">
      <w:pPr>
        <w:widowControl w:val="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A1032D">
        <w:rPr>
          <w:rFonts w:ascii="Times New Roman" w:hAnsi="Times New Roman" w:cs="Times New Roman"/>
          <w:b/>
          <w:color w:val="FF0000"/>
          <w:sz w:val="24"/>
          <w:szCs w:val="24"/>
        </w:rPr>
        <w:t>(24, 37-44</w:t>
      </w:r>
      <w:r w:rsidR="0087428B" w:rsidRPr="00A1032D">
        <w:rPr>
          <w:rFonts w:ascii="Times New Roman" w:hAnsi="Times New Roman" w:cs="Times New Roman"/>
          <w:b/>
          <w:iCs/>
          <w:color w:val="FF0000"/>
          <w:sz w:val="24"/>
          <w:szCs w:val="24"/>
        </w:rPr>
        <w:t>)</w:t>
      </w:r>
    </w:p>
    <w:p w:rsidR="00061319" w:rsidRPr="00AD6A69" w:rsidRDefault="00AD6A69" w:rsidP="009F6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3B17" w:rsidRPr="00AD6A69">
        <w:rPr>
          <w:rFonts w:ascii="Times New Roman" w:hAnsi="Times New Roman" w:cs="Times New Roman"/>
          <w:sz w:val="24"/>
          <w:szCs w:val="24"/>
        </w:rPr>
        <w:t>Ti l</w:t>
      </w:r>
      <w:r w:rsidR="004501D4" w:rsidRPr="00AD6A69">
        <w:rPr>
          <w:rFonts w:ascii="Times New Roman" w:hAnsi="Times New Roman" w:cs="Times New Roman"/>
          <w:sz w:val="24"/>
          <w:szCs w:val="24"/>
        </w:rPr>
        <w:t>e kiino’, Jesús ti’ala ti u aj</w:t>
      </w:r>
      <w:r w:rsidR="007E3D4C" w:rsidRPr="00AD6A69">
        <w:rPr>
          <w:rFonts w:ascii="Times New Roman" w:hAnsi="Times New Roman" w:cs="Times New Roman"/>
          <w:sz w:val="24"/>
          <w:szCs w:val="24"/>
        </w:rPr>
        <w:t xml:space="preserve"> kaanbalo’ob: “ J</w:t>
      </w:r>
      <w:r w:rsidR="002E3B17" w:rsidRPr="00AD6A69">
        <w:rPr>
          <w:rFonts w:ascii="Times New Roman" w:hAnsi="Times New Roman" w:cs="Times New Roman"/>
          <w:sz w:val="24"/>
          <w:szCs w:val="24"/>
        </w:rPr>
        <w:t>e</w:t>
      </w:r>
      <w:r w:rsidR="004501D4" w:rsidRPr="00AD6A69">
        <w:rPr>
          <w:rFonts w:ascii="Times New Roman" w:hAnsi="Times New Roman" w:cs="Times New Roman"/>
          <w:sz w:val="24"/>
          <w:szCs w:val="24"/>
        </w:rPr>
        <w:t>’el bix úuchik tu kiinilo’ob No</w:t>
      </w:r>
      <w:r w:rsidR="002E3B17" w:rsidRPr="00AD6A69">
        <w:rPr>
          <w:rFonts w:ascii="Times New Roman" w:hAnsi="Times New Roman" w:cs="Times New Roman"/>
          <w:sz w:val="24"/>
          <w:szCs w:val="24"/>
        </w:rPr>
        <w:t>e’, bey xan bíin úuchuk le kéen talak u Paal Máak. Ti’le kiino’obo’, ma’ili’ talak le bú</w:t>
      </w:r>
      <w:r w:rsidR="007E3D4C" w:rsidRPr="00AD6A69">
        <w:rPr>
          <w:rFonts w:ascii="Times New Roman" w:hAnsi="Times New Roman" w:cs="Times New Roman"/>
          <w:sz w:val="24"/>
          <w:szCs w:val="24"/>
        </w:rPr>
        <w:t>ulkabalo’, le máako’obo táan u j</w:t>
      </w:r>
      <w:r w:rsidR="002E3B17" w:rsidRPr="00AD6A69">
        <w:rPr>
          <w:rFonts w:ascii="Times New Roman" w:hAnsi="Times New Roman" w:cs="Times New Roman"/>
          <w:sz w:val="24"/>
          <w:szCs w:val="24"/>
        </w:rPr>
        <w:t>analo’ob, táan u yukulo’ob, yéetel táan u dso’</w:t>
      </w:r>
      <w:r w:rsidR="007E3D4C" w:rsidRPr="00AD6A69">
        <w:rPr>
          <w:rFonts w:ascii="Times New Roman" w:hAnsi="Times New Roman" w:cs="Times New Roman"/>
          <w:sz w:val="24"/>
          <w:szCs w:val="24"/>
        </w:rPr>
        <w:t>okol u beelo’ob tak le kiin ka j-ook Noé ichil le nojoch cheemo’; ma’ tu na’ataj</w:t>
      </w:r>
      <w:r w:rsidR="002E3B17" w:rsidRPr="00AD6A69">
        <w:rPr>
          <w:rFonts w:ascii="Times New Roman" w:hAnsi="Times New Roman" w:cs="Times New Roman"/>
          <w:sz w:val="24"/>
          <w:szCs w:val="24"/>
        </w:rPr>
        <w:t>o</w:t>
      </w:r>
      <w:r w:rsidR="007E3D4C" w:rsidRPr="00AD6A69">
        <w:rPr>
          <w:rFonts w:ascii="Times New Roman" w:hAnsi="Times New Roman" w:cs="Times New Roman"/>
          <w:sz w:val="24"/>
          <w:szCs w:val="24"/>
        </w:rPr>
        <w:t>’ob mix ba’ali’ tak le kiin ka</w:t>
      </w:r>
      <w:r w:rsidR="00926C30" w:rsidRPr="00AD6A69">
        <w:rPr>
          <w:rFonts w:ascii="Times New Roman" w:hAnsi="Times New Roman" w:cs="Times New Roman"/>
          <w:sz w:val="24"/>
          <w:szCs w:val="24"/>
        </w:rPr>
        <w:t xml:space="preserve"> j-taal le búulkabalo’ kaj láaj</w:t>
      </w:r>
      <w:r w:rsidR="002E3B17" w:rsidRPr="00AD6A69">
        <w:rPr>
          <w:rFonts w:ascii="Times New Roman" w:hAnsi="Times New Roman" w:cs="Times New Roman"/>
          <w:sz w:val="24"/>
          <w:szCs w:val="24"/>
        </w:rPr>
        <w:t xml:space="preserve"> bisa’abo’ob.</w:t>
      </w:r>
      <w:r w:rsidR="00926C30" w:rsidRPr="00AD6A69">
        <w:rPr>
          <w:rFonts w:ascii="Times New Roman" w:hAnsi="Times New Roman" w:cs="Times New Roman"/>
          <w:sz w:val="24"/>
          <w:szCs w:val="24"/>
        </w:rPr>
        <w:t xml:space="preserve"> </w:t>
      </w:r>
      <w:r w:rsidR="002E3B17" w:rsidRPr="00AD6A69">
        <w:rPr>
          <w:rFonts w:ascii="Times New Roman" w:hAnsi="Times New Roman" w:cs="Times New Roman"/>
          <w:sz w:val="24"/>
          <w:szCs w:val="24"/>
        </w:rPr>
        <w:t>Bey xan bíin úuchuk le kéen talak u Paal Máak. Ti’ le kiino’ ka’a túul máako’ob bíin yanako’ob ká</w:t>
      </w:r>
      <w:r w:rsidR="00926C30" w:rsidRPr="00AD6A69">
        <w:rPr>
          <w:rFonts w:ascii="Times New Roman" w:hAnsi="Times New Roman" w:cs="Times New Roman"/>
          <w:sz w:val="24"/>
          <w:szCs w:val="24"/>
        </w:rPr>
        <w:t>ax; jun túul kun bisbili’ yéetel j</w:t>
      </w:r>
      <w:r w:rsidR="002E3B17" w:rsidRPr="00AD6A69">
        <w:rPr>
          <w:rFonts w:ascii="Times New Roman" w:hAnsi="Times New Roman" w:cs="Times New Roman"/>
          <w:sz w:val="24"/>
          <w:szCs w:val="24"/>
        </w:rPr>
        <w:t>un túul kun p’atbili’. Ti</w:t>
      </w:r>
      <w:r w:rsidR="00926C30" w:rsidRPr="00AD6A69">
        <w:rPr>
          <w:rFonts w:ascii="Times New Roman" w:hAnsi="Times New Roman" w:cs="Times New Roman"/>
          <w:sz w:val="24"/>
          <w:szCs w:val="24"/>
        </w:rPr>
        <w:t>’ ka’a túul ko’olelo’ob táan u juuch’o’obe’, jun túul kun bisbili’ yéetel j</w:t>
      </w:r>
      <w:r w:rsidR="002E3B17" w:rsidRPr="00AD6A69">
        <w:rPr>
          <w:rFonts w:ascii="Times New Roman" w:hAnsi="Times New Roman" w:cs="Times New Roman"/>
          <w:sz w:val="24"/>
          <w:szCs w:val="24"/>
        </w:rPr>
        <w:t>un túul kun p’atbili’.</w:t>
      </w:r>
    </w:p>
    <w:p w:rsidR="001B70C7" w:rsidRDefault="001B70C7" w:rsidP="001B7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6C30" w:rsidRPr="00AD6A69">
        <w:rPr>
          <w:rFonts w:ascii="Times New Roman" w:hAnsi="Times New Roman" w:cs="Times New Roman"/>
          <w:sz w:val="24"/>
          <w:szCs w:val="24"/>
        </w:rPr>
        <w:t>P’il ichnene’ex, tumen ma’a woj</w:t>
      </w:r>
      <w:r w:rsidR="002E3B17" w:rsidRPr="00AD6A69">
        <w:rPr>
          <w:rFonts w:ascii="Times New Roman" w:hAnsi="Times New Roman" w:cs="Times New Roman"/>
          <w:sz w:val="24"/>
          <w:szCs w:val="24"/>
        </w:rPr>
        <w:t>le’ex ba’ax kiin k</w:t>
      </w:r>
      <w:r w:rsidR="00926C30" w:rsidRPr="00AD6A69">
        <w:rPr>
          <w:rFonts w:ascii="Times New Roman" w:hAnsi="Times New Roman" w:cs="Times New Roman"/>
          <w:sz w:val="24"/>
          <w:szCs w:val="24"/>
        </w:rPr>
        <w:t>éen talak Yuumtsili’. Ba’ale’ oj</w:t>
      </w:r>
      <w:r w:rsidR="002E3B17" w:rsidRPr="00AD6A69">
        <w:rPr>
          <w:rFonts w:ascii="Times New Roman" w:hAnsi="Times New Roman" w:cs="Times New Roman"/>
          <w:sz w:val="24"/>
          <w:szCs w:val="24"/>
        </w:rPr>
        <w:t>éelte’ex le ba’ala</w:t>
      </w:r>
      <w:r w:rsidR="00926C30" w:rsidRPr="00AD6A69">
        <w:rPr>
          <w:rFonts w:ascii="Times New Roman" w:hAnsi="Times New Roman" w:cs="Times New Roman"/>
          <w:sz w:val="24"/>
          <w:szCs w:val="24"/>
        </w:rPr>
        <w:t>’,</w:t>
      </w:r>
      <w:r w:rsidR="00E24DE4" w:rsidRPr="00AD6A69">
        <w:rPr>
          <w:rFonts w:ascii="Times New Roman" w:hAnsi="Times New Roman" w:cs="Times New Roman"/>
          <w:sz w:val="24"/>
          <w:szCs w:val="24"/>
        </w:rPr>
        <w:t xml:space="preserve"> wa u yuumil naj u </w:t>
      </w:r>
      <w:r w:rsidR="00926C30" w:rsidRPr="00AD6A69">
        <w:rPr>
          <w:rFonts w:ascii="Times New Roman" w:hAnsi="Times New Roman" w:cs="Times New Roman"/>
          <w:sz w:val="24"/>
          <w:szCs w:val="24"/>
        </w:rPr>
        <w:t>yojel ba’ax kiin kéen talak le j-ookolo’, j</w:t>
      </w:r>
      <w:r w:rsidR="002E3B17" w:rsidRPr="00AD6A69">
        <w:rPr>
          <w:rFonts w:ascii="Times New Roman" w:hAnsi="Times New Roman" w:cs="Times New Roman"/>
          <w:sz w:val="24"/>
          <w:szCs w:val="24"/>
        </w:rPr>
        <w:t>e’el u p’áatal x-ma’ wenl</w:t>
      </w:r>
      <w:r w:rsidR="00926C30" w:rsidRPr="00AD6A69">
        <w:rPr>
          <w:rFonts w:ascii="Times New Roman" w:hAnsi="Times New Roman" w:cs="Times New Roman"/>
          <w:sz w:val="24"/>
          <w:szCs w:val="24"/>
        </w:rPr>
        <w:t>ile’ yéetel ma’ bíin u cha’a u je’ebel u yotoch u ti’al ka ok</w:t>
      </w:r>
      <w:r w:rsidR="002E3B17" w:rsidRPr="00AD6A69">
        <w:rPr>
          <w:rFonts w:ascii="Times New Roman" w:hAnsi="Times New Roman" w:cs="Times New Roman"/>
          <w:sz w:val="24"/>
          <w:szCs w:val="24"/>
        </w:rPr>
        <w:t>la’ak. Le o’olalé, te’ex xané, nu’uktaba’ex; tumen le kiin ka tukultike’ex má túun taale’, leti’ kéen taalak u Paal Máak.</w:t>
      </w:r>
    </w:p>
    <w:p w:rsidR="001B70C7" w:rsidRDefault="001B70C7" w:rsidP="001B7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la’ u Ma’alob Péektsil Yuumtsil Jesús.</w:t>
      </w:r>
    </w:p>
    <w:p w:rsidR="001B70C7" w:rsidRPr="00557930" w:rsidRDefault="001B70C7" w:rsidP="001B7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7930">
        <w:rPr>
          <w:rFonts w:ascii="Times New Roman" w:hAnsi="Times New Roman" w:cs="Times New Roman"/>
          <w:b/>
          <w:sz w:val="24"/>
          <w:szCs w:val="24"/>
          <w:lang w:val="en-US"/>
        </w:rPr>
        <w:t>R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/Noj</w:t>
      </w:r>
      <w:r w:rsidRPr="00557930">
        <w:rPr>
          <w:rFonts w:ascii="Times New Roman" w:hAnsi="Times New Roman" w:cs="Times New Roman"/>
          <w:b/>
          <w:sz w:val="24"/>
          <w:szCs w:val="24"/>
          <w:lang w:val="en-US"/>
        </w:rPr>
        <w:t>be’e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l</w:t>
      </w:r>
      <w:r w:rsidRPr="005579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’ t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ch Yuumts</w:t>
      </w:r>
      <w:r w:rsidRPr="00557930">
        <w:rPr>
          <w:rFonts w:ascii="Times New Roman" w:hAnsi="Times New Roman" w:cs="Times New Roman"/>
          <w:b/>
          <w:sz w:val="24"/>
          <w:szCs w:val="24"/>
          <w:lang w:val="en-US"/>
        </w:rPr>
        <w:t>il Jesús.</w:t>
      </w:r>
    </w:p>
    <w:p w:rsidR="001B70C7" w:rsidRDefault="001B70C7" w:rsidP="001B7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0C7" w:rsidRDefault="001B70C7" w:rsidP="001B7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0C7" w:rsidRDefault="001B70C7" w:rsidP="001B7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1380" w:rsidRDefault="00841380" w:rsidP="001B7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0C7" w:rsidRDefault="001B70C7" w:rsidP="001B70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MINGO 08 DE DICIEMBRE DE 2019 SEGUNDO DOMINGO DE ADVIENTO</w:t>
      </w:r>
    </w:p>
    <w:p w:rsidR="001B70C7" w:rsidRDefault="001B70C7" w:rsidP="001B70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0C7" w:rsidRPr="00D43071" w:rsidRDefault="001B70C7" w:rsidP="001B70C7">
      <w:pPr>
        <w:shd w:val="clear" w:color="auto" w:fill="F8F8F8"/>
        <w:spacing w:after="0" w:line="20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ÁAX XOOK </w:t>
      </w:r>
    </w:p>
    <w:p w:rsidR="00061319" w:rsidRPr="00A1032D" w:rsidRDefault="001B70C7" w:rsidP="001B70C7">
      <w:pPr>
        <w:shd w:val="clear" w:color="auto" w:fill="F8F8F8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032D">
        <w:rPr>
          <w:rFonts w:ascii="Times New Roman" w:hAnsi="Times New Roman" w:cs="Times New Roman"/>
          <w:b/>
          <w:sz w:val="24"/>
          <w:szCs w:val="24"/>
        </w:rPr>
        <w:t xml:space="preserve">Lela’ u xóokil u dsíib aj bóobat Isaías </w:t>
      </w:r>
      <w:r w:rsidRPr="00A103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11, 1-10) </w:t>
      </w:r>
    </w:p>
    <w:p w:rsidR="001B70C7" w:rsidRPr="00A1032D" w:rsidRDefault="001B70C7" w:rsidP="001B70C7">
      <w:pPr>
        <w:shd w:val="clear" w:color="auto" w:fill="F8F8F8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1319" w:rsidRPr="0078230A" w:rsidRDefault="001B70C7" w:rsidP="001B7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926C30" w:rsidRPr="0078230A">
        <w:rPr>
          <w:rFonts w:ascii="Times New Roman" w:hAnsi="Times New Roman" w:cs="Times New Roman"/>
          <w:sz w:val="24"/>
          <w:szCs w:val="24"/>
        </w:rPr>
        <w:t>Ti’ le kiino’ ku jóokol j</w:t>
      </w:r>
      <w:r w:rsidR="00061319" w:rsidRPr="0078230A">
        <w:rPr>
          <w:rFonts w:ascii="Times New Roman" w:hAnsi="Times New Roman" w:cs="Times New Roman"/>
          <w:sz w:val="24"/>
          <w:szCs w:val="24"/>
        </w:rPr>
        <w:t>un p’éel ku’uk;</w:t>
      </w:r>
      <w:r w:rsidR="00926C30" w:rsidRPr="0078230A">
        <w:rPr>
          <w:rFonts w:ascii="Times New Roman" w:hAnsi="Times New Roman" w:cs="Times New Roman"/>
          <w:sz w:val="24"/>
          <w:szCs w:val="24"/>
        </w:rPr>
        <w:t xml:space="preserve"> tu chun u ch’i’lankabil Jese’ j</w:t>
      </w:r>
      <w:r w:rsidR="00061319" w:rsidRPr="0078230A">
        <w:rPr>
          <w:rFonts w:ascii="Times New Roman" w:hAnsi="Times New Roman" w:cs="Times New Roman"/>
          <w:sz w:val="24"/>
          <w:szCs w:val="24"/>
        </w:rPr>
        <w:t>un p’éel ku</w:t>
      </w:r>
      <w:r w:rsidR="00926C30" w:rsidRPr="0078230A">
        <w:rPr>
          <w:rFonts w:ascii="Times New Roman" w:hAnsi="Times New Roman" w:cs="Times New Roman"/>
          <w:sz w:val="24"/>
          <w:szCs w:val="24"/>
        </w:rPr>
        <w:t>’uk k</w:t>
      </w:r>
      <w:r w:rsidR="00061319" w:rsidRPr="0078230A">
        <w:rPr>
          <w:rFonts w:ascii="Times New Roman" w:hAnsi="Times New Roman" w:cs="Times New Roman"/>
          <w:sz w:val="24"/>
          <w:szCs w:val="24"/>
        </w:rPr>
        <w:t>u tóop’ol tu moots.</w:t>
      </w:r>
    </w:p>
    <w:p w:rsidR="001B70C7" w:rsidRPr="0078230A" w:rsidRDefault="001B70C7" w:rsidP="001B7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0A">
        <w:rPr>
          <w:rFonts w:ascii="Times New Roman" w:hAnsi="Times New Roman" w:cs="Times New Roman"/>
          <w:sz w:val="24"/>
          <w:szCs w:val="24"/>
        </w:rPr>
        <w:t xml:space="preserve">     </w:t>
      </w:r>
      <w:r w:rsidR="00061319" w:rsidRPr="0078230A">
        <w:rPr>
          <w:rFonts w:ascii="Times New Roman" w:hAnsi="Times New Roman" w:cs="Times New Roman"/>
          <w:sz w:val="24"/>
          <w:szCs w:val="24"/>
        </w:rPr>
        <w:t>U Kiilich Iikal Yuumtsile’, ti’ bíin yanak mantads tu yóokole’, u ti’al ka u dsáa t</w:t>
      </w:r>
      <w:r w:rsidR="00926C30" w:rsidRPr="0078230A">
        <w:rPr>
          <w:rFonts w:ascii="Times New Roman" w:hAnsi="Times New Roman" w:cs="Times New Roman"/>
          <w:sz w:val="24"/>
          <w:szCs w:val="24"/>
        </w:rPr>
        <w:t>i’e’, na’a</w:t>
      </w:r>
      <w:r w:rsidR="00E24DE4" w:rsidRPr="0078230A">
        <w:rPr>
          <w:rFonts w:ascii="Times New Roman" w:hAnsi="Times New Roman" w:cs="Times New Roman"/>
          <w:sz w:val="24"/>
          <w:szCs w:val="24"/>
        </w:rPr>
        <w:t>til, sáasil tuukul, ojéelajil, ma’alob tuukul, muuk</w:t>
      </w:r>
      <w:r w:rsidR="00926C30" w:rsidRPr="0078230A">
        <w:rPr>
          <w:rFonts w:ascii="Times New Roman" w:hAnsi="Times New Roman" w:cs="Times New Roman"/>
          <w:sz w:val="24"/>
          <w:szCs w:val="24"/>
        </w:rPr>
        <w:t xml:space="preserve"> kaj óolal yéetel u saj</w:t>
      </w:r>
      <w:r w:rsidR="00061319" w:rsidRPr="0078230A">
        <w:rPr>
          <w:rFonts w:ascii="Times New Roman" w:hAnsi="Times New Roman" w:cs="Times New Roman"/>
          <w:sz w:val="24"/>
          <w:szCs w:val="24"/>
        </w:rPr>
        <w:t>be’entsil Yuumtsil.</w:t>
      </w:r>
    </w:p>
    <w:p w:rsidR="0078230A" w:rsidRPr="0078230A" w:rsidRDefault="001B70C7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0A">
        <w:rPr>
          <w:rFonts w:ascii="Times New Roman" w:hAnsi="Times New Roman" w:cs="Times New Roman"/>
          <w:sz w:val="24"/>
          <w:szCs w:val="24"/>
        </w:rPr>
        <w:t xml:space="preserve">     </w:t>
      </w:r>
      <w:r w:rsidR="00061319" w:rsidRPr="0078230A">
        <w:rPr>
          <w:rFonts w:ascii="Times New Roman" w:hAnsi="Times New Roman" w:cs="Times New Roman"/>
          <w:sz w:val="24"/>
          <w:szCs w:val="24"/>
        </w:rPr>
        <w:t xml:space="preserve"> Ma’ bíin p’is óolnak chéen tu yo’olal ba’ax ku tsikbalta’ali’, ma’ bíin xot kiinak chéen tu yo’o</w:t>
      </w:r>
      <w:r w:rsidR="00926C30" w:rsidRPr="0078230A">
        <w:rPr>
          <w:rFonts w:ascii="Times New Roman" w:hAnsi="Times New Roman" w:cs="Times New Roman"/>
          <w:sz w:val="24"/>
          <w:szCs w:val="24"/>
        </w:rPr>
        <w:t>lal x-mukul t’aano’obi. Bíin toj p’is óolnak u ti’al le j</w:t>
      </w:r>
      <w:r w:rsidR="00061319" w:rsidRPr="0078230A">
        <w:rPr>
          <w:rFonts w:ascii="Times New Roman" w:hAnsi="Times New Roman" w:cs="Times New Roman"/>
          <w:sz w:val="24"/>
          <w:szCs w:val="24"/>
        </w:rPr>
        <w:t>-ma’ óolo’obo’, bíin u k</w:t>
      </w:r>
      <w:r w:rsidR="00926C30" w:rsidRPr="0078230A">
        <w:rPr>
          <w:rFonts w:ascii="Times New Roman" w:hAnsi="Times New Roman" w:cs="Times New Roman"/>
          <w:sz w:val="24"/>
          <w:szCs w:val="24"/>
        </w:rPr>
        <w:t>anant ka dsabak ba’axo’ob ku naj</w:t>
      </w:r>
      <w:r w:rsidR="00061319" w:rsidRPr="0078230A">
        <w:rPr>
          <w:rFonts w:ascii="Times New Roman" w:hAnsi="Times New Roman" w:cs="Times New Roman"/>
          <w:sz w:val="24"/>
          <w:szCs w:val="24"/>
        </w:rPr>
        <w:t>matiko’o</w:t>
      </w:r>
      <w:r w:rsidR="00926C30" w:rsidRPr="0078230A">
        <w:rPr>
          <w:rFonts w:ascii="Times New Roman" w:hAnsi="Times New Roman" w:cs="Times New Roman"/>
          <w:sz w:val="24"/>
          <w:szCs w:val="24"/>
        </w:rPr>
        <w:t>b u yóotsililo’ob le múuch’ kaaj</w:t>
      </w:r>
      <w:r w:rsidR="00061319" w:rsidRPr="0078230A">
        <w:rPr>
          <w:rFonts w:ascii="Times New Roman" w:hAnsi="Times New Roman" w:cs="Times New Roman"/>
          <w:sz w:val="24"/>
          <w:szCs w:val="24"/>
        </w:rPr>
        <w:t>o’obo’. U t’aa</w:t>
      </w:r>
      <w:r w:rsidR="00926C30" w:rsidRPr="0078230A">
        <w:rPr>
          <w:rFonts w:ascii="Times New Roman" w:hAnsi="Times New Roman" w:cs="Times New Roman"/>
          <w:sz w:val="24"/>
          <w:szCs w:val="24"/>
        </w:rPr>
        <w:t>no’obe, biin beeyak u che’il u j</w:t>
      </w:r>
      <w:r w:rsidR="00061319" w:rsidRPr="0078230A">
        <w:rPr>
          <w:rFonts w:ascii="Times New Roman" w:hAnsi="Times New Roman" w:cs="Times New Roman"/>
          <w:sz w:val="24"/>
          <w:szCs w:val="24"/>
        </w:rPr>
        <w:t>a’adsal le loolob</w:t>
      </w:r>
      <w:r w:rsidRPr="0078230A">
        <w:rPr>
          <w:rFonts w:ascii="Times New Roman" w:hAnsi="Times New Roman" w:cs="Times New Roman"/>
          <w:sz w:val="24"/>
          <w:szCs w:val="24"/>
        </w:rPr>
        <w:t xml:space="preserve"> maako’obo’, yéetel u táaj</w:t>
      </w:r>
      <w:r w:rsidR="00926C30" w:rsidRPr="0078230A">
        <w:rPr>
          <w:rFonts w:ascii="Times New Roman" w:hAnsi="Times New Roman" w:cs="Times New Roman"/>
          <w:sz w:val="24"/>
          <w:szCs w:val="24"/>
        </w:rPr>
        <w:t xml:space="preserve"> ustaje’ biin u beet u k</w:t>
      </w:r>
      <w:r w:rsidR="00061319" w:rsidRPr="0078230A">
        <w:rPr>
          <w:rFonts w:ascii="Times New Roman" w:hAnsi="Times New Roman" w:cs="Times New Roman"/>
          <w:sz w:val="24"/>
          <w:szCs w:val="24"/>
        </w:rPr>
        <w:t>iimil le loolob maak</w:t>
      </w:r>
      <w:r w:rsidR="00926C30" w:rsidRPr="0078230A">
        <w:rPr>
          <w:rFonts w:ascii="Times New Roman" w:hAnsi="Times New Roman" w:cs="Times New Roman"/>
          <w:sz w:val="24"/>
          <w:szCs w:val="24"/>
        </w:rPr>
        <w:t xml:space="preserve">o. </w:t>
      </w:r>
    </w:p>
    <w:p w:rsidR="0078230A" w:rsidRDefault="0078230A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0A">
        <w:rPr>
          <w:rFonts w:ascii="Times New Roman" w:hAnsi="Times New Roman" w:cs="Times New Roman"/>
          <w:sz w:val="24"/>
          <w:szCs w:val="24"/>
        </w:rPr>
        <w:t xml:space="preserve">    </w:t>
      </w:r>
      <w:r w:rsidR="00926C30" w:rsidRPr="0078230A">
        <w:rPr>
          <w:rFonts w:ascii="Times New Roman" w:hAnsi="Times New Roman" w:cs="Times New Roman"/>
          <w:sz w:val="24"/>
          <w:szCs w:val="24"/>
        </w:rPr>
        <w:t>Mantads biin u beet ba’ax toj yéetel jaaj. Bey tuuno’, lobo yéetel j-tamane’, biin u bisajuba’ob, j- chakmo’ol y</w:t>
      </w:r>
      <w:r w:rsidR="00E24DE4" w:rsidRPr="0078230A">
        <w:rPr>
          <w:rFonts w:ascii="Times New Roman" w:hAnsi="Times New Roman" w:cs="Times New Roman"/>
          <w:sz w:val="24"/>
          <w:szCs w:val="24"/>
        </w:rPr>
        <w:t>éetel chan j-yuuke’, biin múul j</w:t>
      </w:r>
      <w:r w:rsidR="00061319" w:rsidRPr="0078230A">
        <w:rPr>
          <w:rFonts w:ascii="Times New Roman" w:hAnsi="Times New Roman" w:cs="Times New Roman"/>
          <w:sz w:val="24"/>
          <w:szCs w:val="24"/>
        </w:rPr>
        <w:t>e’eleko’ob, chan wakax yé</w:t>
      </w:r>
      <w:r w:rsidR="00926C30" w:rsidRPr="0078230A">
        <w:rPr>
          <w:rFonts w:ascii="Times New Roman" w:hAnsi="Times New Roman" w:cs="Times New Roman"/>
          <w:sz w:val="24"/>
          <w:szCs w:val="24"/>
        </w:rPr>
        <w:t>etel leone’, biin nuukchajk</w:t>
      </w:r>
      <w:r w:rsidR="00061319" w:rsidRPr="0078230A">
        <w:rPr>
          <w:rFonts w:ascii="Times New Roman" w:hAnsi="Times New Roman" w:cs="Times New Roman"/>
          <w:sz w:val="24"/>
          <w:szCs w:val="24"/>
        </w:rPr>
        <w:t>o’ob pa’ate’ bii</w:t>
      </w:r>
      <w:r w:rsidR="00926C30" w:rsidRPr="0078230A">
        <w:rPr>
          <w:rFonts w:ascii="Times New Roman" w:hAnsi="Times New Roman" w:cs="Times New Roman"/>
          <w:sz w:val="24"/>
          <w:szCs w:val="24"/>
        </w:rPr>
        <w:t>n u cha’ob u bisa’alo’ob tumen jun tuul chan j</w:t>
      </w:r>
      <w:r w:rsidR="00061319" w:rsidRPr="0078230A">
        <w:rPr>
          <w:rFonts w:ascii="Times New Roman" w:hAnsi="Times New Roman" w:cs="Times New Roman"/>
          <w:sz w:val="24"/>
          <w:szCs w:val="24"/>
        </w:rPr>
        <w:t xml:space="preserve">-xi’ipal. X-wakax yéetel </w:t>
      </w:r>
      <w:r w:rsidR="00926C30" w:rsidRPr="0078230A">
        <w:rPr>
          <w:rFonts w:ascii="Times New Roman" w:hAnsi="Times New Roman" w:cs="Times New Roman"/>
          <w:sz w:val="24"/>
          <w:szCs w:val="24"/>
        </w:rPr>
        <w:t>x-osae’, biin u bisuba’ob, u mejenilo’obe’, biin múul</w:t>
      </w:r>
      <w:r w:rsidR="00E24DE4" w:rsidRPr="0078230A">
        <w:rPr>
          <w:rFonts w:ascii="Times New Roman" w:hAnsi="Times New Roman" w:cs="Times New Roman"/>
          <w:sz w:val="24"/>
          <w:szCs w:val="24"/>
        </w:rPr>
        <w:t xml:space="preserve"> je’eleko’ob. Leone’, biin u jaant xiiw j</w:t>
      </w:r>
      <w:r w:rsidR="00061319" w:rsidRPr="0078230A">
        <w:rPr>
          <w:rFonts w:ascii="Times New Roman" w:hAnsi="Times New Roman" w:cs="Times New Roman"/>
          <w:sz w:val="24"/>
          <w:szCs w:val="24"/>
        </w:rPr>
        <w:t>e’el bix wakaxe</w:t>
      </w:r>
      <w:r w:rsidR="00B65745" w:rsidRPr="0078230A">
        <w:rPr>
          <w:rFonts w:ascii="Times New Roman" w:hAnsi="Times New Roman" w:cs="Times New Roman"/>
          <w:sz w:val="24"/>
          <w:szCs w:val="24"/>
        </w:rPr>
        <w:t>’.</w:t>
      </w:r>
    </w:p>
    <w:p w:rsidR="00061319" w:rsidRPr="0078230A" w:rsidRDefault="0078230A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5745" w:rsidRPr="0078230A">
        <w:rPr>
          <w:rFonts w:ascii="Times New Roman" w:hAnsi="Times New Roman" w:cs="Times New Roman"/>
          <w:sz w:val="24"/>
          <w:szCs w:val="24"/>
        </w:rPr>
        <w:t>Le chaan palo’, biin paatchaj</w:t>
      </w:r>
      <w:r w:rsidR="00061319" w:rsidRPr="0078230A">
        <w:rPr>
          <w:rFonts w:ascii="Times New Roman" w:hAnsi="Times New Roman" w:cs="Times New Roman"/>
          <w:sz w:val="24"/>
          <w:szCs w:val="24"/>
        </w:rPr>
        <w:t xml:space="preserve">ak </w:t>
      </w:r>
      <w:r w:rsidR="00B65745" w:rsidRPr="0078230A">
        <w:rPr>
          <w:rFonts w:ascii="Times New Roman" w:hAnsi="Times New Roman" w:cs="Times New Roman"/>
          <w:sz w:val="24"/>
          <w:szCs w:val="24"/>
        </w:rPr>
        <w:t>u baaxal tu j</w:t>
      </w:r>
      <w:r w:rsidR="00061319" w:rsidRPr="0078230A">
        <w:rPr>
          <w:rFonts w:ascii="Times New Roman" w:hAnsi="Times New Roman" w:cs="Times New Roman"/>
          <w:sz w:val="24"/>
          <w:szCs w:val="24"/>
        </w:rPr>
        <w:t xml:space="preserve">ool chak kóokob, biin u yokes u k’ab ichil u ku’ kaan. Mix maak biin yanak u ti’al u </w:t>
      </w:r>
      <w:r w:rsidR="00B65745" w:rsidRPr="0078230A">
        <w:rPr>
          <w:rFonts w:ascii="Times New Roman" w:hAnsi="Times New Roman" w:cs="Times New Roman"/>
          <w:sz w:val="24"/>
          <w:szCs w:val="24"/>
        </w:rPr>
        <w:t>beet loob tin kili’ich jo’ol lu’um, tumen j</w:t>
      </w:r>
      <w:r w:rsidR="00061319" w:rsidRPr="0078230A">
        <w:rPr>
          <w:rFonts w:ascii="Times New Roman" w:hAnsi="Times New Roman" w:cs="Times New Roman"/>
          <w:sz w:val="24"/>
          <w:szCs w:val="24"/>
        </w:rPr>
        <w:t xml:space="preserve">e’el bix </w:t>
      </w:r>
      <w:r w:rsidR="00B65745" w:rsidRPr="0078230A">
        <w:rPr>
          <w:rFonts w:ascii="Times New Roman" w:hAnsi="Times New Roman" w:cs="Times New Roman"/>
          <w:sz w:val="24"/>
          <w:szCs w:val="24"/>
        </w:rPr>
        <w:t>u chu’upul le ka’anab yetel le j</w:t>
      </w:r>
      <w:r w:rsidR="00061319" w:rsidRPr="0078230A">
        <w:rPr>
          <w:rFonts w:ascii="Times New Roman" w:hAnsi="Times New Roman" w:cs="Times New Roman"/>
          <w:sz w:val="24"/>
          <w:szCs w:val="24"/>
        </w:rPr>
        <w:t xml:space="preserve">a’o’, </w:t>
      </w:r>
      <w:r w:rsidR="00E409DA" w:rsidRPr="0078230A">
        <w:rPr>
          <w:rFonts w:ascii="Times New Roman" w:hAnsi="Times New Roman" w:cs="Times New Roman"/>
          <w:sz w:val="24"/>
          <w:szCs w:val="24"/>
        </w:rPr>
        <w:t>bey biin chu’upuk le muuch’ kaajo’ob yéetel u kaj</w:t>
      </w:r>
      <w:r w:rsidR="00061319" w:rsidRPr="0078230A">
        <w:rPr>
          <w:rFonts w:ascii="Times New Roman" w:hAnsi="Times New Roman" w:cs="Times New Roman"/>
          <w:sz w:val="24"/>
          <w:szCs w:val="24"/>
        </w:rPr>
        <w:t xml:space="preserve"> óolal Yuumtsil. Ti le kiino’, u ku’uk</w:t>
      </w:r>
      <w:r w:rsidR="00E409DA" w:rsidRPr="0078230A">
        <w:rPr>
          <w:rFonts w:ascii="Times New Roman" w:hAnsi="Times New Roman" w:cs="Times New Roman"/>
          <w:sz w:val="24"/>
          <w:szCs w:val="24"/>
        </w:rPr>
        <w:t xml:space="preserve"> u mots Jese’, bíin líikik bey j</w:t>
      </w:r>
      <w:r w:rsidR="00061319" w:rsidRPr="0078230A">
        <w:rPr>
          <w:rFonts w:ascii="Times New Roman" w:hAnsi="Times New Roman" w:cs="Times New Roman"/>
          <w:sz w:val="24"/>
          <w:szCs w:val="24"/>
        </w:rPr>
        <w:t>unp’éel chíi</w:t>
      </w:r>
      <w:r w:rsidR="00E409DA" w:rsidRPr="0078230A">
        <w:rPr>
          <w:rFonts w:ascii="Times New Roman" w:hAnsi="Times New Roman" w:cs="Times New Roman"/>
          <w:sz w:val="24"/>
          <w:szCs w:val="24"/>
        </w:rPr>
        <w:t>kul u ti’al tuláakal múuch’ kaaj</w:t>
      </w:r>
      <w:r w:rsidR="00061319" w:rsidRPr="0078230A">
        <w:rPr>
          <w:rFonts w:ascii="Times New Roman" w:hAnsi="Times New Roman" w:cs="Times New Roman"/>
          <w:sz w:val="24"/>
          <w:szCs w:val="24"/>
        </w:rPr>
        <w:t>o’ob; bíin xi’ik kaxa</w:t>
      </w:r>
      <w:r w:rsidR="00E409DA" w:rsidRPr="0078230A">
        <w:rPr>
          <w:rFonts w:ascii="Times New Roman" w:hAnsi="Times New Roman" w:cs="Times New Roman"/>
          <w:sz w:val="24"/>
          <w:szCs w:val="24"/>
        </w:rPr>
        <w:t>ntbil tumen tuláakal múuch’ kaaj</w:t>
      </w:r>
      <w:r w:rsidR="00061319" w:rsidRPr="0078230A">
        <w:rPr>
          <w:rFonts w:ascii="Times New Roman" w:hAnsi="Times New Roman" w:cs="Times New Roman"/>
          <w:sz w:val="24"/>
          <w:szCs w:val="24"/>
        </w:rPr>
        <w:t>o’ob, le</w:t>
      </w:r>
      <w:r w:rsidR="00E409DA" w:rsidRPr="0078230A">
        <w:rPr>
          <w:rFonts w:ascii="Times New Roman" w:hAnsi="Times New Roman" w:cs="Times New Roman"/>
          <w:sz w:val="24"/>
          <w:szCs w:val="24"/>
        </w:rPr>
        <w:t xml:space="preserve"> kúuchil tu’ux yanake’, bíin noj</w:t>
      </w:r>
      <w:r w:rsidR="00E24DE4" w:rsidRPr="0078230A">
        <w:rPr>
          <w:rFonts w:ascii="Times New Roman" w:hAnsi="Times New Roman" w:cs="Times New Roman"/>
          <w:sz w:val="24"/>
          <w:szCs w:val="24"/>
        </w:rPr>
        <w:t>be’enchaj</w:t>
      </w:r>
      <w:r w:rsidR="00061319" w:rsidRPr="0078230A">
        <w:rPr>
          <w:rFonts w:ascii="Times New Roman" w:hAnsi="Times New Roman" w:cs="Times New Roman"/>
          <w:sz w:val="24"/>
          <w:szCs w:val="24"/>
        </w:rPr>
        <w:t>ak.</w:t>
      </w:r>
    </w:p>
    <w:p w:rsidR="0078230A" w:rsidRPr="009F666E" w:rsidRDefault="00A1032D" w:rsidP="0078230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T</w:t>
      </w:r>
      <w:r w:rsidR="0078230A" w:rsidRPr="009F666E">
        <w:rPr>
          <w:rFonts w:ascii="Times New Roman" w:hAnsi="Times New Roman" w:cs="Times New Roman"/>
          <w:b/>
        </w:rPr>
        <w:t xml:space="preserve">’aan </w:t>
      </w:r>
      <w:r>
        <w:rPr>
          <w:rFonts w:ascii="Times New Roman" w:hAnsi="Times New Roman" w:cs="Times New Roman"/>
          <w:b/>
        </w:rPr>
        <w:t>Ki’ichk</w:t>
      </w:r>
      <w:r w:rsidR="0078230A" w:rsidRPr="009F666E">
        <w:rPr>
          <w:rFonts w:ascii="Times New Roman" w:hAnsi="Times New Roman" w:cs="Times New Roman"/>
          <w:b/>
        </w:rPr>
        <w:t>elem Yuum.</w:t>
      </w:r>
    </w:p>
    <w:p w:rsidR="0078230A" w:rsidRDefault="00A1032D" w:rsidP="008413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. / K-K</w:t>
      </w:r>
      <w:r w:rsidR="0078230A" w:rsidRPr="009F666E">
        <w:rPr>
          <w:rFonts w:ascii="Times New Roman" w:hAnsi="Times New Roman" w:cs="Times New Roman"/>
          <w:b/>
        </w:rPr>
        <w:t>i’iki’ t’aankech Yuumtsil</w:t>
      </w:r>
      <w:r w:rsidR="0078230A">
        <w:rPr>
          <w:rFonts w:ascii="Times New Roman" w:hAnsi="Times New Roman" w:cs="Times New Roman"/>
          <w:b/>
        </w:rPr>
        <w:t>.</w:t>
      </w:r>
      <w:r w:rsidR="00841380">
        <w:rPr>
          <w:rFonts w:ascii="Times New Roman" w:hAnsi="Times New Roman" w:cs="Times New Roman"/>
          <w:b/>
        </w:rPr>
        <w:t xml:space="preserve"> </w:t>
      </w:r>
    </w:p>
    <w:p w:rsidR="00841380" w:rsidRPr="009F666E" w:rsidRDefault="00841380" w:rsidP="0078230A">
      <w:pPr>
        <w:jc w:val="both"/>
        <w:rPr>
          <w:rFonts w:ascii="Times New Roman" w:hAnsi="Times New Roman" w:cs="Times New Roman"/>
          <w:b/>
        </w:rPr>
      </w:pPr>
    </w:p>
    <w:p w:rsidR="0078230A" w:rsidRPr="004254AE" w:rsidRDefault="0078230A" w:rsidP="0078230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54AE">
        <w:rPr>
          <w:rFonts w:ascii="Times New Roman" w:hAnsi="Times New Roman" w:cs="Times New Roman"/>
          <w:b/>
          <w:color w:val="FF0000"/>
          <w:sz w:val="24"/>
          <w:szCs w:val="24"/>
        </w:rPr>
        <w:t>SALMO RESPOSORIAL</w:t>
      </w:r>
    </w:p>
    <w:p w:rsidR="0078230A" w:rsidRDefault="0078230A" w:rsidP="0078230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Salmo 71)</w:t>
      </w:r>
    </w:p>
    <w:p w:rsidR="0078230A" w:rsidRDefault="0078230A" w:rsidP="0078230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230A" w:rsidRPr="000E29E1" w:rsidRDefault="0078230A" w:rsidP="00782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9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>Ven, Señor, rey de justicia y de paz.</w:t>
      </w:r>
    </w:p>
    <w:p w:rsidR="003E14CA" w:rsidRDefault="0078230A" w:rsidP="007823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9C4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 xml:space="preserve"> Ko’oten Yuumtsil, u ajawil p’íis óol yéetel jests óolal.</w:t>
      </w:r>
    </w:p>
    <w:p w:rsidR="0078230A" w:rsidRPr="0078230A" w:rsidRDefault="0078230A" w:rsidP="007823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319" w:rsidRPr="004319EF" w:rsidRDefault="0078230A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>Ds</w:t>
      </w:r>
      <w:r w:rsidR="00061319" w:rsidRPr="004319EF">
        <w:rPr>
          <w:rFonts w:ascii="Times New Roman" w:hAnsi="Times New Roman" w:cs="Times New Roman"/>
          <w:sz w:val="24"/>
          <w:szCs w:val="24"/>
        </w:rPr>
        <w:t>áa</w:t>
      </w:r>
      <w:r w:rsidR="004501D4" w:rsidRPr="004319EF">
        <w:rPr>
          <w:rFonts w:ascii="Times New Roman" w:hAnsi="Times New Roman" w:cs="Times New Roman"/>
          <w:sz w:val="24"/>
          <w:szCs w:val="24"/>
        </w:rPr>
        <w:t>,</w:t>
      </w:r>
      <w:r w:rsidR="00786A04" w:rsidRPr="004319EF">
        <w:rPr>
          <w:rFonts w:ascii="Times New Roman" w:hAnsi="Times New Roman" w:cs="Times New Roman"/>
          <w:sz w:val="24"/>
          <w:szCs w:val="24"/>
        </w:rPr>
        <w:t xml:space="preserve"> </w:t>
      </w:r>
      <w:r w:rsidR="006B08A4" w:rsidRPr="004319EF">
        <w:rPr>
          <w:rFonts w:ascii="Times New Roman" w:hAnsi="Times New Roman" w:cs="Times New Roman"/>
          <w:sz w:val="24"/>
          <w:szCs w:val="24"/>
        </w:rPr>
        <w:t>Yuumtsil ti’</w:t>
      </w:r>
      <w:r w:rsidR="00786A04" w:rsidRPr="004319EF">
        <w:rPr>
          <w:rFonts w:ascii="Times New Roman" w:hAnsi="Times New Roman" w:cs="Times New Roman"/>
          <w:sz w:val="24"/>
          <w:szCs w:val="24"/>
        </w:rPr>
        <w:t xml:space="preserve"> ajaw a toj</w:t>
      </w:r>
      <w:r w:rsidR="00061319" w:rsidRPr="004319EF">
        <w:rPr>
          <w:rFonts w:ascii="Times New Roman" w:hAnsi="Times New Roman" w:cs="Times New Roman"/>
          <w:sz w:val="24"/>
          <w:szCs w:val="24"/>
        </w:rPr>
        <w:t>il,</w:t>
      </w:r>
    </w:p>
    <w:p w:rsidR="00061319" w:rsidRPr="004319EF" w:rsidRDefault="006B08A4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>A</w:t>
      </w:r>
      <w:r w:rsidR="00786A04" w:rsidRPr="004319EF">
        <w:rPr>
          <w:rFonts w:ascii="Times New Roman" w:hAnsi="Times New Roman" w:cs="Times New Roman"/>
          <w:sz w:val="24"/>
          <w:szCs w:val="24"/>
        </w:rPr>
        <w:t xml:space="preserve"> p’is óolale’ ti’ u paal aj</w:t>
      </w:r>
      <w:r w:rsidR="00061319" w:rsidRPr="004319EF">
        <w:rPr>
          <w:rFonts w:ascii="Times New Roman" w:hAnsi="Times New Roman" w:cs="Times New Roman"/>
          <w:sz w:val="24"/>
          <w:szCs w:val="24"/>
        </w:rPr>
        <w:t>awo’ob;</w:t>
      </w:r>
    </w:p>
    <w:p w:rsidR="00945A4E" w:rsidRPr="004319EF" w:rsidRDefault="00786A04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>Bey tuno’ a palitsile’ bíin j</w:t>
      </w:r>
      <w:r w:rsidR="00061319" w:rsidRPr="004319EF">
        <w:rPr>
          <w:rFonts w:ascii="Times New Roman" w:hAnsi="Times New Roman" w:cs="Times New Roman"/>
          <w:sz w:val="24"/>
          <w:szCs w:val="24"/>
        </w:rPr>
        <w:t>óoko</w:t>
      </w:r>
      <w:r w:rsidRPr="004319EF">
        <w:rPr>
          <w:rFonts w:ascii="Times New Roman" w:hAnsi="Times New Roman" w:cs="Times New Roman"/>
          <w:sz w:val="24"/>
          <w:szCs w:val="24"/>
        </w:rPr>
        <w:t>k</w:t>
      </w:r>
      <w:r w:rsidR="0018100A" w:rsidRPr="004319EF">
        <w:rPr>
          <w:rFonts w:ascii="Times New Roman" w:hAnsi="Times New Roman" w:cs="Times New Roman"/>
          <w:sz w:val="24"/>
          <w:szCs w:val="24"/>
        </w:rPr>
        <w:t xml:space="preserve"> u kanant a óotsilo’obe’</w:t>
      </w:r>
    </w:p>
    <w:p w:rsidR="00061319" w:rsidRPr="004319EF" w:rsidRDefault="006B08A4" w:rsidP="0078230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>Yéetel</w:t>
      </w:r>
      <w:r w:rsidR="0018100A" w:rsidRPr="004319EF">
        <w:rPr>
          <w:rFonts w:ascii="Times New Roman" w:hAnsi="Times New Roman" w:cs="Times New Roman"/>
          <w:sz w:val="24"/>
          <w:szCs w:val="24"/>
        </w:rPr>
        <w:t xml:space="preserve"> ku nu</w:t>
      </w:r>
      <w:r w:rsidR="00786A04" w:rsidRPr="004319EF">
        <w:rPr>
          <w:rFonts w:ascii="Times New Roman" w:hAnsi="Times New Roman" w:cs="Times New Roman"/>
          <w:sz w:val="24"/>
          <w:szCs w:val="24"/>
        </w:rPr>
        <w:t>’uk</w:t>
      </w:r>
      <w:r w:rsidR="00061319" w:rsidRPr="004319EF">
        <w:rPr>
          <w:rFonts w:ascii="Times New Roman" w:hAnsi="Times New Roman" w:cs="Times New Roman"/>
          <w:sz w:val="24"/>
          <w:szCs w:val="24"/>
        </w:rPr>
        <w:t>besik a kaa</w:t>
      </w:r>
      <w:r w:rsidR="00786A04" w:rsidRPr="004319EF">
        <w:rPr>
          <w:rFonts w:ascii="Times New Roman" w:hAnsi="Times New Roman" w:cs="Times New Roman"/>
          <w:sz w:val="24"/>
          <w:szCs w:val="24"/>
        </w:rPr>
        <w:t>jal toj</w:t>
      </w:r>
      <w:r w:rsidR="00061319" w:rsidRPr="004319EF">
        <w:rPr>
          <w:rFonts w:ascii="Times New Roman" w:hAnsi="Times New Roman" w:cs="Times New Roman"/>
          <w:sz w:val="24"/>
          <w:szCs w:val="24"/>
        </w:rPr>
        <w:t xml:space="preserve">. </w:t>
      </w:r>
      <w:r w:rsidR="0018100A" w:rsidRPr="004319EF">
        <w:rPr>
          <w:rFonts w:ascii="Times New Roman" w:hAnsi="Times New Roman" w:cs="Times New Roman"/>
          <w:sz w:val="24"/>
          <w:szCs w:val="24"/>
        </w:rPr>
        <w:t xml:space="preserve"> </w:t>
      </w:r>
      <w:r w:rsidR="00061319" w:rsidRPr="004319EF">
        <w:rPr>
          <w:rFonts w:ascii="Times New Roman" w:hAnsi="Times New Roman" w:cs="Times New Roman"/>
          <w:b/>
          <w:color w:val="FF0000"/>
          <w:sz w:val="24"/>
          <w:szCs w:val="24"/>
        </w:rPr>
        <w:t>/R</w:t>
      </w:r>
    </w:p>
    <w:p w:rsidR="00061319" w:rsidRDefault="00061319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380" w:rsidRDefault="00841380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380" w:rsidRPr="004319EF" w:rsidRDefault="00841380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319" w:rsidRPr="004319EF" w:rsidRDefault="00061319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lastRenderedPageBreak/>
        <w:t xml:space="preserve">Tu </w:t>
      </w:r>
      <w:r w:rsidR="004501D4" w:rsidRPr="004319EF">
        <w:rPr>
          <w:rFonts w:ascii="Times New Roman" w:hAnsi="Times New Roman" w:cs="Times New Roman"/>
          <w:sz w:val="24"/>
          <w:szCs w:val="24"/>
        </w:rPr>
        <w:t>kíimilo’obe’ bíin</w:t>
      </w:r>
      <w:r w:rsidR="00786A04" w:rsidRPr="004319EF">
        <w:rPr>
          <w:rFonts w:ascii="Times New Roman" w:hAnsi="Times New Roman" w:cs="Times New Roman"/>
          <w:sz w:val="24"/>
          <w:szCs w:val="24"/>
        </w:rPr>
        <w:t xml:space="preserve"> loolnak le toj</w:t>
      </w:r>
      <w:r w:rsidRPr="004319EF">
        <w:rPr>
          <w:rFonts w:ascii="Times New Roman" w:hAnsi="Times New Roman" w:cs="Times New Roman"/>
          <w:sz w:val="24"/>
          <w:szCs w:val="24"/>
        </w:rPr>
        <w:t xml:space="preserve">ilo’ </w:t>
      </w:r>
    </w:p>
    <w:p w:rsidR="00061319" w:rsidRPr="004319EF" w:rsidRDefault="00690F2D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>Yéetel ka ajaw</w:t>
      </w:r>
      <w:r w:rsidR="00786A04" w:rsidRPr="004319EF">
        <w:rPr>
          <w:rFonts w:ascii="Times New Roman" w:hAnsi="Times New Roman" w:cs="Times New Roman"/>
          <w:sz w:val="24"/>
          <w:szCs w:val="24"/>
        </w:rPr>
        <w:t>nak j</w:t>
      </w:r>
      <w:r w:rsidRPr="004319EF">
        <w:rPr>
          <w:rFonts w:ascii="Times New Roman" w:hAnsi="Times New Roman" w:cs="Times New Roman"/>
          <w:sz w:val="24"/>
          <w:szCs w:val="24"/>
        </w:rPr>
        <w:t>eds</w:t>
      </w:r>
      <w:r w:rsidR="006B08A4" w:rsidRPr="004319EF">
        <w:rPr>
          <w:rFonts w:ascii="Times New Roman" w:hAnsi="Times New Roman" w:cs="Times New Roman"/>
          <w:sz w:val="24"/>
          <w:szCs w:val="24"/>
        </w:rPr>
        <w:t xml:space="preserve"> óolal mantads</w:t>
      </w:r>
      <w:r w:rsidR="00061319" w:rsidRPr="004319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5A4E" w:rsidRPr="004319EF" w:rsidRDefault="00786A04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>U jalachile' bíin kuchuk ti' j</w:t>
      </w:r>
      <w:r w:rsidR="00690F2D" w:rsidRPr="004319EF">
        <w:rPr>
          <w:rFonts w:ascii="Times New Roman" w:hAnsi="Times New Roman" w:cs="Times New Roman"/>
          <w:sz w:val="24"/>
          <w:szCs w:val="24"/>
        </w:rPr>
        <w:t>un p’eel ka’a</w:t>
      </w:r>
      <w:r w:rsidR="00061319" w:rsidRPr="004319EF">
        <w:rPr>
          <w:rFonts w:ascii="Times New Roman" w:hAnsi="Times New Roman" w:cs="Times New Roman"/>
          <w:sz w:val="24"/>
          <w:szCs w:val="24"/>
        </w:rPr>
        <w:t xml:space="preserve">anab tak tu láak ka’anab, </w:t>
      </w:r>
    </w:p>
    <w:p w:rsidR="00061319" w:rsidRPr="004319EF" w:rsidRDefault="0018100A" w:rsidP="0078230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>U</w:t>
      </w:r>
      <w:r w:rsidR="00786A04" w:rsidRPr="004319EF">
        <w:rPr>
          <w:rFonts w:ascii="Times New Roman" w:hAnsi="Times New Roman" w:cs="Times New Roman"/>
          <w:sz w:val="24"/>
          <w:szCs w:val="24"/>
        </w:rPr>
        <w:t xml:space="preserve"> káaj</w:t>
      </w:r>
      <w:r w:rsidR="00061319" w:rsidRPr="004319EF">
        <w:rPr>
          <w:rFonts w:ascii="Times New Roman" w:hAnsi="Times New Roman" w:cs="Times New Roman"/>
          <w:sz w:val="24"/>
          <w:szCs w:val="24"/>
        </w:rPr>
        <w:t xml:space="preserve">bal yéetel tak tu xuul yóokolkaab. </w:t>
      </w:r>
      <w:r w:rsidRPr="004319EF">
        <w:rPr>
          <w:rFonts w:ascii="Times New Roman" w:hAnsi="Times New Roman" w:cs="Times New Roman"/>
          <w:sz w:val="24"/>
          <w:szCs w:val="24"/>
        </w:rPr>
        <w:t xml:space="preserve"> </w:t>
      </w:r>
      <w:r w:rsidR="00061319" w:rsidRPr="004319EF">
        <w:rPr>
          <w:rFonts w:ascii="Times New Roman" w:hAnsi="Times New Roman" w:cs="Times New Roman"/>
          <w:b/>
          <w:color w:val="FF0000"/>
          <w:sz w:val="24"/>
          <w:szCs w:val="24"/>
        </w:rPr>
        <w:t>/R</w:t>
      </w:r>
    </w:p>
    <w:p w:rsidR="00061319" w:rsidRPr="004319EF" w:rsidRDefault="00061319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A4E" w:rsidRPr="004319EF" w:rsidRDefault="006B08A4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>Tumen leti’e’ bíin u tok</w:t>
      </w:r>
      <w:r w:rsidR="00061319" w:rsidRPr="004319EF">
        <w:rPr>
          <w:rFonts w:ascii="Times New Roman" w:hAnsi="Times New Roman" w:cs="Times New Roman"/>
          <w:sz w:val="24"/>
          <w:szCs w:val="24"/>
        </w:rPr>
        <w:t xml:space="preserve"> le óotsil ti’ le max pech’milo’</w:t>
      </w:r>
    </w:p>
    <w:p w:rsidR="00945A4E" w:rsidRPr="004319EF" w:rsidRDefault="00061319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 xml:space="preserve"> Yéetel xan ku yaantik le </w:t>
      </w:r>
      <w:r w:rsidR="006B08A4" w:rsidRPr="004319EF">
        <w:rPr>
          <w:rFonts w:ascii="Times New Roman" w:hAnsi="Times New Roman" w:cs="Times New Roman"/>
          <w:sz w:val="24"/>
          <w:szCs w:val="24"/>
        </w:rPr>
        <w:t>máaxo’ob mina’an mix máak áantik</w:t>
      </w:r>
      <w:r w:rsidRPr="004319EF">
        <w:rPr>
          <w:rFonts w:ascii="Times New Roman" w:hAnsi="Times New Roman" w:cs="Times New Roman"/>
          <w:sz w:val="24"/>
          <w:szCs w:val="24"/>
        </w:rPr>
        <w:t>o’obó.</w:t>
      </w:r>
    </w:p>
    <w:p w:rsidR="00061319" w:rsidRPr="004319EF" w:rsidRDefault="006B08A4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 xml:space="preserve"> Bíin u ch’a’a óotsilil ti’ le j</w:t>
      </w:r>
      <w:r w:rsidR="00061319" w:rsidRPr="004319EF">
        <w:rPr>
          <w:rFonts w:ascii="Times New Roman" w:hAnsi="Times New Roman" w:cs="Times New Roman"/>
          <w:sz w:val="24"/>
          <w:szCs w:val="24"/>
        </w:rPr>
        <w:t>-kabal óolo’obo’.</w:t>
      </w:r>
    </w:p>
    <w:p w:rsidR="00061319" w:rsidRPr="004319EF" w:rsidRDefault="00061319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>Yéetel bíin u tok u kuxtal le óotsilo’obo’.</w:t>
      </w:r>
      <w:r w:rsidR="0018100A" w:rsidRPr="004319EF">
        <w:rPr>
          <w:rFonts w:ascii="Times New Roman" w:hAnsi="Times New Roman" w:cs="Times New Roman"/>
          <w:sz w:val="24"/>
          <w:szCs w:val="24"/>
        </w:rPr>
        <w:t xml:space="preserve"> </w:t>
      </w:r>
      <w:r w:rsidRPr="004319EF">
        <w:rPr>
          <w:rFonts w:ascii="Times New Roman" w:hAnsi="Times New Roman" w:cs="Times New Roman"/>
          <w:sz w:val="24"/>
          <w:szCs w:val="24"/>
        </w:rPr>
        <w:t xml:space="preserve"> </w:t>
      </w:r>
      <w:r w:rsidRPr="004319EF">
        <w:rPr>
          <w:rFonts w:ascii="Times New Roman" w:hAnsi="Times New Roman" w:cs="Times New Roman"/>
          <w:b/>
          <w:color w:val="FF0000"/>
          <w:sz w:val="24"/>
          <w:szCs w:val="24"/>
        </w:rPr>
        <w:t>/R</w:t>
      </w:r>
    </w:p>
    <w:p w:rsidR="00945A4E" w:rsidRPr="004319EF" w:rsidRDefault="00945A4E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319" w:rsidRPr="004319EF" w:rsidRDefault="00061319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>Ki’iki’t’anta’ak Yuumtsil mantads,</w:t>
      </w:r>
    </w:p>
    <w:p w:rsidR="00061319" w:rsidRPr="004319EF" w:rsidRDefault="006B08A4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>J</w:t>
      </w:r>
      <w:r w:rsidR="00061319" w:rsidRPr="004319EF">
        <w:rPr>
          <w:rFonts w:ascii="Times New Roman" w:hAnsi="Times New Roman" w:cs="Times New Roman"/>
          <w:sz w:val="24"/>
          <w:szCs w:val="24"/>
        </w:rPr>
        <w:t>e’el bix u xáantal le kiino’, bey ka’aytak u ka’aba’</w:t>
      </w:r>
    </w:p>
    <w:p w:rsidR="00945A4E" w:rsidRPr="004319EF" w:rsidRDefault="00061319" w:rsidP="0078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 xml:space="preserve">Tu yo’olal leti’e’ ka u kamo’ob ki’iki’ t’aano’ob </w:t>
      </w:r>
      <w:r w:rsidR="006B08A4" w:rsidRPr="004319EF">
        <w:rPr>
          <w:rFonts w:ascii="Times New Roman" w:hAnsi="Times New Roman" w:cs="Times New Roman"/>
          <w:sz w:val="24"/>
          <w:szCs w:val="24"/>
        </w:rPr>
        <w:t>tuláakal yóokol</w:t>
      </w:r>
      <w:r w:rsidRPr="004319EF">
        <w:rPr>
          <w:rFonts w:ascii="Times New Roman" w:hAnsi="Times New Roman" w:cs="Times New Roman"/>
          <w:sz w:val="24"/>
          <w:szCs w:val="24"/>
        </w:rPr>
        <w:t xml:space="preserve"> kaab. </w:t>
      </w:r>
    </w:p>
    <w:p w:rsidR="00061319" w:rsidRPr="0044768B" w:rsidRDefault="00061319" w:rsidP="0078230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19EF">
        <w:rPr>
          <w:rFonts w:ascii="Times New Roman" w:hAnsi="Times New Roman" w:cs="Times New Roman"/>
          <w:sz w:val="24"/>
          <w:szCs w:val="24"/>
        </w:rPr>
        <w:t>Yéetel ka ka’ayta’ak ki’ u yóo</w:t>
      </w:r>
      <w:r w:rsidR="00E779DD" w:rsidRPr="004319EF">
        <w:rPr>
          <w:rFonts w:ascii="Times New Roman" w:hAnsi="Times New Roman" w:cs="Times New Roman"/>
          <w:sz w:val="24"/>
          <w:szCs w:val="24"/>
        </w:rPr>
        <w:t>l, tumen tuláakal le múuch’ kaaj</w:t>
      </w:r>
      <w:r w:rsidRPr="004319EF">
        <w:rPr>
          <w:rFonts w:ascii="Times New Roman" w:hAnsi="Times New Roman" w:cs="Times New Roman"/>
          <w:sz w:val="24"/>
          <w:szCs w:val="24"/>
        </w:rPr>
        <w:t xml:space="preserve">o’obo’. </w:t>
      </w:r>
      <w:r w:rsidRPr="0044768B">
        <w:rPr>
          <w:rFonts w:ascii="Times New Roman" w:hAnsi="Times New Roman" w:cs="Times New Roman"/>
          <w:b/>
          <w:color w:val="FF0000"/>
          <w:sz w:val="24"/>
          <w:szCs w:val="24"/>
        </w:rPr>
        <w:t>/R</w:t>
      </w:r>
    </w:p>
    <w:p w:rsidR="003E14CA" w:rsidRPr="0044768B" w:rsidRDefault="0044768B" w:rsidP="0044768B">
      <w:pPr>
        <w:tabs>
          <w:tab w:val="left" w:pos="78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1319" w:rsidRPr="004319EF" w:rsidRDefault="00061319" w:rsidP="004319E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19EF">
        <w:rPr>
          <w:rFonts w:ascii="Times New Roman" w:hAnsi="Times New Roman" w:cs="Times New Roman"/>
          <w:b/>
          <w:color w:val="FF0000"/>
          <w:sz w:val="24"/>
          <w:szCs w:val="24"/>
        </w:rPr>
        <w:t>U KA’AP’EEL XOOK.</w:t>
      </w:r>
    </w:p>
    <w:p w:rsidR="00061319" w:rsidRPr="004319EF" w:rsidRDefault="00A1032D" w:rsidP="009F666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la’ u xó</w:t>
      </w:r>
      <w:r w:rsidR="00061319" w:rsidRPr="004319EF">
        <w:rPr>
          <w:rFonts w:ascii="Times New Roman" w:hAnsi="Times New Roman" w:cs="Times New Roman"/>
          <w:b/>
          <w:sz w:val="24"/>
          <w:szCs w:val="24"/>
        </w:rPr>
        <w:t xml:space="preserve">okil </w:t>
      </w:r>
      <w:r w:rsidR="004319EF" w:rsidRPr="004319EF">
        <w:rPr>
          <w:rFonts w:ascii="Times New Roman" w:hAnsi="Times New Roman" w:cs="Times New Roman"/>
          <w:b/>
          <w:sz w:val="24"/>
          <w:szCs w:val="24"/>
        </w:rPr>
        <w:t xml:space="preserve">u dsíib Kili’ich </w:t>
      </w:r>
      <w:r w:rsidR="003E14CA" w:rsidRPr="004319EF">
        <w:rPr>
          <w:rFonts w:ascii="Times New Roman" w:hAnsi="Times New Roman" w:cs="Times New Roman"/>
          <w:b/>
          <w:sz w:val="24"/>
          <w:szCs w:val="24"/>
        </w:rPr>
        <w:t>Pablo ti’ R</w:t>
      </w:r>
      <w:r w:rsidR="00E24DE4" w:rsidRPr="004319EF">
        <w:rPr>
          <w:rFonts w:ascii="Times New Roman" w:hAnsi="Times New Roman" w:cs="Times New Roman"/>
          <w:b/>
          <w:sz w:val="24"/>
          <w:szCs w:val="24"/>
        </w:rPr>
        <w:t>omanos</w:t>
      </w:r>
      <w:r w:rsidR="00431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319" w:rsidRPr="004319EF">
        <w:rPr>
          <w:rFonts w:ascii="Times New Roman" w:hAnsi="Times New Roman" w:cs="Times New Roman"/>
          <w:b/>
          <w:color w:val="FF0000"/>
          <w:sz w:val="24"/>
          <w:szCs w:val="24"/>
        </w:rPr>
        <w:t>(15, 4-9)</w:t>
      </w:r>
    </w:p>
    <w:p w:rsidR="007E776D" w:rsidRDefault="004319EF" w:rsidP="007E77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1319" w:rsidRPr="004319EF">
        <w:rPr>
          <w:rFonts w:ascii="Times New Roman" w:hAnsi="Times New Roman" w:cs="Times New Roman"/>
          <w:sz w:val="24"/>
          <w:szCs w:val="24"/>
        </w:rPr>
        <w:t>Lake’ex: Tumen tulaakal ba’ax a’ala’ab ti’ le Kili’</w:t>
      </w:r>
      <w:r>
        <w:rPr>
          <w:rFonts w:ascii="Times New Roman" w:hAnsi="Times New Roman" w:cs="Times New Roman"/>
          <w:sz w:val="24"/>
          <w:szCs w:val="24"/>
        </w:rPr>
        <w:t xml:space="preserve">ich tsibo’, tsibta’an u ti’al ka </w:t>
      </w:r>
      <w:r w:rsidR="00061319" w:rsidRPr="004319EF">
        <w:rPr>
          <w:rFonts w:ascii="Times New Roman" w:hAnsi="Times New Roman" w:cs="Times New Roman"/>
          <w:sz w:val="24"/>
          <w:szCs w:val="24"/>
        </w:rPr>
        <w:t xml:space="preserve"> kanbalnako’on, u ti’al ka yanak to’on alab oolal tu yo’olal le chuka’an oolal yée</w:t>
      </w:r>
      <w:r w:rsidR="006B08A4" w:rsidRPr="004319EF">
        <w:rPr>
          <w:rFonts w:ascii="Times New Roman" w:hAnsi="Times New Roman" w:cs="Times New Roman"/>
          <w:sz w:val="24"/>
          <w:szCs w:val="24"/>
        </w:rPr>
        <w:t>tel le ki’imak oolal k-ilik te j</w:t>
      </w:r>
      <w:r w:rsidR="00061319" w:rsidRPr="004319EF">
        <w:rPr>
          <w:rFonts w:ascii="Times New Roman" w:hAnsi="Times New Roman" w:cs="Times New Roman"/>
          <w:sz w:val="24"/>
          <w:szCs w:val="24"/>
        </w:rPr>
        <w:t>-tsiibo’. Ku máax ku tsaik chuka’an oolal yéetel ki’imak oolale’, u yaante’ex u ti’al ka kuxl</w:t>
      </w:r>
      <w:r w:rsidR="006B08A4" w:rsidRPr="004319EF">
        <w:rPr>
          <w:rFonts w:ascii="Times New Roman" w:hAnsi="Times New Roman" w:cs="Times New Roman"/>
          <w:sz w:val="24"/>
          <w:szCs w:val="24"/>
        </w:rPr>
        <w:t>ake’ex ma’alob ta baatsile’ex, j</w:t>
      </w:r>
      <w:r w:rsidR="00061319" w:rsidRPr="004319EF">
        <w:rPr>
          <w:rFonts w:ascii="Times New Roman" w:hAnsi="Times New Roman" w:cs="Times New Roman"/>
          <w:sz w:val="24"/>
          <w:szCs w:val="24"/>
        </w:rPr>
        <w:t>e’el bix u ka’ansi</w:t>
      </w:r>
      <w:r w:rsidR="006B08A4" w:rsidRPr="004319EF">
        <w:rPr>
          <w:rFonts w:ascii="Times New Roman" w:hAnsi="Times New Roman" w:cs="Times New Roman"/>
          <w:sz w:val="24"/>
          <w:szCs w:val="24"/>
        </w:rPr>
        <w:t>k u Ki’ilich Iikal Cristo Jesús, u ti’al beyo’ tulaakalile’ex jun muuch’e, ti’ jun</w:t>
      </w:r>
      <w:r w:rsidR="007E776D">
        <w:rPr>
          <w:rFonts w:ascii="Times New Roman" w:hAnsi="Times New Roman" w:cs="Times New Roman"/>
          <w:sz w:val="24"/>
          <w:szCs w:val="24"/>
        </w:rPr>
        <w:t xml:space="preserve"> </w:t>
      </w:r>
      <w:r w:rsidR="006B08A4" w:rsidRPr="004319EF">
        <w:rPr>
          <w:rFonts w:ascii="Times New Roman" w:hAnsi="Times New Roman" w:cs="Times New Roman"/>
          <w:sz w:val="24"/>
          <w:szCs w:val="24"/>
        </w:rPr>
        <w:t>p’é</w:t>
      </w:r>
      <w:r w:rsidR="00061319" w:rsidRPr="004319EF">
        <w:rPr>
          <w:rFonts w:ascii="Times New Roman" w:hAnsi="Times New Roman" w:cs="Times New Roman"/>
          <w:sz w:val="24"/>
          <w:szCs w:val="24"/>
        </w:rPr>
        <w:t>elili</w:t>
      </w:r>
      <w:r w:rsidR="007E776D">
        <w:rPr>
          <w:rFonts w:ascii="Times New Roman" w:hAnsi="Times New Roman" w:cs="Times New Roman"/>
          <w:sz w:val="24"/>
          <w:szCs w:val="24"/>
        </w:rPr>
        <w:t>’</w:t>
      </w:r>
      <w:r w:rsidR="00061319" w:rsidRPr="004319EF">
        <w:rPr>
          <w:rFonts w:ascii="Times New Roman" w:hAnsi="Times New Roman" w:cs="Times New Roman"/>
          <w:sz w:val="24"/>
          <w:szCs w:val="24"/>
        </w:rPr>
        <w:t xml:space="preserve"> t’ane, ka a ki’ki’t’ante’ex Ku</w:t>
      </w:r>
      <w:r w:rsidR="007E776D">
        <w:rPr>
          <w:rFonts w:ascii="Times New Roman" w:hAnsi="Times New Roman" w:cs="Times New Roman"/>
          <w:sz w:val="24"/>
          <w:szCs w:val="24"/>
        </w:rPr>
        <w:t>’</w:t>
      </w:r>
      <w:r w:rsidR="00061319" w:rsidRPr="004319EF">
        <w:rPr>
          <w:rFonts w:ascii="Times New Roman" w:hAnsi="Times New Roman" w:cs="Times New Roman"/>
          <w:sz w:val="24"/>
          <w:szCs w:val="24"/>
        </w:rPr>
        <w:t xml:space="preserve"> u Ki’ichk</w:t>
      </w:r>
      <w:r w:rsidR="007E776D">
        <w:rPr>
          <w:rFonts w:ascii="Times New Roman" w:hAnsi="Times New Roman" w:cs="Times New Roman"/>
          <w:sz w:val="24"/>
          <w:szCs w:val="24"/>
        </w:rPr>
        <w:t>el</w:t>
      </w:r>
      <w:r w:rsidR="00061319" w:rsidRPr="004319EF">
        <w:rPr>
          <w:rFonts w:ascii="Times New Roman" w:hAnsi="Times New Roman" w:cs="Times New Roman"/>
          <w:sz w:val="24"/>
          <w:szCs w:val="24"/>
        </w:rPr>
        <w:t>en Taata k-Yuumtsil Jesucristo. Bey tuuno’ kamaba’ex ta baatsil</w:t>
      </w:r>
      <w:r w:rsidR="006B08A4" w:rsidRPr="004319EF">
        <w:rPr>
          <w:rFonts w:ascii="Times New Roman" w:hAnsi="Times New Roman" w:cs="Times New Roman"/>
          <w:sz w:val="24"/>
          <w:szCs w:val="24"/>
        </w:rPr>
        <w:t>e’ex, je’el bix tu k’amajo’on Cristo’, u ti’al u noj</w:t>
      </w:r>
      <w:r w:rsidR="00061319" w:rsidRPr="004319EF">
        <w:rPr>
          <w:rFonts w:ascii="Times New Roman" w:hAnsi="Times New Roman" w:cs="Times New Roman"/>
          <w:sz w:val="24"/>
          <w:szCs w:val="24"/>
        </w:rPr>
        <w:t>be’enil Ku. T</w:t>
      </w:r>
      <w:r w:rsidR="004501D4" w:rsidRPr="004319EF">
        <w:rPr>
          <w:rFonts w:ascii="Times New Roman" w:hAnsi="Times New Roman" w:cs="Times New Roman"/>
          <w:sz w:val="24"/>
          <w:szCs w:val="24"/>
        </w:rPr>
        <w:t>umen ba’ax kin wa’alike’ Cristo</w:t>
      </w:r>
      <w:r w:rsidR="006B08A4" w:rsidRPr="004319EF">
        <w:rPr>
          <w:rFonts w:ascii="Times New Roman" w:hAnsi="Times New Roman" w:cs="Times New Roman"/>
          <w:sz w:val="24"/>
          <w:szCs w:val="24"/>
        </w:rPr>
        <w:t>’ j-taal u meyajt le judiobo’ u ti’al u tso’okbesik ba’ax tu ya’alaj</w:t>
      </w:r>
      <w:r w:rsidR="00061319" w:rsidRPr="004319EF">
        <w:rPr>
          <w:rFonts w:ascii="Times New Roman" w:hAnsi="Times New Roman" w:cs="Times New Roman"/>
          <w:sz w:val="24"/>
          <w:szCs w:val="24"/>
        </w:rPr>
        <w:t xml:space="preserve"> Ku ti’ k-uuchben taa</w:t>
      </w:r>
      <w:r w:rsidR="006B08A4" w:rsidRPr="004319EF">
        <w:rPr>
          <w:rFonts w:ascii="Times New Roman" w:hAnsi="Times New Roman" w:cs="Times New Roman"/>
          <w:sz w:val="24"/>
          <w:szCs w:val="24"/>
        </w:rPr>
        <w:t>taob, yéetel u ye’esik beyo’ Kuje’ ku tso’okbesik ba’ax ku ya’alik. J</w:t>
      </w:r>
      <w:r w:rsidR="00061319" w:rsidRPr="004319EF">
        <w:rPr>
          <w:rFonts w:ascii="Times New Roman" w:hAnsi="Times New Roman" w:cs="Times New Roman"/>
          <w:sz w:val="24"/>
          <w:szCs w:val="24"/>
        </w:rPr>
        <w:t>-taal xane’ u ti’al ka ki’ t’anta’ak Ku tumen le ma’ judiobo’</w:t>
      </w:r>
      <w:r w:rsidR="006B08A4" w:rsidRPr="004319EF">
        <w:rPr>
          <w:rFonts w:ascii="Times New Roman" w:hAnsi="Times New Roman" w:cs="Times New Roman"/>
          <w:sz w:val="24"/>
          <w:szCs w:val="24"/>
        </w:rPr>
        <w:t xml:space="preserve"> tu yo’olal u ch’a’a ootsilil, j</w:t>
      </w:r>
      <w:r w:rsidR="00061319" w:rsidRPr="004319EF">
        <w:rPr>
          <w:rFonts w:ascii="Times New Roman" w:hAnsi="Times New Roman" w:cs="Times New Roman"/>
          <w:sz w:val="24"/>
          <w:szCs w:val="24"/>
        </w:rPr>
        <w:t xml:space="preserve">e’el bix ku ya’alik le kilich dsiibo’: Le o’olal bíin </w:t>
      </w:r>
      <w:r w:rsidR="006B08A4" w:rsidRPr="004319EF">
        <w:rPr>
          <w:rFonts w:ascii="Times New Roman" w:hAnsi="Times New Roman" w:cs="Times New Roman"/>
          <w:sz w:val="24"/>
          <w:szCs w:val="24"/>
        </w:rPr>
        <w:t>in ki’iki’t’antech ichil le kaaj</w:t>
      </w:r>
      <w:r w:rsidR="00061319" w:rsidRPr="004319EF">
        <w:rPr>
          <w:rFonts w:ascii="Times New Roman" w:hAnsi="Times New Roman" w:cs="Times New Roman"/>
          <w:sz w:val="24"/>
          <w:szCs w:val="24"/>
        </w:rPr>
        <w:t>o’obo’</w:t>
      </w:r>
      <w:r w:rsidR="00061319" w:rsidRPr="009F666E">
        <w:rPr>
          <w:rFonts w:ascii="Times New Roman" w:hAnsi="Times New Roman" w:cs="Times New Roman"/>
        </w:rPr>
        <w:t>, Yéete</w:t>
      </w:r>
      <w:r w:rsidR="006B08A4" w:rsidRPr="009F666E">
        <w:rPr>
          <w:rFonts w:ascii="Times New Roman" w:hAnsi="Times New Roman" w:cs="Times New Roman"/>
        </w:rPr>
        <w:t>l bíin in kay kaayo’ob ti’ a noj</w:t>
      </w:r>
      <w:r w:rsidR="00061319" w:rsidRPr="009F666E">
        <w:rPr>
          <w:rFonts w:ascii="Times New Roman" w:hAnsi="Times New Roman" w:cs="Times New Roman"/>
        </w:rPr>
        <w:t>be’enil.</w:t>
      </w:r>
    </w:p>
    <w:p w:rsidR="007E776D" w:rsidRPr="0087428B" w:rsidRDefault="007E776D" w:rsidP="007E7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28B">
        <w:rPr>
          <w:rFonts w:ascii="Times New Roman" w:hAnsi="Times New Roman" w:cs="Times New Roman"/>
          <w:b/>
          <w:sz w:val="24"/>
          <w:szCs w:val="24"/>
        </w:rPr>
        <w:t>Lela’ u T’aan Ki’ichkelem Yuum.</w:t>
      </w:r>
    </w:p>
    <w:p w:rsidR="007E776D" w:rsidRPr="0087428B" w:rsidRDefault="007E776D" w:rsidP="007E77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28B">
        <w:rPr>
          <w:rFonts w:ascii="Times New Roman" w:hAnsi="Times New Roman" w:cs="Times New Roman"/>
          <w:b/>
          <w:sz w:val="24"/>
          <w:szCs w:val="24"/>
        </w:rPr>
        <w:t>R. / K-Ki’ki’ t’aankech Yuumtsil.</w:t>
      </w:r>
    </w:p>
    <w:p w:rsidR="007E776D" w:rsidRDefault="007E776D" w:rsidP="007E776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6D" w:rsidRPr="00F85B1D" w:rsidRDefault="007E776D" w:rsidP="007E776D">
      <w:pPr>
        <w:widowControl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85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’ALOB PÉEKTSIL</w:t>
      </w:r>
    </w:p>
    <w:p w:rsidR="007E776D" w:rsidRPr="00A1032D" w:rsidRDefault="00A1032D" w:rsidP="007E776D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32D">
        <w:rPr>
          <w:rFonts w:ascii="Times New Roman" w:hAnsi="Times New Roman" w:cs="Times New Roman"/>
          <w:b/>
          <w:sz w:val="24"/>
          <w:szCs w:val="24"/>
        </w:rPr>
        <w:t>Lela’ u xó</w:t>
      </w:r>
      <w:r w:rsidR="007E776D" w:rsidRPr="00A1032D">
        <w:rPr>
          <w:rFonts w:ascii="Times New Roman" w:hAnsi="Times New Roman" w:cs="Times New Roman"/>
          <w:b/>
          <w:sz w:val="24"/>
          <w:szCs w:val="24"/>
        </w:rPr>
        <w:t>okil u Ma’alob Péektsil Yuumtsil Jesucristo dsíibta’an tumen Kili’ich Mateo</w:t>
      </w:r>
    </w:p>
    <w:p w:rsidR="007E776D" w:rsidRPr="00A1032D" w:rsidRDefault="007E776D" w:rsidP="007E776D">
      <w:pPr>
        <w:widowControl w:val="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A1032D">
        <w:rPr>
          <w:rFonts w:ascii="Times New Roman" w:hAnsi="Times New Roman" w:cs="Times New Roman"/>
          <w:b/>
          <w:color w:val="FF0000"/>
          <w:sz w:val="24"/>
          <w:szCs w:val="24"/>
        </w:rPr>
        <w:t>(3, 1-12</w:t>
      </w:r>
      <w:r w:rsidRPr="00A1032D">
        <w:rPr>
          <w:rFonts w:ascii="Times New Roman" w:hAnsi="Times New Roman" w:cs="Times New Roman"/>
          <w:b/>
          <w:iCs/>
          <w:color w:val="FF0000"/>
          <w:sz w:val="24"/>
          <w:szCs w:val="24"/>
        </w:rPr>
        <w:t>)</w:t>
      </w:r>
    </w:p>
    <w:p w:rsidR="0033243D" w:rsidRDefault="007E776D" w:rsidP="009F66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B08A4" w:rsidRPr="009F666E">
        <w:rPr>
          <w:rFonts w:ascii="Times New Roman" w:hAnsi="Times New Roman" w:cs="Times New Roman"/>
        </w:rPr>
        <w:t>Ti’ le kiino’obo’ j</w:t>
      </w:r>
      <w:r w:rsidR="00EE1DB8" w:rsidRPr="009F666E">
        <w:rPr>
          <w:rFonts w:ascii="Times New Roman" w:hAnsi="Times New Roman" w:cs="Times New Roman"/>
        </w:rPr>
        <w:t>-taal tse’ek Juan Bautista tu x-tokoy lu’umil Judea. Taan u ya’alik: “Kex a tuukul</w:t>
      </w:r>
      <w:r w:rsidR="009B13B4" w:rsidRPr="009F666E">
        <w:rPr>
          <w:rFonts w:ascii="Times New Roman" w:hAnsi="Times New Roman" w:cs="Times New Roman"/>
        </w:rPr>
        <w:t>e’ex tumen dso’ok u naadsal u aj</w:t>
      </w:r>
      <w:r w:rsidR="00EE1DB8" w:rsidRPr="009F666E">
        <w:rPr>
          <w:rFonts w:ascii="Times New Roman" w:hAnsi="Times New Roman" w:cs="Times New Roman"/>
        </w:rPr>
        <w:t>awil ka’an</w:t>
      </w:r>
      <w:r w:rsidR="009B13B4" w:rsidRPr="009F666E">
        <w:rPr>
          <w:rFonts w:ascii="Times New Roman" w:hAnsi="Times New Roman" w:cs="Times New Roman"/>
        </w:rPr>
        <w:t>” Tu</w:t>
      </w:r>
      <w:r w:rsidR="00EE1DB8" w:rsidRPr="009F666E">
        <w:rPr>
          <w:rFonts w:ascii="Times New Roman" w:hAnsi="Times New Roman" w:cs="Times New Roman"/>
        </w:rPr>
        <w:t xml:space="preserve"> yo’olal</w:t>
      </w:r>
      <w:r w:rsidR="0033243D">
        <w:rPr>
          <w:rFonts w:ascii="Times New Roman" w:hAnsi="Times New Roman" w:cs="Times New Roman"/>
        </w:rPr>
        <w:t xml:space="preserve"> Juan t’anaj</w:t>
      </w:r>
      <w:r w:rsidR="009B13B4" w:rsidRPr="009F666E">
        <w:rPr>
          <w:rFonts w:ascii="Times New Roman" w:hAnsi="Times New Roman" w:cs="Times New Roman"/>
        </w:rPr>
        <w:t xml:space="preserve"> ka’ach aj boobat Isaías ka tu dsiibtaj beya: Ku yu’uba’al u t’aan j</w:t>
      </w:r>
      <w:r w:rsidR="0015424D">
        <w:rPr>
          <w:rFonts w:ascii="Times New Roman" w:hAnsi="Times New Roman" w:cs="Times New Roman"/>
        </w:rPr>
        <w:t>un tú</w:t>
      </w:r>
      <w:r w:rsidR="00EE1DB8" w:rsidRPr="009F666E">
        <w:rPr>
          <w:rFonts w:ascii="Times New Roman" w:hAnsi="Times New Roman" w:cs="Times New Roman"/>
        </w:rPr>
        <w:t>ul maak ku ka’am t’aan te x tokoy lu’umo’; nu’uk</w:t>
      </w:r>
      <w:r w:rsidR="009B13B4" w:rsidRPr="009F666E">
        <w:rPr>
          <w:rFonts w:ascii="Times New Roman" w:hAnsi="Times New Roman" w:cs="Times New Roman"/>
        </w:rPr>
        <w:t>te’ex</w:t>
      </w:r>
      <w:r w:rsidR="0033243D">
        <w:rPr>
          <w:rFonts w:ascii="Times New Roman" w:hAnsi="Times New Roman" w:cs="Times New Roman"/>
        </w:rPr>
        <w:t xml:space="preserve"> u bel Yuumtsil; beete’ex junp’é</w:t>
      </w:r>
      <w:r w:rsidR="009B13B4" w:rsidRPr="009F666E">
        <w:rPr>
          <w:rFonts w:ascii="Times New Roman" w:hAnsi="Times New Roman" w:cs="Times New Roman"/>
        </w:rPr>
        <w:t xml:space="preserve">el toj bej ti’. </w:t>
      </w:r>
    </w:p>
    <w:p w:rsidR="00EE1DB8" w:rsidRDefault="0033243D" w:rsidP="004476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9B13B4" w:rsidRPr="009F666E">
        <w:rPr>
          <w:rFonts w:ascii="Times New Roman" w:hAnsi="Times New Roman" w:cs="Times New Roman"/>
        </w:rPr>
        <w:t>U nook Juan beeta’an ka’ach yéetel u tso’otsel c</w:t>
      </w:r>
      <w:r w:rsidR="00EE1DB8" w:rsidRPr="009F666E">
        <w:rPr>
          <w:rFonts w:ascii="Times New Roman" w:hAnsi="Times New Roman" w:cs="Times New Roman"/>
        </w:rPr>
        <w:t>amello, ku kaxik ka’</w:t>
      </w:r>
      <w:r w:rsidR="009B13B4" w:rsidRPr="009F666E">
        <w:rPr>
          <w:rFonts w:ascii="Times New Roman" w:hAnsi="Times New Roman" w:cs="Times New Roman"/>
        </w:rPr>
        <w:t>ach yéetel jun p’éel kaxnak kéewel, u ka’aj; u j</w:t>
      </w:r>
      <w:r w:rsidR="00EE1DB8" w:rsidRPr="009F666E">
        <w:rPr>
          <w:rFonts w:ascii="Times New Roman" w:hAnsi="Times New Roman" w:cs="Times New Roman"/>
        </w:rPr>
        <w:t>anale’ sáak yéetel káaxil kaab. Taal u yu’ubo’ob ba’ax ku ya’alik ka’ach Juan le Jerusalenilo’obo’, tuláakal Judeailo’ob yéetel t</w:t>
      </w:r>
      <w:r w:rsidR="009B13B4" w:rsidRPr="009F666E">
        <w:rPr>
          <w:rFonts w:ascii="Times New Roman" w:hAnsi="Times New Roman" w:cs="Times New Roman"/>
        </w:rPr>
        <w:t>uláakal le y</w:t>
      </w:r>
      <w:r>
        <w:rPr>
          <w:rFonts w:ascii="Times New Roman" w:hAnsi="Times New Roman" w:cs="Times New Roman"/>
        </w:rPr>
        <w:t>ano’ob naads ti’ u ja’il Jordán</w:t>
      </w:r>
      <w:r w:rsidR="009B13B4" w:rsidRPr="009F666E">
        <w:rPr>
          <w:rFonts w:ascii="Times New Roman" w:hAnsi="Times New Roman" w:cs="Times New Roman"/>
        </w:rPr>
        <w:t>. Le ka tu káantaj</w:t>
      </w:r>
      <w:r w:rsidR="00EE1DB8" w:rsidRPr="009F666E">
        <w:rPr>
          <w:rFonts w:ascii="Times New Roman" w:hAnsi="Times New Roman" w:cs="Times New Roman"/>
        </w:rPr>
        <w:t xml:space="preserve"> u kebano’obe’, k</w:t>
      </w:r>
      <w:r w:rsidR="009B13B4" w:rsidRPr="009F666E">
        <w:rPr>
          <w:rFonts w:ascii="Times New Roman" w:hAnsi="Times New Roman" w:cs="Times New Roman"/>
        </w:rPr>
        <w:t>aj</w:t>
      </w:r>
      <w:r w:rsidR="00EE1DB8" w:rsidRPr="009F666E">
        <w:rPr>
          <w:rFonts w:ascii="Times New Roman" w:hAnsi="Times New Roman" w:cs="Times New Roman"/>
        </w:rPr>
        <w:t xml:space="preserve"> </w:t>
      </w:r>
      <w:r w:rsidR="009B13B4" w:rsidRPr="009F666E">
        <w:rPr>
          <w:rFonts w:ascii="Times New Roman" w:hAnsi="Times New Roman" w:cs="Times New Roman"/>
        </w:rPr>
        <w:t>dsa’ab u</w:t>
      </w:r>
      <w:r w:rsidR="009E1EC3">
        <w:rPr>
          <w:rFonts w:ascii="Times New Roman" w:hAnsi="Times New Roman" w:cs="Times New Roman"/>
        </w:rPr>
        <w:t xml:space="preserve"> yoka’ob tumen Juan te j-Jordán</w:t>
      </w:r>
      <w:r w:rsidR="00841380">
        <w:rPr>
          <w:rFonts w:ascii="Times New Roman" w:hAnsi="Times New Roman" w:cs="Times New Roman"/>
        </w:rPr>
        <w:t>. Ba’ale’</w:t>
      </w:r>
      <w:r w:rsidR="009B13B4" w:rsidRPr="009F666E">
        <w:rPr>
          <w:rFonts w:ascii="Times New Roman" w:hAnsi="Times New Roman" w:cs="Times New Roman"/>
        </w:rPr>
        <w:t xml:space="preserve"> le a tu yilaj Juan ya’ab ti’ le fariseob yéetel seduc</w:t>
      </w:r>
      <w:r w:rsidR="0046610E" w:rsidRPr="009F666E">
        <w:rPr>
          <w:rFonts w:ascii="Times New Roman" w:hAnsi="Times New Roman" w:cs="Times New Roman"/>
        </w:rPr>
        <w:t>eob ku taalo’ob (ok-ja’) oka’, ka tu ya’alaj</w:t>
      </w:r>
      <w:r w:rsidR="00EE1DB8" w:rsidRPr="009F666E">
        <w:rPr>
          <w:rFonts w:ascii="Times New Roman" w:hAnsi="Times New Roman" w:cs="Times New Roman"/>
        </w:rPr>
        <w:t xml:space="preserve"> ti’ob: ¡U ch’i’ibale’ex kano’ob!</w:t>
      </w:r>
      <w:r w:rsidR="0046610E" w:rsidRPr="009F666E">
        <w:rPr>
          <w:rFonts w:ascii="Times New Roman" w:hAnsi="Times New Roman" w:cs="Times New Roman"/>
        </w:rPr>
        <w:t xml:space="preserve"> ¿Máax a’al ti’ te’ex ka púudsuke’ex ti’ le nojoch jaads k</w:t>
      </w:r>
      <w:r w:rsidR="00EE1DB8" w:rsidRPr="009F666E">
        <w:rPr>
          <w:rFonts w:ascii="Times New Roman" w:hAnsi="Times New Roman" w:cs="Times New Roman"/>
        </w:rPr>
        <w:t>u náadsaló</w:t>
      </w:r>
      <w:r w:rsidR="0046610E" w:rsidRPr="009F666E">
        <w:rPr>
          <w:rFonts w:ascii="Times New Roman" w:hAnsi="Times New Roman" w:cs="Times New Roman"/>
        </w:rPr>
        <w:t xml:space="preserve"> </w:t>
      </w:r>
      <w:r w:rsidR="00EE1DB8" w:rsidRPr="009F666E">
        <w:rPr>
          <w:rFonts w:ascii="Times New Roman" w:hAnsi="Times New Roman" w:cs="Times New Roman"/>
        </w:rPr>
        <w:t>¿Beete’ex</w:t>
      </w:r>
      <w:r w:rsidR="0046610E" w:rsidRPr="009F666E">
        <w:rPr>
          <w:rFonts w:ascii="Times New Roman" w:hAnsi="Times New Roman" w:cs="Times New Roman"/>
        </w:rPr>
        <w:t xml:space="preserve"> ba’al tu beel u ti’al ka ila’ak</w:t>
      </w:r>
      <w:r w:rsidR="00EE1DB8" w:rsidRPr="009F666E">
        <w:rPr>
          <w:rFonts w:ascii="Times New Roman" w:hAnsi="Times New Roman" w:cs="Times New Roman"/>
        </w:rPr>
        <w:t xml:space="preserve"> dso’o</w:t>
      </w:r>
      <w:r w:rsidR="0046610E" w:rsidRPr="009F666E">
        <w:rPr>
          <w:rFonts w:ascii="Times New Roman" w:hAnsi="Times New Roman" w:cs="Times New Roman"/>
        </w:rPr>
        <w:t>k a kexik a tuukule’ex. Ma’a nojba’alkunsikaba’ex táan wa’alik</w:t>
      </w:r>
      <w:r w:rsidR="00EE1DB8" w:rsidRPr="009F666E">
        <w:rPr>
          <w:rFonts w:ascii="Times New Roman" w:hAnsi="Times New Roman" w:cs="Times New Roman"/>
        </w:rPr>
        <w:t>eéx: To’oné u ch’i’ibalo’on Abraham, t</w:t>
      </w:r>
      <w:r w:rsidR="0046610E" w:rsidRPr="009F666E">
        <w:rPr>
          <w:rFonts w:ascii="Times New Roman" w:hAnsi="Times New Roman" w:cs="Times New Roman"/>
        </w:rPr>
        <w:t>umen kin wa’alik ti’ te’exe’ Kuje’ ku páajtal u j</w:t>
      </w:r>
      <w:r w:rsidR="00EE1DB8" w:rsidRPr="009F666E">
        <w:rPr>
          <w:rFonts w:ascii="Times New Roman" w:hAnsi="Times New Roman" w:cs="Times New Roman"/>
        </w:rPr>
        <w:t>óokesik tak ti’ le tuunicho’obá u ch’i’ibalo’ob Abraham. Le báato</w:t>
      </w:r>
      <w:r w:rsidR="0046610E" w:rsidRPr="009F666E">
        <w:rPr>
          <w:rFonts w:ascii="Times New Roman" w:hAnsi="Times New Roman" w:cs="Times New Roman"/>
        </w:rPr>
        <w:t>’ dso’ok u j</w:t>
      </w:r>
      <w:r w:rsidR="00EE1DB8" w:rsidRPr="009F666E">
        <w:rPr>
          <w:rFonts w:ascii="Times New Roman" w:hAnsi="Times New Roman" w:cs="Times New Roman"/>
        </w:rPr>
        <w:t xml:space="preserve">a’abal u ti’al u ch’a’akal le che’obo’. Tuláakal che’ ma’ tu dsáik ma’alob iche’ ku ch’a’akale’ </w:t>
      </w:r>
      <w:r w:rsidR="009B13B4" w:rsidRPr="009F666E">
        <w:rPr>
          <w:rFonts w:ascii="Times New Roman" w:hAnsi="Times New Roman" w:cs="Times New Roman"/>
        </w:rPr>
        <w:t>ku p’u’ulul ich káak. Tené tu j</w:t>
      </w:r>
      <w:r w:rsidR="00EE1DB8" w:rsidRPr="009F666E">
        <w:rPr>
          <w:rFonts w:ascii="Times New Roman" w:hAnsi="Times New Roman" w:cs="Times New Roman"/>
        </w:rPr>
        <w:t>aal</w:t>
      </w:r>
      <w:r w:rsidR="0046610E" w:rsidRPr="009F666E">
        <w:rPr>
          <w:rFonts w:ascii="Times New Roman" w:hAnsi="Times New Roman" w:cs="Times New Roman"/>
        </w:rPr>
        <w:t>ilé kin dsáik a woka’ex yéetel ja’; lela’ u chíik</w:t>
      </w:r>
      <w:r w:rsidR="00EE1DB8" w:rsidRPr="009F666E">
        <w:rPr>
          <w:rFonts w:ascii="Times New Roman" w:hAnsi="Times New Roman" w:cs="Times New Roman"/>
        </w:rPr>
        <w:t>ulal dso’ok a kexike’ex a tuukule’ex, ba’ale’ le máax ku taal paachil ti’ teno’ yaan u d</w:t>
      </w:r>
      <w:r w:rsidR="00841380">
        <w:rPr>
          <w:rFonts w:ascii="Times New Roman" w:hAnsi="Times New Roman" w:cs="Times New Roman"/>
        </w:rPr>
        <w:t>sáik a woka’ex yéetel Kili’ich Í</w:t>
      </w:r>
      <w:r w:rsidR="00EE1DB8" w:rsidRPr="009F666E">
        <w:rPr>
          <w:rFonts w:ascii="Times New Roman" w:hAnsi="Times New Roman" w:cs="Times New Roman"/>
        </w:rPr>
        <w:t>ikal bey xan yéetel káak. Leti’e’ asab yaan u</w:t>
      </w:r>
      <w:r w:rsidR="00E24DE4" w:rsidRPr="009F666E">
        <w:rPr>
          <w:rFonts w:ascii="Times New Roman" w:hAnsi="Times New Roman" w:cs="Times New Roman"/>
        </w:rPr>
        <w:t xml:space="preserve"> páaj</w:t>
      </w:r>
      <w:r w:rsidR="0046610E" w:rsidRPr="009F666E">
        <w:rPr>
          <w:rFonts w:ascii="Times New Roman" w:hAnsi="Times New Roman" w:cs="Times New Roman"/>
        </w:rPr>
        <w:t>talil ti’ teen, ma’ tin naj</w:t>
      </w:r>
      <w:r w:rsidR="00EE1DB8" w:rsidRPr="009F666E">
        <w:rPr>
          <w:rFonts w:ascii="Times New Roman" w:hAnsi="Times New Roman" w:cs="Times New Roman"/>
        </w:rPr>
        <w:t>matik mix</w:t>
      </w:r>
      <w:r w:rsidR="0046610E" w:rsidRPr="009F666E">
        <w:rPr>
          <w:rFonts w:ascii="Times New Roman" w:hAnsi="Times New Roman" w:cs="Times New Roman"/>
        </w:rPr>
        <w:t xml:space="preserve"> i</w:t>
      </w:r>
      <w:r w:rsidR="009B13B4" w:rsidRPr="009F666E">
        <w:rPr>
          <w:rFonts w:ascii="Times New Roman" w:hAnsi="Times New Roman" w:cs="Times New Roman"/>
        </w:rPr>
        <w:t>n</w:t>
      </w:r>
      <w:r w:rsidR="00EE1DB8" w:rsidRPr="009F666E">
        <w:rPr>
          <w:rFonts w:ascii="Times New Roman" w:hAnsi="Times New Roman" w:cs="Times New Roman"/>
        </w:rPr>
        <w:t xml:space="preserve"> nads</w:t>
      </w:r>
      <w:r w:rsidR="0046610E" w:rsidRPr="009F666E">
        <w:rPr>
          <w:rFonts w:ascii="Times New Roman" w:hAnsi="Times New Roman" w:cs="Times New Roman"/>
        </w:rPr>
        <w:t>ik u xaanab ti’. Dso’ok u machik</w:t>
      </w:r>
      <w:r w:rsidR="00EE1DB8" w:rsidRPr="009F666E">
        <w:rPr>
          <w:rFonts w:ascii="Times New Roman" w:hAnsi="Times New Roman" w:cs="Times New Roman"/>
        </w:rPr>
        <w:t xml:space="preserve"> u nu’ukulil u ti’al</w:t>
      </w:r>
      <w:r w:rsidR="00841380">
        <w:rPr>
          <w:rFonts w:ascii="Times New Roman" w:hAnsi="Times New Roman" w:cs="Times New Roman"/>
        </w:rPr>
        <w:t xml:space="preserve"> u piktik le trigo</w:t>
      </w:r>
      <w:r w:rsidR="00E24DE4" w:rsidRPr="009F666E">
        <w:rPr>
          <w:rFonts w:ascii="Times New Roman" w:hAnsi="Times New Roman" w:cs="Times New Roman"/>
        </w:rPr>
        <w:t>ó, u ti’al u j</w:t>
      </w:r>
      <w:r w:rsidR="00EE1DB8" w:rsidRPr="009F666E">
        <w:rPr>
          <w:rFonts w:ascii="Times New Roman" w:hAnsi="Times New Roman" w:cs="Times New Roman"/>
        </w:rPr>
        <w:t>un páaykuntik ti’ u sóol. Bíin u dsáa le trigo tu ch’ilo’, ba’al</w:t>
      </w:r>
      <w:r w:rsidR="009B13B4" w:rsidRPr="009F666E">
        <w:rPr>
          <w:rFonts w:ascii="Times New Roman" w:hAnsi="Times New Roman" w:cs="Times New Roman"/>
        </w:rPr>
        <w:t>e’ le u sóolo’ bíin u tóok ti’ j</w:t>
      </w:r>
      <w:r w:rsidR="00EE1DB8" w:rsidRPr="009F666E">
        <w:rPr>
          <w:rFonts w:ascii="Times New Roman" w:hAnsi="Times New Roman" w:cs="Times New Roman"/>
        </w:rPr>
        <w:t>un p’éel káak mix bikin bíin tu’upuk.</w:t>
      </w:r>
    </w:p>
    <w:p w:rsidR="00841380" w:rsidRDefault="00841380" w:rsidP="00841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la’ u Ma’alob Péektsil Yuumtsil Jesús.</w:t>
      </w:r>
    </w:p>
    <w:p w:rsidR="00841380" w:rsidRPr="00557930" w:rsidRDefault="00841380" w:rsidP="00841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7930">
        <w:rPr>
          <w:rFonts w:ascii="Times New Roman" w:hAnsi="Times New Roman" w:cs="Times New Roman"/>
          <w:b/>
          <w:sz w:val="24"/>
          <w:szCs w:val="24"/>
          <w:lang w:val="en-US"/>
        </w:rPr>
        <w:t>R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/Noj</w:t>
      </w:r>
      <w:r w:rsidRPr="00557930">
        <w:rPr>
          <w:rFonts w:ascii="Times New Roman" w:hAnsi="Times New Roman" w:cs="Times New Roman"/>
          <w:b/>
          <w:sz w:val="24"/>
          <w:szCs w:val="24"/>
          <w:lang w:val="en-US"/>
        </w:rPr>
        <w:t>be’e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l</w:t>
      </w:r>
      <w:r w:rsidRPr="005579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’ t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ch Yuumts</w:t>
      </w:r>
      <w:r w:rsidRPr="00557930">
        <w:rPr>
          <w:rFonts w:ascii="Times New Roman" w:hAnsi="Times New Roman" w:cs="Times New Roman"/>
          <w:b/>
          <w:sz w:val="24"/>
          <w:szCs w:val="24"/>
          <w:lang w:val="en-US"/>
        </w:rPr>
        <w:t>il Jesús.</w:t>
      </w:r>
    </w:p>
    <w:p w:rsidR="00033E8B" w:rsidRPr="009F666E" w:rsidRDefault="00033E8B" w:rsidP="009F6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DB8" w:rsidRPr="001079C4" w:rsidRDefault="00EE1DB8" w:rsidP="009F66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56C">
        <w:rPr>
          <w:rFonts w:ascii="Times New Roman" w:hAnsi="Times New Roman" w:cs="Times New Roman"/>
          <w:b/>
          <w:color w:val="FF0000"/>
          <w:sz w:val="28"/>
          <w:szCs w:val="28"/>
        </w:rPr>
        <w:t>LA INMACULADA CONCEPCION DE LA SANTISIMA VIRGEN MARIA</w:t>
      </w:r>
      <w:r w:rsidR="001079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079C4" w:rsidRPr="001079C4">
        <w:rPr>
          <w:rFonts w:ascii="Times New Roman" w:hAnsi="Times New Roman" w:cs="Times New Roman"/>
          <w:b/>
          <w:sz w:val="28"/>
          <w:szCs w:val="28"/>
        </w:rPr>
        <w:t>(9 de diciembre)</w:t>
      </w:r>
    </w:p>
    <w:p w:rsidR="00EE1DB8" w:rsidRPr="00F3256C" w:rsidRDefault="00EE1DB8" w:rsidP="009F666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256C">
        <w:rPr>
          <w:rFonts w:ascii="Times New Roman" w:hAnsi="Times New Roman" w:cs="Times New Roman"/>
          <w:b/>
          <w:color w:val="FF0000"/>
          <w:sz w:val="28"/>
          <w:szCs w:val="28"/>
        </w:rPr>
        <w:t>YAAX XOOK</w:t>
      </w:r>
    </w:p>
    <w:p w:rsidR="00EE1DB8" w:rsidRPr="00F3256C" w:rsidRDefault="00EE1DB8" w:rsidP="00F3256C">
      <w:pPr>
        <w:jc w:val="both"/>
        <w:rPr>
          <w:rFonts w:ascii="Times New Roman" w:hAnsi="Times New Roman" w:cs="Times New Roman"/>
          <w:b/>
          <w:color w:val="FF0000"/>
        </w:rPr>
      </w:pPr>
      <w:r w:rsidRPr="009F666E">
        <w:rPr>
          <w:rFonts w:ascii="Times New Roman" w:hAnsi="Times New Roman" w:cs="Times New Roman"/>
          <w:b/>
        </w:rPr>
        <w:t>L</w:t>
      </w:r>
      <w:r w:rsidR="004319EF">
        <w:rPr>
          <w:rFonts w:ascii="Times New Roman" w:hAnsi="Times New Roman" w:cs="Times New Roman"/>
          <w:b/>
        </w:rPr>
        <w:t xml:space="preserve">ela’ u xookil u dsíibil Génesis </w:t>
      </w:r>
      <w:r w:rsidRPr="00F3256C">
        <w:rPr>
          <w:rFonts w:ascii="Times New Roman" w:hAnsi="Times New Roman" w:cs="Times New Roman"/>
          <w:b/>
          <w:color w:val="FF0000"/>
        </w:rPr>
        <w:t>(3, 9-15.</w:t>
      </w:r>
      <w:r w:rsidR="00F3256C">
        <w:rPr>
          <w:rFonts w:ascii="Times New Roman" w:hAnsi="Times New Roman" w:cs="Times New Roman"/>
          <w:b/>
          <w:color w:val="FF0000"/>
        </w:rPr>
        <w:t xml:space="preserve"> </w:t>
      </w:r>
      <w:r w:rsidRPr="00F3256C">
        <w:rPr>
          <w:rFonts w:ascii="Times New Roman" w:hAnsi="Times New Roman" w:cs="Times New Roman"/>
          <w:b/>
          <w:color w:val="FF0000"/>
        </w:rPr>
        <w:t>20)</w:t>
      </w:r>
    </w:p>
    <w:p w:rsidR="00EE1DB8" w:rsidRPr="009F666E" w:rsidRDefault="00EE1DB8" w:rsidP="009F666E">
      <w:pPr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Le wíiniko’ y</w:t>
      </w:r>
      <w:r w:rsidR="0046610E" w:rsidRPr="009F666E">
        <w:rPr>
          <w:rFonts w:ascii="Times New Roman" w:hAnsi="Times New Roman" w:cs="Times New Roman"/>
        </w:rPr>
        <w:t>éetel le ko’olelo’ ka dso’ok u j</w:t>
      </w:r>
      <w:r w:rsidRPr="009F666E">
        <w:rPr>
          <w:rFonts w:ascii="Times New Roman" w:hAnsi="Times New Roman" w:cs="Times New Roman"/>
        </w:rPr>
        <w:t>áantiko’ob u yich le che</w:t>
      </w:r>
      <w:r w:rsidR="0046610E" w:rsidRPr="009F666E">
        <w:rPr>
          <w:rFonts w:ascii="Times New Roman" w:hAnsi="Times New Roman" w:cs="Times New Roman"/>
        </w:rPr>
        <w:t>’ áala’an ti’ob tumen Ku ma’ u j</w:t>
      </w:r>
      <w:r w:rsidRPr="009F666E">
        <w:rPr>
          <w:rFonts w:ascii="Times New Roman" w:hAnsi="Times New Roman" w:cs="Times New Roman"/>
        </w:rPr>
        <w:t>áantikoobe’</w:t>
      </w:r>
      <w:r w:rsidR="004501D4" w:rsidRPr="009F666E">
        <w:rPr>
          <w:rFonts w:ascii="Times New Roman" w:hAnsi="Times New Roman" w:cs="Times New Roman"/>
        </w:rPr>
        <w:t>, ba’ale’</w:t>
      </w:r>
      <w:r w:rsidR="0046610E" w:rsidRPr="009F666E">
        <w:rPr>
          <w:rFonts w:ascii="Times New Roman" w:hAnsi="Times New Roman" w:cs="Times New Roman"/>
        </w:rPr>
        <w:t xml:space="preserve"> Ku Yuumtsile’ tu t’anaj</w:t>
      </w:r>
      <w:r w:rsidRPr="009F666E">
        <w:rPr>
          <w:rFonts w:ascii="Times New Roman" w:hAnsi="Times New Roman" w:cs="Times New Roman"/>
        </w:rPr>
        <w:t xml:space="preserve"> le wíiniko’ ka tu káatchi’itah ti’: "¿Tu</w:t>
      </w:r>
      <w:r w:rsidR="0046610E" w:rsidRPr="009F666E">
        <w:rPr>
          <w:rFonts w:ascii="Times New Roman" w:hAnsi="Times New Roman" w:cs="Times New Roman"/>
        </w:rPr>
        <w:t>’ux yanech?" Le máako’ tu núukaj</w:t>
      </w:r>
      <w:r w:rsidRPr="009F666E">
        <w:rPr>
          <w:rFonts w:ascii="Times New Roman" w:hAnsi="Times New Roman" w:cs="Times New Roman"/>
        </w:rPr>
        <w:t>:</w:t>
      </w:r>
      <w:r w:rsidR="0046610E" w:rsidRPr="009F666E">
        <w:rPr>
          <w:rFonts w:ascii="Times New Roman" w:hAnsi="Times New Roman" w:cs="Times New Roman"/>
        </w:rPr>
        <w:t xml:space="preserve"> "Tin wu’uyaj</w:t>
      </w:r>
      <w:r w:rsidRPr="009F666E">
        <w:rPr>
          <w:rFonts w:ascii="Times New Roman" w:hAnsi="Times New Roman" w:cs="Times New Roman"/>
        </w:rPr>
        <w:t xml:space="preserve"> táan a máan tu kúuchil le paakalo’ ka tin ch’a’ah sahakil, tumen chaknu</w:t>
      </w:r>
      <w:r w:rsidR="0046610E" w:rsidRPr="009F666E">
        <w:rPr>
          <w:rFonts w:ascii="Times New Roman" w:hAnsi="Times New Roman" w:cs="Times New Roman"/>
        </w:rPr>
        <w:t>len; let o’olale’ tin ta’akbesajinbáa". Ka túun j</w:t>
      </w:r>
      <w:r w:rsidRPr="009F666E">
        <w:rPr>
          <w:rFonts w:ascii="Times New Roman" w:hAnsi="Times New Roman" w:cs="Times New Roman"/>
        </w:rPr>
        <w:t>-káatchi’ita’ab ti’ tumen Ku: "¿Máax a’al teech</w:t>
      </w:r>
      <w:r w:rsidR="0046610E" w:rsidRPr="009F666E">
        <w:rPr>
          <w:rFonts w:ascii="Times New Roman" w:hAnsi="Times New Roman" w:cs="Times New Roman"/>
        </w:rPr>
        <w:t xml:space="preserve"> chaknul a wanil? ¿Dso’ok wa a j</w:t>
      </w:r>
      <w:r w:rsidRPr="009F666E">
        <w:rPr>
          <w:rFonts w:ascii="Times New Roman" w:hAnsi="Times New Roman" w:cs="Times New Roman"/>
        </w:rPr>
        <w:t>aant</w:t>
      </w:r>
      <w:r w:rsidR="00117D51" w:rsidRPr="009F666E">
        <w:rPr>
          <w:rFonts w:ascii="Times New Roman" w:hAnsi="Times New Roman" w:cs="Times New Roman"/>
        </w:rPr>
        <w:t>ik u yich le che’ le tin wa’alaj</w:t>
      </w:r>
      <w:r w:rsidRPr="009F666E">
        <w:rPr>
          <w:rFonts w:ascii="Times New Roman" w:hAnsi="Times New Roman" w:cs="Times New Roman"/>
        </w:rPr>
        <w:t xml:space="preserve"> teech </w:t>
      </w:r>
      <w:r w:rsidR="00117D51" w:rsidRPr="009F666E">
        <w:rPr>
          <w:rFonts w:ascii="Times New Roman" w:hAnsi="Times New Roman" w:cs="Times New Roman"/>
        </w:rPr>
        <w:t>ma’a j</w:t>
      </w:r>
      <w:r w:rsidRPr="009F666E">
        <w:rPr>
          <w:rFonts w:ascii="Times New Roman" w:hAnsi="Times New Roman" w:cs="Times New Roman"/>
        </w:rPr>
        <w:t>aantike’?"</w:t>
      </w:r>
    </w:p>
    <w:p w:rsidR="00EE1DB8" w:rsidRPr="009F666E" w:rsidRDefault="00117D51" w:rsidP="009F666E">
      <w:pPr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Le wíiniko’ tu núukaj: "Le ko’olel ta dsaj teen in wéet kajtalo’ tu dsaj</w:t>
      </w:r>
      <w:r w:rsidR="00EE1DB8" w:rsidRPr="009F666E">
        <w:rPr>
          <w:rFonts w:ascii="Times New Roman" w:hAnsi="Times New Roman" w:cs="Times New Roman"/>
        </w:rPr>
        <w:t xml:space="preserve"> teen u </w:t>
      </w:r>
      <w:r w:rsidRPr="009F666E">
        <w:rPr>
          <w:rFonts w:ascii="Times New Roman" w:hAnsi="Times New Roman" w:cs="Times New Roman"/>
        </w:rPr>
        <w:t>yich le che’o’, teen xane’ tin j</w:t>
      </w:r>
      <w:r w:rsidR="009D12B4" w:rsidRPr="009F666E">
        <w:rPr>
          <w:rFonts w:ascii="Times New Roman" w:hAnsi="Times New Roman" w:cs="Times New Roman"/>
        </w:rPr>
        <w:t>aantaj</w:t>
      </w:r>
      <w:r w:rsidRPr="009F666E">
        <w:rPr>
          <w:rFonts w:ascii="Times New Roman" w:hAnsi="Times New Roman" w:cs="Times New Roman"/>
        </w:rPr>
        <w:t>". Ku Yuumtsile’ tu káatchi’itaj</w:t>
      </w:r>
      <w:r w:rsidR="00EE1DB8" w:rsidRPr="009F666E">
        <w:rPr>
          <w:rFonts w:ascii="Times New Roman" w:hAnsi="Times New Roman" w:cs="Times New Roman"/>
        </w:rPr>
        <w:t xml:space="preserve"> xan ti’ le k</w:t>
      </w:r>
      <w:r w:rsidRPr="009F666E">
        <w:rPr>
          <w:rFonts w:ascii="Times New Roman" w:hAnsi="Times New Roman" w:cs="Times New Roman"/>
        </w:rPr>
        <w:t>o’olelo’: "¿Ba’ax teen ta beetaj le ba’ala’?" Leti’e’ tu núukaj</w:t>
      </w:r>
      <w:r w:rsidR="00EE1DB8" w:rsidRPr="009F666E">
        <w:rPr>
          <w:rFonts w:ascii="Times New Roman" w:hAnsi="Times New Roman" w:cs="Times New Roman"/>
        </w:rPr>
        <w:t xml:space="preserve">: "Le kaano’ </w:t>
      </w:r>
      <w:r w:rsidRPr="009F666E">
        <w:rPr>
          <w:rFonts w:ascii="Times New Roman" w:hAnsi="Times New Roman" w:cs="Times New Roman"/>
        </w:rPr>
        <w:t>tu tusajen, le beetike’ tin j</w:t>
      </w:r>
      <w:r w:rsidR="00EE1DB8" w:rsidRPr="009F666E">
        <w:rPr>
          <w:rFonts w:ascii="Times New Roman" w:hAnsi="Times New Roman" w:cs="Times New Roman"/>
        </w:rPr>
        <w:t>aantah u yich le che’o’".</w:t>
      </w:r>
    </w:p>
    <w:p w:rsidR="001C16FE" w:rsidRDefault="00117D51" w:rsidP="001C16FE">
      <w:pPr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Ku Yuumtsile’ tu ya’alaj</w:t>
      </w:r>
      <w:r w:rsidR="00EE1DB8" w:rsidRPr="009F666E">
        <w:rPr>
          <w:rFonts w:ascii="Times New Roman" w:hAnsi="Times New Roman" w:cs="Times New Roman"/>
        </w:rPr>
        <w:t xml:space="preserve"> túun ti’ le kaa</w:t>
      </w:r>
      <w:r w:rsidRPr="009F666E">
        <w:rPr>
          <w:rFonts w:ascii="Times New Roman" w:hAnsi="Times New Roman" w:cs="Times New Roman"/>
        </w:rPr>
        <w:t>no’: "Tu yo’olal le ba’ax dso’ok</w:t>
      </w:r>
      <w:r w:rsidR="00EE1DB8" w:rsidRPr="009F666E">
        <w:rPr>
          <w:rFonts w:ascii="Times New Roman" w:hAnsi="Times New Roman" w:cs="Times New Roman"/>
        </w:rPr>
        <w:t xml:space="preserve"> a beetiko’ loolob t’anta’an yanilech ichil tuláakal le ba’alc</w:t>
      </w:r>
      <w:r w:rsidRPr="009F666E">
        <w:rPr>
          <w:rFonts w:ascii="Times New Roman" w:hAnsi="Times New Roman" w:cs="Times New Roman"/>
        </w:rPr>
        <w:t>he’obo’. Líikbal ti’ le kiina’ j</w:t>
      </w:r>
      <w:r w:rsidR="00EE1DB8" w:rsidRPr="009F666E">
        <w:rPr>
          <w:rFonts w:ascii="Times New Roman" w:hAnsi="Times New Roman" w:cs="Times New Roman"/>
        </w:rPr>
        <w:t>íiltbil bíin máanakech, lu’um xan b</w:t>
      </w:r>
      <w:r w:rsidRPr="009F666E">
        <w:rPr>
          <w:rFonts w:ascii="Times New Roman" w:hAnsi="Times New Roman" w:cs="Times New Roman"/>
        </w:rPr>
        <w:t>íin a j</w:t>
      </w:r>
      <w:r w:rsidR="00EE1DB8" w:rsidRPr="009F666E">
        <w:rPr>
          <w:rFonts w:ascii="Times New Roman" w:hAnsi="Times New Roman" w:cs="Times New Roman"/>
        </w:rPr>
        <w:t>aante</w:t>
      </w:r>
      <w:r w:rsidRPr="009F666E">
        <w:rPr>
          <w:rFonts w:ascii="Times New Roman" w:hAnsi="Times New Roman" w:cs="Times New Roman"/>
        </w:rPr>
        <w:t>’</w:t>
      </w:r>
      <w:r w:rsidR="00EE1DB8" w:rsidRPr="009F666E">
        <w:rPr>
          <w:rFonts w:ascii="Times New Roman" w:hAnsi="Times New Roman" w:cs="Times New Roman"/>
        </w:rPr>
        <w:t>. Teech yéetel le</w:t>
      </w:r>
      <w:r w:rsidRPr="009F666E">
        <w:rPr>
          <w:rFonts w:ascii="Times New Roman" w:hAnsi="Times New Roman" w:cs="Times New Roman"/>
        </w:rPr>
        <w:t xml:space="preserve"> ko’olelo’ yaan in beetik a p’ektikaba’ex, bey kun j</w:t>
      </w:r>
      <w:r w:rsidR="00EE1DB8" w:rsidRPr="009F666E">
        <w:rPr>
          <w:rFonts w:ascii="Times New Roman" w:hAnsi="Times New Roman" w:cs="Times New Roman"/>
        </w:rPr>
        <w:t>-úuchul xan ti’ a ch’i’ibal yéetel u ch’i’ibal leti’. U ch’i’ibal leti’e’ yaan u dsáancha’atik a pool, teech xane’ yaan a kaxtik bix a chi’ik u tunkuy.</w:t>
      </w:r>
    </w:p>
    <w:p w:rsidR="00EE1DB8" w:rsidRPr="009F666E" w:rsidRDefault="00117D51" w:rsidP="001C16FE">
      <w:pPr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Le j-xiibo’, tu dsaj</w:t>
      </w:r>
      <w:r w:rsidR="009D12B4" w:rsidRPr="009F666E">
        <w:rPr>
          <w:rFonts w:ascii="Times New Roman" w:hAnsi="Times New Roman" w:cs="Times New Roman"/>
        </w:rPr>
        <w:t xml:space="preserve"> u kaaba’</w:t>
      </w:r>
      <w:r w:rsidR="00EE1DB8" w:rsidRPr="009F666E">
        <w:rPr>
          <w:rFonts w:ascii="Times New Roman" w:hAnsi="Times New Roman" w:cs="Times New Roman"/>
        </w:rPr>
        <w:t xml:space="preserve"> u </w:t>
      </w:r>
      <w:r w:rsidRPr="009F666E">
        <w:rPr>
          <w:rFonts w:ascii="Times New Roman" w:hAnsi="Times New Roman" w:cs="Times New Roman"/>
        </w:rPr>
        <w:t>yatan“Eva”, tumen leti’e’ suunaj</w:t>
      </w:r>
      <w:r w:rsidR="00EE1DB8" w:rsidRPr="009F666E">
        <w:rPr>
          <w:rFonts w:ascii="Times New Roman" w:hAnsi="Times New Roman" w:cs="Times New Roman"/>
        </w:rPr>
        <w:t xml:space="preserve"> maamatsil ti’ tuláakal wíinik".</w:t>
      </w:r>
    </w:p>
    <w:p w:rsidR="00EE1DB8" w:rsidRPr="009F666E" w:rsidRDefault="00A1032D" w:rsidP="00F3256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T</w:t>
      </w:r>
      <w:r w:rsidR="00EE1DB8" w:rsidRPr="009F666E">
        <w:rPr>
          <w:rFonts w:ascii="Times New Roman" w:hAnsi="Times New Roman" w:cs="Times New Roman"/>
          <w:b/>
        </w:rPr>
        <w:t>’aan Ki’ichkelem Yuum.</w:t>
      </w:r>
    </w:p>
    <w:p w:rsidR="00EE1DB8" w:rsidRPr="00F3256C" w:rsidRDefault="004501D4" w:rsidP="009F666E">
      <w:pPr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>R. /</w:t>
      </w:r>
      <w:r w:rsidR="00EE1DB8" w:rsidRPr="009F666E">
        <w:rPr>
          <w:rFonts w:ascii="Times New Roman" w:hAnsi="Times New Roman" w:cs="Times New Roman"/>
          <w:b/>
        </w:rPr>
        <w:t xml:space="preserve"> K-Ki’iki’ t’aankech Yuumtsil.</w:t>
      </w:r>
    </w:p>
    <w:p w:rsidR="00EE1DB8" w:rsidRPr="00F3256C" w:rsidRDefault="00EE1DB8" w:rsidP="00F3256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256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SALMO RESPONSORIAL</w:t>
      </w:r>
      <w:r w:rsidR="00F325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E1DB8" w:rsidRDefault="00D331DA" w:rsidP="009F666E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</w:t>
      </w:r>
      <w:r w:rsidR="00EE1DB8" w:rsidRPr="00D331DA">
        <w:rPr>
          <w:rFonts w:ascii="Times New Roman" w:hAnsi="Times New Roman" w:cs="Times New Roman"/>
          <w:b/>
          <w:color w:val="FF0000"/>
        </w:rPr>
        <w:t>Del salmo 97</w:t>
      </w:r>
      <w:r>
        <w:rPr>
          <w:rFonts w:ascii="Times New Roman" w:hAnsi="Times New Roman" w:cs="Times New Roman"/>
          <w:b/>
          <w:color w:val="FF0000"/>
        </w:rPr>
        <w:t>)</w:t>
      </w:r>
    </w:p>
    <w:p w:rsidR="00313644" w:rsidRDefault="001C16FE" w:rsidP="00A103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R. </w:t>
      </w:r>
      <w:r>
        <w:rPr>
          <w:rFonts w:ascii="Times New Roman" w:hAnsi="Times New Roman" w:cs="Times New Roman"/>
          <w:b/>
        </w:rPr>
        <w:t>Cantemos al Señor un canto nuevo, pues ha hecho maravillas.</w:t>
      </w:r>
    </w:p>
    <w:p w:rsidR="00EE1DB8" w:rsidRPr="009F666E" w:rsidRDefault="00EE1DB8" w:rsidP="009F666E">
      <w:pPr>
        <w:jc w:val="both"/>
        <w:rPr>
          <w:rFonts w:ascii="Times New Roman" w:hAnsi="Times New Roman" w:cs="Times New Roman"/>
          <w:b/>
        </w:rPr>
      </w:pPr>
      <w:r w:rsidRPr="001079C4">
        <w:rPr>
          <w:rFonts w:ascii="Times New Roman" w:hAnsi="Times New Roman" w:cs="Times New Roman"/>
          <w:b/>
          <w:color w:val="FF0000"/>
        </w:rPr>
        <w:t>R.</w:t>
      </w:r>
      <w:r w:rsidRPr="009F666E">
        <w:rPr>
          <w:rFonts w:ascii="Times New Roman" w:hAnsi="Times New Roman" w:cs="Times New Roman"/>
          <w:b/>
        </w:rPr>
        <w:t xml:space="preserve"> </w:t>
      </w:r>
      <w:r w:rsidR="004501D4" w:rsidRPr="009F666E">
        <w:rPr>
          <w:rFonts w:ascii="Times New Roman" w:hAnsi="Times New Roman" w:cs="Times New Roman"/>
          <w:b/>
        </w:rPr>
        <w:t>¡Ko’one’ex Kaayik ti’ Yuumtsil ju</w:t>
      </w:r>
      <w:r w:rsidR="00324679" w:rsidRPr="009F666E">
        <w:rPr>
          <w:rFonts w:ascii="Times New Roman" w:hAnsi="Times New Roman" w:cs="Times New Roman"/>
          <w:b/>
        </w:rPr>
        <w:t>n</w:t>
      </w:r>
      <w:r w:rsidR="004501D4" w:rsidRPr="009F666E">
        <w:rPr>
          <w:rFonts w:ascii="Times New Roman" w:hAnsi="Times New Roman" w:cs="Times New Roman"/>
          <w:b/>
        </w:rPr>
        <w:t xml:space="preserve"> </w:t>
      </w:r>
      <w:r w:rsidR="00324679" w:rsidRPr="009F666E">
        <w:rPr>
          <w:rFonts w:ascii="Times New Roman" w:hAnsi="Times New Roman" w:cs="Times New Roman"/>
          <w:b/>
        </w:rPr>
        <w:t>p’éel tumben</w:t>
      </w:r>
      <w:r w:rsidRPr="009F666E">
        <w:rPr>
          <w:rFonts w:ascii="Times New Roman" w:hAnsi="Times New Roman" w:cs="Times New Roman"/>
          <w:b/>
        </w:rPr>
        <w:t xml:space="preserve"> kaay,</w:t>
      </w:r>
      <w:r w:rsidR="009D12B4" w:rsidRPr="009F666E">
        <w:rPr>
          <w:rFonts w:ascii="Times New Roman" w:hAnsi="Times New Roman" w:cs="Times New Roman"/>
          <w:b/>
        </w:rPr>
        <w:t xml:space="preserve"> </w:t>
      </w:r>
      <w:r w:rsidR="00313644">
        <w:rPr>
          <w:rFonts w:ascii="Times New Roman" w:hAnsi="Times New Roman" w:cs="Times New Roman"/>
          <w:b/>
        </w:rPr>
        <w:t>t</w:t>
      </w:r>
      <w:r w:rsidR="00784A78" w:rsidRPr="009F666E">
        <w:rPr>
          <w:rFonts w:ascii="Times New Roman" w:hAnsi="Times New Roman" w:cs="Times New Roman"/>
          <w:b/>
        </w:rPr>
        <w:t>umen dso’ok</w:t>
      </w:r>
      <w:r w:rsidRPr="009F666E">
        <w:rPr>
          <w:rFonts w:ascii="Times New Roman" w:hAnsi="Times New Roman" w:cs="Times New Roman"/>
          <w:b/>
        </w:rPr>
        <w:t xml:space="preserve"> u beeti</w:t>
      </w:r>
      <w:r w:rsidR="00584956" w:rsidRPr="009F666E">
        <w:rPr>
          <w:rFonts w:ascii="Times New Roman" w:hAnsi="Times New Roman" w:cs="Times New Roman"/>
          <w:b/>
        </w:rPr>
        <w:t xml:space="preserve">k jatsus </w:t>
      </w:r>
      <w:r w:rsidR="00117D51" w:rsidRPr="009F666E">
        <w:rPr>
          <w:rFonts w:ascii="Times New Roman" w:hAnsi="Times New Roman" w:cs="Times New Roman"/>
          <w:b/>
        </w:rPr>
        <w:t>meyaj</w:t>
      </w:r>
      <w:r w:rsidRPr="009F666E">
        <w:rPr>
          <w:rFonts w:ascii="Times New Roman" w:hAnsi="Times New Roman" w:cs="Times New Roman"/>
          <w:b/>
        </w:rPr>
        <w:t>o’ob!</w:t>
      </w:r>
    </w:p>
    <w:p w:rsidR="00EE1DB8" w:rsidRPr="009F666E" w:rsidRDefault="00117D51" w:rsidP="00F32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Ko’one’ex kaayik ti’ Yuumtsil j</w:t>
      </w:r>
      <w:r w:rsidR="00784A78" w:rsidRPr="009F666E">
        <w:rPr>
          <w:rFonts w:ascii="Times New Roman" w:hAnsi="Times New Roman" w:cs="Times New Roman"/>
        </w:rPr>
        <w:t xml:space="preserve">un </w:t>
      </w:r>
      <w:r w:rsidR="00EE1DB8" w:rsidRPr="009F666E">
        <w:rPr>
          <w:rFonts w:ascii="Times New Roman" w:hAnsi="Times New Roman" w:cs="Times New Roman"/>
        </w:rPr>
        <w:t>p’</w:t>
      </w:r>
      <w:r w:rsidR="00784A78" w:rsidRPr="009F666E">
        <w:rPr>
          <w:rFonts w:ascii="Times New Roman" w:hAnsi="Times New Roman" w:cs="Times New Roman"/>
        </w:rPr>
        <w:t>é</w:t>
      </w:r>
      <w:r w:rsidR="00EE1DB8" w:rsidRPr="009F666E">
        <w:rPr>
          <w:rFonts w:ascii="Times New Roman" w:hAnsi="Times New Roman" w:cs="Times New Roman"/>
        </w:rPr>
        <w:t>el tumben kaay,</w:t>
      </w:r>
    </w:p>
    <w:p w:rsidR="00EE1DB8" w:rsidRPr="009F666E" w:rsidRDefault="00584956" w:rsidP="00F32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Tumen dso’ok u beetik jatsus</w:t>
      </w:r>
      <w:r w:rsidR="00117D51" w:rsidRPr="009F666E">
        <w:rPr>
          <w:rFonts w:ascii="Times New Roman" w:hAnsi="Times New Roman" w:cs="Times New Roman"/>
        </w:rPr>
        <w:t xml:space="preserve"> meyaj</w:t>
      </w:r>
      <w:r w:rsidR="00EE1DB8" w:rsidRPr="009F666E">
        <w:rPr>
          <w:rFonts w:ascii="Times New Roman" w:hAnsi="Times New Roman" w:cs="Times New Roman"/>
        </w:rPr>
        <w:t>o’ob!</w:t>
      </w:r>
    </w:p>
    <w:p w:rsidR="00EE1DB8" w:rsidRPr="009F666E" w:rsidRDefault="00EE1DB8" w:rsidP="00F32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D</w:t>
      </w:r>
      <w:r w:rsidR="009D12B4" w:rsidRPr="009F666E">
        <w:rPr>
          <w:rFonts w:ascii="Times New Roman" w:hAnsi="Times New Roman" w:cs="Times New Roman"/>
        </w:rPr>
        <w:t>so’ok u ti’alintik dsáancha’ataj</w:t>
      </w:r>
      <w:r w:rsidRPr="009F666E">
        <w:rPr>
          <w:rFonts w:ascii="Times New Roman" w:hAnsi="Times New Roman" w:cs="Times New Roman"/>
        </w:rPr>
        <w:t>il</w:t>
      </w:r>
    </w:p>
    <w:p w:rsidR="00EE1DB8" w:rsidRPr="001079C4" w:rsidRDefault="00117D51" w:rsidP="00F3256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9F666E">
        <w:rPr>
          <w:rFonts w:ascii="Times New Roman" w:hAnsi="Times New Roman" w:cs="Times New Roman"/>
        </w:rPr>
        <w:t>Yéetel u noj</w:t>
      </w:r>
      <w:r w:rsidR="009D12B4" w:rsidRPr="009F666E">
        <w:rPr>
          <w:rFonts w:ascii="Times New Roman" w:hAnsi="Times New Roman" w:cs="Times New Roman"/>
        </w:rPr>
        <w:t>och páaj</w:t>
      </w:r>
      <w:r w:rsidR="00EE1DB8" w:rsidRPr="009F666E">
        <w:rPr>
          <w:rFonts w:ascii="Times New Roman" w:hAnsi="Times New Roman" w:cs="Times New Roman"/>
        </w:rPr>
        <w:t xml:space="preserve">talil yéetel xan u kili’ich kab. </w:t>
      </w:r>
      <w:r w:rsidR="00EE1DB8" w:rsidRPr="001079C4">
        <w:rPr>
          <w:rFonts w:ascii="Times New Roman" w:hAnsi="Times New Roman" w:cs="Times New Roman"/>
          <w:b/>
          <w:color w:val="FF0000"/>
        </w:rPr>
        <w:t>/R</w:t>
      </w:r>
    </w:p>
    <w:p w:rsidR="00EE1DB8" w:rsidRPr="009F666E" w:rsidRDefault="00EE1DB8" w:rsidP="00F325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1DB8" w:rsidRPr="009F666E" w:rsidRDefault="00117D51" w:rsidP="00F32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Yuumtsile’ dso’ok u dsaik kajoltbil u dsáancha’ajtaj</w:t>
      </w:r>
      <w:r w:rsidR="00EE1DB8" w:rsidRPr="009F666E">
        <w:rPr>
          <w:rFonts w:ascii="Times New Roman" w:hAnsi="Times New Roman" w:cs="Times New Roman"/>
        </w:rPr>
        <w:t>il;</w:t>
      </w:r>
    </w:p>
    <w:p w:rsidR="00EE1DB8" w:rsidRPr="009F666E" w:rsidRDefault="00117D51" w:rsidP="00F32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Dso’ok u ye’esik u páajtalil tu táan le múuch’ kaaj</w:t>
      </w:r>
      <w:r w:rsidR="00EE1DB8" w:rsidRPr="009F666E">
        <w:rPr>
          <w:rFonts w:ascii="Times New Roman" w:hAnsi="Times New Roman" w:cs="Times New Roman"/>
        </w:rPr>
        <w:t>o’obo’</w:t>
      </w:r>
    </w:p>
    <w:p w:rsidR="00EE1DB8" w:rsidRPr="009F666E" w:rsidRDefault="00117D51" w:rsidP="00F32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Ka’aj ti’ u yaakunaj</w:t>
      </w:r>
      <w:r w:rsidR="00EE1DB8" w:rsidRPr="009F666E">
        <w:rPr>
          <w:rFonts w:ascii="Times New Roman" w:hAnsi="Times New Roman" w:cs="Times New Roman"/>
        </w:rPr>
        <w:t xml:space="preserve"> yéetel u kub óolal </w:t>
      </w:r>
    </w:p>
    <w:p w:rsidR="00EE1DB8" w:rsidRPr="001079C4" w:rsidRDefault="00117D51" w:rsidP="00F3256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9F666E">
        <w:rPr>
          <w:rFonts w:ascii="Times New Roman" w:hAnsi="Times New Roman" w:cs="Times New Roman"/>
        </w:rPr>
        <w:t>Tu yo’olal u kaaj</w:t>
      </w:r>
      <w:r w:rsidR="00EE1DB8" w:rsidRPr="009F666E">
        <w:rPr>
          <w:rFonts w:ascii="Times New Roman" w:hAnsi="Times New Roman" w:cs="Times New Roman"/>
        </w:rPr>
        <w:t xml:space="preserve">il Israel. </w:t>
      </w:r>
      <w:r w:rsidR="00EE1DB8" w:rsidRPr="001079C4">
        <w:rPr>
          <w:rFonts w:ascii="Times New Roman" w:hAnsi="Times New Roman" w:cs="Times New Roman"/>
          <w:b/>
          <w:color w:val="FF0000"/>
        </w:rPr>
        <w:t>/R</w:t>
      </w:r>
    </w:p>
    <w:p w:rsidR="00EE1DB8" w:rsidRPr="009F666E" w:rsidRDefault="00EE1DB8" w:rsidP="00F325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1DB8" w:rsidRPr="009F666E" w:rsidRDefault="00EE1DB8" w:rsidP="00F32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 xml:space="preserve">Tak u xuul u naklil yóokolkaabe’ </w:t>
      </w:r>
    </w:p>
    <w:p w:rsidR="00042A9C" w:rsidRPr="009F666E" w:rsidRDefault="00117D51" w:rsidP="00F32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Dso’ok u yila’al u dsáancha’ataj</w:t>
      </w:r>
      <w:r w:rsidR="00EE1DB8" w:rsidRPr="009F666E">
        <w:rPr>
          <w:rFonts w:ascii="Times New Roman" w:hAnsi="Times New Roman" w:cs="Times New Roman"/>
        </w:rPr>
        <w:t xml:space="preserve"> k-Yuum Ku. </w:t>
      </w:r>
    </w:p>
    <w:p w:rsidR="00F3256C" w:rsidRDefault="00117D51" w:rsidP="00F32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Tuláakal kaaj</w:t>
      </w:r>
      <w:r w:rsidR="00EE1DB8" w:rsidRPr="009F666E">
        <w:rPr>
          <w:rFonts w:ascii="Times New Roman" w:hAnsi="Times New Roman" w:cs="Times New Roman"/>
        </w:rPr>
        <w:t>o'ob yéetel múuch</w:t>
      </w:r>
      <w:r w:rsidRPr="009F666E">
        <w:rPr>
          <w:rFonts w:ascii="Times New Roman" w:hAnsi="Times New Roman" w:cs="Times New Roman"/>
        </w:rPr>
        <w:t>' kaaj</w:t>
      </w:r>
      <w:r w:rsidR="004501D4" w:rsidRPr="009F666E">
        <w:rPr>
          <w:rFonts w:ascii="Times New Roman" w:hAnsi="Times New Roman" w:cs="Times New Roman"/>
        </w:rPr>
        <w:t xml:space="preserve">o'ob </w:t>
      </w:r>
    </w:p>
    <w:p w:rsidR="00EE1DB8" w:rsidRPr="001079C4" w:rsidRDefault="00F3256C" w:rsidP="00F3256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U k</w:t>
      </w:r>
      <w:r w:rsidR="004501D4" w:rsidRPr="009F666E">
        <w:rPr>
          <w:rFonts w:ascii="Times New Roman" w:hAnsi="Times New Roman" w:cs="Times New Roman"/>
        </w:rPr>
        <w:t>a'ayto'ob yéetel k</w:t>
      </w:r>
      <w:r w:rsidR="00EE1DB8" w:rsidRPr="009F666E">
        <w:rPr>
          <w:rFonts w:ascii="Times New Roman" w:hAnsi="Times New Roman" w:cs="Times New Roman"/>
        </w:rPr>
        <w:t>i' óolal Yuumtsil</w:t>
      </w:r>
      <w:r w:rsidR="00EE1DB8" w:rsidRPr="00F3256C">
        <w:rPr>
          <w:rFonts w:ascii="Times New Roman" w:hAnsi="Times New Roman" w:cs="Times New Roman"/>
          <w:color w:val="FF0000"/>
        </w:rPr>
        <w:t xml:space="preserve">. </w:t>
      </w:r>
      <w:r w:rsidR="00EE1DB8" w:rsidRPr="001079C4">
        <w:rPr>
          <w:rFonts w:ascii="Times New Roman" w:hAnsi="Times New Roman" w:cs="Times New Roman"/>
          <w:b/>
          <w:color w:val="FF0000"/>
        </w:rPr>
        <w:t>/R</w:t>
      </w:r>
    </w:p>
    <w:p w:rsidR="00042A9C" w:rsidRPr="009F666E" w:rsidRDefault="00042A9C" w:rsidP="00F325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E8B" w:rsidRPr="00F3256C" w:rsidRDefault="00F3256C" w:rsidP="00F3256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256C">
        <w:rPr>
          <w:rFonts w:ascii="Times New Roman" w:hAnsi="Times New Roman" w:cs="Times New Roman"/>
          <w:b/>
          <w:color w:val="FF0000"/>
          <w:sz w:val="28"/>
          <w:szCs w:val="28"/>
        </w:rPr>
        <w:t>U K</w:t>
      </w:r>
      <w:r w:rsidR="00042A9C" w:rsidRPr="00F3256C">
        <w:rPr>
          <w:rFonts w:ascii="Times New Roman" w:hAnsi="Times New Roman" w:cs="Times New Roman"/>
          <w:b/>
          <w:color w:val="FF0000"/>
          <w:sz w:val="28"/>
          <w:szCs w:val="28"/>
        </w:rPr>
        <w:t>A’A</w:t>
      </w:r>
      <w:r w:rsidR="0046610E" w:rsidRPr="00F325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P’EEL XOOK</w:t>
      </w:r>
    </w:p>
    <w:p w:rsidR="00042A9C" w:rsidRDefault="00A1032D" w:rsidP="00F3256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Lela’ u xó</w:t>
      </w:r>
      <w:r w:rsidR="00042A9C" w:rsidRPr="009F666E">
        <w:rPr>
          <w:rFonts w:ascii="Times New Roman" w:hAnsi="Times New Roman" w:cs="Times New Roman"/>
          <w:b/>
        </w:rPr>
        <w:t xml:space="preserve">okil u </w:t>
      </w:r>
      <w:r>
        <w:rPr>
          <w:rFonts w:ascii="Times New Roman" w:hAnsi="Times New Roman" w:cs="Times New Roman"/>
          <w:b/>
        </w:rPr>
        <w:t>dsíib Kili’ich</w:t>
      </w:r>
      <w:r w:rsidR="009D12B4" w:rsidRPr="009F666E">
        <w:rPr>
          <w:rFonts w:ascii="Times New Roman" w:hAnsi="Times New Roman" w:cs="Times New Roman"/>
          <w:b/>
        </w:rPr>
        <w:t xml:space="preserve"> Pablo ti’ Efesios</w:t>
      </w:r>
      <w:r w:rsidR="00F3256C">
        <w:rPr>
          <w:rFonts w:ascii="Times New Roman" w:hAnsi="Times New Roman" w:cs="Times New Roman"/>
          <w:b/>
        </w:rPr>
        <w:t xml:space="preserve"> </w:t>
      </w:r>
      <w:r w:rsidR="00042A9C" w:rsidRPr="00F3256C">
        <w:rPr>
          <w:rFonts w:ascii="Times New Roman" w:hAnsi="Times New Roman" w:cs="Times New Roman"/>
          <w:b/>
          <w:color w:val="FF0000"/>
        </w:rPr>
        <w:t>(1, 3-6. 11-12)</w:t>
      </w:r>
    </w:p>
    <w:p w:rsidR="00F3256C" w:rsidRPr="009F666E" w:rsidRDefault="00F3256C" w:rsidP="00F3256C">
      <w:pPr>
        <w:spacing w:after="0"/>
        <w:jc w:val="both"/>
        <w:rPr>
          <w:rFonts w:ascii="Times New Roman" w:hAnsi="Times New Roman" w:cs="Times New Roman"/>
          <w:b/>
        </w:rPr>
      </w:pPr>
    </w:p>
    <w:p w:rsidR="00042A9C" w:rsidRPr="009F666E" w:rsidRDefault="00F3256C" w:rsidP="00F325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D12B4" w:rsidRPr="009F666E">
        <w:rPr>
          <w:rFonts w:ascii="Times New Roman" w:hAnsi="Times New Roman" w:cs="Times New Roman"/>
        </w:rPr>
        <w:t>Ko’ox ki’ik</w:t>
      </w:r>
      <w:r w:rsidR="00042A9C" w:rsidRPr="009F666E">
        <w:rPr>
          <w:rFonts w:ascii="Times New Roman" w:hAnsi="Times New Roman" w:cs="Times New Roman"/>
        </w:rPr>
        <w:t>i’ t</w:t>
      </w:r>
      <w:r w:rsidR="004501D4" w:rsidRPr="009F666E">
        <w:rPr>
          <w:rFonts w:ascii="Times New Roman" w:hAnsi="Times New Roman" w:cs="Times New Roman"/>
        </w:rPr>
        <w:t xml:space="preserve">’antik </w:t>
      </w:r>
      <w:r w:rsidR="00117D51" w:rsidRPr="009F666E"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/>
        </w:rPr>
        <w:t>’</w:t>
      </w:r>
      <w:r w:rsidR="00117D51" w:rsidRPr="009F666E">
        <w:rPr>
          <w:rFonts w:ascii="Times New Roman" w:hAnsi="Times New Roman" w:cs="Times New Roman"/>
        </w:rPr>
        <w:t xml:space="preserve"> u</w:t>
      </w:r>
      <w:r w:rsidR="004501D4" w:rsidRPr="009F666E">
        <w:rPr>
          <w:rFonts w:ascii="Times New Roman" w:hAnsi="Times New Roman" w:cs="Times New Roman"/>
        </w:rPr>
        <w:t xml:space="preserve"> Ki’ichkelen Taata k</w:t>
      </w:r>
      <w:r w:rsidR="00042A9C" w:rsidRPr="009F666E">
        <w:rPr>
          <w:rFonts w:ascii="Times New Roman" w:hAnsi="Times New Roman" w:cs="Times New Roman"/>
        </w:rPr>
        <w:t>-Yuumtsil Jesuc</w:t>
      </w:r>
      <w:r w:rsidR="004501D4" w:rsidRPr="009F666E">
        <w:rPr>
          <w:rFonts w:ascii="Times New Roman" w:hAnsi="Times New Roman" w:cs="Times New Roman"/>
        </w:rPr>
        <w:t>risto, tu yo'olal leti’e’ dso’ok</w:t>
      </w:r>
      <w:r w:rsidR="00042A9C" w:rsidRPr="009F666E">
        <w:rPr>
          <w:rFonts w:ascii="Times New Roman" w:hAnsi="Times New Roman" w:cs="Times New Roman"/>
        </w:rPr>
        <w:t xml:space="preserve"> u ki’iki’ t’antiko’on yéetel t</w:t>
      </w:r>
      <w:r w:rsidR="00117D51" w:rsidRPr="009F666E">
        <w:rPr>
          <w:rFonts w:ascii="Times New Roman" w:hAnsi="Times New Roman" w:cs="Times New Roman"/>
        </w:rPr>
        <w:t>uláakal u jej</w:t>
      </w:r>
      <w:r w:rsidR="00042A9C" w:rsidRPr="009F666E">
        <w:rPr>
          <w:rFonts w:ascii="Times New Roman" w:hAnsi="Times New Roman" w:cs="Times New Roman"/>
        </w:rPr>
        <w:t>eláasil pixanbe’en ki’iki’ t’aano’ob ti’ ka’a</w:t>
      </w:r>
      <w:r w:rsidR="00784A78" w:rsidRPr="009F666E">
        <w:rPr>
          <w:rFonts w:ascii="Times New Roman" w:hAnsi="Times New Roman" w:cs="Times New Roman"/>
        </w:rPr>
        <w:t>nil kúuchilo’ob. Kuj</w:t>
      </w:r>
      <w:r w:rsidR="00117D51" w:rsidRPr="009F666E">
        <w:rPr>
          <w:rFonts w:ascii="Times New Roman" w:hAnsi="Times New Roman" w:cs="Times New Roman"/>
        </w:rPr>
        <w:t>e’ tu yéeyaj</w:t>
      </w:r>
      <w:r w:rsidR="00042A9C" w:rsidRPr="009F666E">
        <w:rPr>
          <w:rFonts w:ascii="Times New Roman" w:hAnsi="Times New Roman" w:cs="Times New Roman"/>
        </w:rPr>
        <w:t xml:space="preserve">o’on ti’ Cristo ma’ili’ beeta’ak u yóokolkaabe’, u ti’al ka yanako’on tu táan yéetel kub óolal bey xan yéetel x ma’ </w:t>
      </w:r>
      <w:r w:rsidR="00117D51" w:rsidRPr="009F666E">
        <w:rPr>
          <w:rFonts w:ascii="Times New Roman" w:hAnsi="Times New Roman" w:cs="Times New Roman"/>
        </w:rPr>
        <w:t>si’ipilil. Tu yo’olal u yaakunaje’ tu dsaj</w:t>
      </w:r>
      <w:r w:rsidR="00042A9C" w:rsidRPr="009F666E">
        <w:rPr>
          <w:rFonts w:ascii="Times New Roman" w:hAnsi="Times New Roman" w:cs="Times New Roman"/>
        </w:rPr>
        <w:t>o’on u ti’al lela’, ma’ili’ yanako’one’, u ti’al ka ka’amako’on he’el bix u paal</w:t>
      </w:r>
      <w:r w:rsidR="00117D51" w:rsidRPr="009F666E">
        <w:rPr>
          <w:rFonts w:ascii="Times New Roman" w:hAnsi="Times New Roman" w:cs="Times New Roman"/>
        </w:rPr>
        <w:t>alo’obe’ tu yo’olal Jesucristo je’el bix tu yóoltaj</w:t>
      </w:r>
      <w:r w:rsidR="00042A9C" w:rsidRPr="009F666E">
        <w:rPr>
          <w:rFonts w:ascii="Times New Roman" w:hAnsi="Times New Roman" w:cs="Times New Roman"/>
        </w:rPr>
        <w:t xml:space="preserve"> u beete’. Le o’olale’ mantads táan k-ki’</w:t>
      </w:r>
      <w:r w:rsidR="00117D51" w:rsidRPr="009F666E">
        <w:rPr>
          <w:rFonts w:ascii="Times New Roman" w:hAnsi="Times New Roman" w:cs="Times New Roman"/>
        </w:rPr>
        <w:t>iki’ t’antik Ku tu yo’olal u noj</w:t>
      </w:r>
      <w:r w:rsidR="00042A9C" w:rsidRPr="009F666E">
        <w:rPr>
          <w:rFonts w:ascii="Times New Roman" w:hAnsi="Times New Roman" w:cs="Times New Roman"/>
        </w:rPr>
        <w:t xml:space="preserve">be’en utsil, yéetel </w:t>
      </w:r>
      <w:r w:rsidR="00117D51" w:rsidRPr="009F666E">
        <w:rPr>
          <w:rFonts w:ascii="Times New Roman" w:hAnsi="Times New Roman" w:cs="Times New Roman"/>
        </w:rPr>
        <w:t>le u yutsila’ tu ki’iki’ t’antaj</w:t>
      </w:r>
      <w:r w:rsidR="00042A9C" w:rsidRPr="009F666E">
        <w:rPr>
          <w:rFonts w:ascii="Times New Roman" w:hAnsi="Times New Roman" w:cs="Times New Roman"/>
        </w:rPr>
        <w:t xml:space="preserve">o’on le </w:t>
      </w:r>
      <w:r w:rsidR="00117D51" w:rsidRPr="009F666E">
        <w:rPr>
          <w:rFonts w:ascii="Times New Roman" w:hAnsi="Times New Roman" w:cs="Times New Roman"/>
        </w:rPr>
        <w:t>ka j-nu’upo’on yéetel u yaabilaj</w:t>
      </w:r>
      <w:r w:rsidR="00042A9C" w:rsidRPr="009F666E">
        <w:rPr>
          <w:rFonts w:ascii="Times New Roman" w:hAnsi="Times New Roman" w:cs="Times New Roman"/>
        </w:rPr>
        <w:t xml:space="preserve"> u Paale’. Tu y</w:t>
      </w:r>
      <w:r w:rsidR="00117D51" w:rsidRPr="009F666E">
        <w:rPr>
          <w:rFonts w:ascii="Times New Roman" w:hAnsi="Times New Roman" w:cs="Times New Roman"/>
        </w:rPr>
        <w:t>o’olal nupa’anilo’on ti’ Cristo’ Kuje’ tu yéeyaj</w:t>
      </w:r>
      <w:r w:rsidR="00042A9C" w:rsidRPr="009F666E">
        <w:rPr>
          <w:rFonts w:ascii="Times New Roman" w:hAnsi="Times New Roman" w:cs="Times New Roman"/>
        </w:rPr>
        <w:t xml:space="preserve">o’on ma’ili’ </w:t>
      </w:r>
      <w:r w:rsidR="00117D51" w:rsidRPr="009F666E">
        <w:rPr>
          <w:rFonts w:ascii="Times New Roman" w:hAnsi="Times New Roman" w:cs="Times New Roman"/>
        </w:rPr>
        <w:t>yanako’one’ u ti’al k-kamik le j</w:t>
      </w:r>
      <w:r w:rsidR="00042A9C" w:rsidRPr="009F666E">
        <w:rPr>
          <w:rFonts w:ascii="Times New Roman" w:hAnsi="Times New Roman" w:cs="Times New Roman"/>
        </w:rPr>
        <w:t>aats k-ti’alintiko’ ti’ le ba’ax kun u dsáa leti’o’; tuláakal lela’ ma’alo</w:t>
      </w:r>
      <w:r w:rsidR="00117D51" w:rsidRPr="009F666E">
        <w:rPr>
          <w:rFonts w:ascii="Times New Roman" w:hAnsi="Times New Roman" w:cs="Times New Roman"/>
        </w:rPr>
        <w:t>b yanil yéetel ba’ax u tukultmaj</w:t>
      </w:r>
      <w:r w:rsidR="00042A9C" w:rsidRPr="009F666E">
        <w:rPr>
          <w:rFonts w:ascii="Times New Roman" w:hAnsi="Times New Roman" w:cs="Times New Roman"/>
        </w:rPr>
        <w:t xml:space="preserve"> Ku, máax</w:t>
      </w:r>
      <w:r w:rsidR="00117D51" w:rsidRPr="009F666E">
        <w:rPr>
          <w:rFonts w:ascii="Times New Roman" w:hAnsi="Times New Roman" w:cs="Times New Roman"/>
        </w:rPr>
        <w:t xml:space="preserve"> ku beetik tuláakal ba’ax j</w:t>
      </w:r>
      <w:r w:rsidR="00042A9C" w:rsidRPr="009F666E">
        <w:rPr>
          <w:rFonts w:ascii="Times New Roman" w:hAnsi="Times New Roman" w:cs="Times New Roman"/>
        </w:rPr>
        <w:t xml:space="preserve">e’el bix </w:t>
      </w:r>
      <w:r w:rsidR="00117D51" w:rsidRPr="009F666E">
        <w:rPr>
          <w:rFonts w:ascii="Times New Roman" w:hAnsi="Times New Roman" w:cs="Times New Roman"/>
        </w:rPr>
        <w:t>ku tukultik ma’alobe’. Tu beetaj</w:t>
      </w:r>
      <w:r w:rsidR="00042A9C" w:rsidRPr="009F666E">
        <w:rPr>
          <w:rFonts w:ascii="Times New Roman" w:hAnsi="Times New Roman" w:cs="Times New Roman"/>
        </w:rPr>
        <w:t xml:space="preserve"> beyo’, u ti’al ka kuxl</w:t>
      </w:r>
      <w:r w:rsidR="00117D51" w:rsidRPr="009F666E">
        <w:rPr>
          <w:rFonts w:ascii="Times New Roman" w:hAnsi="Times New Roman" w:cs="Times New Roman"/>
        </w:rPr>
        <w:t>ako’on to’on máaxo’on yáax oksaj</w:t>
      </w:r>
      <w:r w:rsidR="00042A9C" w:rsidRPr="009F666E">
        <w:rPr>
          <w:rFonts w:ascii="Times New Roman" w:hAnsi="Times New Roman" w:cs="Times New Roman"/>
        </w:rPr>
        <w:t xml:space="preserve"> óolt Cristo, nu’upe’ex ti’ le </w:t>
      </w:r>
      <w:r w:rsidR="00117D51" w:rsidRPr="009F666E">
        <w:rPr>
          <w:rFonts w:ascii="Times New Roman" w:hAnsi="Times New Roman" w:cs="Times New Roman"/>
        </w:rPr>
        <w:t>ti’ u ti’al ka ki’iki’ t’anta’ak Ku tu yo’olal u noj</w:t>
      </w:r>
      <w:r w:rsidR="00042A9C" w:rsidRPr="009F666E">
        <w:rPr>
          <w:rFonts w:ascii="Times New Roman" w:hAnsi="Times New Roman" w:cs="Times New Roman"/>
        </w:rPr>
        <w:t>be’enil.</w:t>
      </w:r>
      <w:r>
        <w:rPr>
          <w:rFonts w:ascii="Times New Roman" w:hAnsi="Times New Roman" w:cs="Times New Roman"/>
        </w:rPr>
        <w:t xml:space="preserve"> </w:t>
      </w:r>
    </w:p>
    <w:p w:rsidR="00042A9C" w:rsidRPr="009F666E" w:rsidRDefault="00A1032D" w:rsidP="00F3256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T</w:t>
      </w:r>
      <w:r w:rsidR="00784A78" w:rsidRPr="009F666E">
        <w:rPr>
          <w:rFonts w:ascii="Times New Roman" w:hAnsi="Times New Roman" w:cs="Times New Roman"/>
          <w:b/>
        </w:rPr>
        <w:t>’aan Ki’i</w:t>
      </w:r>
      <w:r w:rsidR="00042A9C" w:rsidRPr="009F666E">
        <w:rPr>
          <w:rFonts w:ascii="Times New Roman" w:hAnsi="Times New Roman" w:cs="Times New Roman"/>
          <w:b/>
        </w:rPr>
        <w:t>chkelem Yuum.</w:t>
      </w:r>
    </w:p>
    <w:p w:rsidR="001D394F" w:rsidRDefault="004501D4" w:rsidP="00D331DA">
      <w:pPr>
        <w:spacing w:after="0"/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>R. /</w:t>
      </w:r>
      <w:r w:rsidR="00D331DA">
        <w:rPr>
          <w:rFonts w:ascii="Times New Roman" w:hAnsi="Times New Roman" w:cs="Times New Roman"/>
          <w:b/>
        </w:rPr>
        <w:t xml:space="preserve"> K-Ki’iki’ t’aankech Yuumtsil. </w:t>
      </w:r>
    </w:p>
    <w:p w:rsidR="00D331DA" w:rsidRPr="009F666E" w:rsidRDefault="00D331DA" w:rsidP="00D331DA">
      <w:pPr>
        <w:jc w:val="both"/>
        <w:rPr>
          <w:rFonts w:ascii="Times New Roman" w:hAnsi="Times New Roman" w:cs="Times New Roman"/>
          <w:b/>
        </w:rPr>
      </w:pPr>
    </w:p>
    <w:p w:rsidR="00042A9C" w:rsidRPr="00F3256C" w:rsidRDefault="00042A9C" w:rsidP="00F3256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256C">
        <w:rPr>
          <w:rFonts w:ascii="Times New Roman" w:hAnsi="Times New Roman" w:cs="Times New Roman"/>
          <w:b/>
          <w:color w:val="FF0000"/>
          <w:sz w:val="28"/>
          <w:szCs w:val="28"/>
        </w:rPr>
        <w:t>MA’ALOB PÉEK</w:t>
      </w:r>
      <w:r w:rsidR="00D331DA">
        <w:rPr>
          <w:rFonts w:ascii="Times New Roman" w:hAnsi="Times New Roman" w:cs="Times New Roman"/>
          <w:b/>
          <w:color w:val="FF0000"/>
          <w:sz w:val="28"/>
          <w:szCs w:val="28"/>
        </w:rPr>
        <w:t>T</w:t>
      </w:r>
      <w:r w:rsidRPr="00F3256C">
        <w:rPr>
          <w:rFonts w:ascii="Times New Roman" w:hAnsi="Times New Roman" w:cs="Times New Roman"/>
          <w:b/>
          <w:color w:val="FF0000"/>
          <w:sz w:val="28"/>
          <w:szCs w:val="28"/>
        </w:rPr>
        <w:t>SIL</w:t>
      </w:r>
    </w:p>
    <w:p w:rsidR="00F3256C" w:rsidRDefault="00A1032D" w:rsidP="00F3256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xó</w:t>
      </w:r>
      <w:r w:rsidR="00117D51" w:rsidRPr="009F666E">
        <w:rPr>
          <w:rFonts w:ascii="Times New Roman" w:hAnsi="Times New Roman" w:cs="Times New Roman"/>
          <w:b/>
        </w:rPr>
        <w:t>ok</w:t>
      </w:r>
      <w:r>
        <w:rPr>
          <w:rFonts w:ascii="Times New Roman" w:hAnsi="Times New Roman" w:cs="Times New Roman"/>
          <w:b/>
        </w:rPr>
        <w:t>il u Ma’alob P</w:t>
      </w:r>
      <w:r w:rsidR="00042A9C" w:rsidRPr="009F666E">
        <w:rPr>
          <w:rFonts w:ascii="Times New Roman" w:hAnsi="Times New Roman" w:cs="Times New Roman"/>
          <w:b/>
        </w:rPr>
        <w:t>éektsil Yuumtsil Jesucr</w:t>
      </w:r>
      <w:r w:rsidR="00F3256C">
        <w:rPr>
          <w:rFonts w:ascii="Times New Roman" w:hAnsi="Times New Roman" w:cs="Times New Roman"/>
          <w:b/>
        </w:rPr>
        <w:t xml:space="preserve">isto dsíibta’an tumen Kili’ich Lucas </w:t>
      </w:r>
    </w:p>
    <w:p w:rsidR="00042A9C" w:rsidRPr="009F666E" w:rsidRDefault="00042A9C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F3256C">
        <w:rPr>
          <w:rFonts w:ascii="Times New Roman" w:hAnsi="Times New Roman" w:cs="Times New Roman"/>
          <w:b/>
          <w:color w:val="FF0000"/>
        </w:rPr>
        <w:t>(1, 26-38)</w:t>
      </w:r>
    </w:p>
    <w:p w:rsidR="00042A9C" w:rsidRPr="009F666E" w:rsidRDefault="00F3256C" w:rsidP="009F666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D12B4" w:rsidRPr="009F666E">
        <w:rPr>
          <w:rFonts w:ascii="Times New Roman" w:hAnsi="Times New Roman" w:cs="Times New Roman"/>
        </w:rPr>
        <w:t>Ti le kíino’, Kuje’ tu túuxtaj ángel Gabriel ti’ jun p’éel u kaaj</w:t>
      </w:r>
      <w:r w:rsidR="00042A9C" w:rsidRPr="009F666E">
        <w:rPr>
          <w:rFonts w:ascii="Times New Roman" w:hAnsi="Times New Roman" w:cs="Times New Roman"/>
        </w:rPr>
        <w:t>il Galilea, Nazare</w:t>
      </w:r>
      <w:r w:rsidR="00AD6371" w:rsidRPr="009F666E">
        <w:rPr>
          <w:rFonts w:ascii="Times New Roman" w:hAnsi="Times New Roman" w:cs="Times New Roman"/>
        </w:rPr>
        <w:t>t u kaaba’, u ti’al u xíimbalt j</w:t>
      </w:r>
      <w:r w:rsidR="009D12B4" w:rsidRPr="009F666E">
        <w:rPr>
          <w:rFonts w:ascii="Times New Roman" w:hAnsi="Times New Roman" w:cs="Times New Roman"/>
        </w:rPr>
        <w:t>un túul Suj</w:t>
      </w:r>
      <w:r w:rsidR="00042A9C" w:rsidRPr="009F666E">
        <w:rPr>
          <w:rFonts w:ascii="Times New Roman" w:hAnsi="Times New Roman" w:cs="Times New Roman"/>
        </w:rPr>
        <w:t>uy x ch’úupal, María u kaaba’, leti’e’ u nú</w:t>
      </w:r>
      <w:r w:rsidR="009D12B4" w:rsidRPr="009F666E">
        <w:rPr>
          <w:rFonts w:ascii="Times New Roman" w:hAnsi="Times New Roman" w:cs="Times New Roman"/>
        </w:rPr>
        <w:t>ukmaj</w:t>
      </w:r>
      <w:r w:rsidR="00AD6371" w:rsidRPr="009F666E">
        <w:rPr>
          <w:rFonts w:ascii="Times New Roman" w:hAnsi="Times New Roman" w:cs="Times New Roman"/>
        </w:rPr>
        <w:t xml:space="preserve"> u dso’okol u beel yéetel j</w:t>
      </w:r>
      <w:r w:rsidR="00042A9C" w:rsidRPr="009F666E">
        <w:rPr>
          <w:rFonts w:ascii="Times New Roman" w:hAnsi="Times New Roman" w:cs="Times New Roman"/>
        </w:rPr>
        <w:t xml:space="preserve">un túul xiib, José </w:t>
      </w:r>
      <w:r w:rsidR="00AD6371" w:rsidRPr="009F666E">
        <w:rPr>
          <w:rFonts w:ascii="Times New Roman" w:hAnsi="Times New Roman" w:cs="Times New Roman"/>
        </w:rPr>
        <w:t>u kaaba’, ti’ u ch’i’lankabil Ajaw David. Le ángelo’ k</w:t>
      </w:r>
      <w:r w:rsidR="00042A9C" w:rsidRPr="009F666E">
        <w:rPr>
          <w:rFonts w:ascii="Times New Roman" w:hAnsi="Times New Roman" w:cs="Times New Roman"/>
        </w:rPr>
        <w:t>-</w:t>
      </w:r>
      <w:r w:rsidR="00AD6371" w:rsidRPr="009F666E">
        <w:rPr>
          <w:rFonts w:ascii="Times New Roman" w:hAnsi="Times New Roman" w:cs="Times New Roman"/>
        </w:rPr>
        <w:t>ook te tu’ux yano’ ka tu ya’alaj</w:t>
      </w:r>
      <w:r w:rsidR="00042A9C" w:rsidRPr="009F666E">
        <w:rPr>
          <w:rFonts w:ascii="Times New Roman" w:hAnsi="Times New Roman" w:cs="Times New Roman"/>
        </w:rPr>
        <w:t xml:space="preserve"> </w:t>
      </w:r>
      <w:r w:rsidR="009B13B4" w:rsidRPr="009F666E">
        <w:rPr>
          <w:rFonts w:ascii="Times New Roman" w:hAnsi="Times New Roman" w:cs="Times New Roman"/>
        </w:rPr>
        <w:lastRenderedPageBreak/>
        <w:t>ti’: ¡Kin tsikikech, jach x-kambe’enchaj</w:t>
      </w:r>
      <w:r w:rsidR="00042A9C" w:rsidRPr="009F666E">
        <w:rPr>
          <w:rFonts w:ascii="Times New Roman" w:hAnsi="Times New Roman" w:cs="Times New Roman"/>
        </w:rPr>
        <w:t>a’anech! Yuumtsil yaan ta wéetel, Ku dso’ok u ki’ t’antikech ichil tuláakal ko’olelo’ob.</w:t>
      </w:r>
    </w:p>
    <w:p w:rsidR="00042A9C" w:rsidRPr="009F666E" w:rsidRDefault="009B13B4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Ba’ale’ leti’e’ le ka tu yilaj le ángelo’, j</w:t>
      </w:r>
      <w:r w:rsidR="00042A9C" w:rsidRPr="009F666E">
        <w:rPr>
          <w:rFonts w:ascii="Times New Roman" w:hAnsi="Times New Roman" w:cs="Times New Roman"/>
        </w:rPr>
        <w:t>a’ak yóol tu yo’olal</w:t>
      </w:r>
      <w:r w:rsidRPr="009F666E">
        <w:rPr>
          <w:rFonts w:ascii="Times New Roman" w:hAnsi="Times New Roman" w:cs="Times New Roman"/>
        </w:rPr>
        <w:t xml:space="preserve"> le ba’axo’ob ku ya’aliko’, ka j</w:t>
      </w:r>
      <w:r w:rsidR="00042A9C" w:rsidRPr="009F666E">
        <w:rPr>
          <w:rFonts w:ascii="Times New Roman" w:hAnsi="Times New Roman" w:cs="Times New Roman"/>
        </w:rPr>
        <w:t xml:space="preserve">o’op’ u tukultik </w:t>
      </w:r>
      <w:r w:rsidRPr="009F666E">
        <w:rPr>
          <w:rFonts w:ascii="Times New Roman" w:hAnsi="Times New Roman" w:cs="Times New Roman"/>
        </w:rPr>
        <w:t>ba’axten ku tsi’ikil beyo’. Le ángelo’ ka tu ya’alaj ti’: María, ma’a saj</w:t>
      </w:r>
      <w:r w:rsidR="00042A9C" w:rsidRPr="009F666E">
        <w:rPr>
          <w:rFonts w:ascii="Times New Roman" w:hAnsi="Times New Roman" w:cs="Times New Roman"/>
        </w:rPr>
        <w:t>aktal, tumen dso’ok a lúubul utsil</w:t>
      </w:r>
      <w:r w:rsidRPr="009F666E">
        <w:rPr>
          <w:rFonts w:ascii="Times New Roman" w:hAnsi="Times New Roman" w:cs="Times New Roman"/>
        </w:rPr>
        <w:t xml:space="preserve"> tu táan Ku</w:t>
      </w:r>
      <w:r w:rsidR="00D331DA">
        <w:rPr>
          <w:rFonts w:ascii="Times New Roman" w:hAnsi="Times New Roman" w:cs="Times New Roman"/>
        </w:rPr>
        <w:t>’</w:t>
      </w:r>
      <w:r w:rsidRPr="009F666E">
        <w:rPr>
          <w:rFonts w:ascii="Times New Roman" w:hAnsi="Times New Roman" w:cs="Times New Roman"/>
        </w:rPr>
        <w:t>. Je’el túuna’ bin a ka’aj koj</w:t>
      </w:r>
      <w:r w:rsidR="00042A9C" w:rsidRPr="009F666E">
        <w:rPr>
          <w:rFonts w:ascii="Times New Roman" w:hAnsi="Times New Roman" w:cs="Times New Roman"/>
        </w:rPr>
        <w:t xml:space="preserve">a’antal ti’ </w:t>
      </w:r>
      <w:r w:rsidRPr="009F666E">
        <w:rPr>
          <w:rFonts w:ascii="Times New Roman" w:hAnsi="Times New Roman" w:cs="Times New Roman"/>
        </w:rPr>
        <w:t>chaan pal yéetel yaan u yantal jun túul a j</w:t>
      </w:r>
      <w:r w:rsidR="00042A9C" w:rsidRPr="009F666E">
        <w:rPr>
          <w:rFonts w:ascii="Times New Roman" w:hAnsi="Times New Roman" w:cs="Times New Roman"/>
        </w:rPr>
        <w:t>-xibil paal, Jesús kan a dsá</w:t>
      </w:r>
      <w:r w:rsidRPr="009F666E">
        <w:rPr>
          <w:rFonts w:ascii="Times New Roman" w:hAnsi="Times New Roman" w:cs="Times New Roman"/>
        </w:rPr>
        <w:t>a u kaaba’inte. Leti’e’ yaan u jach nojochtal, bíin t’aanakxan u paal Ku</w:t>
      </w:r>
      <w:r w:rsidR="00D331DA">
        <w:rPr>
          <w:rFonts w:ascii="Times New Roman" w:hAnsi="Times New Roman" w:cs="Times New Roman"/>
        </w:rPr>
        <w:t>’</w:t>
      </w:r>
      <w:r w:rsidRPr="009F666E">
        <w:rPr>
          <w:rFonts w:ascii="Times New Roman" w:hAnsi="Times New Roman" w:cs="Times New Roman"/>
        </w:rPr>
        <w:t xml:space="preserve"> le j</w:t>
      </w:r>
      <w:r w:rsidR="00042A9C" w:rsidRPr="009F666E">
        <w:rPr>
          <w:rFonts w:ascii="Times New Roman" w:hAnsi="Times New Roman" w:cs="Times New Roman"/>
        </w:rPr>
        <w:t>-sen ka’anal</w:t>
      </w:r>
      <w:r w:rsidRPr="009F666E">
        <w:rPr>
          <w:rFonts w:ascii="Times New Roman" w:hAnsi="Times New Roman" w:cs="Times New Roman"/>
        </w:rPr>
        <w:t>o’, yéetel xan Ku</w:t>
      </w:r>
      <w:r w:rsidR="00D331DA">
        <w:rPr>
          <w:rFonts w:ascii="Times New Roman" w:hAnsi="Times New Roman" w:cs="Times New Roman"/>
        </w:rPr>
        <w:t>’</w:t>
      </w:r>
      <w:r w:rsidRPr="009F666E">
        <w:rPr>
          <w:rFonts w:ascii="Times New Roman" w:hAnsi="Times New Roman" w:cs="Times New Roman"/>
        </w:rPr>
        <w:t xml:space="preserve"> Yuumtsil kun j beetik ajawi j</w:t>
      </w:r>
      <w:r w:rsidR="00042A9C" w:rsidRPr="009F666E">
        <w:rPr>
          <w:rFonts w:ascii="Times New Roman" w:hAnsi="Times New Roman" w:cs="Times New Roman"/>
        </w:rPr>
        <w:t xml:space="preserve">e’el bix David </w:t>
      </w:r>
      <w:r w:rsidRPr="009F666E">
        <w:rPr>
          <w:rFonts w:ascii="Times New Roman" w:hAnsi="Times New Roman" w:cs="Times New Roman"/>
        </w:rPr>
        <w:t>u taatae’, tu yo’olal u beetik j</w:t>
      </w:r>
      <w:r w:rsidR="00042A9C" w:rsidRPr="009F666E">
        <w:rPr>
          <w:rFonts w:ascii="Times New Roman" w:hAnsi="Times New Roman" w:cs="Times New Roman"/>
        </w:rPr>
        <w:t>al</w:t>
      </w:r>
      <w:r w:rsidRPr="009F666E">
        <w:rPr>
          <w:rFonts w:ascii="Times New Roman" w:hAnsi="Times New Roman" w:cs="Times New Roman"/>
        </w:rPr>
        <w:t>achil yóokol Israel mantads. U j</w:t>
      </w:r>
      <w:r w:rsidR="00042A9C" w:rsidRPr="009F666E">
        <w:rPr>
          <w:rFonts w:ascii="Times New Roman" w:hAnsi="Times New Roman" w:cs="Times New Roman"/>
        </w:rPr>
        <w:t>alachile’ mix bikin bíin xu’uluk. María túu</w:t>
      </w:r>
      <w:r w:rsidRPr="009F666E">
        <w:rPr>
          <w:rFonts w:ascii="Times New Roman" w:hAnsi="Times New Roman" w:cs="Times New Roman"/>
        </w:rPr>
        <w:t>ne’ ka tu káat chi’itah ti’ le á</w:t>
      </w:r>
      <w:r w:rsidR="00042A9C" w:rsidRPr="009F666E">
        <w:rPr>
          <w:rFonts w:ascii="Times New Roman" w:hAnsi="Times New Roman" w:cs="Times New Roman"/>
        </w:rPr>
        <w:t xml:space="preserve">ngelo’: ¿Bix túun bíin úuchuk lela’? Tumen mina’an in </w:t>
      </w:r>
      <w:r w:rsidRPr="009F666E">
        <w:rPr>
          <w:rFonts w:ascii="Times New Roman" w:hAnsi="Times New Roman" w:cs="Times New Roman"/>
        </w:rPr>
        <w:t>wíicham. Le ángelo’ ka tu núukaj</w:t>
      </w:r>
      <w:r w:rsidR="00042A9C" w:rsidRPr="009F666E">
        <w:rPr>
          <w:rFonts w:ascii="Times New Roman" w:hAnsi="Times New Roman" w:cs="Times New Roman"/>
        </w:rPr>
        <w:t xml:space="preserve"> ti’: Kili’ich </w:t>
      </w:r>
      <w:r w:rsidRPr="009F666E">
        <w:rPr>
          <w:rFonts w:ascii="Times New Roman" w:hAnsi="Times New Roman" w:cs="Times New Roman"/>
        </w:rPr>
        <w:t>Iikal kun taal ta wookol, u páajtalil sen ka’anal Junab Ku to’ikech bey yéetel j</w:t>
      </w:r>
      <w:r w:rsidR="00042A9C" w:rsidRPr="009F666E">
        <w:rPr>
          <w:rFonts w:ascii="Times New Roman" w:hAnsi="Times New Roman" w:cs="Times New Roman"/>
        </w:rPr>
        <w:t>un p’éel múuyale’. Le beetik xane’</w:t>
      </w:r>
      <w:r w:rsidRPr="009F666E">
        <w:rPr>
          <w:rFonts w:ascii="Times New Roman" w:hAnsi="Times New Roman" w:cs="Times New Roman"/>
        </w:rPr>
        <w:t xml:space="preserve"> le kili’ich chaan paal kun síij</w:t>
      </w:r>
      <w:r w:rsidR="00042A9C" w:rsidRPr="009F666E">
        <w:rPr>
          <w:rFonts w:ascii="Times New Roman" w:hAnsi="Times New Roman" w:cs="Times New Roman"/>
        </w:rPr>
        <w:t>ilo’ yaan u t’aanal u Paal Ku. Bey</w:t>
      </w:r>
      <w:r w:rsidRPr="009F666E">
        <w:rPr>
          <w:rFonts w:ascii="Times New Roman" w:hAnsi="Times New Roman" w:cs="Times New Roman"/>
        </w:rPr>
        <w:t xml:space="preserve"> xan a láak Isabel, bíin u ka’aj</w:t>
      </w:r>
      <w:r w:rsidR="00042A9C" w:rsidRPr="009F666E">
        <w:rPr>
          <w:rFonts w:ascii="Times New Roman" w:hAnsi="Times New Roman" w:cs="Times New Roman"/>
        </w:rPr>
        <w:t xml:space="preserve"> yantal u chaan paal kex tumen dso’ok </w:t>
      </w:r>
      <w:r w:rsidRPr="009F666E">
        <w:rPr>
          <w:rFonts w:ascii="Times New Roman" w:hAnsi="Times New Roman" w:cs="Times New Roman"/>
        </w:rPr>
        <w:t>u ch’íijil. J</w:t>
      </w:r>
      <w:r w:rsidR="00042A9C" w:rsidRPr="009F666E">
        <w:rPr>
          <w:rFonts w:ascii="Times New Roman" w:hAnsi="Times New Roman" w:cs="Times New Roman"/>
        </w:rPr>
        <w:t>e’el túuna’ le máax</w:t>
      </w:r>
      <w:r w:rsidRPr="009F666E">
        <w:rPr>
          <w:rFonts w:ascii="Times New Roman" w:hAnsi="Times New Roman" w:cs="Times New Roman"/>
        </w:rPr>
        <w:t xml:space="preserve"> ku ya’ala’al ka’ach ma’ tu páaj</w:t>
      </w:r>
      <w:r w:rsidR="00042A9C" w:rsidRPr="009F666E">
        <w:rPr>
          <w:rFonts w:ascii="Times New Roman" w:hAnsi="Times New Roman" w:cs="Times New Roman"/>
        </w:rPr>
        <w:t xml:space="preserve">tal u yantal </w:t>
      </w:r>
      <w:r w:rsidRPr="009F666E">
        <w:rPr>
          <w:rFonts w:ascii="Times New Roman" w:hAnsi="Times New Roman" w:cs="Times New Roman"/>
        </w:rPr>
        <w:t>u paalale’ dso’ok seis meses koj</w:t>
      </w:r>
      <w:r w:rsidR="00E779DD" w:rsidRPr="009F666E">
        <w:rPr>
          <w:rFonts w:ascii="Times New Roman" w:hAnsi="Times New Roman" w:cs="Times New Roman"/>
        </w:rPr>
        <w:t>a’anchaj</w:t>
      </w:r>
      <w:r w:rsidR="00042A9C" w:rsidRPr="009F666E">
        <w:rPr>
          <w:rFonts w:ascii="Times New Roman" w:hAnsi="Times New Roman" w:cs="Times New Roman"/>
        </w:rPr>
        <w:t>ak ti’ chaan paal. Tumen mixba’al tal</w:t>
      </w:r>
      <w:r w:rsidRPr="009F666E">
        <w:rPr>
          <w:rFonts w:ascii="Times New Roman" w:hAnsi="Times New Roman" w:cs="Times New Roman"/>
        </w:rPr>
        <w:t>am ti’ Yuum Ku. María tu ya’alaj</w:t>
      </w:r>
      <w:r w:rsidR="00042A9C" w:rsidRPr="009F666E">
        <w:rPr>
          <w:rFonts w:ascii="Times New Roman" w:hAnsi="Times New Roman" w:cs="Times New Roman"/>
        </w:rPr>
        <w:t xml:space="preserve"> tun: Tene’ u x palitsilen </w:t>
      </w:r>
      <w:r w:rsidRPr="009F666E">
        <w:rPr>
          <w:rFonts w:ascii="Times New Roman" w:hAnsi="Times New Roman" w:cs="Times New Roman"/>
        </w:rPr>
        <w:t>Yuumtsil; u beet Ku tin wéetel j</w:t>
      </w:r>
      <w:r w:rsidR="00042A9C" w:rsidRPr="009F666E">
        <w:rPr>
          <w:rFonts w:ascii="Times New Roman" w:hAnsi="Times New Roman" w:cs="Times New Roman"/>
        </w:rPr>
        <w:t>e’el bix dso’ok a wa’al</w:t>
      </w:r>
      <w:r w:rsidR="00D331DA">
        <w:rPr>
          <w:rFonts w:ascii="Times New Roman" w:hAnsi="Times New Roman" w:cs="Times New Roman"/>
        </w:rPr>
        <w:t>ik tena’. Ku ds</w:t>
      </w:r>
      <w:r w:rsidRPr="009F666E">
        <w:rPr>
          <w:rFonts w:ascii="Times New Roman" w:hAnsi="Times New Roman" w:cs="Times New Roman"/>
        </w:rPr>
        <w:t>o’okol lela’ ka j</w:t>
      </w:r>
      <w:r w:rsidR="00042A9C" w:rsidRPr="009F666E">
        <w:rPr>
          <w:rFonts w:ascii="Times New Roman" w:hAnsi="Times New Roman" w:cs="Times New Roman"/>
        </w:rPr>
        <w:t xml:space="preserve"> bin le ángelo’.</w:t>
      </w:r>
    </w:p>
    <w:p w:rsidR="00042A9C" w:rsidRPr="009F666E" w:rsidRDefault="00042A9C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>Lela’ u Ma’alob Péek</w:t>
      </w:r>
      <w:r w:rsidR="00A1032D">
        <w:rPr>
          <w:rFonts w:ascii="Times New Roman" w:hAnsi="Times New Roman" w:cs="Times New Roman"/>
          <w:b/>
        </w:rPr>
        <w:t>t</w:t>
      </w:r>
      <w:r w:rsidRPr="009F666E">
        <w:rPr>
          <w:rFonts w:ascii="Times New Roman" w:hAnsi="Times New Roman" w:cs="Times New Roman"/>
          <w:b/>
        </w:rPr>
        <w:t xml:space="preserve">sil </w:t>
      </w:r>
      <w:r w:rsidR="00117D51" w:rsidRPr="009F666E">
        <w:rPr>
          <w:rFonts w:ascii="Times New Roman" w:hAnsi="Times New Roman" w:cs="Times New Roman"/>
          <w:b/>
        </w:rPr>
        <w:t>Yuumtsil.</w:t>
      </w:r>
    </w:p>
    <w:p w:rsidR="006A2257" w:rsidRDefault="00070502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>R.</w:t>
      </w:r>
      <w:r w:rsidR="00117D51" w:rsidRPr="009F666E">
        <w:rPr>
          <w:rFonts w:ascii="Times New Roman" w:hAnsi="Times New Roman" w:cs="Times New Roman"/>
          <w:b/>
        </w:rPr>
        <w:t xml:space="preserve"> </w:t>
      </w:r>
      <w:r w:rsidRPr="009F666E">
        <w:rPr>
          <w:rFonts w:ascii="Times New Roman" w:hAnsi="Times New Roman" w:cs="Times New Roman"/>
          <w:b/>
        </w:rPr>
        <w:t>/ Noj</w:t>
      </w:r>
      <w:r w:rsidR="00042A9C" w:rsidRPr="009F666E">
        <w:rPr>
          <w:rFonts w:ascii="Times New Roman" w:hAnsi="Times New Roman" w:cs="Times New Roman"/>
          <w:b/>
        </w:rPr>
        <w:t xml:space="preserve">be’enil ti’ tech </w:t>
      </w:r>
      <w:r w:rsidR="00117D51" w:rsidRPr="009F666E">
        <w:rPr>
          <w:rFonts w:ascii="Times New Roman" w:hAnsi="Times New Roman" w:cs="Times New Roman"/>
          <w:b/>
        </w:rPr>
        <w:t xml:space="preserve">Yuumtsil. </w:t>
      </w:r>
    </w:p>
    <w:p w:rsidR="00D331DA" w:rsidRPr="00D331DA" w:rsidRDefault="00D331DA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95602C" w:rsidRPr="001079C4" w:rsidRDefault="0095602C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1DA">
        <w:rPr>
          <w:rFonts w:ascii="Times New Roman" w:hAnsi="Times New Roman" w:cs="Times New Roman"/>
          <w:b/>
          <w:color w:val="FF0000"/>
          <w:sz w:val="28"/>
          <w:szCs w:val="28"/>
        </w:rPr>
        <w:t>NUESTRA SEÑORA DE GUADALUPE</w:t>
      </w:r>
      <w:r w:rsidR="001079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079C4" w:rsidRPr="001079C4">
        <w:rPr>
          <w:rFonts w:ascii="Times New Roman" w:hAnsi="Times New Roman" w:cs="Times New Roman"/>
          <w:b/>
          <w:sz w:val="28"/>
          <w:szCs w:val="28"/>
        </w:rPr>
        <w:t>(12 DE DICIEMBRE)</w:t>
      </w:r>
    </w:p>
    <w:p w:rsidR="0095602C" w:rsidRPr="00D331DA" w:rsidRDefault="0095602C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31DA">
        <w:rPr>
          <w:rFonts w:ascii="Times New Roman" w:hAnsi="Times New Roman" w:cs="Times New Roman"/>
          <w:b/>
          <w:color w:val="FF0000"/>
          <w:sz w:val="28"/>
          <w:szCs w:val="28"/>
        </w:rPr>
        <w:t>YAAX XOOK</w:t>
      </w:r>
    </w:p>
    <w:p w:rsidR="0095602C" w:rsidRPr="00D331DA" w:rsidRDefault="001C16FE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Lela’ u xookil u dsíib aj</w:t>
      </w:r>
      <w:r w:rsidR="0095602C" w:rsidRPr="009F666E">
        <w:rPr>
          <w:rFonts w:ascii="Times New Roman" w:hAnsi="Times New Roman" w:cs="Times New Roman"/>
          <w:b/>
        </w:rPr>
        <w:t xml:space="preserve"> bóobat Isaías</w:t>
      </w:r>
      <w:r w:rsidR="00D331DA">
        <w:rPr>
          <w:rFonts w:ascii="Times New Roman" w:hAnsi="Times New Roman" w:cs="Times New Roman"/>
          <w:b/>
        </w:rPr>
        <w:t xml:space="preserve"> </w:t>
      </w:r>
      <w:r w:rsidR="0095602C" w:rsidRPr="00D331DA">
        <w:rPr>
          <w:rFonts w:ascii="Times New Roman" w:hAnsi="Times New Roman" w:cs="Times New Roman"/>
          <w:b/>
          <w:color w:val="FF0000"/>
        </w:rPr>
        <w:t>(7, 10-14)</w:t>
      </w:r>
    </w:p>
    <w:p w:rsidR="0095602C" w:rsidRPr="009F666E" w:rsidRDefault="001C16FE" w:rsidP="009F666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5602C" w:rsidRPr="009F666E">
        <w:rPr>
          <w:rFonts w:ascii="Times New Roman" w:hAnsi="Times New Roman" w:cs="Times New Roman"/>
        </w:rPr>
        <w:t>Ti le kiino’obo’, Yuumtsile’, tu y</w:t>
      </w:r>
      <w:r w:rsidR="00117D51" w:rsidRPr="009F666E">
        <w:rPr>
          <w:rFonts w:ascii="Times New Roman" w:hAnsi="Times New Roman" w:cs="Times New Roman"/>
        </w:rPr>
        <w:t>a’alaj</w:t>
      </w:r>
      <w:r w:rsidR="0095602C" w:rsidRPr="009F666E">
        <w:rPr>
          <w:rFonts w:ascii="Times New Roman" w:hAnsi="Times New Roman" w:cs="Times New Roman"/>
        </w:rPr>
        <w:t xml:space="preserve"> xan ti’ Aja</w:t>
      </w:r>
      <w:r w:rsidR="008E059B" w:rsidRPr="009F666E">
        <w:rPr>
          <w:rFonts w:ascii="Times New Roman" w:hAnsi="Times New Roman" w:cs="Times New Roman"/>
        </w:rPr>
        <w:t>s: Káat ti’ Yuumtsil ka u beet j</w:t>
      </w:r>
      <w:r w:rsidR="0095602C" w:rsidRPr="009F666E">
        <w:rPr>
          <w:rFonts w:ascii="Times New Roman" w:hAnsi="Times New Roman" w:cs="Times New Roman"/>
        </w:rPr>
        <w:t>un p’</w:t>
      </w:r>
      <w:r w:rsidR="008E059B" w:rsidRPr="009F666E">
        <w:rPr>
          <w:rFonts w:ascii="Times New Roman" w:hAnsi="Times New Roman" w:cs="Times New Roman"/>
        </w:rPr>
        <w:t>éel máaktsil tu asab ka’ananil j</w:t>
      </w:r>
      <w:r w:rsidR="0095602C" w:rsidRPr="009F666E">
        <w:rPr>
          <w:rFonts w:ascii="Times New Roman" w:hAnsi="Times New Roman" w:cs="Times New Roman"/>
        </w:rPr>
        <w:t>- ka’an wa tu as</w:t>
      </w:r>
      <w:r w:rsidR="008E059B" w:rsidRPr="009F666E">
        <w:rPr>
          <w:rFonts w:ascii="Times New Roman" w:hAnsi="Times New Roman" w:cs="Times New Roman"/>
        </w:rPr>
        <w:t>ab taamil lu’um u ti’al ka meyaj</w:t>
      </w:r>
      <w:r w:rsidR="0095602C" w:rsidRPr="009F666E">
        <w:rPr>
          <w:rFonts w:ascii="Times New Roman" w:hAnsi="Times New Roman" w:cs="Times New Roman"/>
        </w:rPr>
        <w:t>nak ti’ teech be</w:t>
      </w:r>
      <w:r w:rsidR="008E059B" w:rsidRPr="009F666E">
        <w:rPr>
          <w:rFonts w:ascii="Times New Roman" w:hAnsi="Times New Roman" w:cs="Times New Roman"/>
        </w:rPr>
        <w:t>y chíikulale’. Ajase’, tu núukaj: tene’, ma’ bíin in káat j</w:t>
      </w:r>
      <w:r w:rsidR="0095602C" w:rsidRPr="009F666E">
        <w:rPr>
          <w:rFonts w:ascii="Times New Roman" w:hAnsi="Times New Roman" w:cs="Times New Roman"/>
        </w:rPr>
        <w:t>un p’éel máaktsil u ti’al in túuntik Yuumtsili’.</w:t>
      </w:r>
    </w:p>
    <w:p w:rsidR="0095602C" w:rsidRPr="009F666E" w:rsidRDefault="008E059B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Isaías túune’ tu ya’laj: ch’enxikintene’ex tuláakale’ex u jalach najile’ex David. ¿Chéen wa j</w:t>
      </w:r>
      <w:r w:rsidR="0095602C" w:rsidRPr="009F666E">
        <w:rPr>
          <w:rFonts w:ascii="Times New Roman" w:hAnsi="Times New Roman" w:cs="Times New Roman"/>
        </w:rPr>
        <w:t xml:space="preserve">un </w:t>
      </w:r>
      <w:r w:rsidRPr="009F666E">
        <w:rPr>
          <w:rFonts w:ascii="Times New Roman" w:hAnsi="Times New Roman" w:cs="Times New Roman"/>
        </w:rPr>
        <w:t>p’íit ba’al a wilike’ex a p’u’uj</w:t>
      </w:r>
      <w:r w:rsidR="0095602C" w:rsidRPr="009F666E">
        <w:rPr>
          <w:rFonts w:ascii="Times New Roman" w:hAnsi="Times New Roman" w:cs="Times New Roman"/>
        </w:rPr>
        <w:t>ule’e</w:t>
      </w:r>
      <w:r w:rsidRPr="009F666E">
        <w:rPr>
          <w:rFonts w:ascii="Times New Roman" w:hAnsi="Times New Roman" w:cs="Times New Roman"/>
        </w:rPr>
        <w:t>x ti’ wíiniko’ob ti’al ka p’u’ujuke’ex xan ti’ Ku</w:t>
      </w:r>
      <w:r w:rsidR="001C16FE">
        <w:rPr>
          <w:rFonts w:ascii="Times New Roman" w:hAnsi="Times New Roman" w:cs="Times New Roman"/>
        </w:rPr>
        <w:t>’</w:t>
      </w:r>
      <w:r w:rsidRPr="009F666E">
        <w:rPr>
          <w:rFonts w:ascii="Times New Roman" w:hAnsi="Times New Roman" w:cs="Times New Roman"/>
        </w:rPr>
        <w:t>? Bej</w:t>
      </w:r>
      <w:r w:rsidR="0095602C" w:rsidRPr="009F666E">
        <w:rPr>
          <w:rFonts w:ascii="Times New Roman" w:hAnsi="Times New Roman" w:cs="Times New Roman"/>
        </w:rPr>
        <w:t xml:space="preserve">ela’e’, </w:t>
      </w:r>
      <w:r w:rsidRPr="009F666E">
        <w:rPr>
          <w:rFonts w:ascii="Times New Roman" w:hAnsi="Times New Roman" w:cs="Times New Roman"/>
        </w:rPr>
        <w:t>Yuumtsil bíin u dsáa ti’ te’ex j</w:t>
      </w:r>
      <w:r w:rsidR="0095602C" w:rsidRPr="009F666E">
        <w:rPr>
          <w:rFonts w:ascii="Times New Roman" w:hAnsi="Times New Roman" w:cs="Times New Roman"/>
        </w:rPr>
        <w:t>un p’éel chíikulal: Il a w</w:t>
      </w:r>
      <w:r w:rsidRPr="009F666E">
        <w:rPr>
          <w:rFonts w:ascii="Times New Roman" w:hAnsi="Times New Roman" w:cs="Times New Roman"/>
        </w:rPr>
        <w:t>ile’ex le sujuy x ch’úupalo’ bin u ka’aj</w:t>
      </w:r>
      <w:r w:rsidR="0095602C" w:rsidRPr="009F666E">
        <w:rPr>
          <w:rFonts w:ascii="Times New Roman" w:hAnsi="Times New Roman" w:cs="Times New Roman"/>
        </w:rPr>
        <w:t xml:space="preserve"> yantal u champal, bíin xan u dsáa u kaaba’int Emanuel, u kat u ya’ale’</w:t>
      </w:r>
      <w:r w:rsidR="00324679" w:rsidRPr="009F666E">
        <w:rPr>
          <w:rFonts w:ascii="Times New Roman" w:hAnsi="Times New Roman" w:cs="Times New Roman"/>
        </w:rPr>
        <w:t xml:space="preserve"> Yuum </w:t>
      </w:r>
      <w:r w:rsidR="00117D51" w:rsidRPr="009F666E">
        <w:rPr>
          <w:rFonts w:ascii="Times New Roman" w:hAnsi="Times New Roman" w:cs="Times New Roman"/>
        </w:rPr>
        <w:t>Ku</w:t>
      </w:r>
      <w:r w:rsidR="001C16FE">
        <w:rPr>
          <w:rFonts w:ascii="Times New Roman" w:hAnsi="Times New Roman" w:cs="Times New Roman"/>
        </w:rPr>
        <w:t>’</w:t>
      </w:r>
      <w:r w:rsidR="00117D51" w:rsidRPr="009F666E">
        <w:rPr>
          <w:rFonts w:ascii="Times New Roman" w:hAnsi="Times New Roman" w:cs="Times New Roman"/>
        </w:rPr>
        <w:t xml:space="preserve"> t</w:t>
      </w:r>
      <w:r w:rsidR="0095602C" w:rsidRPr="009F666E">
        <w:rPr>
          <w:rFonts w:ascii="Times New Roman" w:hAnsi="Times New Roman" w:cs="Times New Roman"/>
        </w:rPr>
        <w:t>-éetel.</w:t>
      </w:r>
    </w:p>
    <w:p w:rsidR="0095602C" w:rsidRPr="009F666E" w:rsidRDefault="00A1032D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T</w:t>
      </w:r>
      <w:r w:rsidR="0095602C" w:rsidRPr="009F666E">
        <w:rPr>
          <w:rFonts w:ascii="Times New Roman" w:hAnsi="Times New Roman" w:cs="Times New Roman"/>
          <w:b/>
        </w:rPr>
        <w:t>’aan Ki’ichkelem Yuum.</w:t>
      </w:r>
    </w:p>
    <w:p w:rsidR="0095602C" w:rsidRPr="009F666E" w:rsidRDefault="00324679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>R. /</w:t>
      </w:r>
      <w:r w:rsidR="008E059B" w:rsidRPr="009F666E">
        <w:rPr>
          <w:rFonts w:ascii="Times New Roman" w:hAnsi="Times New Roman" w:cs="Times New Roman"/>
          <w:b/>
        </w:rPr>
        <w:t xml:space="preserve"> K-Ki’ik</w:t>
      </w:r>
      <w:r w:rsidR="00070502" w:rsidRPr="009F666E">
        <w:rPr>
          <w:rFonts w:ascii="Times New Roman" w:hAnsi="Times New Roman" w:cs="Times New Roman"/>
          <w:b/>
        </w:rPr>
        <w:t>i’ t’aakech Yuumtsil.</w:t>
      </w:r>
    </w:p>
    <w:p w:rsidR="003E14CA" w:rsidRPr="009F666E" w:rsidRDefault="003E14CA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95602C" w:rsidRPr="00D331DA" w:rsidRDefault="00324679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FF0000"/>
        </w:rPr>
      </w:pPr>
      <w:r w:rsidRPr="00D331DA">
        <w:rPr>
          <w:rFonts w:ascii="Times New Roman" w:hAnsi="Times New Roman" w:cs="Times New Roman"/>
          <w:b/>
          <w:sz w:val="28"/>
          <w:szCs w:val="28"/>
        </w:rPr>
        <w:t>Lela’ u xook</w:t>
      </w:r>
      <w:r w:rsidR="00671992" w:rsidRPr="00D331DA">
        <w:rPr>
          <w:rFonts w:ascii="Times New Roman" w:hAnsi="Times New Roman" w:cs="Times New Roman"/>
          <w:b/>
          <w:sz w:val="28"/>
          <w:szCs w:val="28"/>
        </w:rPr>
        <w:t>il u dsíibil Eclesiá</w:t>
      </w:r>
      <w:r w:rsidR="0095602C" w:rsidRPr="00D331DA">
        <w:rPr>
          <w:rFonts w:ascii="Times New Roman" w:hAnsi="Times New Roman" w:cs="Times New Roman"/>
          <w:b/>
          <w:sz w:val="28"/>
          <w:szCs w:val="28"/>
        </w:rPr>
        <w:t>stico (Siracide)</w:t>
      </w:r>
      <w:r w:rsidR="00D33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02C" w:rsidRPr="00D331DA">
        <w:rPr>
          <w:rFonts w:ascii="Times New Roman" w:hAnsi="Times New Roman" w:cs="Times New Roman"/>
          <w:b/>
          <w:color w:val="FF0000"/>
        </w:rPr>
        <w:t>(24, 23-31</w:t>
      </w:r>
      <w:r w:rsidR="00313644">
        <w:rPr>
          <w:rFonts w:ascii="Times New Roman" w:hAnsi="Times New Roman" w:cs="Times New Roman"/>
          <w:b/>
          <w:color w:val="FF0000"/>
        </w:rPr>
        <w:t>)</w:t>
      </w:r>
    </w:p>
    <w:p w:rsidR="0095602C" w:rsidRPr="009F666E" w:rsidRDefault="00D331DA" w:rsidP="009F666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E059B" w:rsidRPr="009F666E">
        <w:rPr>
          <w:rFonts w:ascii="Times New Roman" w:hAnsi="Times New Roman" w:cs="Times New Roman"/>
        </w:rPr>
        <w:t>Tene’ beyen j</w:t>
      </w:r>
      <w:r w:rsidR="0095602C" w:rsidRPr="009F666E">
        <w:rPr>
          <w:rFonts w:ascii="Times New Roman" w:hAnsi="Times New Roman" w:cs="Times New Roman"/>
        </w:rPr>
        <w:t>un kul u paklil uvae’ asab ki’ibok ta</w:t>
      </w:r>
      <w:r w:rsidR="00324679" w:rsidRPr="009F666E">
        <w:rPr>
          <w:rFonts w:ascii="Times New Roman" w:hAnsi="Times New Roman" w:cs="Times New Roman"/>
        </w:rPr>
        <w:t>k in leo’ yéetel in loolilo’ob k</w:t>
      </w:r>
      <w:r w:rsidR="0095602C" w:rsidRPr="009F666E">
        <w:rPr>
          <w:rFonts w:ascii="Times New Roman" w:hAnsi="Times New Roman" w:cs="Times New Roman"/>
        </w:rPr>
        <w:t xml:space="preserve">u </w:t>
      </w:r>
      <w:r w:rsidR="008E059B" w:rsidRPr="009F666E">
        <w:rPr>
          <w:rFonts w:ascii="Times New Roman" w:hAnsi="Times New Roman" w:cs="Times New Roman"/>
        </w:rPr>
        <w:t>dsaik u yich ayikalil yéetel nojbe’enil. Ten u maamail yakunaj, sajbe’etsil, kajóolajil yéetel kili’ich paa’taj</w:t>
      </w:r>
      <w:r w:rsidR="0095602C" w:rsidRPr="009F666E">
        <w:rPr>
          <w:rFonts w:ascii="Times New Roman" w:hAnsi="Times New Roman" w:cs="Times New Roman"/>
        </w:rPr>
        <w:t xml:space="preserve">il. Ti’ ten </w:t>
      </w:r>
      <w:r w:rsidR="008E059B" w:rsidRPr="009F666E">
        <w:rPr>
          <w:rFonts w:ascii="Times New Roman" w:hAnsi="Times New Roman" w:cs="Times New Roman"/>
        </w:rPr>
        <w:t>yan tulaakal utsil máalo’ob beej yéetel ti’ u j</w:t>
      </w:r>
      <w:r w:rsidR="0095602C" w:rsidRPr="009F666E">
        <w:rPr>
          <w:rFonts w:ascii="Times New Roman" w:hAnsi="Times New Roman" w:cs="Times New Roman"/>
        </w:rPr>
        <w:t>a</w:t>
      </w:r>
      <w:r w:rsidR="008E059B" w:rsidRPr="009F666E">
        <w:rPr>
          <w:rFonts w:ascii="Times New Roman" w:hAnsi="Times New Roman" w:cs="Times New Roman"/>
        </w:rPr>
        <w:t>aj</w:t>
      </w:r>
      <w:r w:rsidR="0095602C" w:rsidRPr="009F666E">
        <w:rPr>
          <w:rFonts w:ascii="Times New Roman" w:hAnsi="Times New Roman" w:cs="Times New Roman"/>
        </w:rPr>
        <w:t>il, tu laakal pa’talil ti le kuxtalo’ yéetel utsbe’enil.</w:t>
      </w:r>
    </w:p>
    <w:p w:rsidR="00D331DA" w:rsidRDefault="00D331DA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5602C" w:rsidRPr="009F666E">
        <w:rPr>
          <w:rFonts w:ascii="Times New Roman" w:hAnsi="Times New Roman" w:cs="Times New Roman"/>
        </w:rPr>
        <w:t>Ko’otene’ex tin</w:t>
      </w:r>
      <w:r w:rsidR="0015424D">
        <w:rPr>
          <w:rFonts w:ascii="Times New Roman" w:hAnsi="Times New Roman" w:cs="Times New Roman"/>
        </w:rPr>
        <w:t xml:space="preserve"> </w:t>
      </w:r>
      <w:r w:rsidR="0095602C" w:rsidRPr="009F666E">
        <w:rPr>
          <w:rFonts w:ascii="Times New Roman" w:hAnsi="Times New Roman" w:cs="Times New Roman"/>
        </w:rPr>
        <w:t>wik</w:t>
      </w:r>
      <w:r w:rsidR="008E059B" w:rsidRPr="009F666E">
        <w:rPr>
          <w:rFonts w:ascii="Times New Roman" w:hAnsi="Times New Roman" w:cs="Times New Roman"/>
        </w:rPr>
        <w:t>nal, le maaxo’ob u yaabiltmen, jaante’ex le buka’aj</w:t>
      </w:r>
      <w:r w:rsidR="0095602C" w:rsidRPr="009F666E">
        <w:rPr>
          <w:rFonts w:ascii="Times New Roman" w:hAnsi="Times New Roman" w:cs="Times New Roman"/>
        </w:rPr>
        <w:t xml:space="preserve"> a káate’ex ti’ in wicho’obe’. Tumen in t'aano'ob</w:t>
      </w:r>
      <w:r w:rsidR="008E059B" w:rsidRPr="009F666E">
        <w:rPr>
          <w:rFonts w:ascii="Times New Roman" w:hAnsi="Times New Roman" w:cs="Times New Roman"/>
        </w:rPr>
        <w:t>e' asab ch’uhuk ti’ kaab, in kaj</w:t>
      </w:r>
      <w:r w:rsidR="0095602C" w:rsidRPr="009F666E">
        <w:rPr>
          <w:rFonts w:ascii="Times New Roman" w:hAnsi="Times New Roman" w:cs="Times New Roman"/>
        </w:rPr>
        <w:t xml:space="preserve"> óolta’ale’ asab ch’uhuk ti’ u chúuhil kaab.</w:t>
      </w:r>
      <w:r>
        <w:rPr>
          <w:rFonts w:ascii="Times New Roman" w:hAnsi="Times New Roman" w:cs="Times New Roman"/>
        </w:rPr>
        <w:t xml:space="preserve"> </w:t>
      </w:r>
    </w:p>
    <w:p w:rsidR="0095602C" w:rsidRPr="009F666E" w:rsidRDefault="00D331DA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95602C" w:rsidRPr="009F666E">
        <w:rPr>
          <w:rFonts w:ascii="Times New Roman" w:hAnsi="Times New Roman" w:cs="Times New Roman"/>
        </w:rPr>
        <w:t>Le</w:t>
      </w:r>
      <w:r w:rsidR="008E059B" w:rsidRPr="009F666E">
        <w:rPr>
          <w:rFonts w:ascii="Times New Roman" w:hAnsi="Times New Roman" w:cs="Times New Roman"/>
        </w:rPr>
        <w:t xml:space="preserve"> máaxo’ob bíin u yóolt u jaantene’ bíin u dsíibolt u j</w:t>
      </w:r>
      <w:r w:rsidR="0095602C" w:rsidRPr="009F666E">
        <w:rPr>
          <w:rFonts w:ascii="Times New Roman" w:hAnsi="Times New Roman" w:cs="Times New Roman"/>
        </w:rPr>
        <w:t xml:space="preserve">aantik u láak, le máaxo’ob bíin ukikene’, bíin </w:t>
      </w:r>
      <w:r w:rsidR="004501D4" w:rsidRPr="009F666E">
        <w:rPr>
          <w:rFonts w:ascii="Times New Roman" w:hAnsi="Times New Roman" w:cs="Times New Roman"/>
        </w:rPr>
        <w:t>u yóolt</w:t>
      </w:r>
      <w:r w:rsidR="0095602C" w:rsidRPr="009F666E">
        <w:rPr>
          <w:rFonts w:ascii="Times New Roman" w:hAnsi="Times New Roman" w:cs="Times New Roman"/>
        </w:rPr>
        <w:t xml:space="preserve"> u yukik u láak, le máaxo’ob uuykene’ ma’ tu ch’i’iko’ob sub’tal, le m</w:t>
      </w:r>
      <w:r w:rsidR="007618E6" w:rsidRPr="009F666E">
        <w:rPr>
          <w:rFonts w:ascii="Times New Roman" w:hAnsi="Times New Roman" w:cs="Times New Roman"/>
        </w:rPr>
        <w:t>áaxo’ob ku xíimbalo’ob yéetel ojéelaj</w:t>
      </w:r>
      <w:r w:rsidR="0015424D">
        <w:rPr>
          <w:rFonts w:ascii="Times New Roman" w:hAnsi="Times New Roman" w:cs="Times New Roman"/>
        </w:rPr>
        <w:t>ile’ ma’ bíin kebanchaj</w:t>
      </w:r>
      <w:r w:rsidR="0095602C" w:rsidRPr="009F666E">
        <w:rPr>
          <w:rFonts w:ascii="Times New Roman" w:hAnsi="Times New Roman" w:cs="Times New Roman"/>
        </w:rPr>
        <w:t>ko’obi’.</w:t>
      </w:r>
      <w:r>
        <w:rPr>
          <w:rFonts w:ascii="Times New Roman" w:hAnsi="Times New Roman" w:cs="Times New Roman"/>
        </w:rPr>
        <w:t xml:space="preserve"> </w:t>
      </w:r>
    </w:p>
    <w:p w:rsidR="0095602C" w:rsidRPr="009F666E" w:rsidRDefault="0095602C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Le máaxo’ob ku tsikikene’ yaan ti’ob kuxtal maantads.</w:t>
      </w:r>
    </w:p>
    <w:p w:rsidR="0095602C" w:rsidRPr="009F666E" w:rsidRDefault="00A1032D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T</w:t>
      </w:r>
      <w:r w:rsidR="0095602C" w:rsidRPr="009F666E">
        <w:rPr>
          <w:rFonts w:ascii="Times New Roman" w:hAnsi="Times New Roman" w:cs="Times New Roman"/>
          <w:b/>
        </w:rPr>
        <w:t>’aan Ki’ichkelem Yuum.</w:t>
      </w:r>
    </w:p>
    <w:p w:rsidR="00EE1DB8" w:rsidRPr="009F666E" w:rsidRDefault="004501D4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>R. /</w:t>
      </w:r>
      <w:r w:rsidR="0095602C" w:rsidRPr="009F666E">
        <w:rPr>
          <w:rFonts w:ascii="Times New Roman" w:hAnsi="Times New Roman" w:cs="Times New Roman"/>
          <w:b/>
        </w:rPr>
        <w:t xml:space="preserve"> K-Ki’iki’ t’aakech Yuumtsil.</w:t>
      </w:r>
    </w:p>
    <w:p w:rsidR="00E4012A" w:rsidRPr="009F666E" w:rsidRDefault="00E4012A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DA" w:rsidRDefault="0095602C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31DA">
        <w:rPr>
          <w:rFonts w:ascii="Times New Roman" w:hAnsi="Times New Roman" w:cs="Times New Roman"/>
          <w:b/>
          <w:color w:val="FF0000"/>
          <w:sz w:val="28"/>
          <w:szCs w:val="28"/>
        </w:rPr>
        <w:t>SALMO RESPONSORIAL</w:t>
      </w:r>
      <w:r w:rsidR="00D331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5602C" w:rsidRDefault="00D331DA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FF0000"/>
        </w:rPr>
        <w:t>Del S</w:t>
      </w:r>
      <w:r w:rsidR="0095602C" w:rsidRPr="00D331DA">
        <w:rPr>
          <w:rFonts w:ascii="Times New Roman" w:hAnsi="Times New Roman" w:cs="Times New Roman"/>
          <w:b/>
          <w:color w:val="FF0000"/>
        </w:rPr>
        <w:t>almo 66</w:t>
      </w:r>
      <w:r>
        <w:rPr>
          <w:rFonts w:ascii="Times New Roman" w:hAnsi="Times New Roman" w:cs="Times New Roman"/>
          <w:b/>
          <w:color w:val="FF0000"/>
        </w:rPr>
        <w:t>)</w:t>
      </w:r>
    </w:p>
    <w:p w:rsidR="00D331DA" w:rsidRPr="00313644" w:rsidRDefault="00313644" w:rsidP="0031364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R. </w:t>
      </w:r>
      <w:r w:rsidRPr="00313644">
        <w:rPr>
          <w:rFonts w:ascii="Times New Roman" w:hAnsi="Times New Roman" w:cs="Times New Roman"/>
          <w:b/>
          <w:sz w:val="24"/>
          <w:szCs w:val="24"/>
        </w:rPr>
        <w:t>Que te ababen Señor, todos los pueblos.</w:t>
      </w:r>
    </w:p>
    <w:p w:rsidR="0095602C" w:rsidRDefault="0095602C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9C4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C96DFE" w:rsidRPr="00154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24D">
        <w:rPr>
          <w:rFonts w:ascii="Times New Roman" w:hAnsi="Times New Roman" w:cs="Times New Roman"/>
          <w:b/>
          <w:sz w:val="24"/>
          <w:szCs w:val="24"/>
        </w:rPr>
        <w:t>Ki’iki t’antake</w:t>
      </w:r>
      <w:r w:rsidR="00A45EDE" w:rsidRPr="0015424D">
        <w:rPr>
          <w:rFonts w:ascii="Times New Roman" w:hAnsi="Times New Roman" w:cs="Times New Roman"/>
          <w:b/>
          <w:sz w:val="24"/>
          <w:szCs w:val="24"/>
        </w:rPr>
        <w:t>ch, Yuumtsil tumen tuláakal kaaj</w:t>
      </w:r>
      <w:r w:rsidRPr="0015424D">
        <w:rPr>
          <w:rFonts w:ascii="Times New Roman" w:hAnsi="Times New Roman" w:cs="Times New Roman"/>
          <w:b/>
          <w:sz w:val="24"/>
          <w:szCs w:val="24"/>
        </w:rPr>
        <w:t>o’ob.</w:t>
      </w:r>
    </w:p>
    <w:p w:rsidR="00D331DA" w:rsidRPr="0015424D" w:rsidRDefault="00D331DA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02C" w:rsidRPr="0015424D" w:rsidRDefault="0095602C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24D">
        <w:rPr>
          <w:rFonts w:ascii="Times New Roman" w:hAnsi="Times New Roman" w:cs="Times New Roman"/>
          <w:sz w:val="24"/>
          <w:szCs w:val="24"/>
        </w:rPr>
        <w:t>Ku, ch’a’a to’on óo</w:t>
      </w:r>
      <w:r w:rsidR="001F6BC8" w:rsidRPr="0015424D">
        <w:rPr>
          <w:rFonts w:ascii="Times New Roman" w:hAnsi="Times New Roman" w:cs="Times New Roman"/>
          <w:sz w:val="24"/>
          <w:szCs w:val="24"/>
        </w:rPr>
        <w:t>tsilil yéetel ki’iki’ t’anto’on</w:t>
      </w:r>
      <w:r w:rsidRPr="0015424D">
        <w:rPr>
          <w:rFonts w:ascii="Times New Roman" w:hAnsi="Times New Roman" w:cs="Times New Roman"/>
          <w:sz w:val="24"/>
          <w:szCs w:val="24"/>
        </w:rPr>
        <w:t>’;</w:t>
      </w:r>
    </w:p>
    <w:p w:rsidR="0095602C" w:rsidRPr="0015424D" w:rsidRDefault="0095602C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24D">
        <w:rPr>
          <w:rFonts w:ascii="Times New Roman" w:hAnsi="Times New Roman" w:cs="Times New Roman"/>
          <w:sz w:val="24"/>
          <w:szCs w:val="24"/>
        </w:rPr>
        <w:t xml:space="preserve">Yuumtsil, pakto’on yéetel utsil óolal. </w:t>
      </w:r>
    </w:p>
    <w:p w:rsidR="0095602C" w:rsidRPr="0015424D" w:rsidRDefault="0095602C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24D">
        <w:rPr>
          <w:rFonts w:ascii="Times New Roman" w:hAnsi="Times New Roman" w:cs="Times New Roman"/>
          <w:sz w:val="24"/>
          <w:szCs w:val="24"/>
        </w:rPr>
        <w:t>U ti</w:t>
      </w:r>
      <w:r w:rsidR="00A45EDE" w:rsidRPr="0015424D">
        <w:rPr>
          <w:rFonts w:ascii="Times New Roman" w:hAnsi="Times New Roman" w:cs="Times New Roman"/>
          <w:sz w:val="24"/>
          <w:szCs w:val="24"/>
        </w:rPr>
        <w:t>’al beyo’ tuláakal u múuch’ kaaj</w:t>
      </w:r>
      <w:r w:rsidRPr="0015424D">
        <w:rPr>
          <w:rFonts w:ascii="Times New Roman" w:hAnsi="Times New Roman" w:cs="Times New Roman"/>
          <w:sz w:val="24"/>
          <w:szCs w:val="24"/>
        </w:rPr>
        <w:t>ilo’ob le lu’uma’</w:t>
      </w:r>
    </w:p>
    <w:p w:rsidR="0095602C" w:rsidRPr="0015424D" w:rsidRDefault="004501D4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24D">
        <w:rPr>
          <w:rFonts w:ascii="Times New Roman" w:hAnsi="Times New Roman" w:cs="Times New Roman"/>
          <w:sz w:val="24"/>
          <w:szCs w:val="24"/>
        </w:rPr>
        <w:t>Ka</w:t>
      </w:r>
      <w:r w:rsidR="00A45EDE" w:rsidRPr="0015424D">
        <w:rPr>
          <w:rFonts w:ascii="Times New Roman" w:hAnsi="Times New Roman" w:cs="Times New Roman"/>
          <w:sz w:val="24"/>
          <w:szCs w:val="24"/>
        </w:rPr>
        <w:t xml:space="preserve"> u kaj</w:t>
      </w:r>
      <w:r w:rsidR="0095602C" w:rsidRPr="0015424D">
        <w:rPr>
          <w:rFonts w:ascii="Times New Roman" w:hAnsi="Times New Roman" w:cs="Times New Roman"/>
          <w:sz w:val="24"/>
          <w:szCs w:val="24"/>
        </w:rPr>
        <w:t xml:space="preserve"> ó</w:t>
      </w:r>
      <w:r w:rsidR="00A45EDE" w:rsidRPr="0015424D">
        <w:rPr>
          <w:rFonts w:ascii="Times New Roman" w:hAnsi="Times New Roman" w:cs="Times New Roman"/>
          <w:sz w:val="24"/>
          <w:szCs w:val="24"/>
        </w:rPr>
        <w:t>olto’ob a wutsil yéetel a toksaj</w:t>
      </w:r>
      <w:r w:rsidR="0095602C" w:rsidRPr="0015424D">
        <w:rPr>
          <w:rFonts w:ascii="Times New Roman" w:hAnsi="Times New Roman" w:cs="Times New Roman"/>
          <w:sz w:val="24"/>
          <w:szCs w:val="24"/>
        </w:rPr>
        <w:t xml:space="preserve">il. </w:t>
      </w:r>
      <w:r w:rsidR="0095602C" w:rsidRPr="001079C4">
        <w:rPr>
          <w:rFonts w:ascii="Times New Roman" w:hAnsi="Times New Roman" w:cs="Times New Roman"/>
          <w:b/>
          <w:color w:val="FF0000"/>
          <w:sz w:val="24"/>
          <w:szCs w:val="24"/>
        </w:rPr>
        <w:t>/R</w:t>
      </w:r>
    </w:p>
    <w:p w:rsidR="0095602C" w:rsidRPr="0015424D" w:rsidRDefault="0095602C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02C" w:rsidRPr="0015424D" w:rsidRDefault="0095602C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24D">
        <w:rPr>
          <w:rFonts w:ascii="Times New Roman" w:hAnsi="Times New Roman" w:cs="Times New Roman"/>
          <w:sz w:val="24"/>
          <w:szCs w:val="24"/>
        </w:rPr>
        <w:t>Le múuch ka</w:t>
      </w:r>
      <w:r w:rsidR="00A45EDE" w:rsidRPr="0015424D">
        <w:rPr>
          <w:rFonts w:ascii="Times New Roman" w:hAnsi="Times New Roman" w:cs="Times New Roman"/>
          <w:sz w:val="24"/>
          <w:szCs w:val="24"/>
        </w:rPr>
        <w:t>aj</w:t>
      </w:r>
      <w:r w:rsidR="00324679" w:rsidRPr="0015424D">
        <w:rPr>
          <w:rFonts w:ascii="Times New Roman" w:hAnsi="Times New Roman" w:cs="Times New Roman"/>
          <w:sz w:val="24"/>
          <w:szCs w:val="24"/>
        </w:rPr>
        <w:t>o’obo’, u káayecho’ob yéetel k</w:t>
      </w:r>
      <w:r w:rsidRPr="0015424D">
        <w:rPr>
          <w:rFonts w:ascii="Times New Roman" w:hAnsi="Times New Roman" w:cs="Times New Roman"/>
          <w:sz w:val="24"/>
          <w:szCs w:val="24"/>
        </w:rPr>
        <w:t>i’imak óolal,</w:t>
      </w:r>
    </w:p>
    <w:p w:rsidR="0095602C" w:rsidRPr="0015424D" w:rsidRDefault="004501D4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24D">
        <w:rPr>
          <w:rFonts w:ascii="Times New Roman" w:hAnsi="Times New Roman" w:cs="Times New Roman"/>
          <w:sz w:val="24"/>
          <w:szCs w:val="24"/>
        </w:rPr>
        <w:t>Tumen</w:t>
      </w:r>
      <w:r w:rsidR="0095602C" w:rsidRPr="0015424D">
        <w:rPr>
          <w:rFonts w:ascii="Times New Roman" w:hAnsi="Times New Roman" w:cs="Times New Roman"/>
          <w:sz w:val="24"/>
          <w:szCs w:val="24"/>
        </w:rPr>
        <w:t xml:space="preserve"> teech ka p’is-óoltik le yóokolkabo’;</w:t>
      </w:r>
    </w:p>
    <w:p w:rsidR="0095602C" w:rsidRPr="0015424D" w:rsidRDefault="004501D4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24D">
        <w:rPr>
          <w:rFonts w:ascii="Times New Roman" w:hAnsi="Times New Roman" w:cs="Times New Roman"/>
          <w:sz w:val="24"/>
          <w:szCs w:val="24"/>
        </w:rPr>
        <w:t>Yéetel</w:t>
      </w:r>
      <w:r w:rsidR="00A45EDE" w:rsidRPr="0015424D">
        <w:rPr>
          <w:rFonts w:ascii="Times New Roman" w:hAnsi="Times New Roman" w:cs="Times New Roman"/>
          <w:sz w:val="24"/>
          <w:szCs w:val="24"/>
        </w:rPr>
        <w:t xml:space="preserve"> toj</w:t>
      </w:r>
      <w:r w:rsidR="0095602C" w:rsidRPr="0015424D">
        <w:rPr>
          <w:rFonts w:ascii="Times New Roman" w:hAnsi="Times New Roman" w:cs="Times New Roman"/>
          <w:sz w:val="24"/>
          <w:szCs w:val="24"/>
        </w:rPr>
        <w:t>il; k</w:t>
      </w:r>
      <w:r w:rsidR="00A45EDE" w:rsidRPr="0015424D">
        <w:rPr>
          <w:rFonts w:ascii="Times New Roman" w:hAnsi="Times New Roman" w:cs="Times New Roman"/>
          <w:sz w:val="24"/>
          <w:szCs w:val="24"/>
        </w:rPr>
        <w:t>a p'is óoltik le kaaj</w:t>
      </w:r>
      <w:r w:rsidR="0095602C" w:rsidRPr="0015424D">
        <w:rPr>
          <w:rFonts w:ascii="Times New Roman" w:hAnsi="Times New Roman" w:cs="Times New Roman"/>
          <w:sz w:val="24"/>
          <w:szCs w:val="24"/>
        </w:rPr>
        <w:t xml:space="preserve">o’obo’. </w:t>
      </w:r>
    </w:p>
    <w:p w:rsidR="0095602C" w:rsidRPr="001079C4" w:rsidRDefault="00A45EDE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424D">
        <w:rPr>
          <w:rFonts w:ascii="Times New Roman" w:hAnsi="Times New Roman" w:cs="Times New Roman"/>
          <w:sz w:val="24"/>
          <w:szCs w:val="24"/>
        </w:rPr>
        <w:t>Yéetel ka nu’uktik u múuch’ kaaj</w:t>
      </w:r>
      <w:r w:rsidR="0095602C" w:rsidRPr="0015424D">
        <w:rPr>
          <w:rFonts w:ascii="Times New Roman" w:hAnsi="Times New Roman" w:cs="Times New Roman"/>
          <w:sz w:val="24"/>
          <w:szCs w:val="24"/>
        </w:rPr>
        <w:t xml:space="preserve">ilo’ob le yóokolkaabo’. </w:t>
      </w:r>
      <w:r w:rsidR="0095602C" w:rsidRPr="001079C4">
        <w:rPr>
          <w:rFonts w:ascii="Times New Roman" w:hAnsi="Times New Roman" w:cs="Times New Roman"/>
          <w:b/>
          <w:color w:val="FF0000"/>
          <w:sz w:val="24"/>
          <w:szCs w:val="24"/>
        </w:rPr>
        <w:t>/R</w:t>
      </w:r>
    </w:p>
    <w:p w:rsidR="0095602C" w:rsidRPr="0015424D" w:rsidRDefault="0095602C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02C" w:rsidRPr="0015424D" w:rsidRDefault="0095602C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24D">
        <w:rPr>
          <w:rFonts w:ascii="Times New Roman" w:hAnsi="Times New Roman" w:cs="Times New Roman"/>
          <w:sz w:val="24"/>
          <w:szCs w:val="24"/>
        </w:rPr>
        <w:t xml:space="preserve">Yuumtsil, </w:t>
      </w:r>
      <w:r w:rsidR="00A45EDE" w:rsidRPr="0015424D">
        <w:rPr>
          <w:rFonts w:ascii="Times New Roman" w:hAnsi="Times New Roman" w:cs="Times New Roman"/>
          <w:sz w:val="24"/>
          <w:szCs w:val="24"/>
        </w:rPr>
        <w:t>ki’ki’t’anta’akech tumen le kaaj</w:t>
      </w:r>
      <w:r w:rsidRPr="0015424D">
        <w:rPr>
          <w:rFonts w:ascii="Times New Roman" w:hAnsi="Times New Roman" w:cs="Times New Roman"/>
          <w:sz w:val="24"/>
          <w:szCs w:val="24"/>
        </w:rPr>
        <w:t>o’obo’;</w:t>
      </w:r>
    </w:p>
    <w:p w:rsidR="0095602C" w:rsidRPr="0015424D" w:rsidRDefault="001F6BC8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24D">
        <w:rPr>
          <w:rFonts w:ascii="Times New Roman" w:hAnsi="Times New Roman" w:cs="Times New Roman"/>
          <w:sz w:val="24"/>
          <w:szCs w:val="24"/>
        </w:rPr>
        <w:t>Tuláakal</w:t>
      </w:r>
      <w:r w:rsidR="00A45EDE" w:rsidRPr="0015424D">
        <w:rPr>
          <w:rFonts w:ascii="Times New Roman" w:hAnsi="Times New Roman" w:cs="Times New Roman"/>
          <w:sz w:val="24"/>
          <w:szCs w:val="24"/>
        </w:rPr>
        <w:t xml:space="preserve"> le múuch' kaaj</w:t>
      </w:r>
      <w:r w:rsidR="0095602C" w:rsidRPr="0015424D">
        <w:rPr>
          <w:rFonts w:ascii="Times New Roman" w:hAnsi="Times New Roman" w:cs="Times New Roman"/>
          <w:sz w:val="24"/>
          <w:szCs w:val="24"/>
        </w:rPr>
        <w:t>o’obo’ ka u ka'aytecho’ob</w:t>
      </w:r>
    </w:p>
    <w:p w:rsidR="0095602C" w:rsidRPr="0015424D" w:rsidRDefault="00A45EDE" w:rsidP="0015424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24D">
        <w:rPr>
          <w:rFonts w:ascii="Times New Roman" w:hAnsi="Times New Roman" w:cs="Times New Roman"/>
          <w:sz w:val="24"/>
          <w:szCs w:val="24"/>
        </w:rPr>
        <w:t>Kuj</w:t>
      </w:r>
      <w:r w:rsidR="0095602C" w:rsidRPr="0015424D">
        <w:rPr>
          <w:rFonts w:ascii="Times New Roman" w:hAnsi="Times New Roman" w:cs="Times New Roman"/>
          <w:sz w:val="24"/>
          <w:szCs w:val="24"/>
        </w:rPr>
        <w:t>e</w:t>
      </w:r>
      <w:r w:rsidRPr="0015424D">
        <w:rPr>
          <w:rFonts w:ascii="Times New Roman" w:hAnsi="Times New Roman" w:cs="Times New Roman"/>
          <w:sz w:val="24"/>
          <w:szCs w:val="24"/>
        </w:rPr>
        <w:t>’</w:t>
      </w:r>
      <w:r w:rsidR="0095602C" w:rsidRPr="0015424D">
        <w:rPr>
          <w:rFonts w:ascii="Times New Roman" w:hAnsi="Times New Roman" w:cs="Times New Roman"/>
          <w:sz w:val="24"/>
          <w:szCs w:val="24"/>
        </w:rPr>
        <w:t>, u ki’ki’ t’anto’on,</w:t>
      </w:r>
    </w:p>
    <w:p w:rsidR="00671992" w:rsidRDefault="001F6BC8" w:rsidP="00813DB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424D">
        <w:rPr>
          <w:rFonts w:ascii="Times New Roman" w:hAnsi="Times New Roman" w:cs="Times New Roman"/>
          <w:sz w:val="24"/>
          <w:szCs w:val="24"/>
        </w:rPr>
        <w:t>Le</w:t>
      </w:r>
      <w:r w:rsidR="0095602C" w:rsidRPr="0015424D">
        <w:rPr>
          <w:rFonts w:ascii="Times New Roman" w:hAnsi="Times New Roman" w:cs="Times New Roman"/>
          <w:sz w:val="24"/>
          <w:szCs w:val="24"/>
        </w:rPr>
        <w:t xml:space="preserve"> yóokolkaab tu túulisilo’, ka u dsáa tsiikil ti’. </w:t>
      </w:r>
      <w:r w:rsidR="00813DB1">
        <w:rPr>
          <w:rFonts w:ascii="Times New Roman" w:hAnsi="Times New Roman" w:cs="Times New Roman"/>
          <w:b/>
          <w:color w:val="FF0000"/>
          <w:sz w:val="24"/>
          <w:szCs w:val="24"/>
        </w:rPr>
        <w:t>/R</w:t>
      </w:r>
    </w:p>
    <w:p w:rsidR="00813DB1" w:rsidRPr="00813DB1" w:rsidRDefault="00813DB1" w:rsidP="00813DB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31DA" w:rsidRPr="00D331DA" w:rsidRDefault="0095602C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31DA">
        <w:rPr>
          <w:rFonts w:ascii="Times New Roman" w:hAnsi="Times New Roman" w:cs="Times New Roman"/>
          <w:b/>
          <w:color w:val="FF0000"/>
          <w:sz w:val="28"/>
          <w:szCs w:val="28"/>
        </w:rPr>
        <w:t>U KA’AP’EEL XOOK</w:t>
      </w:r>
    </w:p>
    <w:p w:rsidR="0095602C" w:rsidRDefault="00A1032D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Lela’ u xó</w:t>
      </w:r>
      <w:r w:rsidR="00324679" w:rsidRPr="009F666E">
        <w:rPr>
          <w:rFonts w:ascii="Times New Roman" w:hAnsi="Times New Roman" w:cs="Times New Roman"/>
          <w:b/>
        </w:rPr>
        <w:t>okil u dsí</w:t>
      </w:r>
      <w:r w:rsidR="00813DB1">
        <w:rPr>
          <w:rFonts w:ascii="Times New Roman" w:hAnsi="Times New Roman" w:cs="Times New Roman"/>
          <w:b/>
        </w:rPr>
        <w:t>ib Kili’ich</w:t>
      </w:r>
      <w:r w:rsidR="00D331DA">
        <w:rPr>
          <w:rFonts w:ascii="Times New Roman" w:hAnsi="Times New Roman" w:cs="Times New Roman"/>
          <w:b/>
        </w:rPr>
        <w:t xml:space="preserve"> Pablo ti’ Gálatas </w:t>
      </w:r>
      <w:r w:rsidR="0095602C" w:rsidRPr="00D331DA">
        <w:rPr>
          <w:rFonts w:ascii="Times New Roman" w:hAnsi="Times New Roman" w:cs="Times New Roman"/>
          <w:b/>
          <w:color w:val="FF0000"/>
        </w:rPr>
        <w:t>(4, 4-7)</w:t>
      </w:r>
    </w:p>
    <w:p w:rsidR="00D331DA" w:rsidRPr="009F666E" w:rsidRDefault="00D331DA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:rsidR="00D331DA" w:rsidRDefault="00D331DA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5602C" w:rsidRPr="009F666E">
        <w:rPr>
          <w:rFonts w:ascii="Times New Roman" w:hAnsi="Times New Roman" w:cs="Times New Roman"/>
        </w:rPr>
        <w:t xml:space="preserve"> Láak</w:t>
      </w:r>
      <w:r w:rsidR="00671992" w:rsidRPr="009F666E">
        <w:rPr>
          <w:rFonts w:ascii="Times New Roman" w:hAnsi="Times New Roman" w:cs="Times New Roman"/>
        </w:rPr>
        <w:t>e’ex: Le kaj</w:t>
      </w:r>
      <w:r w:rsidR="00A45EDE" w:rsidRPr="009F666E">
        <w:rPr>
          <w:rFonts w:ascii="Times New Roman" w:hAnsi="Times New Roman" w:cs="Times New Roman"/>
        </w:rPr>
        <w:t xml:space="preserve"> kuch u kinile’, Kuje’ tu túuxtaj u Paal, máax síij ti’ jun túul ko’olel, síij xan yáanal le aálmaj t’aano’. J-taal beyo’ u ti’al u j</w:t>
      </w:r>
      <w:r w:rsidR="0095602C" w:rsidRPr="009F666E">
        <w:rPr>
          <w:rFonts w:ascii="Times New Roman" w:hAnsi="Times New Roman" w:cs="Times New Roman"/>
        </w:rPr>
        <w:t>áalkabt le máaxo’on yano’on ka’ach yá</w:t>
      </w:r>
      <w:r w:rsidR="00A45EDE" w:rsidRPr="009F666E">
        <w:rPr>
          <w:rFonts w:ascii="Times New Roman" w:hAnsi="Times New Roman" w:cs="Times New Roman"/>
        </w:rPr>
        <w:t>anal le a’almaj</w:t>
      </w:r>
      <w:r w:rsidR="00324679" w:rsidRPr="009F666E">
        <w:rPr>
          <w:rFonts w:ascii="Times New Roman" w:hAnsi="Times New Roman" w:cs="Times New Roman"/>
        </w:rPr>
        <w:t xml:space="preserve"> t’ano’ u ti’al k</w:t>
      </w:r>
      <w:r w:rsidR="0095602C" w:rsidRPr="009F666E">
        <w:rPr>
          <w:rFonts w:ascii="Times New Roman" w:hAnsi="Times New Roman" w:cs="Times New Roman"/>
        </w:rPr>
        <w:t xml:space="preserve">a kamako’on tumen Ku bey u paalalo’one’. U ti’al u ye’esik túun </w:t>
      </w:r>
      <w:r w:rsidR="00A45EDE" w:rsidRPr="009F666E">
        <w:rPr>
          <w:rFonts w:ascii="Times New Roman" w:hAnsi="Times New Roman" w:cs="Times New Roman"/>
        </w:rPr>
        <w:t>Ku te’ex u paalalexe’ tu túuxtaj</w:t>
      </w:r>
      <w:r w:rsidR="0095602C" w:rsidRPr="009F666E">
        <w:rPr>
          <w:rFonts w:ascii="Times New Roman" w:hAnsi="Times New Roman" w:cs="Times New Roman"/>
        </w:rPr>
        <w:t xml:space="preserve"> u Kili’ich Iikal u Paal ta puksi’ikale’ex; le Kili’ich Iikal túuno’ ku kam a’alik: “¡Abbá!”, u kat u yaale’ K-¡Taata! Bey túuno’ teche’ma’palitsilechi’ ba’ale’ u pa</w:t>
      </w:r>
      <w:r w:rsidR="00A45EDE" w:rsidRPr="009F666E">
        <w:rPr>
          <w:rFonts w:ascii="Times New Roman" w:hAnsi="Times New Roman" w:cs="Times New Roman"/>
        </w:rPr>
        <w:t>alech Ku. Tumen u paaleche’, Kuj</w:t>
      </w:r>
      <w:r w:rsidR="0095602C" w:rsidRPr="009F666E">
        <w:rPr>
          <w:rFonts w:ascii="Times New Roman" w:hAnsi="Times New Roman" w:cs="Times New Roman"/>
        </w:rPr>
        <w:t>e’</w:t>
      </w:r>
      <w:r w:rsidR="00A45EDE" w:rsidRPr="009F666E">
        <w:rPr>
          <w:rFonts w:ascii="Times New Roman" w:hAnsi="Times New Roman" w:cs="Times New Roman"/>
        </w:rPr>
        <w:t xml:space="preserve"> </w:t>
      </w:r>
      <w:r w:rsidR="0095602C" w:rsidRPr="009F666E">
        <w:rPr>
          <w:rFonts w:ascii="Times New Roman" w:hAnsi="Times New Roman" w:cs="Times New Roman"/>
        </w:rPr>
        <w:t>yaan u dsáik teech u ayikalil tu yo’olal Cristo.</w:t>
      </w:r>
    </w:p>
    <w:p w:rsidR="00D331DA" w:rsidRDefault="00A1032D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T</w:t>
      </w:r>
      <w:r w:rsidR="0095602C" w:rsidRPr="009F666E">
        <w:rPr>
          <w:rFonts w:ascii="Times New Roman" w:hAnsi="Times New Roman" w:cs="Times New Roman"/>
          <w:b/>
        </w:rPr>
        <w:t>’aan Ki’ichkelem Yuum.</w:t>
      </w:r>
    </w:p>
    <w:p w:rsidR="006A2257" w:rsidRPr="009F666E" w:rsidRDefault="00324679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>R./ K-Ki’ik</w:t>
      </w:r>
      <w:r w:rsidR="0095602C" w:rsidRPr="009F666E">
        <w:rPr>
          <w:rFonts w:ascii="Times New Roman" w:hAnsi="Times New Roman" w:cs="Times New Roman"/>
          <w:b/>
        </w:rPr>
        <w:t>i’ t’ankech Yuumtsil.</w:t>
      </w:r>
    </w:p>
    <w:p w:rsidR="006A2257" w:rsidRDefault="006A2257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813DB1" w:rsidRPr="009F666E" w:rsidRDefault="00813DB1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31338A" w:rsidRPr="00D331DA" w:rsidRDefault="00E4012A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31D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MA’ALOB PÉEK</w:t>
      </w:r>
      <w:r w:rsidR="00D331DA">
        <w:rPr>
          <w:rFonts w:ascii="Times New Roman" w:hAnsi="Times New Roman" w:cs="Times New Roman"/>
          <w:b/>
          <w:color w:val="FF0000"/>
          <w:sz w:val="28"/>
          <w:szCs w:val="28"/>
        </w:rPr>
        <w:t>T</w:t>
      </w:r>
      <w:r w:rsidR="0031338A" w:rsidRPr="00D331DA">
        <w:rPr>
          <w:rFonts w:ascii="Times New Roman" w:hAnsi="Times New Roman" w:cs="Times New Roman"/>
          <w:b/>
          <w:color w:val="FF0000"/>
          <w:sz w:val="28"/>
          <w:szCs w:val="28"/>
        </w:rPr>
        <w:t>SIL</w:t>
      </w:r>
    </w:p>
    <w:p w:rsidR="0031338A" w:rsidRPr="009F666E" w:rsidRDefault="00A1032D" w:rsidP="00D331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xó</w:t>
      </w:r>
      <w:r w:rsidR="0031338A" w:rsidRPr="009F666E">
        <w:rPr>
          <w:rFonts w:ascii="Times New Roman" w:hAnsi="Times New Roman" w:cs="Times New Roman"/>
          <w:b/>
        </w:rPr>
        <w:t xml:space="preserve">okil u Ma’alob Péektsil Yuutsil </w:t>
      </w:r>
      <w:r w:rsidR="00D331DA">
        <w:rPr>
          <w:rFonts w:ascii="Times New Roman" w:hAnsi="Times New Roman" w:cs="Times New Roman"/>
          <w:b/>
        </w:rPr>
        <w:t>Jesucristo dsíibta’an tumen Kili’ich</w:t>
      </w:r>
      <w:r w:rsidR="0031338A" w:rsidRPr="009F666E">
        <w:rPr>
          <w:rFonts w:ascii="Times New Roman" w:hAnsi="Times New Roman" w:cs="Times New Roman"/>
          <w:b/>
        </w:rPr>
        <w:t xml:space="preserve"> Lucas </w:t>
      </w:r>
    </w:p>
    <w:p w:rsidR="0031338A" w:rsidRPr="00D331DA" w:rsidRDefault="0031338A" w:rsidP="009F666E">
      <w:pPr>
        <w:tabs>
          <w:tab w:val="left" w:pos="1080"/>
        </w:tabs>
        <w:jc w:val="both"/>
        <w:rPr>
          <w:rFonts w:ascii="Times New Roman" w:hAnsi="Times New Roman" w:cs="Times New Roman"/>
          <w:color w:val="FF0000"/>
        </w:rPr>
      </w:pPr>
      <w:r w:rsidRPr="00D331DA">
        <w:rPr>
          <w:rFonts w:ascii="Times New Roman" w:hAnsi="Times New Roman" w:cs="Times New Roman"/>
          <w:b/>
          <w:color w:val="FF0000"/>
        </w:rPr>
        <w:t>(1, 39-48)</w:t>
      </w:r>
    </w:p>
    <w:p w:rsidR="0031338A" w:rsidRPr="009F666E" w:rsidRDefault="00D331DA" w:rsidP="009F666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1338A" w:rsidRPr="009F666E">
        <w:rPr>
          <w:rFonts w:ascii="Times New Roman" w:hAnsi="Times New Roman" w:cs="Times New Roman"/>
        </w:rPr>
        <w:t>Ti le kiino’obo</w:t>
      </w:r>
      <w:r w:rsidR="00A45EDE" w:rsidRPr="009F666E">
        <w:rPr>
          <w:rFonts w:ascii="Times New Roman" w:hAnsi="Times New Roman" w:cs="Times New Roman"/>
        </w:rPr>
        <w:t>’, j</w:t>
      </w:r>
      <w:r w:rsidR="00324679" w:rsidRPr="009F666E">
        <w:rPr>
          <w:rFonts w:ascii="Times New Roman" w:hAnsi="Times New Roman" w:cs="Times New Roman"/>
        </w:rPr>
        <w:t>-bin Maria tu seblakil ti’ j</w:t>
      </w:r>
      <w:r>
        <w:rPr>
          <w:rFonts w:ascii="Times New Roman" w:hAnsi="Times New Roman" w:cs="Times New Roman"/>
        </w:rPr>
        <w:t>un p’éel kaaj</w:t>
      </w:r>
      <w:r w:rsidR="0031338A" w:rsidRPr="009F666E">
        <w:rPr>
          <w:rFonts w:ascii="Times New Roman" w:hAnsi="Times New Roman" w:cs="Times New Roman"/>
        </w:rPr>
        <w:t xml:space="preserve"> yaan tu pu’ukil Jud</w:t>
      </w:r>
      <w:r w:rsidR="00671992" w:rsidRPr="009F666E">
        <w:rPr>
          <w:rFonts w:ascii="Times New Roman" w:hAnsi="Times New Roman" w:cs="Times New Roman"/>
        </w:rPr>
        <w:t>ea, ka j</w:t>
      </w:r>
      <w:r w:rsidR="00A45EDE" w:rsidRPr="009F666E">
        <w:rPr>
          <w:rFonts w:ascii="Times New Roman" w:hAnsi="Times New Roman" w:cs="Times New Roman"/>
        </w:rPr>
        <w:t>-ook tu yotoch Zacarías’ ka tu tsikaj Isabel. Le ka tu yu’ubaj</w:t>
      </w:r>
      <w:r w:rsidR="0031338A" w:rsidRPr="009F666E">
        <w:rPr>
          <w:rFonts w:ascii="Times New Roman" w:hAnsi="Times New Roman" w:cs="Times New Roman"/>
        </w:rPr>
        <w:t xml:space="preserve"> Isab</w:t>
      </w:r>
      <w:r w:rsidR="00A45EDE" w:rsidRPr="009F666E">
        <w:rPr>
          <w:rFonts w:ascii="Times New Roman" w:hAnsi="Times New Roman" w:cs="Times New Roman"/>
        </w:rPr>
        <w:t>el u tsi’ikile’, le chan palo’ j-peeknaj</w:t>
      </w:r>
      <w:r w:rsidR="0031338A" w:rsidRPr="009F666E">
        <w:rPr>
          <w:rFonts w:ascii="Times New Roman" w:hAnsi="Times New Roman" w:cs="Times New Roman"/>
        </w:rPr>
        <w:t xml:space="preserve"> ichil leti’, ka </w:t>
      </w:r>
      <w:r w:rsidR="00A45EDE" w:rsidRPr="009F666E">
        <w:rPr>
          <w:rFonts w:ascii="Times New Roman" w:hAnsi="Times New Roman" w:cs="Times New Roman"/>
        </w:rPr>
        <w:t>j</w:t>
      </w:r>
      <w:r w:rsidR="0031338A" w:rsidRPr="009F666E">
        <w:rPr>
          <w:rFonts w:ascii="Times New Roman" w:hAnsi="Times New Roman" w:cs="Times New Roman"/>
        </w:rPr>
        <w:t xml:space="preserve">-chu’up </w:t>
      </w:r>
      <w:r w:rsidR="00A45EDE" w:rsidRPr="009F666E">
        <w:rPr>
          <w:rFonts w:ascii="Times New Roman" w:hAnsi="Times New Roman" w:cs="Times New Roman"/>
        </w:rPr>
        <w:t>yéetel Kili’ich Iikal. Ka túun j</w:t>
      </w:r>
      <w:r w:rsidR="00002033" w:rsidRPr="009F666E">
        <w:rPr>
          <w:rFonts w:ascii="Times New Roman" w:hAnsi="Times New Roman" w:cs="Times New Roman"/>
        </w:rPr>
        <w:t>ach ka’am t’aanaj</w:t>
      </w:r>
      <w:r w:rsidR="00671992" w:rsidRPr="009F666E">
        <w:rPr>
          <w:rFonts w:ascii="Times New Roman" w:hAnsi="Times New Roman" w:cs="Times New Roman"/>
        </w:rPr>
        <w:t>e’ka tu ya’alaj: dso’ok u j</w:t>
      </w:r>
      <w:r w:rsidR="0031338A" w:rsidRPr="009F666E">
        <w:rPr>
          <w:rFonts w:ascii="Times New Roman" w:hAnsi="Times New Roman" w:cs="Times New Roman"/>
        </w:rPr>
        <w:t xml:space="preserve">ach ki’t’antikech Ku ichil tuláakal ko’olelo’ob, yéetel dso’ok </w:t>
      </w:r>
      <w:r w:rsidR="00E779DD" w:rsidRPr="009F666E">
        <w:rPr>
          <w:rFonts w:ascii="Times New Roman" w:hAnsi="Times New Roman" w:cs="Times New Roman"/>
        </w:rPr>
        <w:t>xan u ki’t’antik a Paal kun síij</w:t>
      </w:r>
      <w:r w:rsidR="0031338A" w:rsidRPr="009F666E">
        <w:rPr>
          <w:rFonts w:ascii="Times New Roman" w:hAnsi="Times New Roman" w:cs="Times New Roman"/>
        </w:rPr>
        <w:t>ilo’.</w:t>
      </w:r>
    </w:p>
    <w:p w:rsidR="0031338A" w:rsidRPr="009F666E" w:rsidRDefault="0031338A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¿Máaxen teen u ti’al ka taalak u xíimabalten u maama in Yumtsil? Tumen chéen p’elak in w</w:t>
      </w:r>
      <w:r w:rsidR="00070502" w:rsidRPr="009F666E">
        <w:rPr>
          <w:rFonts w:ascii="Times New Roman" w:hAnsi="Times New Roman" w:cs="Times New Roman"/>
        </w:rPr>
        <w:t>u’uyik a tsikikene’, in paale’ j</w:t>
      </w:r>
      <w:r w:rsidR="00002033" w:rsidRPr="009F666E">
        <w:rPr>
          <w:rFonts w:ascii="Times New Roman" w:hAnsi="Times New Roman" w:cs="Times New Roman"/>
        </w:rPr>
        <w:t>-péeknaj</w:t>
      </w:r>
      <w:r w:rsidRPr="009F666E">
        <w:rPr>
          <w:rFonts w:ascii="Times New Roman" w:hAnsi="Times New Roman" w:cs="Times New Roman"/>
        </w:rPr>
        <w:t xml:space="preserve"> yéetel kiímak óolal ichilen. Ki</w:t>
      </w:r>
      <w:r w:rsidR="00002033" w:rsidRPr="009F666E">
        <w:rPr>
          <w:rFonts w:ascii="Times New Roman" w:hAnsi="Times New Roman" w:cs="Times New Roman"/>
        </w:rPr>
        <w:t>’a wóol teech tumen oksaj</w:t>
      </w:r>
      <w:r w:rsidR="00070502" w:rsidRPr="009F666E">
        <w:rPr>
          <w:rFonts w:ascii="Times New Roman" w:hAnsi="Times New Roman" w:cs="Times New Roman"/>
        </w:rPr>
        <w:t xml:space="preserve"> óolnaj</w:t>
      </w:r>
      <w:r w:rsidR="00002033" w:rsidRPr="009F666E">
        <w:rPr>
          <w:rFonts w:ascii="Times New Roman" w:hAnsi="Times New Roman" w:cs="Times New Roman"/>
        </w:rPr>
        <w:t>ech, tumen bíin u káaj u dso’ok</w:t>
      </w:r>
      <w:r w:rsidRPr="009F666E">
        <w:rPr>
          <w:rFonts w:ascii="Times New Roman" w:hAnsi="Times New Roman" w:cs="Times New Roman"/>
        </w:rPr>
        <w:t>be</w:t>
      </w:r>
      <w:r w:rsidR="00002033" w:rsidRPr="009F666E">
        <w:rPr>
          <w:rFonts w:ascii="Times New Roman" w:hAnsi="Times New Roman" w:cs="Times New Roman"/>
        </w:rPr>
        <w:t>sik ba’ax u ya’almaj</w:t>
      </w:r>
      <w:r w:rsidR="00070502" w:rsidRPr="009F666E">
        <w:rPr>
          <w:rFonts w:ascii="Times New Roman" w:hAnsi="Times New Roman" w:cs="Times New Roman"/>
        </w:rPr>
        <w:t xml:space="preserve"> Yuumtsil. J</w:t>
      </w:r>
      <w:r w:rsidR="00002033" w:rsidRPr="009F666E">
        <w:rPr>
          <w:rFonts w:ascii="Times New Roman" w:hAnsi="Times New Roman" w:cs="Times New Roman"/>
        </w:rPr>
        <w:t>e’el túuna’tu ya’alaj</w:t>
      </w:r>
      <w:r w:rsidRPr="009F666E">
        <w:rPr>
          <w:rFonts w:ascii="Times New Roman" w:hAnsi="Times New Roman" w:cs="Times New Roman"/>
        </w:rPr>
        <w:t xml:space="preserve"> María: "In pixane’</w:t>
      </w:r>
      <w:r w:rsidR="00002033" w:rsidRPr="009F666E">
        <w:rPr>
          <w:rFonts w:ascii="Times New Roman" w:hAnsi="Times New Roman" w:cs="Times New Roman"/>
        </w:rPr>
        <w:t xml:space="preserve"> </w:t>
      </w:r>
      <w:r w:rsidRPr="009F666E">
        <w:rPr>
          <w:rFonts w:ascii="Times New Roman" w:hAnsi="Times New Roman" w:cs="Times New Roman"/>
        </w:rPr>
        <w:t>ku ki’t’antik Yuumtsil; in puksi’ikal xane’ku ki</w:t>
      </w:r>
      <w:r w:rsidR="00584956" w:rsidRPr="009F666E">
        <w:rPr>
          <w:rFonts w:ascii="Times New Roman" w:hAnsi="Times New Roman" w:cs="Times New Roman"/>
        </w:rPr>
        <w:t>’imaktal u yóol ti’ Ku in t</w:t>
      </w:r>
      <w:r w:rsidR="00002033" w:rsidRPr="009F666E">
        <w:rPr>
          <w:rFonts w:ascii="Times New Roman" w:hAnsi="Times New Roman" w:cs="Times New Roman"/>
        </w:rPr>
        <w:t>oksajil. Tumen Kuje’dso’ok u pak</w:t>
      </w:r>
      <w:r w:rsidRPr="009F666E">
        <w:rPr>
          <w:rFonts w:ascii="Times New Roman" w:hAnsi="Times New Roman" w:cs="Times New Roman"/>
        </w:rPr>
        <w:t>tik u yóotsilil u x-palitsil".</w:t>
      </w:r>
    </w:p>
    <w:p w:rsidR="0031338A" w:rsidRPr="009F666E" w:rsidRDefault="0031338A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>Lela’ u</w:t>
      </w:r>
      <w:r w:rsidR="00813DB1">
        <w:rPr>
          <w:rFonts w:ascii="Times New Roman" w:hAnsi="Times New Roman" w:cs="Times New Roman"/>
          <w:b/>
        </w:rPr>
        <w:t xml:space="preserve"> Ma'alob Péek</w:t>
      </w:r>
      <w:r w:rsidR="00A1032D">
        <w:rPr>
          <w:rFonts w:ascii="Times New Roman" w:hAnsi="Times New Roman" w:cs="Times New Roman"/>
          <w:b/>
        </w:rPr>
        <w:t>t</w:t>
      </w:r>
      <w:r w:rsidR="00813DB1">
        <w:rPr>
          <w:rFonts w:ascii="Times New Roman" w:hAnsi="Times New Roman" w:cs="Times New Roman"/>
          <w:b/>
        </w:rPr>
        <w:t>sil Yuumtsil</w:t>
      </w:r>
      <w:r w:rsidR="00070502" w:rsidRPr="009F666E">
        <w:rPr>
          <w:rFonts w:ascii="Times New Roman" w:hAnsi="Times New Roman" w:cs="Times New Roman"/>
          <w:b/>
        </w:rPr>
        <w:t>.</w:t>
      </w:r>
    </w:p>
    <w:p w:rsidR="0031338A" w:rsidRPr="003D108D" w:rsidRDefault="00070502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3D108D">
        <w:rPr>
          <w:rFonts w:ascii="Times New Roman" w:hAnsi="Times New Roman" w:cs="Times New Roman"/>
          <w:b/>
          <w:lang w:val="en-US"/>
        </w:rPr>
        <w:t>R.</w:t>
      </w:r>
      <w:r w:rsidR="00813DB1" w:rsidRPr="003D108D">
        <w:rPr>
          <w:rFonts w:ascii="Times New Roman" w:hAnsi="Times New Roman" w:cs="Times New Roman"/>
          <w:b/>
          <w:lang w:val="en-US"/>
        </w:rPr>
        <w:t xml:space="preserve"> </w:t>
      </w:r>
      <w:r w:rsidRPr="003D108D">
        <w:rPr>
          <w:rFonts w:ascii="Times New Roman" w:hAnsi="Times New Roman" w:cs="Times New Roman"/>
          <w:b/>
          <w:lang w:val="en-US"/>
        </w:rPr>
        <w:t>/ Noj</w:t>
      </w:r>
      <w:r w:rsidR="0031338A" w:rsidRPr="003D108D">
        <w:rPr>
          <w:rFonts w:ascii="Times New Roman" w:hAnsi="Times New Roman" w:cs="Times New Roman"/>
          <w:b/>
          <w:lang w:val="en-US"/>
        </w:rPr>
        <w:t>b</w:t>
      </w:r>
      <w:r w:rsidRPr="003D108D">
        <w:rPr>
          <w:rFonts w:ascii="Times New Roman" w:hAnsi="Times New Roman" w:cs="Times New Roman"/>
          <w:b/>
          <w:lang w:val="en-US"/>
        </w:rPr>
        <w:t>e'enil ti' tech Yuumtsil .</w:t>
      </w:r>
    </w:p>
    <w:p w:rsidR="0095602C" w:rsidRPr="003D108D" w:rsidRDefault="0095602C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  <w:lang w:val="en-US"/>
        </w:rPr>
      </w:pPr>
    </w:p>
    <w:p w:rsidR="00E4012A" w:rsidRPr="00123286" w:rsidRDefault="00E4012A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23286">
        <w:rPr>
          <w:rFonts w:ascii="Times New Roman" w:hAnsi="Times New Roman" w:cs="Times New Roman"/>
          <w:b/>
          <w:color w:val="FF0000"/>
          <w:sz w:val="32"/>
          <w:szCs w:val="32"/>
        </w:rPr>
        <w:t>III DOMINGO DE ADVIENTO</w:t>
      </w:r>
      <w:r w:rsidR="001079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079C4" w:rsidRPr="001079C4">
        <w:rPr>
          <w:rFonts w:ascii="Times New Roman" w:hAnsi="Times New Roman" w:cs="Times New Roman"/>
          <w:b/>
          <w:sz w:val="32"/>
          <w:szCs w:val="32"/>
        </w:rPr>
        <w:t>(15 DE DICIEMBRE)</w:t>
      </w:r>
    </w:p>
    <w:p w:rsidR="0031338A" w:rsidRPr="00123286" w:rsidRDefault="0031338A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3286">
        <w:rPr>
          <w:rFonts w:ascii="Times New Roman" w:hAnsi="Times New Roman" w:cs="Times New Roman"/>
          <w:b/>
          <w:color w:val="FF0000"/>
          <w:sz w:val="28"/>
          <w:szCs w:val="28"/>
        </w:rPr>
        <w:t>YAAX XOOK</w:t>
      </w:r>
    </w:p>
    <w:p w:rsidR="0031338A" w:rsidRDefault="00002033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9F666E">
        <w:rPr>
          <w:rFonts w:ascii="Times New Roman" w:hAnsi="Times New Roman" w:cs="Times New Roman"/>
          <w:b/>
        </w:rPr>
        <w:t>Lela’ u xookil u dsíib aj</w:t>
      </w:r>
      <w:r w:rsidR="00123286">
        <w:rPr>
          <w:rFonts w:ascii="Times New Roman" w:hAnsi="Times New Roman" w:cs="Times New Roman"/>
          <w:b/>
        </w:rPr>
        <w:t xml:space="preserve"> bóobat Isaías </w:t>
      </w:r>
      <w:r w:rsidR="0031338A" w:rsidRPr="00123286">
        <w:rPr>
          <w:rFonts w:ascii="Times New Roman" w:hAnsi="Times New Roman" w:cs="Times New Roman"/>
          <w:b/>
          <w:color w:val="FF0000"/>
        </w:rPr>
        <w:t>(35, 1-6.</w:t>
      </w:r>
      <w:r w:rsidR="00313644">
        <w:rPr>
          <w:rFonts w:ascii="Times New Roman" w:hAnsi="Times New Roman" w:cs="Times New Roman"/>
          <w:b/>
          <w:color w:val="FF0000"/>
        </w:rPr>
        <w:t xml:space="preserve"> </w:t>
      </w:r>
      <w:r w:rsidR="0031338A" w:rsidRPr="00123286">
        <w:rPr>
          <w:rFonts w:ascii="Times New Roman" w:hAnsi="Times New Roman" w:cs="Times New Roman"/>
          <w:b/>
          <w:color w:val="FF0000"/>
        </w:rPr>
        <w:t>10)</w:t>
      </w:r>
    </w:p>
    <w:p w:rsidR="00123286" w:rsidRPr="00123286" w:rsidRDefault="00123286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31338A" w:rsidRPr="009F666E" w:rsidRDefault="00123286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1338A" w:rsidRPr="009F666E">
        <w:rPr>
          <w:rFonts w:ascii="Times New Roman" w:hAnsi="Times New Roman" w:cs="Times New Roman"/>
        </w:rPr>
        <w:t xml:space="preserve">Lela’ ba’ax </w:t>
      </w:r>
      <w:r w:rsidR="008E059B" w:rsidRPr="009F666E">
        <w:rPr>
          <w:rFonts w:ascii="Times New Roman" w:hAnsi="Times New Roman" w:cs="Times New Roman"/>
        </w:rPr>
        <w:t>k</w:t>
      </w:r>
      <w:r w:rsidR="00002033" w:rsidRPr="009F666E">
        <w:rPr>
          <w:rFonts w:ascii="Times New Roman" w:hAnsi="Times New Roman" w:cs="Times New Roman"/>
        </w:rPr>
        <w:t>u ya’alik Yuumtsil: "Ki’imakchaj</w:t>
      </w:r>
      <w:r w:rsidR="0031338A" w:rsidRPr="009F666E">
        <w:rPr>
          <w:rFonts w:ascii="Times New Roman" w:hAnsi="Times New Roman" w:cs="Times New Roman"/>
        </w:rPr>
        <w:t xml:space="preserve">ak u yóol le </w:t>
      </w:r>
      <w:r w:rsidR="00002033" w:rsidRPr="009F666E">
        <w:rPr>
          <w:rFonts w:ascii="Times New Roman" w:hAnsi="Times New Roman" w:cs="Times New Roman"/>
        </w:rPr>
        <w:t>x tokoy lu’umo’; sen ki’imakchajak u yóol, ka loolnak, loolnak j</w:t>
      </w:r>
      <w:r w:rsidR="0031338A" w:rsidRPr="009F666E">
        <w:rPr>
          <w:rFonts w:ascii="Times New Roman" w:hAnsi="Times New Roman" w:cs="Times New Roman"/>
        </w:rPr>
        <w:t>e’el bix u lool x-dsula’e’, sen yanak ki’imak k-</w:t>
      </w:r>
      <w:r w:rsidR="00002033" w:rsidRPr="009F666E">
        <w:rPr>
          <w:rFonts w:ascii="Times New Roman" w:hAnsi="Times New Roman" w:cs="Times New Roman"/>
        </w:rPr>
        <w:t>óolal ti’. Ku, bíin u sen jadsutskintik je’el bix Líbano’, yaan u sen ma’alobchajal u lu’umil j</w:t>
      </w:r>
      <w:r w:rsidR="0031338A" w:rsidRPr="009F666E">
        <w:rPr>
          <w:rFonts w:ascii="Times New Roman" w:hAnsi="Times New Roman" w:cs="Times New Roman"/>
        </w:rPr>
        <w:t>e’</w:t>
      </w:r>
      <w:r w:rsidR="00002033" w:rsidRPr="009F666E">
        <w:rPr>
          <w:rFonts w:ascii="Times New Roman" w:hAnsi="Times New Roman" w:cs="Times New Roman"/>
        </w:rPr>
        <w:t>el bix Carmelo</w:t>
      </w:r>
      <w:r w:rsidR="0031338A" w:rsidRPr="009F666E">
        <w:rPr>
          <w:rFonts w:ascii="Times New Roman" w:hAnsi="Times New Roman" w:cs="Times New Roman"/>
        </w:rPr>
        <w:t xml:space="preserve"> yéetel u </w:t>
      </w:r>
      <w:r w:rsidR="00002033" w:rsidRPr="009F666E">
        <w:rPr>
          <w:rFonts w:ascii="Times New Roman" w:hAnsi="Times New Roman" w:cs="Times New Roman"/>
        </w:rPr>
        <w:t>táax kóom lu’umil Saroné. Tuláakal máax bíin ilik u nojbe’enil Y</w:t>
      </w:r>
      <w:r w:rsidR="0031338A" w:rsidRPr="009F666E">
        <w:rPr>
          <w:rFonts w:ascii="Times New Roman" w:hAnsi="Times New Roman" w:cs="Times New Roman"/>
        </w:rPr>
        <w:t>uumtsil, u tsikbe’e</w:t>
      </w:r>
      <w:r w:rsidR="00002033" w:rsidRPr="009F666E">
        <w:rPr>
          <w:rFonts w:ascii="Times New Roman" w:hAnsi="Times New Roman" w:cs="Times New Roman"/>
        </w:rPr>
        <w:t>nil k-Ku. Mu’uka’ankinte’ex le j</w:t>
      </w:r>
      <w:r w:rsidR="0031338A" w:rsidRPr="009F666E">
        <w:rPr>
          <w:rFonts w:ascii="Times New Roman" w:hAnsi="Times New Roman" w:cs="Times New Roman"/>
        </w:rPr>
        <w:t>-má muuko’obó, dsa’ex u yóol le máaxo’ob ka’anantako’obo, a’ale’ex ti’ le máaxo’ob sublak u yicho’obó: ¡Yanak a wóo</w:t>
      </w:r>
      <w:r w:rsidR="00002033" w:rsidRPr="009F666E">
        <w:rPr>
          <w:rFonts w:ascii="Times New Roman" w:hAnsi="Times New Roman" w:cs="Times New Roman"/>
        </w:rPr>
        <w:t>le’ex ma’a ch’a’ike’ex sajakil! Kuj</w:t>
      </w:r>
      <w:r w:rsidR="0031338A" w:rsidRPr="009F666E">
        <w:rPr>
          <w:rFonts w:ascii="Times New Roman" w:hAnsi="Times New Roman" w:cs="Times New Roman"/>
        </w:rPr>
        <w:t>e’ way ya</w:t>
      </w:r>
      <w:r w:rsidR="00002033" w:rsidRPr="009F666E">
        <w:rPr>
          <w:rFonts w:ascii="Times New Roman" w:hAnsi="Times New Roman" w:cs="Times New Roman"/>
        </w:rPr>
        <w:t>an u ti’ al u toke’exe, bíin u jads a aj p’eeke’ex je’el bix u naj</w:t>
      </w:r>
      <w:r w:rsidR="0031338A" w:rsidRPr="009F666E">
        <w:rPr>
          <w:rFonts w:ascii="Times New Roman" w:hAnsi="Times New Roman" w:cs="Times New Roman"/>
        </w:rPr>
        <w:t>matiko’obé! Le ch’óopo’ob túuno’bíin paakat</w:t>
      </w:r>
      <w:r w:rsidR="00002033" w:rsidRPr="009F666E">
        <w:rPr>
          <w:rFonts w:ascii="Times New Roman" w:hAnsi="Times New Roman" w:cs="Times New Roman"/>
        </w:rPr>
        <w:t>nako’ob, le kóoko’ob bíin u’uyaj</w:t>
      </w:r>
      <w:r w:rsidR="0031338A" w:rsidRPr="009F666E">
        <w:rPr>
          <w:rFonts w:ascii="Times New Roman" w:hAnsi="Times New Roman" w:cs="Times New Roman"/>
        </w:rPr>
        <w:t>nako’ob; le móocho’</w:t>
      </w:r>
      <w:r w:rsidR="00002033" w:rsidRPr="009F666E">
        <w:rPr>
          <w:rFonts w:ascii="Times New Roman" w:hAnsi="Times New Roman" w:cs="Times New Roman"/>
        </w:rPr>
        <w:t>obo’ bíin síit’nakko’ob bey kéej</w:t>
      </w:r>
      <w:r w:rsidR="0031338A" w:rsidRPr="009F666E">
        <w:rPr>
          <w:rFonts w:ascii="Times New Roman" w:hAnsi="Times New Roman" w:cs="Times New Roman"/>
        </w:rPr>
        <w:t>o’obe’ le tooto’ob x</w:t>
      </w:r>
      <w:r w:rsidR="00002033" w:rsidRPr="009F666E">
        <w:rPr>
          <w:rFonts w:ascii="Times New Roman" w:hAnsi="Times New Roman" w:cs="Times New Roman"/>
        </w:rPr>
        <w:t>ano’, bíin xan kaaynako’ob. Te j</w:t>
      </w:r>
      <w:r w:rsidR="0031338A" w:rsidRPr="009F666E">
        <w:rPr>
          <w:rFonts w:ascii="Times New Roman" w:hAnsi="Times New Roman" w:cs="Times New Roman"/>
        </w:rPr>
        <w:t>-tikin x-tokoy lu’umo’ bíin yanak</w:t>
      </w:r>
      <w:r w:rsidR="00002033" w:rsidRPr="009F666E">
        <w:rPr>
          <w:rFonts w:ascii="Times New Roman" w:hAnsi="Times New Roman" w:cs="Times New Roman"/>
        </w:rPr>
        <w:t xml:space="preserve"> ya’abkach ja’i’. Le máaxo’ob loj</w:t>
      </w:r>
      <w:r w:rsidR="0031338A" w:rsidRPr="009F666E">
        <w:rPr>
          <w:rFonts w:ascii="Times New Roman" w:hAnsi="Times New Roman" w:cs="Times New Roman"/>
        </w:rPr>
        <w:t>a’ano’ob tumen Y</w:t>
      </w:r>
      <w:r w:rsidR="00002033" w:rsidRPr="009F666E">
        <w:rPr>
          <w:rFonts w:ascii="Times New Roman" w:hAnsi="Times New Roman" w:cs="Times New Roman"/>
        </w:rPr>
        <w:t>uumtsilo’, bíin okoko’ob tu kaaj</w:t>
      </w:r>
      <w:r w:rsidR="0031338A" w:rsidRPr="009F666E">
        <w:rPr>
          <w:rFonts w:ascii="Times New Roman" w:hAnsi="Times New Roman" w:cs="Times New Roman"/>
        </w:rPr>
        <w:t xml:space="preserve">il yéetel u kaayilo’ob ki’imak u yóolo’ob. Bíin xi’ik sen utsil ti’ob, bíin </w:t>
      </w:r>
      <w:r w:rsidR="00002033" w:rsidRPr="009F666E">
        <w:rPr>
          <w:rFonts w:ascii="Times New Roman" w:hAnsi="Times New Roman" w:cs="Times New Roman"/>
        </w:rPr>
        <w:t>xu’uluk okom óolal yéetel mukyaj</w:t>
      </w:r>
      <w:r w:rsidR="0031338A" w:rsidRPr="009F666E">
        <w:rPr>
          <w:rFonts w:ascii="Times New Roman" w:hAnsi="Times New Roman" w:cs="Times New Roman"/>
        </w:rPr>
        <w:t>il".</w:t>
      </w:r>
    </w:p>
    <w:p w:rsidR="0031338A" w:rsidRPr="009F666E" w:rsidRDefault="00A1032D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T</w:t>
      </w:r>
      <w:r w:rsidR="0031338A" w:rsidRPr="009F666E">
        <w:rPr>
          <w:rFonts w:ascii="Times New Roman" w:hAnsi="Times New Roman" w:cs="Times New Roman"/>
          <w:b/>
        </w:rPr>
        <w:t>’aan Ki’ichkelem Yuum.</w:t>
      </w:r>
    </w:p>
    <w:p w:rsidR="0031338A" w:rsidRPr="009F666E" w:rsidRDefault="00002033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>R./ K-Ki’ik</w:t>
      </w:r>
      <w:r w:rsidR="0031338A" w:rsidRPr="009F666E">
        <w:rPr>
          <w:rFonts w:ascii="Times New Roman" w:hAnsi="Times New Roman" w:cs="Times New Roman"/>
          <w:b/>
        </w:rPr>
        <w:t>i’ t’aankech Yuumtsil.</w:t>
      </w:r>
    </w:p>
    <w:p w:rsidR="00313644" w:rsidRPr="009F666E" w:rsidRDefault="00313644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31338A" w:rsidRPr="00123286" w:rsidRDefault="0031338A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3286">
        <w:rPr>
          <w:rFonts w:ascii="Times New Roman" w:hAnsi="Times New Roman" w:cs="Times New Roman"/>
          <w:b/>
          <w:color w:val="FF0000"/>
          <w:sz w:val="28"/>
          <w:szCs w:val="28"/>
        </w:rPr>
        <w:t>SALMO RESPOSORIAL</w:t>
      </w:r>
    </w:p>
    <w:p w:rsidR="0031338A" w:rsidRDefault="00123286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</w:t>
      </w:r>
      <w:r w:rsidR="0031338A" w:rsidRPr="00123286">
        <w:rPr>
          <w:rFonts w:ascii="Times New Roman" w:hAnsi="Times New Roman" w:cs="Times New Roman"/>
          <w:b/>
          <w:color w:val="FF0000"/>
        </w:rPr>
        <w:t>Salmo 145</w:t>
      </w:r>
      <w:r>
        <w:rPr>
          <w:rFonts w:ascii="Times New Roman" w:hAnsi="Times New Roman" w:cs="Times New Roman"/>
          <w:b/>
          <w:color w:val="FF0000"/>
        </w:rPr>
        <w:t>)</w:t>
      </w:r>
    </w:p>
    <w:p w:rsidR="00123286" w:rsidRPr="00813DB1" w:rsidRDefault="00813DB1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R. </w:t>
      </w:r>
      <w:r>
        <w:rPr>
          <w:rFonts w:ascii="Times New Roman" w:hAnsi="Times New Roman" w:cs="Times New Roman"/>
          <w:b/>
        </w:rPr>
        <w:t>Ven, Señor, a salvarnos.</w:t>
      </w:r>
    </w:p>
    <w:p w:rsidR="009F666E" w:rsidRDefault="0031338A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 w:rsidRPr="001079C4">
        <w:rPr>
          <w:rFonts w:ascii="Times New Roman" w:hAnsi="Times New Roman" w:cs="Times New Roman"/>
          <w:b/>
          <w:color w:val="FF0000"/>
        </w:rPr>
        <w:t>R.</w:t>
      </w:r>
      <w:r w:rsidR="00FC2F2F" w:rsidRPr="009F666E">
        <w:rPr>
          <w:rFonts w:ascii="Times New Roman" w:hAnsi="Times New Roman" w:cs="Times New Roman"/>
          <w:b/>
        </w:rPr>
        <w:t xml:space="preserve"> Ko’oten, Yuumtsil a bisko’on a tséel.</w:t>
      </w:r>
    </w:p>
    <w:p w:rsidR="00E631A4" w:rsidRDefault="00E631A4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:rsidR="00E631A4" w:rsidRDefault="00E631A4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:rsidR="0031338A" w:rsidRPr="009F666E" w:rsidRDefault="0031338A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ab/>
      </w:r>
    </w:p>
    <w:p w:rsidR="0031338A" w:rsidRPr="009F666E" w:rsidRDefault="0031338A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lastRenderedPageBreak/>
        <w:t>Yuumtsil maatech u xulik u beetik ba’ax ku ya’alik,</w:t>
      </w:r>
    </w:p>
    <w:p w:rsidR="0031338A" w:rsidRPr="009F666E" w:rsidRDefault="00F41780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Ku beetik ba’ax toj</w:t>
      </w:r>
      <w:r w:rsidR="0031338A" w:rsidRPr="009F666E">
        <w:rPr>
          <w:rFonts w:ascii="Times New Roman" w:hAnsi="Times New Roman" w:cs="Times New Roman"/>
        </w:rPr>
        <w:t xml:space="preserve"> ti’ máaxo’ob yedsa’ano’obo’</w:t>
      </w:r>
    </w:p>
    <w:p w:rsidR="0031338A" w:rsidRPr="009F666E" w:rsidRDefault="0031338A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Yéetel ku dsáik u yo’och</w:t>
      </w:r>
      <w:r w:rsidR="00F41780" w:rsidRPr="009F666E">
        <w:rPr>
          <w:rFonts w:ascii="Times New Roman" w:hAnsi="Times New Roman" w:cs="Times New Roman"/>
        </w:rPr>
        <w:t>o’ob le máaxo’ob wi’ij</w:t>
      </w:r>
      <w:r w:rsidRPr="009F666E">
        <w:rPr>
          <w:rFonts w:ascii="Times New Roman" w:hAnsi="Times New Roman" w:cs="Times New Roman"/>
        </w:rPr>
        <w:t>o’obo’.</w:t>
      </w:r>
    </w:p>
    <w:p w:rsidR="0031338A" w:rsidRPr="001079C4" w:rsidRDefault="00F41780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9F666E">
        <w:rPr>
          <w:rFonts w:ascii="Times New Roman" w:hAnsi="Times New Roman" w:cs="Times New Roman"/>
        </w:rPr>
        <w:t>Yuumtsile’ ku j</w:t>
      </w:r>
      <w:r w:rsidR="0031338A" w:rsidRPr="009F666E">
        <w:rPr>
          <w:rFonts w:ascii="Times New Roman" w:hAnsi="Times New Roman" w:cs="Times New Roman"/>
        </w:rPr>
        <w:t xml:space="preserve">áalkabtik máaxo’ob kala’ano’ob. </w:t>
      </w:r>
      <w:r w:rsidR="0031338A" w:rsidRPr="001079C4">
        <w:rPr>
          <w:rFonts w:ascii="Times New Roman" w:hAnsi="Times New Roman" w:cs="Times New Roman"/>
          <w:b/>
          <w:color w:val="FF0000"/>
        </w:rPr>
        <w:t>/R</w:t>
      </w:r>
    </w:p>
    <w:p w:rsidR="009F666E" w:rsidRPr="009F666E" w:rsidRDefault="009F666E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</w:p>
    <w:p w:rsidR="0031338A" w:rsidRPr="009F666E" w:rsidRDefault="0031338A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Yuumtsile’ ku beetik u sut u sáasil le ch’óopo’obo’</w:t>
      </w:r>
    </w:p>
    <w:p w:rsidR="0031338A" w:rsidRPr="009F666E" w:rsidRDefault="0031338A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Yuumtsil ku líiksik máaxo’ob luba’ano’ob;</w:t>
      </w:r>
    </w:p>
    <w:p w:rsidR="0031338A" w:rsidRPr="009F666E" w:rsidRDefault="00F41780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Yuumtsil u yaakuntmaj</w:t>
      </w:r>
      <w:r w:rsidR="0031338A" w:rsidRPr="009F666E">
        <w:rPr>
          <w:rFonts w:ascii="Times New Roman" w:hAnsi="Times New Roman" w:cs="Times New Roman"/>
        </w:rPr>
        <w:t xml:space="preserve"> máaxo’ob uts u kuxtalo’ob;</w:t>
      </w:r>
    </w:p>
    <w:p w:rsidR="004E1119" w:rsidRPr="001079C4" w:rsidRDefault="00F41780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9F666E">
        <w:rPr>
          <w:rFonts w:ascii="Times New Roman" w:hAnsi="Times New Roman" w:cs="Times New Roman"/>
        </w:rPr>
        <w:t>Yuumtsile’ ku kanantik j</w:t>
      </w:r>
      <w:r w:rsidR="0031338A" w:rsidRPr="009F666E">
        <w:rPr>
          <w:rFonts w:ascii="Times New Roman" w:hAnsi="Times New Roman" w:cs="Times New Roman"/>
        </w:rPr>
        <w:t xml:space="preserve">-táanxel lu’umilo’ob. </w:t>
      </w:r>
      <w:r w:rsidR="0031338A" w:rsidRPr="001079C4">
        <w:rPr>
          <w:rFonts w:ascii="Times New Roman" w:hAnsi="Times New Roman" w:cs="Times New Roman"/>
          <w:b/>
          <w:color w:val="FF0000"/>
        </w:rPr>
        <w:t>/R</w:t>
      </w:r>
    </w:p>
    <w:p w:rsidR="004E1119" w:rsidRPr="009F666E" w:rsidRDefault="004E1119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</w:p>
    <w:p w:rsidR="004E1119" w:rsidRPr="009F666E" w:rsidRDefault="00F41780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Ku yaabiltik le j</w:t>
      </w:r>
      <w:r w:rsidR="004E1119" w:rsidRPr="009F666E">
        <w:rPr>
          <w:rFonts w:ascii="Times New Roman" w:hAnsi="Times New Roman" w:cs="Times New Roman"/>
        </w:rPr>
        <w:t>-ma’na’obo’ bey xan le x kimeníichano’obo’</w:t>
      </w:r>
    </w:p>
    <w:p w:rsidR="004E1119" w:rsidRPr="009F666E" w:rsidRDefault="004E1119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Ba’ale’ ku beetik u sat ku beel máaxo’ob kasa’ano’ob.</w:t>
      </w:r>
    </w:p>
    <w:p w:rsidR="004E1119" w:rsidRPr="009F666E" w:rsidRDefault="00F41780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9F666E">
        <w:rPr>
          <w:rFonts w:ascii="Times New Roman" w:hAnsi="Times New Roman" w:cs="Times New Roman"/>
        </w:rPr>
        <w:t>Kuje’</w:t>
      </w:r>
      <w:r w:rsidR="00123286">
        <w:rPr>
          <w:rFonts w:ascii="Times New Roman" w:hAnsi="Times New Roman" w:cs="Times New Roman"/>
        </w:rPr>
        <w:t xml:space="preserve"> </w:t>
      </w:r>
      <w:r w:rsidRPr="009F666E">
        <w:rPr>
          <w:rFonts w:ascii="Times New Roman" w:hAnsi="Times New Roman" w:cs="Times New Roman"/>
        </w:rPr>
        <w:t>yaan u ajawil u ti’al j</w:t>
      </w:r>
      <w:r w:rsidR="004E1119" w:rsidRPr="009F666E">
        <w:rPr>
          <w:rFonts w:ascii="Times New Roman" w:hAnsi="Times New Roman" w:cs="Times New Roman"/>
        </w:rPr>
        <w:t>a’abo’ob mina’an u xuul.</w:t>
      </w:r>
    </w:p>
    <w:p w:rsidR="004E1119" w:rsidRPr="001079C4" w:rsidRDefault="00F41780" w:rsidP="009F666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9F666E">
        <w:rPr>
          <w:rFonts w:ascii="Times New Roman" w:hAnsi="Times New Roman" w:cs="Times New Roman"/>
        </w:rPr>
        <w:t>Sión, Yuumtsile’ yaan u aj</w:t>
      </w:r>
      <w:r w:rsidR="004E1119" w:rsidRPr="009F666E">
        <w:rPr>
          <w:rFonts w:ascii="Times New Roman" w:hAnsi="Times New Roman" w:cs="Times New Roman"/>
        </w:rPr>
        <w:t xml:space="preserve">awil mantads. </w:t>
      </w:r>
      <w:r w:rsidR="004E1119" w:rsidRPr="001079C4">
        <w:rPr>
          <w:rFonts w:ascii="Times New Roman" w:hAnsi="Times New Roman" w:cs="Times New Roman"/>
          <w:b/>
          <w:color w:val="FF0000"/>
        </w:rPr>
        <w:t>/R</w:t>
      </w:r>
    </w:p>
    <w:p w:rsidR="004E1119" w:rsidRPr="009F666E" w:rsidRDefault="004E1119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4E1119" w:rsidRPr="00123286" w:rsidRDefault="004E1119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3286">
        <w:rPr>
          <w:rFonts w:ascii="Times New Roman" w:hAnsi="Times New Roman" w:cs="Times New Roman"/>
          <w:b/>
          <w:color w:val="FF0000"/>
          <w:sz w:val="28"/>
          <w:szCs w:val="28"/>
        </w:rPr>
        <w:t>U KA’AP’EEL XOOK</w:t>
      </w:r>
    </w:p>
    <w:p w:rsidR="004E1119" w:rsidRDefault="00E631A4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Lela’ u xó</w:t>
      </w:r>
      <w:r w:rsidR="00E4012A" w:rsidRPr="009F666E">
        <w:rPr>
          <w:rFonts w:ascii="Times New Roman" w:hAnsi="Times New Roman" w:cs="Times New Roman"/>
          <w:b/>
        </w:rPr>
        <w:t>okil u dsíib aj</w:t>
      </w:r>
      <w:r w:rsidR="004E1119" w:rsidRPr="009F666E">
        <w:rPr>
          <w:rFonts w:ascii="Times New Roman" w:hAnsi="Times New Roman" w:cs="Times New Roman"/>
          <w:b/>
        </w:rPr>
        <w:t xml:space="preserve"> túuchi’</w:t>
      </w:r>
      <w:r w:rsidR="00E4012A" w:rsidRPr="009F666E">
        <w:rPr>
          <w:rFonts w:ascii="Times New Roman" w:hAnsi="Times New Roman" w:cs="Times New Roman"/>
          <w:b/>
        </w:rPr>
        <w:t xml:space="preserve"> </w:t>
      </w:r>
      <w:r w:rsidR="00123286">
        <w:rPr>
          <w:rFonts w:ascii="Times New Roman" w:hAnsi="Times New Roman" w:cs="Times New Roman"/>
          <w:b/>
        </w:rPr>
        <w:t xml:space="preserve">Santiago </w:t>
      </w:r>
      <w:r w:rsidR="004E1119" w:rsidRPr="00123286">
        <w:rPr>
          <w:rFonts w:ascii="Times New Roman" w:hAnsi="Times New Roman" w:cs="Times New Roman"/>
          <w:b/>
          <w:color w:val="FF0000"/>
        </w:rPr>
        <w:t>(5, 7-10)</w:t>
      </w:r>
    </w:p>
    <w:p w:rsidR="00123286" w:rsidRPr="00123286" w:rsidRDefault="00123286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4E1119" w:rsidRPr="009F666E" w:rsidRDefault="00123286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41780" w:rsidRPr="009F666E">
        <w:rPr>
          <w:rFonts w:ascii="Times New Roman" w:hAnsi="Times New Roman" w:cs="Times New Roman"/>
        </w:rPr>
        <w:t>Láake’ex: Yanak te’ex chuk</w:t>
      </w:r>
      <w:r w:rsidR="004E1119" w:rsidRPr="009F666E">
        <w:rPr>
          <w:rFonts w:ascii="Times New Roman" w:hAnsi="Times New Roman" w:cs="Times New Roman"/>
        </w:rPr>
        <w:t>a’an óolal tak kéen taalak Yuumtsil.</w:t>
      </w:r>
      <w:r w:rsidR="00F41780" w:rsidRPr="009F666E">
        <w:rPr>
          <w:rFonts w:ascii="Times New Roman" w:hAnsi="Times New Roman" w:cs="Times New Roman"/>
        </w:rPr>
        <w:t xml:space="preserve"> Le j-meyj</w:t>
      </w:r>
      <w:r w:rsidR="004E1119" w:rsidRPr="009F666E">
        <w:rPr>
          <w:rFonts w:ascii="Times New Roman" w:hAnsi="Times New Roman" w:cs="Times New Roman"/>
        </w:rPr>
        <w:t>i</w:t>
      </w:r>
      <w:r w:rsidR="00F41780" w:rsidRPr="009F666E">
        <w:rPr>
          <w:rFonts w:ascii="Times New Roman" w:hAnsi="Times New Roman" w:cs="Times New Roman"/>
        </w:rPr>
        <w:t>l káaxo’ ku pa’atik u molik le jadsuts j</w:t>
      </w:r>
      <w:r w:rsidR="004E1119" w:rsidRPr="009F666E">
        <w:rPr>
          <w:rFonts w:ascii="Times New Roman" w:hAnsi="Times New Roman" w:cs="Times New Roman"/>
        </w:rPr>
        <w:t>oocho’, yaan u pa’atik yéetel chuka’an óola</w:t>
      </w:r>
      <w:r w:rsidR="00F41780" w:rsidRPr="009F666E">
        <w:rPr>
          <w:rFonts w:ascii="Times New Roman" w:hAnsi="Times New Roman" w:cs="Times New Roman"/>
        </w:rPr>
        <w:t>l u taal u kiinilo’ob u káaxal j</w:t>
      </w:r>
      <w:r w:rsidR="004E1119" w:rsidRPr="009F666E">
        <w:rPr>
          <w:rFonts w:ascii="Times New Roman" w:hAnsi="Times New Roman" w:cs="Times New Roman"/>
        </w:rPr>
        <w:t>a’. Yanak te’ex xan chuka’an óolal yéetel ma’ u lúubul a wóole’ex, tumen táan u náadsal u kiinil u taal Yuumtsil. Láatsile’ex, ma’ a takik a poole’ex ta baatsile’ex, u ti’al ma’ a p’is óolta ale’ex; tumen ku máax le</w:t>
      </w:r>
      <w:r w:rsidR="00F41780" w:rsidRPr="009F666E">
        <w:rPr>
          <w:rFonts w:ascii="Times New Roman" w:hAnsi="Times New Roman" w:cs="Times New Roman"/>
        </w:rPr>
        <w:t xml:space="preserve">ti’ le </w:t>
      </w:r>
      <w:r w:rsidR="00FC2F2F" w:rsidRPr="009F666E">
        <w:rPr>
          <w:rFonts w:ascii="Times New Roman" w:hAnsi="Times New Roman" w:cs="Times New Roman"/>
        </w:rPr>
        <w:t>p’is óolo’, ti’ yaan tu jool naj</w:t>
      </w:r>
      <w:r w:rsidR="00F41780" w:rsidRPr="009F666E">
        <w:rPr>
          <w:rFonts w:ascii="Times New Roman" w:hAnsi="Times New Roman" w:cs="Times New Roman"/>
        </w:rPr>
        <w:t>e’. In láats</w:t>
      </w:r>
      <w:r w:rsidR="004E1119" w:rsidRPr="009F666E">
        <w:rPr>
          <w:rFonts w:ascii="Times New Roman" w:hAnsi="Times New Roman" w:cs="Times New Roman"/>
        </w:rPr>
        <w:t>ilile’ex, kanbal</w:t>
      </w:r>
      <w:r w:rsidR="00F41780" w:rsidRPr="009F666E">
        <w:rPr>
          <w:rFonts w:ascii="Times New Roman" w:hAnsi="Times New Roman" w:cs="Times New Roman"/>
        </w:rPr>
        <w:t>nene’ex ti’ u mukyaj</w:t>
      </w:r>
      <w:r w:rsidR="004E1119" w:rsidRPr="009F666E">
        <w:rPr>
          <w:rFonts w:ascii="Times New Roman" w:hAnsi="Times New Roman" w:cs="Times New Roman"/>
        </w:rPr>
        <w:t xml:space="preserve"> y</w:t>
      </w:r>
      <w:r w:rsidR="00F41780" w:rsidRPr="009F666E">
        <w:rPr>
          <w:rFonts w:ascii="Times New Roman" w:hAnsi="Times New Roman" w:cs="Times New Roman"/>
        </w:rPr>
        <w:t>éetel ti’ u chuka’an óolal le aj bóobato’ j</w:t>
      </w:r>
      <w:r w:rsidR="004E1119" w:rsidRPr="009F666E">
        <w:rPr>
          <w:rFonts w:ascii="Times New Roman" w:hAnsi="Times New Roman" w:cs="Times New Roman"/>
        </w:rPr>
        <w:t>-t’ana</w:t>
      </w:r>
      <w:r w:rsidR="00F41780" w:rsidRPr="009F666E">
        <w:rPr>
          <w:rFonts w:ascii="Times New Roman" w:hAnsi="Times New Roman" w:cs="Times New Roman"/>
        </w:rPr>
        <w:t>j</w:t>
      </w:r>
      <w:r w:rsidR="004E1119" w:rsidRPr="009F666E">
        <w:rPr>
          <w:rFonts w:ascii="Times New Roman" w:hAnsi="Times New Roman" w:cs="Times New Roman"/>
        </w:rPr>
        <w:t>o’ob tu kaaba’ Yuumtsil’.</w:t>
      </w:r>
    </w:p>
    <w:p w:rsidR="004E1119" w:rsidRPr="009F666E" w:rsidRDefault="00A1032D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T</w:t>
      </w:r>
      <w:r w:rsidR="004E1119" w:rsidRPr="009F666E">
        <w:rPr>
          <w:rFonts w:ascii="Times New Roman" w:hAnsi="Times New Roman" w:cs="Times New Roman"/>
          <w:b/>
        </w:rPr>
        <w:t>’aan Ki’ichkelem Yuum.</w:t>
      </w:r>
    </w:p>
    <w:p w:rsidR="004E1119" w:rsidRPr="009F666E" w:rsidRDefault="004E1119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>R.</w:t>
      </w:r>
      <w:r w:rsidR="005C1C8A" w:rsidRPr="009F666E">
        <w:rPr>
          <w:rFonts w:ascii="Times New Roman" w:hAnsi="Times New Roman" w:cs="Times New Roman"/>
          <w:b/>
        </w:rPr>
        <w:t xml:space="preserve"> </w:t>
      </w:r>
      <w:r w:rsidR="00D9090A">
        <w:rPr>
          <w:rFonts w:ascii="Times New Roman" w:hAnsi="Times New Roman" w:cs="Times New Roman"/>
          <w:b/>
        </w:rPr>
        <w:t>/ K-Ki’iki’ t’aankech Yuumtsil.</w:t>
      </w:r>
    </w:p>
    <w:p w:rsidR="004E1119" w:rsidRPr="00123286" w:rsidRDefault="004E1119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3286">
        <w:rPr>
          <w:rFonts w:ascii="Times New Roman" w:hAnsi="Times New Roman" w:cs="Times New Roman"/>
          <w:b/>
          <w:color w:val="FF0000"/>
          <w:sz w:val="28"/>
          <w:szCs w:val="28"/>
        </w:rPr>
        <w:t>MA’ALOB PÉEK</w:t>
      </w:r>
      <w:r w:rsidR="00123286">
        <w:rPr>
          <w:rFonts w:ascii="Times New Roman" w:hAnsi="Times New Roman" w:cs="Times New Roman"/>
          <w:b/>
          <w:color w:val="FF0000"/>
          <w:sz w:val="28"/>
          <w:szCs w:val="28"/>
        </w:rPr>
        <w:t>T</w:t>
      </w:r>
      <w:r w:rsidRPr="00123286">
        <w:rPr>
          <w:rFonts w:ascii="Times New Roman" w:hAnsi="Times New Roman" w:cs="Times New Roman"/>
          <w:b/>
          <w:color w:val="FF0000"/>
          <w:sz w:val="28"/>
          <w:szCs w:val="28"/>
        </w:rPr>
        <w:t>SIL</w:t>
      </w:r>
    </w:p>
    <w:p w:rsidR="004E1119" w:rsidRPr="009F666E" w:rsidRDefault="00E631A4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xó</w:t>
      </w:r>
      <w:r w:rsidR="004E1119" w:rsidRPr="009F666E">
        <w:rPr>
          <w:rFonts w:ascii="Times New Roman" w:hAnsi="Times New Roman" w:cs="Times New Roman"/>
          <w:b/>
        </w:rPr>
        <w:t xml:space="preserve">okil u Ma’alob Péektsil Yuumtsil </w:t>
      </w:r>
      <w:r w:rsidR="00123286">
        <w:rPr>
          <w:rFonts w:ascii="Times New Roman" w:hAnsi="Times New Roman" w:cs="Times New Roman"/>
          <w:b/>
        </w:rPr>
        <w:t xml:space="preserve">Jesucristo dsíibta’an tumen Kili’ich </w:t>
      </w:r>
      <w:r w:rsidR="004E1119" w:rsidRPr="009F666E">
        <w:rPr>
          <w:rFonts w:ascii="Times New Roman" w:hAnsi="Times New Roman" w:cs="Times New Roman"/>
          <w:b/>
        </w:rPr>
        <w:t>Mate</w:t>
      </w:r>
      <w:r w:rsidR="00123286">
        <w:rPr>
          <w:rFonts w:ascii="Times New Roman" w:hAnsi="Times New Roman" w:cs="Times New Roman"/>
          <w:b/>
        </w:rPr>
        <w:t>o</w:t>
      </w:r>
    </w:p>
    <w:p w:rsidR="004E1119" w:rsidRPr="00123286" w:rsidRDefault="004E1119" w:rsidP="009F666E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FF0000"/>
        </w:rPr>
      </w:pPr>
      <w:r w:rsidRPr="00123286">
        <w:rPr>
          <w:rFonts w:ascii="Times New Roman" w:hAnsi="Times New Roman" w:cs="Times New Roman"/>
          <w:b/>
          <w:color w:val="FF0000"/>
        </w:rPr>
        <w:t>(11, 2-11)</w:t>
      </w:r>
    </w:p>
    <w:p w:rsidR="004E1119" w:rsidRPr="009F666E" w:rsidRDefault="00123286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E1119" w:rsidRPr="009F666E">
        <w:rPr>
          <w:rFonts w:ascii="Times New Roman" w:hAnsi="Times New Roman" w:cs="Times New Roman"/>
        </w:rPr>
        <w:t>Ti le Kiíno’,</w:t>
      </w:r>
      <w:r w:rsidR="00F41780" w:rsidRPr="009F666E">
        <w:rPr>
          <w:rFonts w:ascii="Times New Roman" w:hAnsi="Times New Roman" w:cs="Times New Roman"/>
        </w:rPr>
        <w:t xml:space="preserve"> </w:t>
      </w:r>
      <w:r w:rsidR="004E1119" w:rsidRPr="009F666E">
        <w:rPr>
          <w:rFonts w:ascii="Times New Roman" w:hAnsi="Times New Roman" w:cs="Times New Roman"/>
        </w:rPr>
        <w:t xml:space="preserve">Juan máax kala’ane’, </w:t>
      </w:r>
      <w:r w:rsidR="006323FF" w:rsidRPr="009F666E">
        <w:rPr>
          <w:rFonts w:ascii="Times New Roman" w:hAnsi="Times New Roman" w:cs="Times New Roman"/>
        </w:rPr>
        <w:t>j-kuch u yoj</w:t>
      </w:r>
      <w:r w:rsidR="00324679" w:rsidRPr="009F666E">
        <w:rPr>
          <w:rFonts w:ascii="Times New Roman" w:hAnsi="Times New Roman" w:cs="Times New Roman"/>
        </w:rPr>
        <w:t>éelt ba’ax ku beetik</w:t>
      </w:r>
      <w:r w:rsidR="006323FF" w:rsidRPr="009F666E">
        <w:rPr>
          <w:rFonts w:ascii="Times New Roman" w:hAnsi="Times New Roman" w:cs="Times New Roman"/>
        </w:rPr>
        <w:t xml:space="preserve"> Cristo’. Tu túuxtaj túun dse’edsek ti’ u aj k</w:t>
      </w:r>
      <w:r w:rsidR="004E1119" w:rsidRPr="009F666E">
        <w:rPr>
          <w:rFonts w:ascii="Times New Roman" w:hAnsi="Times New Roman" w:cs="Times New Roman"/>
        </w:rPr>
        <w:t>ambalo’obe’ u yilo’ob Jesús, u ti’al ka u káat chi’ito’ob ti’: ¿Teech w</w:t>
      </w:r>
      <w:r w:rsidR="006323FF" w:rsidRPr="009F666E">
        <w:rPr>
          <w:rFonts w:ascii="Times New Roman" w:hAnsi="Times New Roman" w:cs="Times New Roman"/>
        </w:rPr>
        <w:t>a le Cristo bin talako’, wa unaj k-pa’atik u yaanal? Jesús tu núukaj</w:t>
      </w:r>
      <w:r w:rsidR="004E1119" w:rsidRPr="009F666E">
        <w:rPr>
          <w:rFonts w:ascii="Times New Roman" w:hAnsi="Times New Roman" w:cs="Times New Roman"/>
        </w:rPr>
        <w:t xml:space="preserve"> ti’ob: xene’ex</w:t>
      </w:r>
      <w:r w:rsidR="00324679" w:rsidRPr="009F666E">
        <w:rPr>
          <w:rFonts w:ascii="Times New Roman" w:hAnsi="Times New Roman" w:cs="Times New Roman"/>
        </w:rPr>
        <w:t xml:space="preserve"> ka a wa’ale’ex ti’ Juan ba’ax k</w:t>
      </w:r>
      <w:r w:rsidR="004E1119" w:rsidRPr="009F666E">
        <w:rPr>
          <w:rFonts w:ascii="Times New Roman" w:hAnsi="Times New Roman" w:cs="Times New Roman"/>
        </w:rPr>
        <w:t>a wilike’ex y</w:t>
      </w:r>
      <w:r w:rsidR="006323FF" w:rsidRPr="009F666E">
        <w:rPr>
          <w:rFonts w:ascii="Times New Roman" w:hAnsi="Times New Roman" w:cs="Times New Roman"/>
        </w:rPr>
        <w:t>éetel ba’ax ka wu’uyike’ex. Tsik</w:t>
      </w:r>
      <w:r w:rsidR="004E1119" w:rsidRPr="009F666E">
        <w:rPr>
          <w:rFonts w:ascii="Times New Roman" w:hAnsi="Times New Roman" w:cs="Times New Roman"/>
        </w:rPr>
        <w:t>balte’ex ti’ bix u paakat le ch’óopo’obo’, bix u xíilmbal le móoc</w:t>
      </w:r>
      <w:r w:rsidR="006323FF" w:rsidRPr="009F666E">
        <w:rPr>
          <w:rFonts w:ascii="Times New Roman" w:hAnsi="Times New Roman" w:cs="Times New Roman"/>
        </w:rPr>
        <w:t>ho’obo’ bix ku yutstalo’ob ti’ jáaway le koj</w:t>
      </w:r>
      <w:r w:rsidR="004E1119" w:rsidRPr="009F666E">
        <w:rPr>
          <w:rFonts w:ascii="Times New Roman" w:hAnsi="Times New Roman" w:cs="Times New Roman"/>
        </w:rPr>
        <w:t>a’ano’obo’, bix u yu’ubaho’ob le kóoko’bo’, bix u ka’a púut kuxtal le kinmeno’obo’, yéetel ti’ le otsilo’obo’ ku tse’ekt</w:t>
      </w:r>
      <w:r w:rsidR="006323FF" w:rsidRPr="009F666E">
        <w:rPr>
          <w:rFonts w:ascii="Times New Roman" w:hAnsi="Times New Roman" w:cs="Times New Roman"/>
        </w:rPr>
        <w:t>a’al u ma’alob péektsilil toksaj</w:t>
      </w:r>
      <w:r w:rsidR="004E1119" w:rsidRPr="009F666E">
        <w:rPr>
          <w:rFonts w:ascii="Times New Roman" w:hAnsi="Times New Roman" w:cs="Times New Roman"/>
        </w:rPr>
        <w:t xml:space="preserve">il. </w:t>
      </w:r>
      <w:r w:rsidR="00324679" w:rsidRPr="009F666E">
        <w:rPr>
          <w:rFonts w:ascii="Times New Roman" w:hAnsi="Times New Roman" w:cs="Times New Roman"/>
        </w:rPr>
        <w:t>Ki</w:t>
      </w:r>
      <w:r w:rsidR="004E1119" w:rsidRPr="009F666E">
        <w:rPr>
          <w:rFonts w:ascii="Times New Roman" w:hAnsi="Times New Roman" w:cs="Times New Roman"/>
        </w:rPr>
        <w:t xml:space="preserve">’ yóol le máax ma’ tu </w:t>
      </w:r>
      <w:r w:rsidR="006323FF" w:rsidRPr="009F666E">
        <w:rPr>
          <w:rFonts w:ascii="Times New Roman" w:hAnsi="Times New Roman" w:cs="Times New Roman"/>
        </w:rPr>
        <w:t>lúubul u yóol ti’ tene’. Le ka j-bino’obe’, Jesús j</w:t>
      </w:r>
      <w:r w:rsidR="004E1119" w:rsidRPr="009F666E">
        <w:rPr>
          <w:rFonts w:ascii="Times New Roman" w:hAnsi="Times New Roman" w:cs="Times New Roman"/>
        </w:rPr>
        <w:t xml:space="preserve">o’op’ u t’aan tu yo’olal Juan </w:t>
      </w:r>
      <w:r w:rsidR="006323FF" w:rsidRPr="009F666E">
        <w:rPr>
          <w:rFonts w:ascii="Times New Roman" w:hAnsi="Times New Roman" w:cs="Times New Roman"/>
        </w:rPr>
        <w:t>ti’ le máako’obo’, ka tu ya’alaj</w:t>
      </w:r>
      <w:r w:rsidR="004E1119" w:rsidRPr="009F666E">
        <w:rPr>
          <w:rFonts w:ascii="Times New Roman" w:hAnsi="Times New Roman" w:cs="Times New Roman"/>
        </w:rPr>
        <w:t xml:space="preserve">: ¿Ba’ax bine’ex </w:t>
      </w:r>
      <w:r w:rsidR="006323FF" w:rsidRPr="009F666E">
        <w:rPr>
          <w:rFonts w:ascii="Times New Roman" w:hAnsi="Times New Roman" w:cs="Times New Roman"/>
        </w:rPr>
        <w:t>a wile’ex te x-tokoy lu’umo’ jun kúul j</w:t>
      </w:r>
      <w:r w:rsidR="004E1119" w:rsidRPr="009F666E">
        <w:rPr>
          <w:rFonts w:ascii="Times New Roman" w:hAnsi="Times New Roman" w:cs="Times New Roman"/>
        </w:rPr>
        <w:t>alal ku yúunta’al tumen iik? Wa ma’ leti’</w:t>
      </w:r>
      <w:r w:rsidR="006323FF" w:rsidRPr="009F666E">
        <w:rPr>
          <w:rFonts w:ascii="Times New Roman" w:hAnsi="Times New Roman" w:cs="Times New Roman"/>
        </w:rPr>
        <w:t>e’, ¿ba’ax bine’ex a wile’ex? ¿Jun túul maak u búukintma ko’okoj nooko’ob? Te’exe’ a woj</w:t>
      </w:r>
      <w:r w:rsidR="004E1119" w:rsidRPr="009F666E">
        <w:rPr>
          <w:rFonts w:ascii="Times New Roman" w:hAnsi="Times New Roman" w:cs="Times New Roman"/>
        </w:rPr>
        <w:t>le’ex le m</w:t>
      </w:r>
      <w:r w:rsidR="006323FF" w:rsidRPr="009F666E">
        <w:rPr>
          <w:rFonts w:ascii="Times New Roman" w:hAnsi="Times New Roman" w:cs="Times New Roman"/>
        </w:rPr>
        <w:t>áaxo’ob ku búukintiko’ob ko’okoj</w:t>
      </w:r>
      <w:r w:rsidR="004E1119" w:rsidRPr="009F666E">
        <w:rPr>
          <w:rFonts w:ascii="Times New Roman" w:hAnsi="Times New Roman" w:cs="Times New Roman"/>
        </w:rPr>
        <w:t xml:space="preserve"> noo</w:t>
      </w:r>
      <w:r w:rsidR="006323FF" w:rsidRPr="009F666E">
        <w:rPr>
          <w:rFonts w:ascii="Times New Roman" w:hAnsi="Times New Roman" w:cs="Times New Roman"/>
        </w:rPr>
        <w:t>ko’obe’ ti’ yano’ob tu yotoch aj</w:t>
      </w:r>
      <w:r w:rsidR="004E1119" w:rsidRPr="009F666E">
        <w:rPr>
          <w:rFonts w:ascii="Times New Roman" w:hAnsi="Times New Roman" w:cs="Times New Roman"/>
        </w:rPr>
        <w:t>awo’obo’. U dso’oke ¿ba’ax bine’ex</w:t>
      </w:r>
      <w:r w:rsidR="006323FF" w:rsidRPr="009F666E">
        <w:rPr>
          <w:rFonts w:ascii="Times New Roman" w:hAnsi="Times New Roman" w:cs="Times New Roman"/>
        </w:rPr>
        <w:t xml:space="preserve"> a wile’ex? ¿Jun túul aj</w:t>
      </w:r>
      <w:r w:rsidR="00324679" w:rsidRPr="009F666E">
        <w:rPr>
          <w:rFonts w:ascii="Times New Roman" w:hAnsi="Times New Roman" w:cs="Times New Roman"/>
        </w:rPr>
        <w:t xml:space="preserve"> bóobat? </w:t>
      </w:r>
      <w:r w:rsidR="00784A78" w:rsidRPr="009F666E">
        <w:rPr>
          <w:rFonts w:ascii="Times New Roman" w:hAnsi="Times New Roman" w:cs="Times New Roman"/>
        </w:rPr>
        <w:t>Bey tu jaaj</w:t>
      </w:r>
      <w:r w:rsidR="006323FF" w:rsidRPr="009F666E">
        <w:rPr>
          <w:rFonts w:ascii="Times New Roman" w:hAnsi="Times New Roman" w:cs="Times New Roman"/>
        </w:rPr>
        <w:t>il, jun túul máak asab nojoch ti’ jun túul aj</w:t>
      </w:r>
      <w:r w:rsidR="004E1119" w:rsidRPr="009F666E">
        <w:rPr>
          <w:rFonts w:ascii="Times New Roman" w:hAnsi="Times New Roman" w:cs="Times New Roman"/>
        </w:rPr>
        <w:t xml:space="preserve"> bóobat leti’ le</w:t>
      </w:r>
      <w:r w:rsidR="00324679" w:rsidRPr="009F666E">
        <w:rPr>
          <w:rFonts w:ascii="Times New Roman" w:hAnsi="Times New Roman" w:cs="Times New Roman"/>
        </w:rPr>
        <w:t xml:space="preserve"> máax tu yo’olal ku ya’alik le kili’ich dsíibó: tene’ kin túuxtik</w:t>
      </w:r>
      <w:r w:rsidR="006323FF" w:rsidRPr="009F666E">
        <w:rPr>
          <w:rFonts w:ascii="Times New Roman" w:hAnsi="Times New Roman" w:cs="Times New Roman"/>
        </w:rPr>
        <w:t xml:space="preserve"> in aj bisaj</w:t>
      </w:r>
      <w:r w:rsidR="004E1119" w:rsidRPr="009F666E">
        <w:rPr>
          <w:rFonts w:ascii="Times New Roman" w:hAnsi="Times New Roman" w:cs="Times New Roman"/>
        </w:rPr>
        <w:t xml:space="preserve"> t’aan ta táan, </w:t>
      </w:r>
      <w:r w:rsidR="006323FF" w:rsidRPr="009F666E">
        <w:rPr>
          <w:rFonts w:ascii="Times New Roman" w:hAnsi="Times New Roman" w:cs="Times New Roman"/>
        </w:rPr>
        <w:t>u ti’ al u nu’ukbes a beel. Tu j</w:t>
      </w:r>
      <w:r w:rsidR="00784A78" w:rsidRPr="009F666E">
        <w:rPr>
          <w:rFonts w:ascii="Times New Roman" w:hAnsi="Times New Roman" w:cs="Times New Roman"/>
        </w:rPr>
        <w:t>aaj</w:t>
      </w:r>
      <w:r w:rsidR="004E1119" w:rsidRPr="009F666E">
        <w:rPr>
          <w:rFonts w:ascii="Times New Roman" w:hAnsi="Times New Roman" w:cs="Times New Roman"/>
        </w:rPr>
        <w:t xml:space="preserve">il kin wa’alik ti’ </w:t>
      </w:r>
      <w:r w:rsidR="004E1119" w:rsidRPr="009F666E">
        <w:rPr>
          <w:rFonts w:ascii="Times New Roman" w:hAnsi="Times New Roman" w:cs="Times New Roman"/>
        </w:rPr>
        <w:lastRenderedPageBreak/>
        <w:t>te’ex, ti’ i</w:t>
      </w:r>
      <w:r w:rsidR="00324679" w:rsidRPr="009F666E">
        <w:rPr>
          <w:rFonts w:ascii="Times New Roman" w:hAnsi="Times New Roman" w:cs="Times New Roman"/>
        </w:rPr>
        <w:t>chil tuáalkal le máaxo’ob dso’ok</w:t>
      </w:r>
      <w:r w:rsidR="006323FF" w:rsidRPr="009F666E">
        <w:rPr>
          <w:rFonts w:ascii="Times New Roman" w:hAnsi="Times New Roman" w:cs="Times New Roman"/>
        </w:rPr>
        <w:t xml:space="preserve"> u síijilo’ob tak bejlae’, mix máak asab noj</w:t>
      </w:r>
      <w:r w:rsidR="004E1119" w:rsidRPr="009F666E">
        <w:rPr>
          <w:rFonts w:ascii="Times New Roman" w:hAnsi="Times New Roman" w:cs="Times New Roman"/>
        </w:rPr>
        <w:t>och ti’ Juan Bautista;</w:t>
      </w:r>
      <w:r w:rsidR="00324679" w:rsidRPr="009F666E">
        <w:rPr>
          <w:rFonts w:ascii="Times New Roman" w:hAnsi="Times New Roman" w:cs="Times New Roman"/>
        </w:rPr>
        <w:t xml:space="preserve"> </w:t>
      </w:r>
      <w:r w:rsidR="006323FF" w:rsidRPr="009F666E">
        <w:rPr>
          <w:rFonts w:ascii="Times New Roman" w:hAnsi="Times New Roman" w:cs="Times New Roman"/>
        </w:rPr>
        <w:t>ba’ale’ le asab chichan tu ajawil ka’ane’ asab noj</w:t>
      </w:r>
      <w:r w:rsidR="004E1119" w:rsidRPr="009F666E">
        <w:rPr>
          <w:rFonts w:ascii="Times New Roman" w:hAnsi="Times New Roman" w:cs="Times New Roman"/>
        </w:rPr>
        <w:t>och ti’ leti’.</w:t>
      </w:r>
    </w:p>
    <w:p w:rsidR="004E1119" w:rsidRPr="009F666E" w:rsidRDefault="004E1119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>Lela’ u Ma’alob Péek</w:t>
      </w:r>
      <w:r w:rsidR="00D9090A">
        <w:rPr>
          <w:rFonts w:ascii="Times New Roman" w:hAnsi="Times New Roman" w:cs="Times New Roman"/>
          <w:b/>
        </w:rPr>
        <w:t>t</w:t>
      </w:r>
      <w:r w:rsidRPr="009F666E">
        <w:rPr>
          <w:rFonts w:ascii="Times New Roman" w:hAnsi="Times New Roman" w:cs="Times New Roman"/>
          <w:b/>
        </w:rPr>
        <w:t xml:space="preserve">sil </w:t>
      </w:r>
      <w:r w:rsidR="00324679" w:rsidRPr="009F666E">
        <w:rPr>
          <w:rFonts w:ascii="Times New Roman" w:hAnsi="Times New Roman" w:cs="Times New Roman"/>
          <w:b/>
        </w:rPr>
        <w:t>Yuumtsil.</w:t>
      </w:r>
    </w:p>
    <w:p w:rsidR="004E1119" w:rsidRPr="009F666E" w:rsidRDefault="00324679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  <w:r w:rsidRPr="009F666E">
        <w:rPr>
          <w:rFonts w:ascii="Times New Roman" w:hAnsi="Times New Roman" w:cs="Times New Roman"/>
          <w:b/>
        </w:rPr>
        <w:t>R. /</w:t>
      </w:r>
      <w:r w:rsidR="00070502" w:rsidRPr="009F666E">
        <w:rPr>
          <w:rFonts w:ascii="Times New Roman" w:hAnsi="Times New Roman" w:cs="Times New Roman"/>
          <w:b/>
        </w:rPr>
        <w:t xml:space="preserve"> Noj</w:t>
      </w:r>
      <w:r w:rsidR="004E1119" w:rsidRPr="009F666E">
        <w:rPr>
          <w:rFonts w:ascii="Times New Roman" w:hAnsi="Times New Roman" w:cs="Times New Roman"/>
          <w:b/>
        </w:rPr>
        <w:t>be’enil ti’ tech Yuumtsil.</w:t>
      </w:r>
    </w:p>
    <w:p w:rsidR="00EA6C0A" w:rsidRDefault="00EA6C0A" w:rsidP="004E1119">
      <w:pPr>
        <w:tabs>
          <w:tab w:val="left" w:pos="1080"/>
        </w:tabs>
        <w:rPr>
          <w:b/>
        </w:rPr>
      </w:pPr>
    </w:p>
    <w:p w:rsidR="004E1119" w:rsidRPr="001079C4" w:rsidRDefault="004E1119" w:rsidP="004E1119">
      <w:pPr>
        <w:tabs>
          <w:tab w:val="left" w:pos="1080"/>
        </w:tabs>
        <w:rPr>
          <w:b/>
          <w:sz w:val="28"/>
          <w:szCs w:val="28"/>
        </w:rPr>
      </w:pPr>
      <w:r w:rsidRPr="00123286">
        <w:rPr>
          <w:b/>
          <w:color w:val="FF0000"/>
          <w:sz w:val="28"/>
          <w:szCs w:val="28"/>
        </w:rPr>
        <w:t>IV DOMINGO DE ADVIENTO</w:t>
      </w:r>
      <w:r w:rsidR="001079C4">
        <w:rPr>
          <w:b/>
          <w:color w:val="FF0000"/>
          <w:sz w:val="28"/>
          <w:szCs w:val="28"/>
        </w:rPr>
        <w:t xml:space="preserve"> </w:t>
      </w:r>
      <w:r w:rsidR="001079C4" w:rsidRPr="001079C4">
        <w:rPr>
          <w:b/>
          <w:sz w:val="28"/>
          <w:szCs w:val="28"/>
        </w:rPr>
        <w:t>(22 DE DICIEMBRE)</w:t>
      </w:r>
    </w:p>
    <w:p w:rsidR="004E1119" w:rsidRPr="00313644" w:rsidRDefault="004E1119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3644">
        <w:rPr>
          <w:rFonts w:ascii="Times New Roman" w:hAnsi="Times New Roman" w:cs="Times New Roman"/>
          <w:b/>
          <w:color w:val="FF0000"/>
          <w:sz w:val="28"/>
          <w:szCs w:val="28"/>
        </w:rPr>
        <w:t>YAAX XOOK</w:t>
      </w:r>
    </w:p>
    <w:p w:rsidR="004E1119" w:rsidRPr="00313644" w:rsidRDefault="00E631A4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Lela’ u xó</w:t>
      </w:r>
      <w:r w:rsidR="006323FF" w:rsidRPr="00313644">
        <w:rPr>
          <w:rFonts w:ascii="Times New Roman" w:hAnsi="Times New Roman" w:cs="Times New Roman"/>
          <w:b/>
        </w:rPr>
        <w:t>okil u dsíib aj</w:t>
      </w:r>
      <w:r w:rsidR="004E1119" w:rsidRPr="00313644">
        <w:rPr>
          <w:rFonts w:ascii="Times New Roman" w:hAnsi="Times New Roman" w:cs="Times New Roman"/>
          <w:b/>
        </w:rPr>
        <w:t xml:space="preserve"> bóobat Isaías</w:t>
      </w:r>
      <w:r w:rsidR="00123286" w:rsidRPr="00313644">
        <w:rPr>
          <w:rFonts w:ascii="Times New Roman" w:hAnsi="Times New Roman" w:cs="Times New Roman"/>
          <w:b/>
        </w:rPr>
        <w:t xml:space="preserve"> </w:t>
      </w:r>
      <w:r w:rsidR="00E4012A" w:rsidRPr="00313644">
        <w:rPr>
          <w:rFonts w:ascii="Times New Roman" w:hAnsi="Times New Roman" w:cs="Times New Roman"/>
          <w:b/>
          <w:color w:val="FF0000"/>
        </w:rPr>
        <w:t>(7, 10-14)</w:t>
      </w:r>
    </w:p>
    <w:p w:rsidR="00123286" w:rsidRPr="00313644" w:rsidRDefault="00123286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6A2257" w:rsidRPr="00313644" w:rsidRDefault="00123286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</w:rPr>
        <w:t xml:space="preserve">    </w:t>
      </w:r>
      <w:r w:rsidR="004E1119" w:rsidRPr="00313644">
        <w:rPr>
          <w:rFonts w:ascii="Times New Roman" w:hAnsi="Times New Roman" w:cs="Times New Roman"/>
        </w:rPr>
        <w:t>Ti le kiino’obo’,</w:t>
      </w:r>
      <w:r w:rsidR="00324679" w:rsidRPr="00313644">
        <w:rPr>
          <w:rFonts w:ascii="Times New Roman" w:hAnsi="Times New Roman" w:cs="Times New Roman"/>
        </w:rPr>
        <w:t xml:space="preserve"> </w:t>
      </w:r>
      <w:r w:rsidR="006323FF" w:rsidRPr="00313644">
        <w:rPr>
          <w:rFonts w:ascii="Times New Roman" w:hAnsi="Times New Roman" w:cs="Times New Roman"/>
        </w:rPr>
        <w:t>Yuumtsile’ tu ya’alaj xan ti’ Ajas: Káat ti’ Yuumtsil ka u beet j</w:t>
      </w:r>
      <w:r w:rsidR="004E1119" w:rsidRPr="00313644">
        <w:rPr>
          <w:rFonts w:ascii="Times New Roman" w:hAnsi="Times New Roman" w:cs="Times New Roman"/>
        </w:rPr>
        <w:t>u</w:t>
      </w:r>
      <w:r w:rsidR="006323FF" w:rsidRPr="00313644">
        <w:rPr>
          <w:rFonts w:ascii="Times New Roman" w:hAnsi="Times New Roman" w:cs="Times New Roman"/>
        </w:rPr>
        <w:t>n p’éel máaktsil tu asab ka’anajil j</w:t>
      </w:r>
      <w:r w:rsidR="004E1119" w:rsidRPr="00313644">
        <w:rPr>
          <w:rFonts w:ascii="Times New Roman" w:hAnsi="Times New Roman" w:cs="Times New Roman"/>
        </w:rPr>
        <w:t>-ka’an wa tu asab ta amil lu’um u ti’al ka</w:t>
      </w:r>
      <w:r w:rsidR="006323FF" w:rsidRPr="00313644">
        <w:rPr>
          <w:rFonts w:ascii="Times New Roman" w:hAnsi="Times New Roman" w:cs="Times New Roman"/>
        </w:rPr>
        <w:t xml:space="preserve"> meyaj</w:t>
      </w:r>
      <w:r w:rsidR="005C1C8A" w:rsidRPr="00313644">
        <w:rPr>
          <w:rFonts w:ascii="Times New Roman" w:hAnsi="Times New Roman" w:cs="Times New Roman"/>
        </w:rPr>
        <w:t>nak ti’ teech bey kj</w:t>
      </w:r>
      <w:r w:rsidR="004E1119" w:rsidRPr="00313644">
        <w:rPr>
          <w:rFonts w:ascii="Times New Roman" w:hAnsi="Times New Roman" w:cs="Times New Roman"/>
        </w:rPr>
        <w:t xml:space="preserve">íikulale’. Ajase’, </w:t>
      </w:r>
      <w:r w:rsidR="006323FF" w:rsidRPr="00313644">
        <w:rPr>
          <w:rFonts w:ascii="Times New Roman" w:hAnsi="Times New Roman" w:cs="Times New Roman"/>
        </w:rPr>
        <w:t>tu núukaj: tené, ma’bíin in káat j</w:t>
      </w:r>
      <w:r w:rsidR="004E1119" w:rsidRPr="00313644">
        <w:rPr>
          <w:rFonts w:ascii="Times New Roman" w:hAnsi="Times New Roman" w:cs="Times New Roman"/>
        </w:rPr>
        <w:t>un p’eel máaktsil u ti’ al in túuntik Yuum</w:t>
      </w:r>
      <w:r w:rsidR="006323FF" w:rsidRPr="00313644">
        <w:rPr>
          <w:rFonts w:ascii="Times New Roman" w:hAnsi="Times New Roman" w:cs="Times New Roman"/>
        </w:rPr>
        <w:t>tsili’. Isaías túune’ tu ya’alaj</w:t>
      </w:r>
      <w:r w:rsidR="004E1119" w:rsidRPr="00313644">
        <w:rPr>
          <w:rFonts w:ascii="Times New Roman" w:hAnsi="Times New Roman" w:cs="Times New Roman"/>
        </w:rPr>
        <w:t>: “Ch’</w:t>
      </w:r>
      <w:r w:rsidR="006323FF" w:rsidRPr="00313644">
        <w:rPr>
          <w:rFonts w:ascii="Times New Roman" w:hAnsi="Times New Roman" w:cs="Times New Roman"/>
        </w:rPr>
        <w:t>en xikintene’ex tuláakale’ex u jalach najile’ex David</w:t>
      </w:r>
      <w:r w:rsidR="005C1C8A" w:rsidRPr="00313644">
        <w:rPr>
          <w:rFonts w:ascii="Times New Roman" w:hAnsi="Times New Roman" w:cs="Times New Roman"/>
        </w:rPr>
        <w:t>. ¿Chéen wa j</w:t>
      </w:r>
      <w:r w:rsidR="004E1119" w:rsidRPr="00313644">
        <w:rPr>
          <w:rFonts w:ascii="Times New Roman" w:hAnsi="Times New Roman" w:cs="Times New Roman"/>
        </w:rPr>
        <w:t>un p’íit ba’al a wilike’ex a p’</w:t>
      </w:r>
      <w:r w:rsidR="005C1C8A" w:rsidRPr="00313644">
        <w:rPr>
          <w:rFonts w:ascii="Times New Roman" w:hAnsi="Times New Roman" w:cs="Times New Roman"/>
        </w:rPr>
        <w:t>u’uj</w:t>
      </w:r>
      <w:r w:rsidR="006323FF" w:rsidRPr="00313644">
        <w:rPr>
          <w:rFonts w:ascii="Times New Roman" w:hAnsi="Times New Roman" w:cs="Times New Roman"/>
        </w:rPr>
        <w:t>ule’ex ti’ wíinik</w:t>
      </w:r>
      <w:r w:rsidR="004E1119" w:rsidRPr="00313644">
        <w:rPr>
          <w:rFonts w:ascii="Times New Roman" w:hAnsi="Times New Roman" w:cs="Times New Roman"/>
        </w:rPr>
        <w:t>o’ob u ti’al</w:t>
      </w:r>
      <w:r w:rsidR="005C1C8A" w:rsidRPr="00313644">
        <w:rPr>
          <w:rFonts w:ascii="Times New Roman" w:hAnsi="Times New Roman" w:cs="Times New Roman"/>
        </w:rPr>
        <w:t xml:space="preserve"> ka p’u’uj</w:t>
      </w:r>
      <w:r w:rsidR="006323FF" w:rsidRPr="00313644">
        <w:rPr>
          <w:rFonts w:ascii="Times New Roman" w:hAnsi="Times New Roman" w:cs="Times New Roman"/>
        </w:rPr>
        <w:t>uke’ex xan ti’ ku? Bejla’e’, Yuumtsil bíin u dsáa ti’ te’ex j</w:t>
      </w:r>
      <w:r w:rsidR="004E1119" w:rsidRPr="00313644">
        <w:rPr>
          <w:rFonts w:ascii="Times New Roman" w:hAnsi="Times New Roman" w:cs="Times New Roman"/>
        </w:rPr>
        <w:t>un p’éel chíikulal:</w:t>
      </w:r>
      <w:r w:rsidR="00324679" w:rsidRPr="00313644">
        <w:rPr>
          <w:rFonts w:ascii="Times New Roman" w:hAnsi="Times New Roman" w:cs="Times New Roman"/>
        </w:rPr>
        <w:t xml:space="preserve"> </w:t>
      </w:r>
      <w:r w:rsidR="006323FF" w:rsidRPr="00313644">
        <w:rPr>
          <w:rFonts w:ascii="Times New Roman" w:hAnsi="Times New Roman" w:cs="Times New Roman"/>
        </w:rPr>
        <w:t>Il a wile’ex jun túul suj</w:t>
      </w:r>
      <w:r w:rsidR="004E1119" w:rsidRPr="00313644">
        <w:rPr>
          <w:rFonts w:ascii="Times New Roman" w:hAnsi="Times New Roman" w:cs="Times New Roman"/>
        </w:rPr>
        <w:t>uy x-ch’úupal bíin u ka’a yantal u cham</w:t>
      </w:r>
      <w:r w:rsidR="005C1C8A" w:rsidRPr="00313644">
        <w:rPr>
          <w:rFonts w:ascii="Times New Roman" w:hAnsi="Times New Roman" w:cs="Times New Roman"/>
        </w:rPr>
        <w:t>pal, bíin xan u dsáa u kaaba’</w:t>
      </w:r>
      <w:r w:rsidR="004E1119" w:rsidRPr="00313644">
        <w:rPr>
          <w:rFonts w:ascii="Times New Roman" w:hAnsi="Times New Roman" w:cs="Times New Roman"/>
        </w:rPr>
        <w:t xml:space="preserve"> Emanuel</w:t>
      </w:r>
      <w:r w:rsidR="00E779DD" w:rsidRPr="00313644">
        <w:rPr>
          <w:rFonts w:ascii="Times New Roman" w:hAnsi="Times New Roman" w:cs="Times New Roman"/>
        </w:rPr>
        <w:t xml:space="preserve">, </w:t>
      </w:r>
      <w:r w:rsidR="005C1C8A" w:rsidRPr="00313644">
        <w:rPr>
          <w:rFonts w:ascii="Times New Roman" w:hAnsi="Times New Roman" w:cs="Times New Roman"/>
        </w:rPr>
        <w:t>u kat u ya’ale’ K</w:t>
      </w:r>
      <w:r w:rsidRPr="00313644">
        <w:rPr>
          <w:rFonts w:ascii="Times New Roman" w:hAnsi="Times New Roman" w:cs="Times New Roman"/>
        </w:rPr>
        <w:t>u’</w:t>
      </w:r>
      <w:r w:rsidR="005C1C8A" w:rsidRPr="00313644">
        <w:rPr>
          <w:rFonts w:ascii="Times New Roman" w:hAnsi="Times New Roman" w:cs="Times New Roman"/>
        </w:rPr>
        <w:t xml:space="preserve"> </w:t>
      </w:r>
      <w:r w:rsidR="004E1119" w:rsidRPr="00313644">
        <w:rPr>
          <w:rFonts w:ascii="Times New Roman" w:hAnsi="Times New Roman" w:cs="Times New Roman"/>
        </w:rPr>
        <w:t>éetel”</w:t>
      </w:r>
      <w:r w:rsidRPr="00313644">
        <w:rPr>
          <w:rFonts w:ascii="Times New Roman" w:hAnsi="Times New Roman" w:cs="Times New Roman"/>
        </w:rPr>
        <w:t>.</w:t>
      </w:r>
    </w:p>
    <w:p w:rsidR="004E1119" w:rsidRPr="00313644" w:rsidRDefault="00D9090A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T</w:t>
      </w:r>
      <w:r w:rsidR="004E1119" w:rsidRPr="00313644">
        <w:rPr>
          <w:rFonts w:ascii="Times New Roman" w:hAnsi="Times New Roman" w:cs="Times New Roman"/>
          <w:b/>
        </w:rPr>
        <w:t>’aan Ki’ichkelem Yuum.</w:t>
      </w:r>
    </w:p>
    <w:p w:rsidR="004E1119" w:rsidRPr="00313644" w:rsidRDefault="006323FF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</w:rPr>
      </w:pPr>
      <w:r w:rsidRPr="00313644">
        <w:rPr>
          <w:rFonts w:ascii="Times New Roman" w:hAnsi="Times New Roman" w:cs="Times New Roman"/>
          <w:b/>
        </w:rPr>
        <w:t>R./ K-Ki'ik</w:t>
      </w:r>
      <w:r w:rsidR="004E1119" w:rsidRPr="00313644">
        <w:rPr>
          <w:rFonts w:ascii="Times New Roman" w:hAnsi="Times New Roman" w:cs="Times New Roman"/>
          <w:b/>
        </w:rPr>
        <w:t>i' t'aankech Yuumtsil.</w:t>
      </w:r>
    </w:p>
    <w:p w:rsidR="00E4012A" w:rsidRPr="00313644" w:rsidRDefault="00E4012A" w:rsidP="004E1119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4E1119" w:rsidRPr="00313644" w:rsidRDefault="00F45145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3644">
        <w:rPr>
          <w:rFonts w:ascii="Times New Roman" w:hAnsi="Times New Roman" w:cs="Times New Roman"/>
          <w:b/>
          <w:color w:val="FF0000"/>
          <w:sz w:val="28"/>
          <w:szCs w:val="28"/>
        </w:rPr>
        <w:t>SALMO RESPOSORIAL</w:t>
      </w:r>
    </w:p>
    <w:p w:rsidR="004E1119" w:rsidRPr="00313644" w:rsidRDefault="00123286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  <w:color w:val="FF0000"/>
        </w:rPr>
      </w:pPr>
      <w:r w:rsidRPr="00313644">
        <w:rPr>
          <w:rFonts w:ascii="Times New Roman" w:hAnsi="Times New Roman" w:cs="Times New Roman"/>
          <w:b/>
          <w:color w:val="FF0000"/>
        </w:rPr>
        <w:t>(</w:t>
      </w:r>
      <w:r w:rsidR="004E1119" w:rsidRPr="00313644">
        <w:rPr>
          <w:rFonts w:ascii="Times New Roman" w:hAnsi="Times New Roman" w:cs="Times New Roman"/>
          <w:b/>
          <w:color w:val="FF0000"/>
        </w:rPr>
        <w:t>Salmo 23</w:t>
      </w:r>
      <w:r w:rsidRPr="00313644">
        <w:rPr>
          <w:rFonts w:ascii="Times New Roman" w:hAnsi="Times New Roman" w:cs="Times New Roman"/>
          <w:b/>
          <w:color w:val="FF0000"/>
        </w:rPr>
        <w:t>)</w:t>
      </w:r>
    </w:p>
    <w:p w:rsidR="00123286" w:rsidRPr="00313644" w:rsidRDefault="00813DB1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313644">
        <w:rPr>
          <w:rFonts w:ascii="Times New Roman" w:hAnsi="Times New Roman" w:cs="Times New Roman"/>
          <w:b/>
          <w:color w:val="FF0000"/>
        </w:rPr>
        <w:t xml:space="preserve">R. </w:t>
      </w:r>
      <w:r w:rsidRPr="00313644">
        <w:rPr>
          <w:rFonts w:ascii="Times New Roman" w:hAnsi="Times New Roman" w:cs="Times New Roman"/>
          <w:b/>
          <w:color w:val="000000" w:themeColor="text1"/>
        </w:rPr>
        <w:t>Ya llega el Señor, el rey de la gloria.</w:t>
      </w:r>
    </w:p>
    <w:p w:rsidR="004E1119" w:rsidRPr="00313644" w:rsidRDefault="001079C4" w:rsidP="004E1119">
      <w:pPr>
        <w:tabs>
          <w:tab w:val="left" w:pos="1080"/>
        </w:tabs>
        <w:rPr>
          <w:rFonts w:ascii="Times New Roman" w:hAnsi="Times New Roman" w:cs="Times New Roman"/>
          <w:b/>
        </w:rPr>
      </w:pPr>
      <w:r w:rsidRPr="00313644">
        <w:rPr>
          <w:rFonts w:ascii="Times New Roman" w:hAnsi="Times New Roman" w:cs="Times New Roman"/>
          <w:b/>
          <w:color w:val="FF0000"/>
        </w:rPr>
        <w:t xml:space="preserve">R. </w:t>
      </w:r>
      <w:r w:rsidR="00324679" w:rsidRPr="00313644">
        <w:rPr>
          <w:rFonts w:ascii="Times New Roman" w:hAnsi="Times New Roman" w:cs="Times New Roman"/>
          <w:b/>
        </w:rPr>
        <w:t>Tun k’uchu Yuumtsil, u aj</w:t>
      </w:r>
      <w:r w:rsidR="00584956" w:rsidRPr="00313644">
        <w:rPr>
          <w:rFonts w:ascii="Times New Roman" w:hAnsi="Times New Roman" w:cs="Times New Roman"/>
          <w:b/>
        </w:rPr>
        <w:t>awil noj</w:t>
      </w:r>
      <w:r w:rsidR="004E1119" w:rsidRPr="00313644">
        <w:rPr>
          <w:rFonts w:ascii="Times New Roman" w:hAnsi="Times New Roman" w:cs="Times New Roman"/>
          <w:b/>
        </w:rPr>
        <w:t>be’enil.</w:t>
      </w:r>
    </w:p>
    <w:p w:rsidR="004E1119" w:rsidRPr="00313644" w:rsidRDefault="004E1119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</w:rPr>
        <w:t>Yuumtsil u yuumil tuláakal yóokolkaab</w:t>
      </w:r>
    </w:p>
    <w:p w:rsidR="004E1119" w:rsidRPr="00313644" w:rsidRDefault="006323FF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</w:rPr>
        <w:t>Yéetel tuláakal j</w:t>
      </w:r>
      <w:r w:rsidR="004E1119" w:rsidRPr="00313644">
        <w:rPr>
          <w:rFonts w:ascii="Times New Roman" w:hAnsi="Times New Roman" w:cs="Times New Roman"/>
        </w:rPr>
        <w:t xml:space="preserve">e’el ba’alak yanee’. </w:t>
      </w:r>
    </w:p>
    <w:p w:rsidR="004E1119" w:rsidRPr="00313644" w:rsidRDefault="008658F8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</w:rPr>
        <w:t>Tuláakal</w:t>
      </w:r>
      <w:r w:rsidR="006323FF" w:rsidRPr="00313644">
        <w:rPr>
          <w:rFonts w:ascii="Times New Roman" w:hAnsi="Times New Roman" w:cs="Times New Roman"/>
        </w:rPr>
        <w:t xml:space="preserve"> kúchilo'ob yéetel j</w:t>
      </w:r>
      <w:r w:rsidR="004E1119" w:rsidRPr="00313644">
        <w:rPr>
          <w:rFonts w:ascii="Times New Roman" w:hAnsi="Times New Roman" w:cs="Times New Roman"/>
        </w:rPr>
        <w:t xml:space="preserve">e’el </w:t>
      </w:r>
      <w:r w:rsidR="005C1C8A" w:rsidRPr="00313644">
        <w:rPr>
          <w:rFonts w:ascii="Times New Roman" w:hAnsi="Times New Roman" w:cs="Times New Roman"/>
        </w:rPr>
        <w:t>ba’axak kaj</w:t>
      </w:r>
      <w:r w:rsidR="004E1119" w:rsidRPr="00313644">
        <w:rPr>
          <w:rFonts w:ascii="Times New Roman" w:hAnsi="Times New Roman" w:cs="Times New Roman"/>
        </w:rPr>
        <w:t>akbale’.</w:t>
      </w:r>
    </w:p>
    <w:p w:rsidR="004E1119" w:rsidRPr="00313644" w:rsidRDefault="006323FF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</w:rPr>
        <w:t>Yuumtsil tu yutsil jedskuntaj</w:t>
      </w:r>
      <w:r w:rsidR="004E1119" w:rsidRPr="00313644">
        <w:rPr>
          <w:rFonts w:ascii="Times New Roman" w:hAnsi="Times New Roman" w:cs="Times New Roman"/>
        </w:rPr>
        <w:t xml:space="preserve"> te'e ka’anabo’,</w:t>
      </w:r>
    </w:p>
    <w:p w:rsidR="004E1119" w:rsidRPr="00313644" w:rsidRDefault="006323FF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  <w:color w:val="FF0000"/>
        </w:rPr>
      </w:pPr>
      <w:r w:rsidRPr="00313644">
        <w:rPr>
          <w:rFonts w:ascii="Times New Roman" w:hAnsi="Times New Roman" w:cs="Times New Roman"/>
        </w:rPr>
        <w:t>Bey xan tu yóokol le áalkab j</w:t>
      </w:r>
      <w:r w:rsidR="004E1119" w:rsidRPr="00313644">
        <w:rPr>
          <w:rFonts w:ascii="Times New Roman" w:hAnsi="Times New Roman" w:cs="Times New Roman"/>
        </w:rPr>
        <w:t>a’obo’.</w:t>
      </w:r>
      <w:r w:rsidR="00123286" w:rsidRPr="00313644">
        <w:rPr>
          <w:rFonts w:ascii="Times New Roman" w:hAnsi="Times New Roman" w:cs="Times New Roman"/>
        </w:rPr>
        <w:t xml:space="preserve"> </w:t>
      </w:r>
      <w:r w:rsidR="004E1119" w:rsidRPr="00313644">
        <w:rPr>
          <w:rFonts w:ascii="Times New Roman" w:hAnsi="Times New Roman" w:cs="Times New Roman"/>
        </w:rPr>
        <w:t xml:space="preserve"> </w:t>
      </w:r>
      <w:r w:rsidR="004E1119" w:rsidRPr="00313644">
        <w:rPr>
          <w:rFonts w:ascii="Times New Roman" w:hAnsi="Times New Roman" w:cs="Times New Roman"/>
          <w:b/>
          <w:color w:val="FF0000"/>
        </w:rPr>
        <w:t>/R</w:t>
      </w:r>
    </w:p>
    <w:p w:rsidR="00303976" w:rsidRPr="00313644" w:rsidRDefault="00303976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</w:p>
    <w:p w:rsidR="004E1119" w:rsidRPr="00313644" w:rsidRDefault="006323FF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</w:rPr>
        <w:t>¿Máax je’el u páaj</w:t>
      </w:r>
      <w:r w:rsidR="004E1119" w:rsidRPr="00313644">
        <w:rPr>
          <w:rFonts w:ascii="Times New Roman" w:hAnsi="Times New Roman" w:cs="Times New Roman"/>
        </w:rPr>
        <w:t>tal u na’akal tu pu’ukil Yuumtsile’?</w:t>
      </w:r>
    </w:p>
    <w:p w:rsidR="004E1119" w:rsidRPr="00313644" w:rsidRDefault="006323FF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</w:rPr>
        <w:t>¿Máax je’el u páajtal yookol tu kili’ich kulnaj</w:t>
      </w:r>
      <w:r w:rsidR="004E1119" w:rsidRPr="00313644">
        <w:rPr>
          <w:rFonts w:ascii="Times New Roman" w:hAnsi="Times New Roman" w:cs="Times New Roman"/>
        </w:rPr>
        <w:t>e’?</w:t>
      </w:r>
    </w:p>
    <w:p w:rsidR="00F45145" w:rsidRPr="00313644" w:rsidRDefault="004E1119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</w:rPr>
        <w:t xml:space="preserve">Le máax yan utsil puksi’ikal ti’e yéetel le mina’an u síipil u kabo’obe’, </w:t>
      </w:r>
    </w:p>
    <w:p w:rsidR="004E1119" w:rsidRPr="00313644" w:rsidRDefault="008658F8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  <w:color w:val="FF0000"/>
        </w:rPr>
      </w:pPr>
      <w:r w:rsidRPr="00313644">
        <w:rPr>
          <w:rFonts w:ascii="Times New Roman" w:hAnsi="Times New Roman" w:cs="Times New Roman"/>
        </w:rPr>
        <w:t>Mix</w:t>
      </w:r>
      <w:r w:rsidR="004E1119" w:rsidRPr="00313644">
        <w:rPr>
          <w:rFonts w:ascii="Times New Roman" w:hAnsi="Times New Roman" w:cs="Times New Roman"/>
        </w:rPr>
        <w:t xml:space="preserve"> chéen ku</w:t>
      </w:r>
      <w:r w:rsidR="006323FF" w:rsidRPr="00313644">
        <w:rPr>
          <w:rFonts w:ascii="Times New Roman" w:hAnsi="Times New Roman" w:cs="Times New Roman"/>
        </w:rPr>
        <w:t>nel u ch’a’a chi’itik u kaaba’ J</w:t>
      </w:r>
      <w:r w:rsidR="004E1119" w:rsidRPr="00313644">
        <w:rPr>
          <w:rFonts w:ascii="Times New Roman" w:hAnsi="Times New Roman" w:cs="Times New Roman"/>
        </w:rPr>
        <w:t xml:space="preserve">unab Ku. </w:t>
      </w:r>
      <w:r w:rsidR="00123286" w:rsidRPr="00313644">
        <w:rPr>
          <w:rFonts w:ascii="Times New Roman" w:hAnsi="Times New Roman" w:cs="Times New Roman"/>
        </w:rPr>
        <w:t xml:space="preserve"> </w:t>
      </w:r>
      <w:r w:rsidR="004E1119" w:rsidRPr="00313644">
        <w:rPr>
          <w:rFonts w:ascii="Times New Roman" w:hAnsi="Times New Roman" w:cs="Times New Roman"/>
          <w:b/>
          <w:color w:val="FF0000"/>
        </w:rPr>
        <w:t>/R</w:t>
      </w:r>
    </w:p>
    <w:p w:rsidR="004E1119" w:rsidRPr="00313644" w:rsidRDefault="004E1119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</w:p>
    <w:p w:rsidR="004E1119" w:rsidRPr="00313644" w:rsidRDefault="004E1119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</w:rPr>
        <w:t>Leti' bíin kamik u ki’iki t’aan Yuumtsil;</w:t>
      </w:r>
    </w:p>
    <w:p w:rsidR="00F45145" w:rsidRPr="00313644" w:rsidRDefault="006323FF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</w:rPr>
        <w:t>Ku, u aj</w:t>
      </w:r>
      <w:r w:rsidR="004E1119" w:rsidRPr="00313644">
        <w:rPr>
          <w:rFonts w:ascii="Times New Roman" w:hAnsi="Times New Roman" w:cs="Times New Roman"/>
        </w:rPr>
        <w:t xml:space="preserve"> </w:t>
      </w:r>
      <w:r w:rsidR="00584956" w:rsidRPr="00313644">
        <w:rPr>
          <w:rFonts w:ascii="Times New Roman" w:hAnsi="Times New Roman" w:cs="Times New Roman"/>
        </w:rPr>
        <w:t>toksaj</w:t>
      </w:r>
      <w:r w:rsidR="008658F8" w:rsidRPr="00313644">
        <w:rPr>
          <w:rFonts w:ascii="Times New Roman" w:hAnsi="Times New Roman" w:cs="Times New Roman"/>
        </w:rPr>
        <w:t xml:space="preserve"> bíin</w:t>
      </w:r>
      <w:r w:rsidR="004E1119" w:rsidRPr="00313644">
        <w:rPr>
          <w:rFonts w:ascii="Times New Roman" w:hAnsi="Times New Roman" w:cs="Times New Roman"/>
        </w:rPr>
        <w:t xml:space="preserve"> p’is óoltik’. </w:t>
      </w:r>
    </w:p>
    <w:p w:rsidR="00F45145" w:rsidRPr="00313644" w:rsidRDefault="006323FF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</w:rPr>
        <w:t>Bey u naj</w:t>
      </w:r>
      <w:r w:rsidR="004E1119" w:rsidRPr="00313644">
        <w:rPr>
          <w:rFonts w:ascii="Times New Roman" w:hAnsi="Times New Roman" w:cs="Times New Roman"/>
        </w:rPr>
        <w:t xml:space="preserve">mal u béeytal le máaxo’ob kaxtik Yuumtsilo’, </w:t>
      </w:r>
    </w:p>
    <w:p w:rsidR="004E1119" w:rsidRPr="00313644" w:rsidRDefault="008658F8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  <w:color w:val="FF0000"/>
        </w:rPr>
      </w:pPr>
      <w:r w:rsidRPr="00313644">
        <w:rPr>
          <w:rFonts w:ascii="Times New Roman" w:hAnsi="Times New Roman" w:cs="Times New Roman"/>
        </w:rPr>
        <w:t>Le</w:t>
      </w:r>
      <w:r w:rsidR="004E1119" w:rsidRPr="00313644">
        <w:rPr>
          <w:rFonts w:ascii="Times New Roman" w:hAnsi="Times New Roman" w:cs="Times New Roman"/>
        </w:rPr>
        <w:t xml:space="preserve"> má</w:t>
      </w:r>
      <w:r w:rsidR="006323FF" w:rsidRPr="00313644">
        <w:rPr>
          <w:rFonts w:ascii="Times New Roman" w:hAnsi="Times New Roman" w:cs="Times New Roman"/>
        </w:rPr>
        <w:t>axo’ob ku taalo’ob ta táan u Ku</w:t>
      </w:r>
      <w:r w:rsidR="00FA55E1" w:rsidRPr="00313644">
        <w:rPr>
          <w:rFonts w:ascii="Times New Roman" w:hAnsi="Times New Roman" w:cs="Times New Roman"/>
        </w:rPr>
        <w:t>’</w:t>
      </w:r>
      <w:r w:rsidR="006323FF" w:rsidRPr="00313644">
        <w:rPr>
          <w:rFonts w:ascii="Times New Roman" w:hAnsi="Times New Roman" w:cs="Times New Roman"/>
        </w:rPr>
        <w:t>j</w:t>
      </w:r>
      <w:r w:rsidR="004E1119" w:rsidRPr="00313644">
        <w:rPr>
          <w:rFonts w:ascii="Times New Roman" w:hAnsi="Times New Roman" w:cs="Times New Roman"/>
        </w:rPr>
        <w:t xml:space="preserve">il Jacob. </w:t>
      </w:r>
      <w:r w:rsidR="00123286" w:rsidRPr="00313644">
        <w:rPr>
          <w:rFonts w:ascii="Times New Roman" w:hAnsi="Times New Roman" w:cs="Times New Roman"/>
        </w:rPr>
        <w:t xml:space="preserve"> </w:t>
      </w:r>
      <w:r w:rsidR="004E1119" w:rsidRPr="00313644">
        <w:rPr>
          <w:rFonts w:ascii="Times New Roman" w:hAnsi="Times New Roman" w:cs="Times New Roman"/>
          <w:b/>
          <w:color w:val="FF0000"/>
        </w:rPr>
        <w:t>/R</w:t>
      </w:r>
    </w:p>
    <w:p w:rsidR="00FA55E1" w:rsidRDefault="00FA55E1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</w:p>
    <w:p w:rsidR="00E631A4" w:rsidRPr="00313644" w:rsidRDefault="00E631A4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</w:p>
    <w:p w:rsidR="00303976" w:rsidRPr="00313644" w:rsidRDefault="00303976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364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U KA’AP’EEL XOOK</w:t>
      </w:r>
    </w:p>
    <w:p w:rsidR="00303976" w:rsidRPr="00313644" w:rsidRDefault="00E631A4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Lela’ u xó</w:t>
      </w:r>
      <w:r w:rsidR="00303976" w:rsidRPr="00313644">
        <w:rPr>
          <w:rFonts w:ascii="Times New Roman" w:hAnsi="Times New Roman" w:cs="Times New Roman"/>
          <w:b/>
        </w:rPr>
        <w:t xml:space="preserve">okil </w:t>
      </w:r>
      <w:r w:rsidR="00313644">
        <w:rPr>
          <w:rFonts w:ascii="Times New Roman" w:hAnsi="Times New Roman" w:cs="Times New Roman"/>
          <w:b/>
        </w:rPr>
        <w:t>u dsíib Kili’ich</w:t>
      </w:r>
      <w:r w:rsidR="00E4012A" w:rsidRPr="00313644">
        <w:rPr>
          <w:rFonts w:ascii="Times New Roman" w:hAnsi="Times New Roman" w:cs="Times New Roman"/>
          <w:b/>
        </w:rPr>
        <w:t xml:space="preserve"> Pablo ti’ R</w:t>
      </w:r>
      <w:r w:rsidR="00123286" w:rsidRPr="00313644">
        <w:rPr>
          <w:rFonts w:ascii="Times New Roman" w:hAnsi="Times New Roman" w:cs="Times New Roman"/>
          <w:b/>
        </w:rPr>
        <w:t xml:space="preserve">omanos </w:t>
      </w:r>
      <w:r w:rsidR="00303976" w:rsidRPr="00313644">
        <w:rPr>
          <w:rFonts w:ascii="Times New Roman" w:hAnsi="Times New Roman" w:cs="Times New Roman"/>
          <w:b/>
          <w:color w:val="FF0000"/>
        </w:rPr>
        <w:t>(1, 1-7)</w:t>
      </w:r>
    </w:p>
    <w:p w:rsidR="00123286" w:rsidRPr="00313644" w:rsidRDefault="00123286" w:rsidP="00123286">
      <w:pPr>
        <w:tabs>
          <w:tab w:val="left" w:pos="1080"/>
        </w:tabs>
        <w:spacing w:after="0"/>
        <w:rPr>
          <w:rFonts w:ascii="Times New Roman" w:hAnsi="Times New Roman" w:cs="Times New Roman"/>
          <w:color w:val="FF0000"/>
        </w:rPr>
      </w:pPr>
    </w:p>
    <w:p w:rsidR="00303976" w:rsidRPr="00313644" w:rsidRDefault="00123286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</w:rPr>
        <w:t xml:space="preserve">    </w:t>
      </w:r>
      <w:r w:rsidR="00FA55E1" w:rsidRPr="00313644">
        <w:rPr>
          <w:rFonts w:ascii="Times New Roman" w:hAnsi="Times New Roman" w:cs="Times New Roman"/>
        </w:rPr>
        <w:t>Teen, Pablo</w:t>
      </w:r>
      <w:r w:rsidR="00303976" w:rsidRPr="00313644">
        <w:rPr>
          <w:rFonts w:ascii="Times New Roman" w:hAnsi="Times New Roman" w:cs="Times New Roman"/>
        </w:rPr>
        <w:t>’</w:t>
      </w:r>
      <w:r w:rsidR="00FA55E1" w:rsidRPr="00313644">
        <w:rPr>
          <w:rFonts w:ascii="Times New Roman" w:hAnsi="Times New Roman" w:cs="Times New Roman"/>
        </w:rPr>
        <w:t>, palitsilen ti’ Jesucristo. Kuje’ tu t’anajen yéetel tu jun páaykunten je’el bix jun túul aj</w:t>
      </w:r>
      <w:r w:rsidR="00303976" w:rsidRPr="00313644">
        <w:rPr>
          <w:rFonts w:ascii="Times New Roman" w:hAnsi="Times New Roman" w:cs="Times New Roman"/>
        </w:rPr>
        <w:t xml:space="preserve"> túuchi’ u ti’al ka in</w:t>
      </w:r>
      <w:r w:rsidR="00FA55E1" w:rsidRPr="00313644">
        <w:rPr>
          <w:rFonts w:ascii="Times New Roman" w:hAnsi="Times New Roman" w:cs="Times New Roman"/>
        </w:rPr>
        <w:t xml:space="preserve"> tse’ekt u ma’alob péektsil. Kuj</w:t>
      </w:r>
      <w:r w:rsidR="00303976" w:rsidRPr="00313644">
        <w:rPr>
          <w:rFonts w:ascii="Times New Roman" w:hAnsi="Times New Roman" w:cs="Times New Roman"/>
        </w:rPr>
        <w:t>é úuch u ds</w:t>
      </w:r>
      <w:r w:rsidR="00FA55E1" w:rsidRPr="00313644">
        <w:rPr>
          <w:rFonts w:ascii="Times New Roman" w:hAnsi="Times New Roman" w:cs="Times New Roman"/>
        </w:rPr>
        <w:t>áa oj</w:t>
      </w:r>
      <w:r w:rsidR="00303976" w:rsidRPr="00313644">
        <w:rPr>
          <w:rFonts w:ascii="Times New Roman" w:hAnsi="Times New Roman" w:cs="Times New Roman"/>
        </w:rPr>
        <w:t>éeltbil le ma’alob péektsila’ichil le kili’ich</w:t>
      </w:r>
      <w:r w:rsidR="00FA55E1" w:rsidRPr="00313644">
        <w:rPr>
          <w:rFonts w:ascii="Times New Roman" w:hAnsi="Times New Roman" w:cs="Times New Roman"/>
        </w:rPr>
        <w:t xml:space="preserve"> dsíibo’ob dsíibta’an tumen u aj</w:t>
      </w:r>
      <w:r w:rsidR="00303976" w:rsidRPr="00313644">
        <w:rPr>
          <w:rFonts w:ascii="Times New Roman" w:hAnsi="Times New Roman" w:cs="Times New Roman"/>
        </w:rPr>
        <w:t xml:space="preserve"> bóobato’o</w:t>
      </w:r>
      <w:r w:rsidR="00FA55E1" w:rsidRPr="00313644">
        <w:rPr>
          <w:rFonts w:ascii="Times New Roman" w:hAnsi="Times New Roman" w:cs="Times New Roman"/>
        </w:rPr>
        <w:t xml:space="preserve">bo’. Leti’ le ma’alob péektsil ku t’aan tu </w:t>
      </w:r>
      <w:r w:rsidR="00303976" w:rsidRPr="00313644">
        <w:rPr>
          <w:rFonts w:ascii="Times New Roman" w:hAnsi="Times New Roman" w:cs="Times New Roman"/>
        </w:rPr>
        <w:t>yo’olal Jesucristo’, u kot Paal Ku. Tu yo’olal u l</w:t>
      </w:r>
      <w:r w:rsidR="008658F8" w:rsidRPr="00313644">
        <w:rPr>
          <w:rFonts w:ascii="Times New Roman" w:hAnsi="Times New Roman" w:cs="Times New Roman"/>
        </w:rPr>
        <w:t>u’umkabil wíinklile’ Jesucristo’ ti’ u</w:t>
      </w:r>
      <w:r w:rsidR="00FA55E1" w:rsidRPr="00313644">
        <w:rPr>
          <w:rFonts w:ascii="Times New Roman" w:hAnsi="Times New Roman" w:cs="Times New Roman"/>
        </w:rPr>
        <w:t xml:space="preserve"> ch’i’ibal ajaw David sij</w:t>
      </w:r>
      <w:r w:rsidR="00303976" w:rsidRPr="00313644">
        <w:rPr>
          <w:rFonts w:ascii="Times New Roman" w:hAnsi="Times New Roman" w:cs="Times New Roman"/>
        </w:rPr>
        <w:t>nal. Ba’ale’ tuyo’olal kili’ich Iikal e’esa</w:t>
      </w:r>
      <w:r w:rsidR="00FA55E1" w:rsidRPr="00313644">
        <w:rPr>
          <w:rFonts w:ascii="Times New Roman" w:hAnsi="Times New Roman" w:cs="Times New Roman"/>
        </w:rPr>
        <w:t>’ab, leti’ u Paal ku yéetel páajtalil, ikil ka’ a púut kuxlaj</w:t>
      </w:r>
      <w:r w:rsidR="00303976" w:rsidRPr="00313644">
        <w:rPr>
          <w:rFonts w:ascii="Times New Roman" w:hAnsi="Times New Roman" w:cs="Times New Roman"/>
        </w:rPr>
        <w:t>ik ichil le le kíim</w:t>
      </w:r>
      <w:r w:rsidR="00FA55E1" w:rsidRPr="00313644">
        <w:rPr>
          <w:rFonts w:ascii="Times New Roman" w:hAnsi="Times New Roman" w:cs="Times New Roman"/>
        </w:rPr>
        <w:t>eno’obo’. Tu yo’olal Jesucristo’, Kuje’ tu dsaj</w:t>
      </w:r>
      <w:r w:rsidR="00303976" w:rsidRPr="00313644">
        <w:rPr>
          <w:rFonts w:ascii="Times New Roman" w:hAnsi="Times New Roman" w:cs="Times New Roman"/>
        </w:rPr>
        <w:t xml:space="preserve"> u ki’imak óolalil k-túuxta’al tu kaaba’, u ti</w:t>
      </w:r>
      <w:r w:rsidR="00FA55E1" w:rsidRPr="00313644">
        <w:rPr>
          <w:rFonts w:ascii="Times New Roman" w:hAnsi="Times New Roman" w:cs="Times New Roman"/>
        </w:rPr>
        <w:t>’al ka yanak ichil tuláakal kaaj</w:t>
      </w:r>
      <w:r w:rsidR="00303976" w:rsidRPr="00313644">
        <w:rPr>
          <w:rFonts w:ascii="Times New Roman" w:hAnsi="Times New Roman" w:cs="Times New Roman"/>
        </w:rPr>
        <w:t>o’obe’ máaxo</w:t>
      </w:r>
      <w:r w:rsidR="00FA55E1" w:rsidRPr="00313644">
        <w:rPr>
          <w:rFonts w:ascii="Times New Roman" w:hAnsi="Times New Roman" w:cs="Times New Roman"/>
        </w:rPr>
        <w:t>’ob ka oksaj</w:t>
      </w:r>
      <w:r w:rsidR="00303976" w:rsidRPr="00313644">
        <w:rPr>
          <w:rFonts w:ascii="Times New Roman" w:hAnsi="Times New Roman" w:cs="Times New Roman"/>
        </w:rPr>
        <w:t xml:space="preserve"> </w:t>
      </w:r>
      <w:r w:rsidR="00FA55E1" w:rsidRPr="00313644">
        <w:rPr>
          <w:rFonts w:ascii="Times New Roman" w:hAnsi="Times New Roman" w:cs="Times New Roman"/>
        </w:rPr>
        <w:t>óolnako’ob yéetel ka u’uyaj</w:t>
      </w:r>
      <w:r w:rsidR="00303976" w:rsidRPr="00313644">
        <w:rPr>
          <w:rFonts w:ascii="Times New Roman" w:hAnsi="Times New Roman" w:cs="Times New Roman"/>
        </w:rPr>
        <w:t xml:space="preserve"> t’aanako’ob. Ichilo’obe’ ti’ yane’ex te’exi, máaxe’ex t’ana’ane’ex xan tumen Ku u ti’al ka ti’alinta’ake’ex tumen Jesucristo. Kin dsíib túun ti’</w:t>
      </w:r>
      <w:r w:rsidR="00FA55E1" w:rsidRPr="00313644">
        <w:rPr>
          <w:rFonts w:ascii="Times New Roman" w:hAnsi="Times New Roman" w:cs="Times New Roman"/>
        </w:rPr>
        <w:t xml:space="preserve"> te’ex tuláakale’ex máaxe’ex kaja’ane’ex tu kaaj</w:t>
      </w:r>
      <w:r w:rsidR="00303976" w:rsidRPr="00313644">
        <w:rPr>
          <w:rFonts w:ascii="Times New Roman" w:hAnsi="Times New Roman" w:cs="Times New Roman"/>
        </w:rPr>
        <w:t>il Roma, máaxe’ex yaabilta’ane’ex tumen K</w:t>
      </w:r>
      <w:r w:rsidR="005C1C8A" w:rsidRPr="00313644">
        <w:rPr>
          <w:rFonts w:ascii="Times New Roman" w:hAnsi="Times New Roman" w:cs="Times New Roman"/>
        </w:rPr>
        <w:t>u yéetel t’ana’ane’ex u ti’ al j</w:t>
      </w:r>
      <w:r w:rsidR="00303976" w:rsidRPr="00313644">
        <w:rPr>
          <w:rFonts w:ascii="Times New Roman" w:hAnsi="Times New Roman" w:cs="Times New Roman"/>
        </w:rPr>
        <w:t xml:space="preserve">un p’eel kili’ich </w:t>
      </w:r>
      <w:r w:rsidR="00FA55E1" w:rsidRPr="00313644">
        <w:rPr>
          <w:rFonts w:ascii="Times New Roman" w:hAnsi="Times New Roman" w:cs="Times New Roman"/>
        </w:rPr>
        <w:t>kuxtal. Kame’ex siibal yéeltel j</w:t>
      </w:r>
      <w:r w:rsidR="00303976" w:rsidRPr="00313644">
        <w:rPr>
          <w:rFonts w:ascii="Times New Roman" w:hAnsi="Times New Roman" w:cs="Times New Roman"/>
        </w:rPr>
        <w:t>éeds óolal ti’ Ku Ki’uchkelen k-Taata bey xan ti’k-Yuumtsil Jesucristo.</w:t>
      </w:r>
    </w:p>
    <w:p w:rsidR="00303976" w:rsidRPr="00313644" w:rsidRDefault="00E631A4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T</w:t>
      </w:r>
      <w:r w:rsidR="00303976" w:rsidRPr="00313644">
        <w:rPr>
          <w:rFonts w:ascii="Times New Roman" w:hAnsi="Times New Roman" w:cs="Times New Roman"/>
          <w:b/>
        </w:rPr>
        <w:t>’aan Ki’ichkelem Yuum.</w:t>
      </w:r>
    </w:p>
    <w:p w:rsidR="00303976" w:rsidRPr="00313644" w:rsidRDefault="008658F8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</w:rPr>
      </w:pPr>
      <w:r w:rsidRPr="00313644">
        <w:rPr>
          <w:rFonts w:ascii="Times New Roman" w:hAnsi="Times New Roman" w:cs="Times New Roman"/>
          <w:b/>
        </w:rPr>
        <w:t>R. / K-Ki’ik</w:t>
      </w:r>
      <w:r w:rsidR="00303976" w:rsidRPr="00313644">
        <w:rPr>
          <w:rFonts w:ascii="Times New Roman" w:hAnsi="Times New Roman" w:cs="Times New Roman"/>
          <w:b/>
        </w:rPr>
        <w:t>i’ t’aankech Yuumtsil.</w:t>
      </w:r>
    </w:p>
    <w:p w:rsidR="005C1C8A" w:rsidRPr="00313644" w:rsidRDefault="005C1C8A" w:rsidP="00303976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303976" w:rsidRPr="00313644" w:rsidRDefault="005C1C8A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3644">
        <w:rPr>
          <w:rFonts w:ascii="Times New Roman" w:hAnsi="Times New Roman" w:cs="Times New Roman"/>
          <w:b/>
          <w:color w:val="FF0000"/>
          <w:sz w:val="28"/>
          <w:szCs w:val="28"/>
        </w:rPr>
        <w:t>MA’ALOB PÉEK</w:t>
      </w:r>
      <w:r w:rsidR="00123286" w:rsidRPr="00313644">
        <w:rPr>
          <w:rFonts w:ascii="Times New Roman" w:hAnsi="Times New Roman" w:cs="Times New Roman"/>
          <w:b/>
          <w:color w:val="FF0000"/>
          <w:sz w:val="28"/>
          <w:szCs w:val="28"/>
        </w:rPr>
        <w:t>T</w:t>
      </w:r>
      <w:r w:rsidR="00303976" w:rsidRPr="00313644">
        <w:rPr>
          <w:rFonts w:ascii="Times New Roman" w:hAnsi="Times New Roman" w:cs="Times New Roman"/>
          <w:b/>
          <w:color w:val="FF0000"/>
          <w:sz w:val="28"/>
          <w:szCs w:val="28"/>
        </w:rPr>
        <w:t>SIL</w:t>
      </w:r>
    </w:p>
    <w:p w:rsidR="00313644" w:rsidRDefault="00E631A4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la’ u xóokil u M</w:t>
      </w:r>
      <w:r w:rsidR="00303976" w:rsidRPr="00313644">
        <w:rPr>
          <w:rFonts w:ascii="Times New Roman" w:hAnsi="Times New Roman" w:cs="Times New Roman"/>
          <w:b/>
        </w:rPr>
        <w:t xml:space="preserve">a’alob </w:t>
      </w:r>
      <w:r>
        <w:rPr>
          <w:rFonts w:ascii="Times New Roman" w:hAnsi="Times New Roman" w:cs="Times New Roman"/>
          <w:b/>
        </w:rPr>
        <w:t>P</w:t>
      </w:r>
      <w:r w:rsidR="008658F8" w:rsidRPr="00313644">
        <w:rPr>
          <w:rFonts w:ascii="Times New Roman" w:hAnsi="Times New Roman" w:cs="Times New Roman"/>
          <w:b/>
        </w:rPr>
        <w:t>éek</w:t>
      </w:r>
      <w:r w:rsidR="00303976" w:rsidRPr="00313644">
        <w:rPr>
          <w:rFonts w:ascii="Times New Roman" w:hAnsi="Times New Roman" w:cs="Times New Roman"/>
          <w:b/>
        </w:rPr>
        <w:t xml:space="preserve">tsil Yuumtsil Jesucristo dsíibta’an tumen </w:t>
      </w:r>
      <w:r w:rsidR="00123286" w:rsidRPr="00313644">
        <w:rPr>
          <w:rFonts w:ascii="Times New Roman" w:hAnsi="Times New Roman" w:cs="Times New Roman"/>
          <w:b/>
        </w:rPr>
        <w:t xml:space="preserve">Kili’ich </w:t>
      </w:r>
      <w:r w:rsidR="00303976" w:rsidRPr="00313644">
        <w:rPr>
          <w:rFonts w:ascii="Times New Roman" w:hAnsi="Times New Roman" w:cs="Times New Roman"/>
          <w:b/>
        </w:rPr>
        <w:t>Mat</w:t>
      </w:r>
      <w:r w:rsidR="00123286" w:rsidRPr="00313644">
        <w:rPr>
          <w:rFonts w:ascii="Times New Roman" w:hAnsi="Times New Roman" w:cs="Times New Roman"/>
          <w:b/>
        </w:rPr>
        <w:t>eo</w:t>
      </w:r>
    </w:p>
    <w:p w:rsidR="00303976" w:rsidRPr="00313644" w:rsidRDefault="00303976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</w:rPr>
      </w:pPr>
      <w:r w:rsidRPr="00313644">
        <w:rPr>
          <w:rFonts w:ascii="Times New Roman" w:hAnsi="Times New Roman" w:cs="Times New Roman"/>
          <w:b/>
          <w:color w:val="FF0000"/>
        </w:rPr>
        <w:t>(1, 18-24)</w:t>
      </w:r>
    </w:p>
    <w:p w:rsidR="00123286" w:rsidRPr="00313644" w:rsidRDefault="00123286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313644" w:rsidRDefault="00313644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79DD" w:rsidRPr="00313644">
        <w:rPr>
          <w:rFonts w:ascii="Times New Roman" w:hAnsi="Times New Roman" w:cs="Times New Roman"/>
        </w:rPr>
        <w:t>Bey úuchik u síij</w:t>
      </w:r>
      <w:r w:rsidR="008658F8" w:rsidRPr="00313644">
        <w:rPr>
          <w:rFonts w:ascii="Times New Roman" w:hAnsi="Times New Roman" w:cs="Times New Roman"/>
        </w:rPr>
        <w:t>il Jesucristo</w:t>
      </w:r>
      <w:r w:rsidR="00303976" w:rsidRPr="00313644">
        <w:rPr>
          <w:rFonts w:ascii="Times New Roman" w:hAnsi="Times New Roman" w:cs="Times New Roman"/>
        </w:rPr>
        <w:t>’: María, u maamae’, u n’ukt</w:t>
      </w:r>
      <w:r w:rsidR="00E779DD" w:rsidRPr="00313644">
        <w:rPr>
          <w:rFonts w:ascii="Times New Roman" w:hAnsi="Times New Roman" w:cs="Times New Roman"/>
        </w:rPr>
        <w:t>maj</w:t>
      </w:r>
      <w:r w:rsidR="00303976" w:rsidRPr="00313644">
        <w:rPr>
          <w:rFonts w:ascii="Times New Roman" w:hAnsi="Times New Roman" w:cs="Times New Roman"/>
        </w:rPr>
        <w:t xml:space="preserve"> u dso’okol u beel yéeltel José ka’achi; ma’ili</w:t>
      </w:r>
      <w:r w:rsidR="005C1C8A" w:rsidRPr="00313644">
        <w:rPr>
          <w:rFonts w:ascii="Times New Roman" w:hAnsi="Times New Roman" w:cs="Times New Roman"/>
        </w:rPr>
        <w:t>’ túun u</w:t>
      </w:r>
      <w:r w:rsidR="00584956" w:rsidRPr="00313644">
        <w:rPr>
          <w:rFonts w:ascii="Times New Roman" w:hAnsi="Times New Roman" w:cs="Times New Roman"/>
        </w:rPr>
        <w:t xml:space="preserve"> nupubáa yéetele’ ka koja’anchaj</w:t>
      </w:r>
      <w:r w:rsidR="00E779DD" w:rsidRPr="00313644">
        <w:rPr>
          <w:rFonts w:ascii="Times New Roman" w:hAnsi="Times New Roman" w:cs="Times New Roman"/>
        </w:rPr>
        <w:t xml:space="preserve"> ti’ chan paal tu yo’olal u páaj</w:t>
      </w:r>
      <w:r w:rsidR="00303976" w:rsidRPr="00313644">
        <w:rPr>
          <w:rFonts w:ascii="Times New Roman" w:hAnsi="Times New Roman" w:cs="Times New Roman"/>
        </w:rPr>
        <w:t>talil Kili’ich Iikal</w:t>
      </w:r>
      <w:r w:rsidR="00C96DFE" w:rsidRPr="00313644">
        <w:rPr>
          <w:rFonts w:ascii="Times New Roman" w:hAnsi="Times New Roman" w:cs="Times New Roman"/>
        </w:rPr>
        <w:t>. José u yíichame’tu yo’olal toj</w:t>
      </w:r>
      <w:r w:rsidR="00303976" w:rsidRPr="00313644">
        <w:rPr>
          <w:rFonts w:ascii="Times New Roman" w:hAnsi="Times New Roman" w:cs="Times New Roman"/>
        </w:rPr>
        <w:t xml:space="preserve"> u kuxtale’,</w:t>
      </w:r>
      <w:r w:rsidR="008658F8" w:rsidRPr="00313644">
        <w:rPr>
          <w:rFonts w:ascii="Times New Roman" w:hAnsi="Times New Roman" w:cs="Times New Roman"/>
        </w:rPr>
        <w:t xml:space="preserve"> </w:t>
      </w:r>
      <w:r w:rsidR="00E779DD" w:rsidRPr="00313644">
        <w:rPr>
          <w:rFonts w:ascii="Times New Roman" w:hAnsi="Times New Roman" w:cs="Times New Roman"/>
        </w:rPr>
        <w:t>má tu yóoltaj u tak u pool María’, ba’ale’ tu tukultaj</w:t>
      </w:r>
      <w:r w:rsidR="00303976" w:rsidRPr="00313644">
        <w:rPr>
          <w:rFonts w:ascii="Times New Roman" w:hAnsi="Times New Roman" w:cs="Times New Roman"/>
        </w:rPr>
        <w:t xml:space="preserve"> u x mukul p’atik. Ka’alik</w:t>
      </w:r>
      <w:r w:rsidR="00E779DD" w:rsidRPr="00313644">
        <w:rPr>
          <w:rFonts w:ascii="Times New Roman" w:hAnsi="Times New Roman" w:cs="Times New Roman"/>
        </w:rPr>
        <w:t>il táan u tukultike’ tu wayaktaj u ya’ala’al ti’ tumen j</w:t>
      </w:r>
      <w:r w:rsidR="00303976" w:rsidRPr="00313644">
        <w:rPr>
          <w:rFonts w:ascii="Times New Roman" w:hAnsi="Times New Roman" w:cs="Times New Roman"/>
        </w:rPr>
        <w:t>un túul u ángel Yuumtsil: José u ch’i’ilank</w:t>
      </w:r>
      <w:r w:rsidR="00E779DD" w:rsidRPr="00313644">
        <w:rPr>
          <w:rFonts w:ascii="Times New Roman" w:hAnsi="Times New Roman" w:cs="Times New Roman"/>
        </w:rPr>
        <w:t>abilech David, ma’ a ch’a’ik saj</w:t>
      </w:r>
      <w:r w:rsidR="00303976" w:rsidRPr="00313644">
        <w:rPr>
          <w:rFonts w:ascii="Times New Roman" w:hAnsi="Times New Roman" w:cs="Times New Roman"/>
        </w:rPr>
        <w:t>akil a kamik María a wa</w:t>
      </w:r>
      <w:r w:rsidR="005C1C8A" w:rsidRPr="00313644">
        <w:rPr>
          <w:rFonts w:ascii="Times New Roman" w:hAnsi="Times New Roman" w:cs="Times New Roman"/>
        </w:rPr>
        <w:t>tan, tumen le chan paal ku bin j</w:t>
      </w:r>
      <w:r w:rsidR="00303976" w:rsidRPr="00313644">
        <w:rPr>
          <w:rFonts w:ascii="Times New Roman" w:hAnsi="Times New Roman" w:cs="Times New Roman"/>
        </w:rPr>
        <w:t>-antal ti’o’ti’ Kili’ich Iikal u taa</w:t>
      </w:r>
      <w:r w:rsidR="008658F8" w:rsidRPr="00313644">
        <w:rPr>
          <w:rFonts w:ascii="Times New Roman" w:hAnsi="Times New Roman" w:cs="Times New Roman"/>
        </w:rPr>
        <w:t>l. Bíin anak u chan paal, Jesús</w:t>
      </w:r>
      <w:r w:rsidR="00303976" w:rsidRPr="00313644">
        <w:rPr>
          <w:rFonts w:ascii="Times New Roman" w:hAnsi="Times New Roman" w:cs="Times New Roman"/>
        </w:rPr>
        <w:t xml:space="preserve"> ka bin a dsáa u kaaba’.</w:t>
      </w:r>
    </w:p>
    <w:p w:rsidR="00303976" w:rsidRPr="00313644" w:rsidRDefault="008658F8" w:rsidP="001232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</w:rPr>
        <w:t xml:space="preserve"> </w:t>
      </w:r>
      <w:r w:rsidR="00313644">
        <w:rPr>
          <w:rFonts w:ascii="Times New Roman" w:hAnsi="Times New Roman" w:cs="Times New Roman"/>
        </w:rPr>
        <w:t xml:space="preserve">   </w:t>
      </w:r>
      <w:r w:rsidR="00303976" w:rsidRPr="00313644">
        <w:rPr>
          <w:rFonts w:ascii="Times New Roman" w:hAnsi="Times New Roman" w:cs="Times New Roman"/>
        </w:rPr>
        <w:t>Bey ku bin u kaaba’int</w:t>
      </w:r>
      <w:r w:rsidR="00E779DD" w:rsidRPr="00313644">
        <w:rPr>
          <w:rFonts w:ascii="Times New Roman" w:hAnsi="Times New Roman" w:cs="Times New Roman"/>
        </w:rPr>
        <w:t>o’ tumen leti’ bíin u tok u kaaj</w:t>
      </w:r>
      <w:r w:rsidR="00303976" w:rsidRPr="00313644">
        <w:rPr>
          <w:rFonts w:ascii="Times New Roman" w:hAnsi="Times New Roman" w:cs="Times New Roman"/>
        </w:rPr>
        <w:t>al t</w:t>
      </w:r>
      <w:r w:rsidR="00E779DD" w:rsidRPr="00313644">
        <w:rPr>
          <w:rFonts w:ascii="Times New Roman" w:hAnsi="Times New Roman" w:cs="Times New Roman"/>
        </w:rPr>
        <w:t>i’ u kebano’ob. Tuláakal lela’ j</w:t>
      </w:r>
      <w:r w:rsidR="00303976" w:rsidRPr="00313644">
        <w:rPr>
          <w:rFonts w:ascii="Times New Roman" w:hAnsi="Times New Roman" w:cs="Times New Roman"/>
        </w:rPr>
        <w:t xml:space="preserve"> úuch </w:t>
      </w:r>
      <w:r w:rsidRPr="00313644">
        <w:rPr>
          <w:rFonts w:ascii="Times New Roman" w:hAnsi="Times New Roman" w:cs="Times New Roman"/>
        </w:rPr>
        <w:t>tu yo’olal u dso’ok</w:t>
      </w:r>
      <w:r w:rsidR="00E779DD" w:rsidRPr="00313644">
        <w:rPr>
          <w:rFonts w:ascii="Times New Roman" w:hAnsi="Times New Roman" w:cs="Times New Roman"/>
        </w:rPr>
        <w:t>paj</w:t>
      </w:r>
      <w:r w:rsidR="00303976" w:rsidRPr="00313644">
        <w:rPr>
          <w:rFonts w:ascii="Times New Roman" w:hAnsi="Times New Roman" w:cs="Times New Roman"/>
        </w:rPr>
        <w:t>al le ba’ax a’ala’a</w:t>
      </w:r>
      <w:r w:rsidRPr="00313644">
        <w:rPr>
          <w:rFonts w:ascii="Times New Roman" w:hAnsi="Times New Roman" w:cs="Times New Roman"/>
        </w:rPr>
        <w:t>n tumen Yuumtsil he’el bix tu ds</w:t>
      </w:r>
      <w:r w:rsidR="00E779DD" w:rsidRPr="00313644">
        <w:rPr>
          <w:rFonts w:ascii="Times New Roman" w:hAnsi="Times New Roman" w:cs="Times New Roman"/>
        </w:rPr>
        <w:t>íibtahle aj bóobato’: Jun túul suj</w:t>
      </w:r>
      <w:r w:rsidR="00303976" w:rsidRPr="00313644">
        <w:rPr>
          <w:rFonts w:ascii="Times New Roman" w:hAnsi="Times New Roman" w:cs="Times New Roman"/>
        </w:rPr>
        <w:t>uy x ch’úupale’bíin</w:t>
      </w:r>
      <w:r w:rsidR="00E779DD" w:rsidRPr="00313644">
        <w:rPr>
          <w:rFonts w:ascii="Times New Roman" w:hAnsi="Times New Roman" w:cs="Times New Roman"/>
        </w:rPr>
        <w:t xml:space="preserve"> u ka’aj</w:t>
      </w:r>
      <w:r w:rsidR="00303976" w:rsidRPr="00313644">
        <w:rPr>
          <w:rFonts w:ascii="Times New Roman" w:hAnsi="Times New Roman" w:cs="Times New Roman"/>
        </w:rPr>
        <w:t xml:space="preserve"> antal u chan pal, bíin dsa’abak u kaabá int Emanuel, u káat u ya’</w:t>
      </w:r>
      <w:r w:rsidR="00E779DD" w:rsidRPr="00313644">
        <w:rPr>
          <w:rFonts w:ascii="Times New Roman" w:hAnsi="Times New Roman" w:cs="Times New Roman"/>
        </w:rPr>
        <w:t>ale’: Ku t-éetel. Josee’ le ka j aaj</w:t>
      </w:r>
      <w:r w:rsidR="00303976" w:rsidRPr="00313644">
        <w:rPr>
          <w:rFonts w:ascii="Times New Roman" w:hAnsi="Times New Roman" w:cs="Times New Roman"/>
        </w:rPr>
        <w:t xml:space="preserve">e’ tu </w:t>
      </w:r>
      <w:r w:rsidR="00E779DD" w:rsidRPr="00313644">
        <w:rPr>
          <w:rFonts w:ascii="Times New Roman" w:hAnsi="Times New Roman" w:cs="Times New Roman"/>
        </w:rPr>
        <w:t>beetaj j</w:t>
      </w:r>
      <w:r w:rsidRPr="00313644">
        <w:rPr>
          <w:rFonts w:ascii="Times New Roman" w:hAnsi="Times New Roman" w:cs="Times New Roman"/>
        </w:rPr>
        <w:t>e’el bix</w:t>
      </w:r>
      <w:r w:rsidR="00303976" w:rsidRPr="00313644">
        <w:rPr>
          <w:rFonts w:ascii="Times New Roman" w:hAnsi="Times New Roman" w:cs="Times New Roman"/>
        </w:rPr>
        <w:t xml:space="preserve"> a’alabik ti’ tumen</w:t>
      </w:r>
      <w:r w:rsidR="00E779DD" w:rsidRPr="00313644">
        <w:rPr>
          <w:rFonts w:ascii="Times New Roman" w:hAnsi="Times New Roman" w:cs="Times New Roman"/>
        </w:rPr>
        <w:t xml:space="preserve"> u ángel Yuumtsilo’, ka tu kamaj</w:t>
      </w:r>
      <w:r w:rsidR="00303976" w:rsidRPr="00313644">
        <w:rPr>
          <w:rFonts w:ascii="Times New Roman" w:hAnsi="Times New Roman" w:cs="Times New Roman"/>
        </w:rPr>
        <w:t xml:space="preserve"> María u yatan. </w:t>
      </w:r>
    </w:p>
    <w:p w:rsidR="00303976" w:rsidRPr="00313644" w:rsidRDefault="00303976" w:rsidP="00123286">
      <w:pPr>
        <w:tabs>
          <w:tab w:val="left" w:pos="1080"/>
        </w:tabs>
        <w:spacing w:after="0"/>
        <w:rPr>
          <w:rFonts w:ascii="Times New Roman" w:hAnsi="Times New Roman" w:cs="Times New Roman"/>
          <w:b/>
        </w:rPr>
      </w:pPr>
      <w:r w:rsidRPr="00313644">
        <w:rPr>
          <w:rFonts w:ascii="Times New Roman" w:hAnsi="Times New Roman" w:cs="Times New Roman"/>
          <w:b/>
        </w:rPr>
        <w:t>Lela’ u</w:t>
      </w:r>
      <w:r w:rsidR="00F45145" w:rsidRPr="00313644">
        <w:rPr>
          <w:rFonts w:ascii="Times New Roman" w:hAnsi="Times New Roman" w:cs="Times New Roman"/>
          <w:b/>
        </w:rPr>
        <w:t xml:space="preserve"> Ma’alob Péek</w:t>
      </w:r>
      <w:r w:rsidR="00E631A4">
        <w:rPr>
          <w:rFonts w:ascii="Times New Roman" w:hAnsi="Times New Roman" w:cs="Times New Roman"/>
          <w:b/>
        </w:rPr>
        <w:t>t</w:t>
      </w:r>
      <w:r w:rsidR="00F45145" w:rsidRPr="00313644">
        <w:rPr>
          <w:rFonts w:ascii="Times New Roman" w:hAnsi="Times New Roman" w:cs="Times New Roman"/>
          <w:b/>
        </w:rPr>
        <w:t xml:space="preserve">sil </w:t>
      </w:r>
      <w:r w:rsidR="008658F8" w:rsidRPr="00313644">
        <w:rPr>
          <w:rFonts w:ascii="Times New Roman" w:hAnsi="Times New Roman" w:cs="Times New Roman"/>
          <w:b/>
        </w:rPr>
        <w:t>Yuumtsil.</w:t>
      </w:r>
    </w:p>
    <w:p w:rsidR="00303976" w:rsidRPr="00313644" w:rsidRDefault="008658F8" w:rsidP="00123286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 w:rsidRPr="00313644">
        <w:rPr>
          <w:rFonts w:ascii="Times New Roman" w:hAnsi="Times New Roman" w:cs="Times New Roman"/>
          <w:b/>
        </w:rPr>
        <w:t>R. /</w:t>
      </w:r>
      <w:r w:rsidR="00070502" w:rsidRPr="00313644">
        <w:rPr>
          <w:rFonts w:ascii="Times New Roman" w:hAnsi="Times New Roman" w:cs="Times New Roman"/>
          <w:b/>
        </w:rPr>
        <w:t xml:space="preserve"> Noj</w:t>
      </w:r>
      <w:r w:rsidR="00F45145" w:rsidRPr="00313644">
        <w:rPr>
          <w:rFonts w:ascii="Times New Roman" w:hAnsi="Times New Roman" w:cs="Times New Roman"/>
          <w:b/>
        </w:rPr>
        <w:t xml:space="preserve">be’enil ti’ tech </w:t>
      </w:r>
      <w:r w:rsidRPr="00313644">
        <w:rPr>
          <w:rFonts w:ascii="Times New Roman" w:hAnsi="Times New Roman" w:cs="Times New Roman"/>
          <w:b/>
        </w:rPr>
        <w:t>Yuumtsil.</w:t>
      </w:r>
    </w:p>
    <w:p w:rsidR="00BE0F97" w:rsidRDefault="00BE0F97" w:rsidP="00303976">
      <w:pPr>
        <w:tabs>
          <w:tab w:val="left" w:pos="1080"/>
        </w:tabs>
      </w:pPr>
    </w:p>
    <w:p w:rsidR="00303976" w:rsidRPr="00F45145" w:rsidRDefault="00303976" w:rsidP="00303976">
      <w:pPr>
        <w:tabs>
          <w:tab w:val="left" w:pos="1080"/>
        </w:tabs>
        <w:rPr>
          <w:b/>
          <w:sz w:val="28"/>
          <w:szCs w:val="28"/>
        </w:rPr>
      </w:pPr>
      <w:r w:rsidRPr="00123286">
        <w:rPr>
          <w:b/>
          <w:color w:val="FF0000"/>
          <w:sz w:val="28"/>
          <w:szCs w:val="28"/>
        </w:rPr>
        <w:t>LA NATIVIDAD DEL SEÑOR</w:t>
      </w:r>
      <w:r w:rsidR="00BE0F97">
        <w:rPr>
          <w:b/>
          <w:color w:val="FF0000"/>
          <w:sz w:val="28"/>
          <w:szCs w:val="28"/>
        </w:rPr>
        <w:t xml:space="preserve"> </w:t>
      </w:r>
      <w:r w:rsidR="005C1C8A">
        <w:rPr>
          <w:b/>
          <w:sz w:val="28"/>
          <w:szCs w:val="28"/>
        </w:rPr>
        <w:t>(Misa</w:t>
      </w:r>
      <w:r w:rsidRPr="00F45145">
        <w:rPr>
          <w:b/>
          <w:sz w:val="28"/>
          <w:szCs w:val="28"/>
        </w:rPr>
        <w:t xml:space="preserve"> chúumuk áakab )</w:t>
      </w:r>
    </w:p>
    <w:p w:rsidR="00303976" w:rsidRPr="00123286" w:rsidRDefault="00123286" w:rsidP="00123286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YAAX XOOK</w:t>
      </w:r>
    </w:p>
    <w:p w:rsidR="00303976" w:rsidRDefault="00E631A4" w:rsidP="00123286">
      <w:pPr>
        <w:tabs>
          <w:tab w:val="left" w:pos="1080"/>
        </w:tabs>
        <w:spacing w:after="0"/>
        <w:rPr>
          <w:b/>
          <w:color w:val="FF0000"/>
        </w:rPr>
      </w:pPr>
      <w:r>
        <w:rPr>
          <w:b/>
        </w:rPr>
        <w:t>Lela’ u xó</w:t>
      </w:r>
      <w:r w:rsidR="00584956">
        <w:rPr>
          <w:b/>
        </w:rPr>
        <w:t>okil u dsíib aj</w:t>
      </w:r>
      <w:r w:rsidR="00303976" w:rsidRPr="00303976">
        <w:rPr>
          <w:b/>
        </w:rPr>
        <w:t xml:space="preserve"> bóobat Isaías</w:t>
      </w:r>
      <w:r w:rsidR="00123286">
        <w:rPr>
          <w:b/>
        </w:rPr>
        <w:t xml:space="preserve"> </w:t>
      </w:r>
      <w:r w:rsidR="00303976" w:rsidRPr="00123286">
        <w:rPr>
          <w:b/>
          <w:color w:val="FF0000"/>
        </w:rPr>
        <w:t>(9,2-4.6-7)</w:t>
      </w:r>
    </w:p>
    <w:p w:rsidR="00E631A4" w:rsidRPr="00123286" w:rsidRDefault="00E631A4" w:rsidP="00123286">
      <w:pPr>
        <w:tabs>
          <w:tab w:val="left" w:pos="1080"/>
        </w:tabs>
        <w:spacing w:after="0"/>
        <w:rPr>
          <w:color w:val="FF0000"/>
        </w:rPr>
      </w:pPr>
    </w:p>
    <w:p w:rsidR="00303976" w:rsidRPr="006A2257" w:rsidRDefault="00BE0F97" w:rsidP="00123286">
      <w:pPr>
        <w:tabs>
          <w:tab w:val="left" w:pos="1080"/>
        </w:tabs>
        <w:spacing w:after="0"/>
        <w:jc w:val="both"/>
      </w:pPr>
      <w:r>
        <w:t xml:space="preserve">    </w:t>
      </w:r>
      <w:r w:rsidR="00E779DD">
        <w:t>Le kaaj ku xíimbal ka’ach ich éekjoch’e enile’, tu yilaj nojoch sáasil; dso’ok u jóopbal j</w:t>
      </w:r>
      <w:r w:rsidR="00303976" w:rsidRPr="006A2257">
        <w:t xml:space="preserve">un p’eel sáasil </w:t>
      </w:r>
      <w:r w:rsidR="008658F8" w:rsidRPr="006A2257">
        <w:t>ti’ le</w:t>
      </w:r>
      <w:r w:rsidR="00E779DD">
        <w:t xml:space="preserve"> máaxo’ob kajnáalo’ob ka’ach ich éekj</w:t>
      </w:r>
      <w:r w:rsidR="00303976" w:rsidRPr="006A2257">
        <w:t>och</w:t>
      </w:r>
      <w:r w:rsidR="00E779DD">
        <w:t>’e’enilo’.</w:t>
      </w:r>
      <w:r w:rsidR="00C15FA0">
        <w:t xml:space="preserve"> </w:t>
      </w:r>
      <w:r w:rsidR="00E779DD">
        <w:t xml:space="preserve">Yuumtsil, dso’ok a nojochkintik a kaajal, </w:t>
      </w:r>
      <w:r w:rsidR="00E779DD">
        <w:lastRenderedPageBreak/>
        <w:t>tabetaj u yaantal ti’ jun p’eel sen noj</w:t>
      </w:r>
      <w:r w:rsidR="00303976" w:rsidRPr="006A2257">
        <w:t>och ki’ima’ak óolal. Tulá</w:t>
      </w:r>
      <w:r w:rsidR="00584956">
        <w:t>ak</w:t>
      </w:r>
      <w:r w:rsidR="00E779DD">
        <w:t>al máax ku ki’imaktal u yóol je’el bix u kiinilo’ob jooche’, je’el bix u ki’imakchaj</w:t>
      </w:r>
      <w:r w:rsidR="00303976" w:rsidRPr="006A2257">
        <w:t xml:space="preserve">al u yóolo’ob le máaxo’ob ku t’oxikuba’ob tu nukuch ayikalilo’obe’. Tumen teche’, dso’ok a </w:t>
      </w:r>
      <w:r w:rsidR="00E779DD">
        <w:t>xu’ulsik le palitsilil ku beetik ka’ach u mukyaj</w:t>
      </w:r>
      <w:r w:rsidR="008658F8">
        <w:t xml:space="preserve"> le k</w:t>
      </w:r>
      <w:r w:rsidR="00E779DD">
        <w:t>aajo’, mukyaj k</w:t>
      </w:r>
      <w:r w:rsidR="00303976" w:rsidRPr="006A2257">
        <w:t>u beetik u yokol ka’achi, ti le loolob méektáan yanilo’b ka’acho</w:t>
      </w:r>
      <w:r w:rsidR="00AA1928">
        <w:t>’. Ti’le kiino’ob ka ta xu’ulsaj</w:t>
      </w:r>
      <w:r w:rsidR="00303976" w:rsidRPr="006A2257">
        <w:t xml:space="preserve"> Madiano</w:t>
      </w:r>
      <w:r w:rsidR="00AA1928">
        <w:t>’. Tumen k-ti’ale’ dso’ok u síijil jun túul chan xi’ipal, Kuje’, dso’ok u dsáik ti’ to’on j</w:t>
      </w:r>
      <w:r w:rsidR="00303976" w:rsidRPr="006A2257">
        <w:t xml:space="preserve">un túul paal, </w:t>
      </w:r>
      <w:r w:rsidR="00AA1928">
        <w:t>ti máax dso’ok u dsa’abal u páaj</w:t>
      </w:r>
      <w:r w:rsidR="00303976" w:rsidRPr="006A2257">
        <w:t>talil u méektáan. Bíin dsa’abak le kaaba’ob ti’a’: “</w:t>
      </w:r>
      <w:r w:rsidR="00AA1928">
        <w:t>Ilaj</w:t>
      </w:r>
      <w:r w:rsidR="008658F8">
        <w:t>be’en tu yo’olal ba’axo’ob k</w:t>
      </w:r>
      <w:r w:rsidR="00AA1928">
        <w:t>u beetik”, “Ku</w:t>
      </w:r>
      <w:r w:rsidR="00F552E4">
        <w:t>’</w:t>
      </w:r>
      <w:r w:rsidR="00AA1928">
        <w:t xml:space="preserve"> yan u paj</w:t>
      </w:r>
      <w:r w:rsidR="00303976" w:rsidRPr="006A2257">
        <w:t>talil ti’”</w:t>
      </w:r>
      <w:r w:rsidR="008658F8" w:rsidRPr="006A2257">
        <w:t>, “Yuumbil mina’an</w:t>
      </w:r>
      <w:r w:rsidR="00AA1928">
        <w:t xml:space="preserve"> xu’ulul ti’”, u “ajawil jéeds óolal”. Bíin kulak tu j</w:t>
      </w:r>
      <w:r w:rsidR="00303976" w:rsidRPr="006A2257">
        <w:t xml:space="preserve">alach </w:t>
      </w:r>
      <w:r w:rsidR="008658F8" w:rsidRPr="006A2257">
        <w:t>káanche David</w:t>
      </w:r>
      <w:r w:rsidR="00AA1928">
        <w:t>; u páatalil u aj</w:t>
      </w:r>
      <w:r w:rsidR="00303976" w:rsidRPr="006A2257">
        <w:t>awile’,</w:t>
      </w:r>
      <w:r w:rsidR="008658F8">
        <w:t xml:space="preserve"> </w:t>
      </w:r>
      <w:r w:rsidR="00AA1928">
        <w:t>bíin ki’itpaj</w:t>
      </w:r>
      <w:r w:rsidR="00303976" w:rsidRPr="006A2257">
        <w:t xml:space="preserve">ak tuláakal tu’ux ma’ xan </w:t>
      </w:r>
      <w:r w:rsidR="00AA1928">
        <w:t>bíin xu’uluk u j</w:t>
      </w:r>
      <w:r w:rsidR="008658F8">
        <w:t>éedseli’; u aj</w:t>
      </w:r>
      <w:r w:rsidR="00303976" w:rsidRPr="006A2257">
        <w:t>awile’ bíin ma’alo</w:t>
      </w:r>
      <w:r w:rsidR="00AA1928">
        <w:t>b kúuluk, u kulubilo’obe’ bíin j</w:t>
      </w:r>
      <w:r w:rsidR="00303976" w:rsidRPr="006A2257">
        <w:t xml:space="preserve">éedsek </w:t>
      </w:r>
      <w:r w:rsidR="00AA1928">
        <w:t>ti’ ba’ax tu beel yéetel ti’ tojil u ti’al tuláakal le j</w:t>
      </w:r>
      <w:r w:rsidR="00303976" w:rsidRPr="006A2257">
        <w:t>a’abo’oba’ ti’ xan le ku taalbalo’obo’. Lel</w:t>
      </w:r>
      <w:r w:rsidR="00AA1928">
        <w:t>a’, bíin béeyak tu yo’olal u nojoch yaakunaj</w:t>
      </w:r>
      <w:r w:rsidR="00303976" w:rsidRPr="006A2257">
        <w:t>.</w:t>
      </w:r>
    </w:p>
    <w:p w:rsidR="00303976" w:rsidRDefault="00303976" w:rsidP="00123286">
      <w:pPr>
        <w:tabs>
          <w:tab w:val="left" w:pos="1080"/>
        </w:tabs>
        <w:spacing w:after="0"/>
        <w:jc w:val="both"/>
        <w:rPr>
          <w:b/>
        </w:rPr>
      </w:pPr>
      <w:r w:rsidRPr="00303976">
        <w:rPr>
          <w:b/>
        </w:rPr>
        <w:t>L</w:t>
      </w:r>
      <w:r w:rsidR="00E631A4">
        <w:rPr>
          <w:b/>
        </w:rPr>
        <w:t>ela’ u T</w:t>
      </w:r>
      <w:r w:rsidR="00F552E4">
        <w:rPr>
          <w:b/>
        </w:rPr>
        <w:t>’aan Ki’ichk</w:t>
      </w:r>
      <w:r w:rsidRPr="00303976">
        <w:rPr>
          <w:b/>
        </w:rPr>
        <w:t>elen</w:t>
      </w:r>
      <w:r w:rsidR="00E631A4">
        <w:rPr>
          <w:b/>
        </w:rPr>
        <w:t xml:space="preserve"> </w:t>
      </w:r>
      <w:r w:rsidRPr="00303976">
        <w:rPr>
          <w:b/>
        </w:rPr>
        <w:t>Yuum.</w:t>
      </w:r>
    </w:p>
    <w:p w:rsidR="00410818" w:rsidRDefault="008658F8" w:rsidP="00813DB1">
      <w:pPr>
        <w:tabs>
          <w:tab w:val="left" w:pos="1080"/>
        </w:tabs>
        <w:spacing w:after="0" w:line="240" w:lineRule="auto"/>
        <w:jc w:val="both"/>
        <w:rPr>
          <w:b/>
        </w:rPr>
      </w:pPr>
      <w:r w:rsidRPr="00303976">
        <w:rPr>
          <w:b/>
        </w:rPr>
        <w:t>R. /</w:t>
      </w:r>
      <w:r w:rsidR="00BE0F97">
        <w:rPr>
          <w:b/>
        </w:rPr>
        <w:t xml:space="preserve"> K-Ki’iki’ t’aankech </w:t>
      </w:r>
      <w:r w:rsidR="00303976" w:rsidRPr="00303976">
        <w:rPr>
          <w:b/>
        </w:rPr>
        <w:t>Yuumtsil.</w:t>
      </w:r>
    </w:p>
    <w:p w:rsidR="00813DB1" w:rsidRPr="00813DB1" w:rsidRDefault="00813DB1" w:rsidP="00813DB1">
      <w:pPr>
        <w:tabs>
          <w:tab w:val="left" w:pos="1080"/>
        </w:tabs>
        <w:spacing w:after="0" w:line="240" w:lineRule="auto"/>
        <w:jc w:val="both"/>
        <w:rPr>
          <w:b/>
        </w:rPr>
      </w:pPr>
    </w:p>
    <w:p w:rsidR="00303976" w:rsidRPr="00BE0F97" w:rsidRDefault="00070502" w:rsidP="00BE0F97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BE0F97">
        <w:rPr>
          <w:b/>
          <w:color w:val="FF0000"/>
          <w:sz w:val="28"/>
          <w:szCs w:val="28"/>
        </w:rPr>
        <w:t>SALMO RESPONSORIAL</w:t>
      </w:r>
    </w:p>
    <w:p w:rsidR="00303976" w:rsidRDefault="00BE0F97" w:rsidP="00BE0F97">
      <w:pPr>
        <w:tabs>
          <w:tab w:val="left" w:pos="1080"/>
        </w:tabs>
        <w:spacing w:after="0" w:line="240" w:lineRule="auto"/>
        <w:rPr>
          <w:b/>
          <w:color w:val="FF0000"/>
        </w:rPr>
      </w:pPr>
      <w:r>
        <w:rPr>
          <w:b/>
          <w:color w:val="FF0000"/>
        </w:rPr>
        <w:t>(</w:t>
      </w:r>
      <w:r w:rsidR="00303976" w:rsidRPr="00BE0F97">
        <w:rPr>
          <w:b/>
          <w:color w:val="FF0000"/>
        </w:rPr>
        <w:t>Salmo 95</w:t>
      </w:r>
      <w:r>
        <w:rPr>
          <w:b/>
          <w:color w:val="FF0000"/>
        </w:rPr>
        <w:t>)</w:t>
      </w:r>
    </w:p>
    <w:p w:rsidR="00813DB1" w:rsidRPr="00813DB1" w:rsidRDefault="00813DB1" w:rsidP="00BE0F97">
      <w:pPr>
        <w:tabs>
          <w:tab w:val="left" w:pos="1080"/>
        </w:tabs>
        <w:spacing w:after="0" w:line="240" w:lineRule="auto"/>
        <w:rPr>
          <w:b/>
        </w:rPr>
      </w:pPr>
      <w:r>
        <w:rPr>
          <w:b/>
          <w:color w:val="FF0000"/>
        </w:rPr>
        <w:t xml:space="preserve">R. </w:t>
      </w:r>
      <w:r>
        <w:rPr>
          <w:b/>
        </w:rPr>
        <w:t>Hoy nos ha nacido el Salvador.</w:t>
      </w:r>
    </w:p>
    <w:p w:rsidR="00303976" w:rsidRPr="00303976" w:rsidRDefault="00AA1928" w:rsidP="00303976">
      <w:pPr>
        <w:tabs>
          <w:tab w:val="left" w:pos="1080"/>
        </w:tabs>
        <w:rPr>
          <w:b/>
        </w:rPr>
      </w:pPr>
      <w:r w:rsidRPr="00813DB1">
        <w:rPr>
          <w:b/>
          <w:color w:val="FF0000"/>
        </w:rPr>
        <w:t>R.</w:t>
      </w:r>
      <w:r w:rsidR="00813DB1">
        <w:rPr>
          <w:b/>
        </w:rPr>
        <w:t xml:space="preserve"> </w:t>
      </w:r>
      <w:r>
        <w:rPr>
          <w:b/>
        </w:rPr>
        <w:t>Bejlae’ dso’ok u siiji</w:t>
      </w:r>
      <w:r w:rsidR="00584956">
        <w:rPr>
          <w:b/>
        </w:rPr>
        <w:t>l, aj</w:t>
      </w:r>
      <w:r>
        <w:rPr>
          <w:b/>
        </w:rPr>
        <w:t xml:space="preserve"> toksaj</w:t>
      </w:r>
      <w:r w:rsidR="00303976" w:rsidRPr="00303976">
        <w:rPr>
          <w:b/>
        </w:rPr>
        <w:t>il.</w:t>
      </w:r>
    </w:p>
    <w:p w:rsidR="00303976" w:rsidRPr="006345E0" w:rsidRDefault="00AA1928" w:rsidP="00BE0F97">
      <w:pPr>
        <w:tabs>
          <w:tab w:val="left" w:pos="1080"/>
        </w:tabs>
        <w:spacing w:after="0"/>
      </w:pPr>
      <w:r>
        <w:t>Ko’okne’ex kaayik ti’ Yuumtsil j</w:t>
      </w:r>
      <w:r w:rsidR="00303976" w:rsidRPr="006345E0">
        <w:t>un p’éel túumben kaay,</w:t>
      </w:r>
    </w:p>
    <w:p w:rsidR="002C2F5D" w:rsidRPr="006345E0" w:rsidRDefault="00AA1928" w:rsidP="00BE0F97">
      <w:pPr>
        <w:tabs>
          <w:tab w:val="left" w:pos="1080"/>
        </w:tabs>
        <w:spacing w:after="0"/>
      </w:pPr>
      <w:r>
        <w:t>Kaaynene’ex ti’ Yuumtsil u kaj</w:t>
      </w:r>
      <w:r w:rsidR="00303976" w:rsidRPr="006345E0">
        <w:t xml:space="preserve">náalile’ex tuláakal lu’um. </w:t>
      </w:r>
    </w:p>
    <w:p w:rsidR="00303976" w:rsidRPr="00BE0F97" w:rsidRDefault="00303976" w:rsidP="00BE0F97">
      <w:pPr>
        <w:tabs>
          <w:tab w:val="left" w:pos="1080"/>
        </w:tabs>
        <w:spacing w:after="0"/>
        <w:rPr>
          <w:b/>
          <w:color w:val="FF0000"/>
        </w:rPr>
      </w:pPr>
      <w:r w:rsidRPr="006345E0">
        <w:t>Ko’one’ex ka</w:t>
      </w:r>
      <w:r w:rsidR="00AA1928">
        <w:t>ayik Yuumtsil, k-ki’iki’ t’anti</w:t>
      </w:r>
      <w:r w:rsidRPr="006345E0">
        <w:t xml:space="preserve">k xan u kaaba’. </w:t>
      </w:r>
      <w:r w:rsidRPr="00BE0F97">
        <w:rPr>
          <w:b/>
          <w:color w:val="FF0000"/>
        </w:rPr>
        <w:t>/R</w:t>
      </w:r>
    </w:p>
    <w:p w:rsidR="00303976" w:rsidRPr="006345E0" w:rsidRDefault="00303976" w:rsidP="00BE0F97">
      <w:pPr>
        <w:tabs>
          <w:tab w:val="left" w:pos="1080"/>
        </w:tabs>
        <w:spacing w:after="0"/>
      </w:pPr>
    </w:p>
    <w:p w:rsidR="00303976" w:rsidRPr="006345E0" w:rsidRDefault="00303976" w:rsidP="00BE0F97">
      <w:pPr>
        <w:tabs>
          <w:tab w:val="left" w:pos="1080"/>
        </w:tabs>
        <w:spacing w:after="0"/>
      </w:pPr>
      <w:r w:rsidRPr="006345E0">
        <w:t>Ko’one’</w:t>
      </w:r>
      <w:r w:rsidR="00AA1928">
        <w:t>ex ka’aytik sáamsamal u yáabilaj</w:t>
      </w:r>
      <w:r w:rsidRPr="006345E0">
        <w:t xml:space="preserve"> Yuumtsil,</w:t>
      </w:r>
    </w:p>
    <w:p w:rsidR="00303976" w:rsidRPr="006345E0" w:rsidRDefault="00AA1928" w:rsidP="00BE0F97">
      <w:pPr>
        <w:tabs>
          <w:tab w:val="left" w:pos="1080"/>
        </w:tabs>
        <w:spacing w:after="0"/>
      </w:pPr>
      <w:r>
        <w:t>K-ka’aytik u nojbe’enil yéetel u jak óol meyaj</w:t>
      </w:r>
      <w:r w:rsidR="00303976" w:rsidRPr="006345E0">
        <w:t xml:space="preserve">o’ob </w:t>
      </w:r>
    </w:p>
    <w:p w:rsidR="00303976" w:rsidRPr="00BE0F97" w:rsidRDefault="00BE0F97" w:rsidP="00BE0F97">
      <w:pPr>
        <w:tabs>
          <w:tab w:val="left" w:pos="1080"/>
        </w:tabs>
        <w:spacing w:after="0"/>
        <w:rPr>
          <w:b/>
          <w:color w:val="FF0000"/>
        </w:rPr>
      </w:pPr>
      <w:r>
        <w:t>Tu</w:t>
      </w:r>
      <w:r w:rsidR="00AA1928">
        <w:t xml:space="preserve"> táan tuláakal kaajo’ob yéetel múuch kaaj</w:t>
      </w:r>
      <w:r w:rsidR="00303976" w:rsidRPr="006345E0">
        <w:t xml:space="preserve">o’ob. </w:t>
      </w:r>
      <w:r w:rsidR="00303976" w:rsidRPr="00BE0F97">
        <w:rPr>
          <w:b/>
          <w:color w:val="FF0000"/>
        </w:rPr>
        <w:t>/R</w:t>
      </w:r>
    </w:p>
    <w:p w:rsidR="00303976" w:rsidRPr="006345E0" w:rsidRDefault="00303976" w:rsidP="00BE0F97">
      <w:pPr>
        <w:tabs>
          <w:tab w:val="left" w:pos="1080"/>
        </w:tabs>
        <w:spacing w:after="0"/>
      </w:pPr>
    </w:p>
    <w:p w:rsidR="00303976" w:rsidRPr="006345E0" w:rsidRDefault="00AA1928" w:rsidP="00BE0F97">
      <w:pPr>
        <w:tabs>
          <w:tab w:val="left" w:pos="1080"/>
        </w:tabs>
        <w:spacing w:after="0"/>
      </w:pPr>
      <w:r>
        <w:t>¡Ka ki’imakchaj</w:t>
      </w:r>
      <w:r w:rsidR="00303976" w:rsidRPr="006345E0">
        <w:t xml:space="preserve">ak u yóolo’ob le ka’ano’obo’ yéetel </w:t>
      </w:r>
    </w:p>
    <w:p w:rsidR="002C2F5D" w:rsidRPr="006345E0" w:rsidRDefault="00AA1928" w:rsidP="00BE0F97">
      <w:pPr>
        <w:tabs>
          <w:tab w:val="left" w:pos="1080"/>
        </w:tabs>
        <w:spacing w:after="0"/>
      </w:pPr>
      <w:r w:rsidRPr="006345E0">
        <w:t>Le</w:t>
      </w:r>
      <w:r w:rsidR="00303976" w:rsidRPr="006345E0">
        <w:t xml:space="preserve"> lu’uma! ¡</w:t>
      </w:r>
      <w:r w:rsidRPr="006345E0">
        <w:t>Ka’an</w:t>
      </w:r>
      <w:r w:rsidR="00303976" w:rsidRPr="006345E0">
        <w:t xml:space="preserve"> áakamnak le ka’anabo’</w:t>
      </w:r>
    </w:p>
    <w:p w:rsidR="002C2F5D" w:rsidRPr="006345E0" w:rsidRDefault="00303976" w:rsidP="00BE0F97">
      <w:pPr>
        <w:tabs>
          <w:tab w:val="left" w:pos="1080"/>
        </w:tabs>
        <w:spacing w:after="0"/>
      </w:pPr>
      <w:r w:rsidRPr="006345E0">
        <w:t xml:space="preserve"> </w:t>
      </w:r>
      <w:r w:rsidR="00AA1928" w:rsidRPr="006345E0">
        <w:t>Yéetel</w:t>
      </w:r>
      <w:r w:rsidR="008658F8">
        <w:t xml:space="preserve"> tuláakal ba’ax yani!</w:t>
      </w:r>
      <w:r w:rsidR="00AA1928">
        <w:t xml:space="preserve"> </w:t>
      </w:r>
      <w:r w:rsidR="008658F8">
        <w:t xml:space="preserve"> ¡Ka k</w:t>
      </w:r>
      <w:r w:rsidR="00AA1928">
        <w:t>i’imakchaj</w:t>
      </w:r>
      <w:r w:rsidRPr="006345E0">
        <w:t>ak u yóol le káaxo’</w:t>
      </w:r>
    </w:p>
    <w:p w:rsidR="00303976" w:rsidRPr="00BE0F97" w:rsidRDefault="00303976" w:rsidP="00BE0F97">
      <w:pPr>
        <w:tabs>
          <w:tab w:val="left" w:pos="1080"/>
        </w:tabs>
        <w:spacing w:after="0"/>
        <w:rPr>
          <w:b/>
          <w:color w:val="FF0000"/>
        </w:rPr>
      </w:pPr>
      <w:r w:rsidRPr="006345E0">
        <w:t xml:space="preserve"> </w:t>
      </w:r>
      <w:r w:rsidR="00AA1928" w:rsidRPr="006345E0">
        <w:t>Yéetel</w:t>
      </w:r>
      <w:r w:rsidRPr="006345E0">
        <w:t xml:space="preserve"> tuláakal ba’ax yani’!</w:t>
      </w:r>
      <w:r w:rsidR="00AA1928">
        <w:t xml:space="preserve"> </w:t>
      </w:r>
      <w:r w:rsidRPr="006345E0">
        <w:t xml:space="preserve"> ¡U ye’eso’b ki’imak óolal u che’ilo’ob le káaxo’. </w:t>
      </w:r>
      <w:r w:rsidRPr="00BE0F97">
        <w:rPr>
          <w:b/>
          <w:color w:val="FF0000"/>
        </w:rPr>
        <w:t>/R</w:t>
      </w:r>
    </w:p>
    <w:p w:rsidR="00303976" w:rsidRPr="006345E0" w:rsidRDefault="00303976" w:rsidP="00BE0F97">
      <w:pPr>
        <w:tabs>
          <w:tab w:val="left" w:pos="1080"/>
        </w:tabs>
        <w:spacing w:after="0"/>
      </w:pPr>
    </w:p>
    <w:p w:rsidR="00303976" w:rsidRPr="006345E0" w:rsidRDefault="00AA1928" w:rsidP="00BE0F97">
      <w:pPr>
        <w:tabs>
          <w:tab w:val="left" w:pos="1080"/>
        </w:tabs>
        <w:spacing w:after="0"/>
      </w:pPr>
      <w:r>
        <w:t>Ki’imak</w:t>
      </w:r>
      <w:r w:rsidR="00303976" w:rsidRPr="006345E0">
        <w:t xml:space="preserve">chahak u yóol tuláakal tu táanYuumtsil, </w:t>
      </w:r>
    </w:p>
    <w:p w:rsidR="00303976" w:rsidRPr="006345E0" w:rsidRDefault="00303976" w:rsidP="00BE0F97">
      <w:pPr>
        <w:tabs>
          <w:tab w:val="left" w:pos="1080"/>
        </w:tabs>
        <w:spacing w:after="0"/>
      </w:pPr>
      <w:r w:rsidRPr="006345E0">
        <w:t>Tumen táan u taal u méektáant le lu’uma’;</w:t>
      </w:r>
    </w:p>
    <w:p w:rsidR="00303976" w:rsidRPr="006345E0" w:rsidRDefault="00AA1928" w:rsidP="00BE0F97">
      <w:pPr>
        <w:tabs>
          <w:tab w:val="left" w:pos="1080"/>
        </w:tabs>
        <w:spacing w:after="0"/>
      </w:pPr>
      <w:r w:rsidRPr="006345E0">
        <w:t>Yaan</w:t>
      </w:r>
      <w:r w:rsidR="00303976" w:rsidRPr="006345E0">
        <w:t xml:space="preserve"> u méektáa</w:t>
      </w:r>
      <w:r>
        <w:t>ntik u kaaj</w:t>
      </w:r>
      <w:r w:rsidR="00303976" w:rsidRPr="006345E0">
        <w:t>ilo’ob le yóokolkaaba’</w:t>
      </w:r>
    </w:p>
    <w:p w:rsidR="002C2F5D" w:rsidRDefault="00AA1928" w:rsidP="00BE0F97">
      <w:pPr>
        <w:tabs>
          <w:tab w:val="left" w:pos="1080"/>
        </w:tabs>
        <w:spacing w:after="0"/>
        <w:rPr>
          <w:b/>
          <w:color w:val="FF0000"/>
        </w:rPr>
      </w:pPr>
      <w:r w:rsidRPr="006345E0">
        <w:t>Yéetel</w:t>
      </w:r>
      <w:r>
        <w:t xml:space="preserve"> toj</w:t>
      </w:r>
      <w:r w:rsidR="00584956">
        <w:t>il bey xan yéetel jaaj</w:t>
      </w:r>
      <w:r w:rsidR="00303976" w:rsidRPr="006345E0">
        <w:t>il!</w:t>
      </w:r>
      <w:r w:rsidR="00BE0F97">
        <w:t xml:space="preserve"> </w:t>
      </w:r>
      <w:r w:rsidR="00303976" w:rsidRPr="006345E0">
        <w:t xml:space="preserve"> </w:t>
      </w:r>
      <w:r w:rsidR="00303976" w:rsidRPr="00BE0F97">
        <w:rPr>
          <w:b/>
          <w:color w:val="FF0000"/>
        </w:rPr>
        <w:t>/R</w:t>
      </w:r>
    </w:p>
    <w:p w:rsidR="00E631A4" w:rsidRDefault="00E631A4" w:rsidP="00BE0F97">
      <w:pPr>
        <w:tabs>
          <w:tab w:val="left" w:pos="1080"/>
        </w:tabs>
        <w:spacing w:after="0"/>
        <w:rPr>
          <w:b/>
          <w:color w:val="FF0000"/>
        </w:rPr>
      </w:pPr>
    </w:p>
    <w:p w:rsidR="00E631A4" w:rsidRDefault="00E631A4" w:rsidP="00BE0F97">
      <w:pPr>
        <w:tabs>
          <w:tab w:val="left" w:pos="1080"/>
        </w:tabs>
        <w:spacing w:after="0"/>
        <w:rPr>
          <w:b/>
          <w:color w:val="FF0000"/>
        </w:rPr>
      </w:pPr>
    </w:p>
    <w:p w:rsidR="00E631A4" w:rsidRDefault="00E631A4" w:rsidP="00BE0F97">
      <w:pPr>
        <w:tabs>
          <w:tab w:val="left" w:pos="1080"/>
        </w:tabs>
        <w:spacing w:after="0"/>
        <w:rPr>
          <w:b/>
          <w:color w:val="FF0000"/>
        </w:rPr>
      </w:pPr>
    </w:p>
    <w:p w:rsidR="00E631A4" w:rsidRDefault="00E631A4" w:rsidP="00BE0F97">
      <w:pPr>
        <w:tabs>
          <w:tab w:val="left" w:pos="1080"/>
        </w:tabs>
        <w:spacing w:after="0"/>
        <w:rPr>
          <w:b/>
          <w:color w:val="FF0000"/>
        </w:rPr>
      </w:pPr>
    </w:p>
    <w:p w:rsidR="00E631A4" w:rsidRDefault="00E631A4" w:rsidP="00BE0F97">
      <w:pPr>
        <w:tabs>
          <w:tab w:val="left" w:pos="1080"/>
        </w:tabs>
        <w:spacing w:after="0"/>
        <w:rPr>
          <w:b/>
          <w:color w:val="FF0000"/>
        </w:rPr>
      </w:pPr>
    </w:p>
    <w:p w:rsidR="00E631A4" w:rsidRPr="00BE0F97" w:rsidRDefault="00E631A4" w:rsidP="00BE0F97">
      <w:pPr>
        <w:tabs>
          <w:tab w:val="left" w:pos="1080"/>
        </w:tabs>
        <w:spacing w:after="0"/>
        <w:rPr>
          <w:b/>
          <w:color w:val="FF0000"/>
        </w:rPr>
      </w:pPr>
    </w:p>
    <w:p w:rsidR="00303976" w:rsidRPr="00BE0F97" w:rsidRDefault="00BE0F97" w:rsidP="00BE0F97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U KA’AP’EEL XOOK</w:t>
      </w:r>
    </w:p>
    <w:p w:rsidR="00303976" w:rsidRDefault="00E631A4" w:rsidP="00BE0F97">
      <w:pPr>
        <w:tabs>
          <w:tab w:val="left" w:pos="1080"/>
        </w:tabs>
        <w:spacing w:after="0"/>
        <w:rPr>
          <w:b/>
          <w:color w:val="FF0000"/>
        </w:rPr>
      </w:pPr>
      <w:r>
        <w:rPr>
          <w:b/>
        </w:rPr>
        <w:t>Lela’ u xó</w:t>
      </w:r>
      <w:r w:rsidR="00AA1928">
        <w:rPr>
          <w:b/>
        </w:rPr>
        <w:t>ok</w:t>
      </w:r>
      <w:r>
        <w:rPr>
          <w:b/>
        </w:rPr>
        <w:t>il u dsíib Kili’ich</w:t>
      </w:r>
      <w:r w:rsidR="00BE0F97">
        <w:rPr>
          <w:b/>
        </w:rPr>
        <w:t xml:space="preserve"> Pablo ti’ Tito </w:t>
      </w:r>
      <w:r w:rsidR="00303976" w:rsidRPr="00BE0F97">
        <w:rPr>
          <w:b/>
          <w:color w:val="FF0000"/>
        </w:rPr>
        <w:t>(2,11-14)</w:t>
      </w:r>
    </w:p>
    <w:p w:rsidR="00BE0F97" w:rsidRPr="00BE0F97" w:rsidRDefault="00BE0F97" w:rsidP="00BE0F97">
      <w:pPr>
        <w:tabs>
          <w:tab w:val="left" w:pos="1080"/>
        </w:tabs>
        <w:spacing w:after="0"/>
        <w:rPr>
          <w:color w:val="FF0000"/>
        </w:rPr>
      </w:pPr>
    </w:p>
    <w:p w:rsidR="00303976" w:rsidRPr="006A2257" w:rsidRDefault="00813DB1" w:rsidP="00BE0F97">
      <w:pPr>
        <w:tabs>
          <w:tab w:val="left" w:pos="1080"/>
        </w:tabs>
        <w:spacing w:after="0"/>
        <w:jc w:val="both"/>
      </w:pPr>
      <w:r>
        <w:t xml:space="preserve">     </w:t>
      </w:r>
      <w:r w:rsidR="00584956">
        <w:t>In Yáabilaj láak: K</w:t>
      </w:r>
      <w:r w:rsidR="00AA1928">
        <w:t>uje’ ds</w:t>
      </w:r>
      <w:r w:rsidR="00303976" w:rsidRPr="006A2257">
        <w:t>o’ok u ye’esik to’on u siib</w:t>
      </w:r>
      <w:r w:rsidR="00AA1928">
        <w:t>al utsil, lela’ ku taasik toksaj</w:t>
      </w:r>
      <w:r w:rsidR="00303976" w:rsidRPr="006A2257">
        <w:t>il ti’ tuláakal máak. Le</w:t>
      </w:r>
      <w:r w:rsidR="00AA1928">
        <w:t xml:space="preserve"> u siibal utsil kuj</w:t>
      </w:r>
      <w:r w:rsidR="00303976" w:rsidRPr="006A2257">
        <w:t xml:space="preserve">ó ku ka’ansik to’on ka k-p’at le kaasó yéetel le lu’umkabil dsíibolalo’obo yéetel </w:t>
      </w:r>
      <w:r w:rsidR="00AA1928">
        <w:t>ka k-bis way yóokolkaabe’ j</w:t>
      </w:r>
      <w:r w:rsidR="00303976" w:rsidRPr="006A2257">
        <w:t>un p’ee</w:t>
      </w:r>
      <w:r w:rsidR="00AA1928">
        <w:t>l kuxtal ich ma’alob tuukul, toj</w:t>
      </w:r>
      <w:r w:rsidR="00303976" w:rsidRPr="006A2257">
        <w:t xml:space="preserve">il yéetel kub óolal ti’ Ku. Bey xan ku ka’ansik to’on ka kuxlako’on tu táan, k-pa’atik u </w:t>
      </w:r>
      <w:r w:rsidR="00AA1928">
        <w:t>nojbe’en taalbal k-nojoch Ku yéetel k-Toksaj</w:t>
      </w:r>
      <w:r w:rsidR="00303976" w:rsidRPr="006A2257">
        <w:t>il Jesucri</w:t>
      </w:r>
      <w:r w:rsidR="00584956">
        <w:t>sto k-alab-óolal. Leti’e tu kubj</w:t>
      </w:r>
      <w:r w:rsidR="00303976" w:rsidRPr="006A2257">
        <w:t xml:space="preserve">ubáa ti’ </w:t>
      </w:r>
      <w:r w:rsidR="00AA1928">
        <w:t>kíimil t-o’olal, u ti’al u tokik</w:t>
      </w:r>
      <w:r w:rsidR="00303976" w:rsidRPr="006A2257">
        <w:t>o’on ti’ tuláakal kaas, yéetel u ma’alob p’o</w:t>
      </w:r>
      <w:r w:rsidR="00AA1928">
        <w:t>’iko’on u ti’al ka u ti’alinte jun p’éel kaaj u kubmaj u yóol u beet utsil meyaj</w:t>
      </w:r>
      <w:r w:rsidR="00303976" w:rsidRPr="006A2257">
        <w:t>o’ob.</w:t>
      </w:r>
    </w:p>
    <w:p w:rsidR="00303976" w:rsidRPr="00303976" w:rsidRDefault="00D9090A" w:rsidP="00BE0F97">
      <w:pPr>
        <w:tabs>
          <w:tab w:val="left" w:pos="1080"/>
        </w:tabs>
        <w:spacing w:after="0"/>
        <w:jc w:val="both"/>
        <w:rPr>
          <w:b/>
        </w:rPr>
      </w:pPr>
      <w:r>
        <w:rPr>
          <w:b/>
        </w:rPr>
        <w:t>Lela’ u T</w:t>
      </w:r>
      <w:r w:rsidR="00303976" w:rsidRPr="00303976">
        <w:rPr>
          <w:b/>
        </w:rPr>
        <w:t>’aan Ki’ichkelem Yuum.</w:t>
      </w:r>
    </w:p>
    <w:p w:rsidR="002C2F5D" w:rsidRDefault="00303976" w:rsidP="00BE0F97">
      <w:pPr>
        <w:tabs>
          <w:tab w:val="left" w:pos="1080"/>
        </w:tabs>
        <w:spacing w:after="0"/>
        <w:jc w:val="both"/>
        <w:rPr>
          <w:b/>
        </w:rPr>
      </w:pPr>
      <w:r w:rsidRPr="00303976">
        <w:rPr>
          <w:b/>
        </w:rPr>
        <w:t>R.</w:t>
      </w:r>
      <w:r w:rsidR="008658F8">
        <w:rPr>
          <w:b/>
        </w:rPr>
        <w:t xml:space="preserve"> </w:t>
      </w:r>
      <w:r w:rsidRPr="00303976">
        <w:rPr>
          <w:b/>
        </w:rPr>
        <w:t>/ K-Ki’iki’ t’aankech Yuumtsil.</w:t>
      </w:r>
    </w:p>
    <w:p w:rsidR="00584956" w:rsidRPr="002C2F5D" w:rsidRDefault="00584956" w:rsidP="002C2F5D">
      <w:pPr>
        <w:tabs>
          <w:tab w:val="left" w:pos="1080"/>
        </w:tabs>
        <w:rPr>
          <w:b/>
        </w:rPr>
      </w:pPr>
    </w:p>
    <w:p w:rsidR="002C2F5D" w:rsidRPr="00BE0F97" w:rsidRDefault="002C2F5D" w:rsidP="00BE0F97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BE0F97">
        <w:rPr>
          <w:b/>
          <w:color w:val="FF0000"/>
          <w:sz w:val="28"/>
          <w:szCs w:val="28"/>
        </w:rPr>
        <w:t>MA’ALOB PÉEK</w:t>
      </w:r>
      <w:r w:rsidR="00BE0F97" w:rsidRPr="00BE0F97">
        <w:rPr>
          <w:b/>
          <w:color w:val="FF0000"/>
          <w:sz w:val="28"/>
          <w:szCs w:val="28"/>
        </w:rPr>
        <w:t>T</w:t>
      </w:r>
      <w:r w:rsidRPr="00BE0F97">
        <w:rPr>
          <w:b/>
          <w:color w:val="FF0000"/>
          <w:sz w:val="28"/>
          <w:szCs w:val="28"/>
        </w:rPr>
        <w:t>SIL</w:t>
      </w:r>
    </w:p>
    <w:p w:rsidR="002C2F5D" w:rsidRDefault="00E631A4" w:rsidP="00BE0F97">
      <w:pPr>
        <w:tabs>
          <w:tab w:val="left" w:pos="1080"/>
        </w:tabs>
        <w:spacing w:after="0"/>
        <w:rPr>
          <w:b/>
          <w:color w:val="FF0000"/>
        </w:rPr>
      </w:pPr>
      <w:r>
        <w:rPr>
          <w:b/>
        </w:rPr>
        <w:t>Lela’ u xóokil u Ma’aalob P</w:t>
      </w:r>
      <w:r w:rsidR="002C2F5D" w:rsidRPr="002C2F5D">
        <w:rPr>
          <w:b/>
        </w:rPr>
        <w:t xml:space="preserve">éektsil Yuumtsil </w:t>
      </w:r>
      <w:r w:rsidR="00BE0F97">
        <w:rPr>
          <w:b/>
        </w:rPr>
        <w:t xml:space="preserve">Jesucristo dsíibta’an tuumen Kili’ich Lucas </w:t>
      </w:r>
      <w:r w:rsidR="002C2F5D" w:rsidRPr="00BE0F97">
        <w:rPr>
          <w:b/>
          <w:color w:val="FF0000"/>
        </w:rPr>
        <w:t>(2, 1-14)</w:t>
      </w:r>
    </w:p>
    <w:p w:rsidR="00BE0F97" w:rsidRPr="00BE0F97" w:rsidRDefault="00BE0F97" w:rsidP="00BE0F97">
      <w:pPr>
        <w:tabs>
          <w:tab w:val="left" w:pos="1080"/>
        </w:tabs>
        <w:spacing w:after="0"/>
        <w:rPr>
          <w:color w:val="FF0000"/>
        </w:rPr>
      </w:pPr>
    </w:p>
    <w:p w:rsidR="002C2F5D" w:rsidRDefault="00BE0F97" w:rsidP="00BE0F97">
      <w:pPr>
        <w:tabs>
          <w:tab w:val="left" w:pos="1080"/>
        </w:tabs>
        <w:spacing w:after="0"/>
        <w:jc w:val="both"/>
      </w:pPr>
      <w:r>
        <w:t xml:space="preserve">    </w:t>
      </w:r>
      <w:r w:rsidR="008658F8">
        <w:t>Ti’le kiino</w:t>
      </w:r>
      <w:r w:rsidR="00AA1928">
        <w:t>’obo’, César Augusto’ tu ya’alaj</w:t>
      </w:r>
      <w:r w:rsidR="008658F8">
        <w:t xml:space="preserve"> k</w:t>
      </w:r>
      <w:r w:rsidR="00AA1928">
        <w:t>a beeta’ak j</w:t>
      </w:r>
      <w:r w:rsidR="002C2F5D" w:rsidRPr="006A2257">
        <w:t>un p’éel censo ti’ tuláakal le lu’um tu’ux leti</w:t>
      </w:r>
      <w:r w:rsidR="00AA1928">
        <w:t>’ u jalachile yáax censo’ beeta’ab ka’alikil Quirino’ u j</w:t>
      </w:r>
      <w:r w:rsidR="002C2F5D" w:rsidRPr="006A2257">
        <w:t>a</w:t>
      </w:r>
      <w:r w:rsidR="00AA1928">
        <w:t>lachil Siria. Tuláakal máax yanji’ u bin tu kaaj</w:t>
      </w:r>
      <w:r w:rsidR="002C2F5D" w:rsidRPr="006A2257">
        <w:t>al u ti’al ka dsíibta’ak</w:t>
      </w:r>
      <w:r w:rsidR="00AA1928">
        <w:t xml:space="preserve"> u kaaba’.Le ó’olal túune’ Jose’ jóok Nazaret, jun p’éel u kaaj tu lu’umil Galilea, ka j-bin tu lu’umil Judea tu kaaj</w:t>
      </w:r>
      <w:r w:rsidR="002C2F5D" w:rsidRPr="006A2257">
        <w:t>il Bel</w:t>
      </w:r>
      <w:r w:rsidR="00AA1928">
        <w:t>én tu’ux sijnal David, Jos</w:t>
      </w:r>
      <w:r w:rsidR="002C2F5D" w:rsidRPr="006A2257">
        <w:t xml:space="preserve">e’ tume ti’ </w:t>
      </w:r>
      <w:r w:rsidR="006345E0">
        <w:t xml:space="preserve">u ch’i’ilankabil David u taal. </w:t>
      </w:r>
      <w:r w:rsidR="00813DB1">
        <w:t>J-bin</w:t>
      </w:r>
      <w:r w:rsidR="002C2F5D" w:rsidRPr="006A2257">
        <w:t xml:space="preserve"> Belén ka dsíibta’ak u kaaba’ yéetel María le máax núukmail ds</w:t>
      </w:r>
      <w:r w:rsidR="00AA1928">
        <w:t>o’okobeel yéetele’, máax xan koj</w:t>
      </w:r>
      <w:r w:rsidR="002C2F5D" w:rsidRPr="006A2257">
        <w:t>a’an ti’ chaan pal.</w:t>
      </w:r>
      <w:r w:rsidR="00AA1928">
        <w:t xml:space="preserve"> Ka’alikil ti’ yano’ob Belén’ j-kuch u kiinil u síijsaj</w:t>
      </w:r>
      <w:r w:rsidR="002C2F5D" w:rsidRPr="006A2257">
        <w:t xml:space="preserve"> María. Te’el</w:t>
      </w:r>
      <w:r w:rsidR="00AA1928">
        <w:t>o’ tu síijsaj</w:t>
      </w:r>
      <w:r w:rsidR="002C2F5D" w:rsidRPr="006A2257">
        <w:t xml:space="preserve"> u yáax p</w:t>
      </w:r>
      <w:r w:rsidR="00AA1928">
        <w:t>aal ka tu báads tep’tah yéetel jajay nook, ka tu chikunsaj</w:t>
      </w:r>
      <w:r w:rsidR="002C2F5D" w:rsidRPr="006A2257">
        <w:t xml:space="preserve"> tu’ux ku tsé</w:t>
      </w:r>
      <w:r w:rsidR="00AA1928">
        <w:t>enta’al wakax, tumen ma’ yanchaj</w:t>
      </w:r>
      <w:r w:rsidR="002C2F5D" w:rsidRPr="006A2257">
        <w:t xml:space="preserve"> kúuchil u ti’alo’ob tu</w:t>
      </w:r>
      <w:r w:rsidR="00AA1928">
        <w:t xml:space="preserve"> naj</w:t>
      </w:r>
      <w:r w:rsidR="006345E0">
        <w:t>il u’ula’obi’.Yaan ka’ach J</w:t>
      </w:r>
      <w:r w:rsidR="002C2F5D" w:rsidRPr="006A2257">
        <w:t xml:space="preserve">-kanan </w:t>
      </w:r>
      <w:r w:rsidR="00EF2B02">
        <w:t>tamano’ob naads Belén ku máansiko’ob áakab tej káaxo’ tu’ux ku kanatiko’ob u j</w:t>
      </w:r>
      <w:r w:rsidR="002C2F5D" w:rsidRPr="006A2257">
        <w:t>-</w:t>
      </w:r>
      <w:r w:rsidR="00EF2B02">
        <w:t>tamano’ob. Tu séeblakil chíikpaj ti’ob j</w:t>
      </w:r>
      <w:r w:rsidR="002C2F5D" w:rsidRPr="006A2257">
        <w:t xml:space="preserve">un túul u </w:t>
      </w:r>
      <w:r w:rsidR="00EF2B02">
        <w:t>ángel Yuumtsil yéetel léembalnaj xan u noj</w:t>
      </w:r>
      <w:r w:rsidR="002C2F5D" w:rsidRPr="006A2257">
        <w:t>be’e</w:t>
      </w:r>
      <w:r w:rsidR="00EF2B02">
        <w:t>nil Yuu</w:t>
      </w:r>
      <w:r w:rsidR="00584956">
        <w:t>mtsil tu bakpacho’ob ka jach saj</w:t>
      </w:r>
      <w:r w:rsidR="00EF2B02">
        <w:t>akchaj</w:t>
      </w:r>
      <w:r w:rsidR="002C2F5D" w:rsidRPr="006A2257">
        <w:t>o’o</w:t>
      </w:r>
      <w:r w:rsidR="00EF2B02">
        <w:t>b. Ba’ale’ le ángelo’ tu ya’alaj ti’ob: Ma’a saj</w:t>
      </w:r>
      <w:r w:rsidR="002C2F5D" w:rsidRPr="006A2257">
        <w:t>aktale’</w:t>
      </w:r>
      <w:r w:rsidR="00EF2B02">
        <w:t>ex, tumen táan in taasik te’ex j</w:t>
      </w:r>
      <w:r w:rsidR="002C2F5D" w:rsidRPr="006A2257">
        <w:t>un p’eel ma’alob</w:t>
      </w:r>
      <w:r w:rsidR="00EF2B02">
        <w:t xml:space="preserve"> péek</w:t>
      </w:r>
      <w:r w:rsidR="002C2F5D" w:rsidRPr="006A2257">
        <w:t>tsil, lela’ bíin u ki’imakkun</w:t>
      </w:r>
      <w:r w:rsidR="00EF2B02">
        <w:t>s yóol tuláakal máak: Bej</w:t>
      </w:r>
      <w:r w:rsidR="00F25AFA">
        <w:t>la’e’ j</w:t>
      </w:r>
      <w:r w:rsidR="00EF2B02">
        <w:t>-síij tu kaajal David jun túul aj</w:t>
      </w:r>
      <w:r w:rsidR="002C2F5D" w:rsidRPr="006A2257">
        <w:t xml:space="preserve"> </w:t>
      </w:r>
      <w:r w:rsidR="00EF2B02">
        <w:t>toksaj</w:t>
      </w:r>
      <w:r w:rsidR="008658F8" w:rsidRPr="006A2257">
        <w:t>il Cristo</w:t>
      </w:r>
      <w:r w:rsidR="00EF2B02">
        <w:t xml:space="preserve"> Yuumtsil. U chíik</w:t>
      </w:r>
      <w:r w:rsidR="002C2F5D" w:rsidRPr="006A2257">
        <w:t>ulale’ bíin a wile’ex le chaa</w:t>
      </w:r>
      <w:r w:rsidR="00EF2B02">
        <w:t>n palo’ báads tep’ta’an yéetel jajay nook, chikunsa’an tu’ux k</w:t>
      </w:r>
      <w:r w:rsidR="002C2F5D" w:rsidRPr="006A2257">
        <w:t>u tsé</w:t>
      </w:r>
      <w:r w:rsidR="006345E0">
        <w:t>enta’al wakax. Tu seéblakil ka J</w:t>
      </w:r>
      <w:r w:rsidR="00EF2B02">
        <w:t>-chíikpaj</w:t>
      </w:r>
      <w:r w:rsidR="002C2F5D" w:rsidRPr="006A2257">
        <w:t xml:space="preserve"> tu tséel le ángelo’ ya’ab u ángelilo’ob ka’an, táan ka’ach u ki’iki’ t’antiko’</w:t>
      </w:r>
      <w:r w:rsidR="00EF2B02">
        <w:t>ob Ku, táan u ya’aliko’ob: “¡Noj</w:t>
      </w:r>
      <w:r w:rsidR="008658F8">
        <w:t>be’enil ti’ Yuum Ku tu k</w:t>
      </w:r>
      <w:r w:rsidR="00070502">
        <w:t>a’anilo’ob, yéetel ti’ lu’ume’ J</w:t>
      </w:r>
      <w:r w:rsidR="008658F8">
        <w:t>éeds óolal ti’ wíiniko’ob máaxo’ob ku kí’imakk</w:t>
      </w:r>
      <w:r w:rsidR="002C2F5D" w:rsidRPr="006A2257">
        <w:t>unsa’al yóolo’ob yéetel u yutsil!”</w:t>
      </w:r>
    </w:p>
    <w:p w:rsidR="00D9090A" w:rsidRPr="00A53F59" w:rsidRDefault="00D9090A" w:rsidP="00D9090A">
      <w:pPr>
        <w:tabs>
          <w:tab w:val="left" w:pos="1080"/>
        </w:tabs>
        <w:spacing w:after="0"/>
        <w:jc w:val="both"/>
        <w:rPr>
          <w:b/>
        </w:rPr>
      </w:pPr>
      <w:r w:rsidRPr="00A53F59">
        <w:rPr>
          <w:b/>
        </w:rPr>
        <w:t>Lela’ u</w:t>
      </w:r>
      <w:r>
        <w:rPr>
          <w:b/>
        </w:rPr>
        <w:t xml:space="preserve"> Ma’alob Péektsil Yuumtsil.</w:t>
      </w:r>
    </w:p>
    <w:p w:rsidR="00D9090A" w:rsidRDefault="00D9090A" w:rsidP="00D9090A">
      <w:pPr>
        <w:tabs>
          <w:tab w:val="left" w:pos="1080"/>
        </w:tabs>
        <w:spacing w:after="0"/>
        <w:jc w:val="both"/>
        <w:rPr>
          <w:b/>
        </w:rPr>
      </w:pPr>
      <w:r>
        <w:rPr>
          <w:b/>
        </w:rPr>
        <w:t>R. / Nojbe’enil ti’ tech Yuumtsil.</w:t>
      </w:r>
    </w:p>
    <w:p w:rsidR="00D9090A" w:rsidRDefault="00D9090A" w:rsidP="00D9090A">
      <w:pPr>
        <w:tabs>
          <w:tab w:val="left" w:pos="1080"/>
        </w:tabs>
        <w:spacing w:after="0"/>
        <w:jc w:val="both"/>
        <w:rPr>
          <w:b/>
          <w:sz w:val="28"/>
          <w:szCs w:val="28"/>
        </w:rPr>
      </w:pPr>
    </w:p>
    <w:p w:rsidR="00D9090A" w:rsidRPr="006A2257" w:rsidRDefault="00D9090A" w:rsidP="00BE0F97">
      <w:pPr>
        <w:tabs>
          <w:tab w:val="left" w:pos="1080"/>
        </w:tabs>
        <w:spacing w:after="0"/>
        <w:jc w:val="both"/>
      </w:pPr>
    </w:p>
    <w:p w:rsidR="006A2257" w:rsidRDefault="002C2F5D" w:rsidP="00BE0F97">
      <w:pPr>
        <w:tabs>
          <w:tab w:val="left" w:pos="1080"/>
        </w:tabs>
        <w:spacing w:after="0"/>
        <w:jc w:val="both"/>
      </w:pPr>
      <w:r w:rsidRPr="002C2F5D">
        <w:t xml:space="preserve"> </w:t>
      </w:r>
    </w:p>
    <w:p w:rsidR="00410818" w:rsidRDefault="00410818" w:rsidP="00BE0F97">
      <w:pPr>
        <w:tabs>
          <w:tab w:val="left" w:pos="1080"/>
        </w:tabs>
        <w:rPr>
          <w:b/>
        </w:rPr>
      </w:pPr>
    </w:p>
    <w:p w:rsidR="00754A13" w:rsidRDefault="00754A13" w:rsidP="00BE0F97">
      <w:pPr>
        <w:tabs>
          <w:tab w:val="left" w:pos="1080"/>
        </w:tabs>
        <w:rPr>
          <w:b/>
        </w:rPr>
      </w:pPr>
    </w:p>
    <w:p w:rsidR="00754A13" w:rsidRDefault="00754A13" w:rsidP="00BE0F97">
      <w:pPr>
        <w:tabs>
          <w:tab w:val="left" w:pos="1080"/>
        </w:tabs>
        <w:rPr>
          <w:b/>
        </w:rPr>
      </w:pPr>
    </w:p>
    <w:p w:rsidR="00311087" w:rsidRPr="006345E0" w:rsidRDefault="00311087" w:rsidP="00311087">
      <w:pPr>
        <w:tabs>
          <w:tab w:val="left" w:pos="1080"/>
        </w:tabs>
        <w:rPr>
          <w:b/>
          <w:sz w:val="28"/>
          <w:szCs w:val="28"/>
        </w:rPr>
      </w:pPr>
      <w:r w:rsidRPr="00BE0F97">
        <w:rPr>
          <w:b/>
          <w:color w:val="FF0000"/>
          <w:sz w:val="28"/>
          <w:szCs w:val="28"/>
        </w:rPr>
        <w:lastRenderedPageBreak/>
        <w:t>LA NATIVIDAD DEL SEÑOR</w:t>
      </w:r>
      <w:r w:rsidR="00BE0F97">
        <w:rPr>
          <w:b/>
          <w:color w:val="FF0000"/>
          <w:sz w:val="28"/>
          <w:szCs w:val="28"/>
        </w:rPr>
        <w:t xml:space="preserve"> </w:t>
      </w:r>
      <w:r w:rsidRPr="006345E0">
        <w:rPr>
          <w:b/>
          <w:sz w:val="28"/>
          <w:szCs w:val="28"/>
        </w:rPr>
        <w:t>(Misai u ti’a’al u kíinil.)</w:t>
      </w:r>
    </w:p>
    <w:p w:rsidR="00311087" w:rsidRPr="00BE0F97" w:rsidRDefault="00311087" w:rsidP="00BE0F97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BE0F97">
        <w:rPr>
          <w:b/>
          <w:color w:val="FF0000"/>
          <w:sz w:val="28"/>
          <w:szCs w:val="28"/>
        </w:rPr>
        <w:t>YAAX XOOK</w:t>
      </w:r>
    </w:p>
    <w:p w:rsidR="00311087" w:rsidRDefault="00E631A4" w:rsidP="00BE0F97">
      <w:pPr>
        <w:tabs>
          <w:tab w:val="left" w:pos="1080"/>
        </w:tabs>
        <w:spacing w:after="0"/>
        <w:rPr>
          <w:b/>
          <w:color w:val="FF0000"/>
        </w:rPr>
      </w:pPr>
      <w:r>
        <w:rPr>
          <w:b/>
        </w:rPr>
        <w:t>Lela’ u xó</w:t>
      </w:r>
      <w:r w:rsidR="00F25AFA">
        <w:rPr>
          <w:b/>
        </w:rPr>
        <w:t>okil u dsíib aj</w:t>
      </w:r>
      <w:r w:rsidR="00BE0F97">
        <w:rPr>
          <w:b/>
        </w:rPr>
        <w:t xml:space="preserve"> bóobat Isaías </w:t>
      </w:r>
      <w:r w:rsidR="00311087" w:rsidRPr="00BE0F97">
        <w:rPr>
          <w:b/>
          <w:color w:val="FF0000"/>
        </w:rPr>
        <w:t>(52, 7-10)</w:t>
      </w:r>
    </w:p>
    <w:p w:rsidR="00BE0F97" w:rsidRPr="00A53F59" w:rsidRDefault="00BE0F97" w:rsidP="00BE0F97">
      <w:pPr>
        <w:tabs>
          <w:tab w:val="left" w:pos="1080"/>
        </w:tabs>
        <w:spacing w:after="0"/>
      </w:pPr>
    </w:p>
    <w:p w:rsidR="00311087" w:rsidRPr="00A53F59" w:rsidRDefault="00BE0F97" w:rsidP="00BE0F97">
      <w:pPr>
        <w:tabs>
          <w:tab w:val="left" w:pos="1080"/>
        </w:tabs>
        <w:spacing w:after="0"/>
        <w:jc w:val="both"/>
      </w:pPr>
      <w:r>
        <w:t xml:space="preserve">    </w:t>
      </w:r>
      <w:r w:rsidR="00EF2B02">
        <w:t>¡Buka’aj j</w:t>
      </w:r>
      <w:r w:rsidR="00311087" w:rsidRPr="00A53F59">
        <w:t>adsutsil</w:t>
      </w:r>
      <w:r w:rsidR="00EF2B02">
        <w:t xml:space="preserve"> u yila’al u áalkab yo’okol le jo’ol lu’umo’ le aj túuchi’o ku ka’aytik jéeds óolal, aj </w:t>
      </w:r>
      <w:r w:rsidR="00311087" w:rsidRPr="00A53F59">
        <w:t>túuchi’ ku</w:t>
      </w:r>
      <w:r w:rsidR="00EF2B02">
        <w:t xml:space="preserve"> taasik ma’alob péektsilo’ob, aj túuchi’ ku ka’aytik aj toksaj</w:t>
      </w:r>
      <w:r w:rsidR="00311087" w:rsidRPr="00A53F59">
        <w:t>il, bey</w:t>
      </w:r>
      <w:r w:rsidR="00EF2B02">
        <w:t xml:space="preserve"> xan ku ya’alik ti’ Sión: “A Kujé leti’ ajaw”! ¡Ch’en xikinte’! A aj</w:t>
      </w:r>
      <w:r w:rsidR="00311087" w:rsidRPr="00A53F59">
        <w:t xml:space="preserve"> kanano’ob táan u ka’am awato’ob ku múuch’</w:t>
      </w:r>
      <w:r w:rsidR="00EF2B02">
        <w:t xml:space="preserve"> ka’am awattiko’ob dsáanche’etaj</w:t>
      </w:r>
      <w:r w:rsidR="00311087" w:rsidRPr="00A53F59">
        <w:t>il, tumen táan u yiliko’ob tu yichilo’</w:t>
      </w:r>
      <w:r w:rsidR="00EF2B02">
        <w:t>ob bix u suut Yuumtsilil tu kaajil Sión. ¡J</w:t>
      </w:r>
      <w:r w:rsidR="00311087" w:rsidRPr="00A53F59">
        <w:t>uu</w:t>
      </w:r>
      <w:r w:rsidR="00EF2B02">
        <w:t>mnak a waawtike’ex dsáanche’etajil, u jenel kaaj</w:t>
      </w:r>
      <w:r w:rsidR="00311087" w:rsidRPr="00A53F59">
        <w:t>il Je</w:t>
      </w:r>
      <w:r w:rsidR="00EF2B02">
        <w:t>rusalén, tumen Yuumtsilé dso’ok u ch’a’ik</w:t>
      </w:r>
      <w:r w:rsidR="00311087" w:rsidRPr="00A53F59">
        <w:t xml:space="preserve"> óotsi</w:t>
      </w:r>
      <w:r w:rsidR="00EF2B02">
        <w:t>lil ti’ u kaaj</w:t>
      </w:r>
      <w:r w:rsidR="008658F8">
        <w:t>al, dso’ok</w:t>
      </w:r>
      <w:r w:rsidR="00EF2B02">
        <w:t xml:space="preserve"> u dsáik j</w:t>
      </w:r>
      <w:r w:rsidR="00311087" w:rsidRPr="00A53F59">
        <w:t>áalkabil ti’ Jerusalén! Yu</w:t>
      </w:r>
      <w:r w:rsidR="00EF2B02">
        <w:t>umtsile’ dso’ok u ye’esik u páaj</w:t>
      </w:r>
      <w:r w:rsidR="00311087" w:rsidRPr="00A53F59">
        <w:t>ta</w:t>
      </w:r>
      <w:r w:rsidR="00EF2B02">
        <w:t>lil tu táan tuláakal múuch’ kaaj</w:t>
      </w:r>
      <w:r w:rsidR="00311087" w:rsidRPr="00A53F59">
        <w:t>o’ob. Ti’ tuláaka</w:t>
      </w:r>
      <w:r w:rsidR="00EF2B02">
        <w:t>l yóokolkaab bíin oj</w:t>
      </w:r>
      <w:r w:rsidR="008658F8">
        <w:t>éelta’a k-ds</w:t>
      </w:r>
      <w:r w:rsidR="00EF2B02">
        <w:t>o’ok u tokik</w:t>
      </w:r>
      <w:r w:rsidR="00311087" w:rsidRPr="00A53F59">
        <w:t>o’on k-Ku</w:t>
      </w:r>
      <w:r>
        <w:t>’</w:t>
      </w:r>
      <w:r w:rsidR="00311087" w:rsidRPr="00A53F59">
        <w:t>.</w:t>
      </w:r>
    </w:p>
    <w:p w:rsidR="00311087" w:rsidRPr="00311087" w:rsidRDefault="00D9090A" w:rsidP="00BE0F97">
      <w:pPr>
        <w:tabs>
          <w:tab w:val="left" w:pos="1080"/>
        </w:tabs>
        <w:spacing w:after="0"/>
        <w:rPr>
          <w:b/>
        </w:rPr>
      </w:pPr>
      <w:r>
        <w:rPr>
          <w:b/>
        </w:rPr>
        <w:t>Lela’ u T</w:t>
      </w:r>
      <w:r w:rsidR="00311087" w:rsidRPr="00311087">
        <w:rPr>
          <w:b/>
        </w:rPr>
        <w:t>’aan Ki’ichkelem Yuum.</w:t>
      </w:r>
    </w:p>
    <w:p w:rsidR="00311087" w:rsidRPr="00311087" w:rsidRDefault="00EF2B02" w:rsidP="00BE0F97">
      <w:pPr>
        <w:tabs>
          <w:tab w:val="left" w:pos="1080"/>
        </w:tabs>
        <w:spacing w:after="0"/>
        <w:rPr>
          <w:b/>
        </w:rPr>
      </w:pPr>
      <w:r>
        <w:rPr>
          <w:b/>
        </w:rPr>
        <w:t>R./ K- ki’ik</w:t>
      </w:r>
      <w:r w:rsidR="00311087" w:rsidRPr="00311087">
        <w:rPr>
          <w:b/>
        </w:rPr>
        <w:t>i’ t’aankech Yuumtsil.</w:t>
      </w:r>
    </w:p>
    <w:p w:rsidR="006345E0" w:rsidRPr="00311087" w:rsidRDefault="006345E0" w:rsidP="00311087">
      <w:pPr>
        <w:tabs>
          <w:tab w:val="left" w:pos="1080"/>
        </w:tabs>
        <w:rPr>
          <w:b/>
        </w:rPr>
      </w:pPr>
    </w:p>
    <w:p w:rsidR="00311087" w:rsidRPr="001F0C74" w:rsidRDefault="00C15FA0" w:rsidP="001F0C74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1F0C74">
        <w:rPr>
          <w:b/>
          <w:color w:val="FF0000"/>
          <w:sz w:val="28"/>
          <w:szCs w:val="28"/>
        </w:rPr>
        <w:t>SALMO RESPONSORIAL</w:t>
      </w:r>
    </w:p>
    <w:p w:rsidR="001F0C74" w:rsidRDefault="001F0C74" w:rsidP="001F0C74">
      <w:pPr>
        <w:tabs>
          <w:tab w:val="left" w:pos="1080"/>
        </w:tabs>
        <w:spacing w:after="0"/>
        <w:rPr>
          <w:b/>
          <w:color w:val="FF0000"/>
        </w:rPr>
      </w:pPr>
      <w:r>
        <w:rPr>
          <w:b/>
          <w:color w:val="FF0000"/>
        </w:rPr>
        <w:t>(S</w:t>
      </w:r>
      <w:r w:rsidR="00311087" w:rsidRPr="001F0C74">
        <w:rPr>
          <w:b/>
          <w:color w:val="FF0000"/>
        </w:rPr>
        <w:t>almo 97</w:t>
      </w:r>
      <w:r>
        <w:rPr>
          <w:b/>
          <w:color w:val="FF0000"/>
        </w:rPr>
        <w:t>)</w:t>
      </w:r>
    </w:p>
    <w:p w:rsidR="00813DB1" w:rsidRPr="00813DB1" w:rsidRDefault="00813DB1" w:rsidP="001F0C74">
      <w:pPr>
        <w:tabs>
          <w:tab w:val="left" w:pos="1080"/>
        </w:tabs>
        <w:spacing w:after="0"/>
        <w:rPr>
          <w:b/>
        </w:rPr>
      </w:pPr>
      <w:r>
        <w:rPr>
          <w:b/>
          <w:color w:val="FF0000"/>
        </w:rPr>
        <w:t xml:space="preserve">R. </w:t>
      </w:r>
      <w:r>
        <w:rPr>
          <w:b/>
        </w:rPr>
        <w:t>Toda la tierra ha visto al Salvador.</w:t>
      </w:r>
    </w:p>
    <w:p w:rsidR="00311087" w:rsidRPr="00311087" w:rsidRDefault="00311087" w:rsidP="001F0C74">
      <w:pPr>
        <w:tabs>
          <w:tab w:val="left" w:pos="1080"/>
        </w:tabs>
        <w:spacing w:after="0"/>
        <w:rPr>
          <w:b/>
        </w:rPr>
      </w:pPr>
      <w:r w:rsidRPr="00262406">
        <w:rPr>
          <w:b/>
          <w:color w:val="FF0000"/>
        </w:rPr>
        <w:t>R.</w:t>
      </w:r>
      <w:r w:rsidR="00AE2BD1">
        <w:rPr>
          <w:b/>
        </w:rPr>
        <w:t xml:space="preserve"> </w:t>
      </w:r>
      <w:r w:rsidRPr="00311087">
        <w:rPr>
          <w:b/>
        </w:rPr>
        <w:t>Tulá</w:t>
      </w:r>
      <w:r w:rsidR="00EF2B02">
        <w:rPr>
          <w:b/>
        </w:rPr>
        <w:t>akal yokolkaab dso’ok u yilik aj tokbesaj</w:t>
      </w:r>
      <w:r w:rsidRPr="00311087">
        <w:rPr>
          <w:b/>
        </w:rPr>
        <w:t>.</w:t>
      </w:r>
    </w:p>
    <w:p w:rsidR="006345E0" w:rsidRDefault="006345E0" w:rsidP="001F0C74">
      <w:pPr>
        <w:tabs>
          <w:tab w:val="left" w:pos="1080"/>
        </w:tabs>
        <w:spacing w:after="0"/>
      </w:pPr>
    </w:p>
    <w:p w:rsidR="00311087" w:rsidRPr="00A53F59" w:rsidRDefault="008658F8" w:rsidP="001F0C74">
      <w:pPr>
        <w:tabs>
          <w:tab w:val="left" w:pos="1080"/>
        </w:tabs>
        <w:spacing w:after="0"/>
      </w:pPr>
      <w:r>
        <w:t>¡Ko’onex Kaayik ti’ Yuumtsil j</w:t>
      </w:r>
      <w:r w:rsidR="00311087" w:rsidRPr="00A53F59">
        <w:t>un p’éel tumben kaay,</w:t>
      </w:r>
    </w:p>
    <w:p w:rsidR="00311087" w:rsidRPr="00A53F59" w:rsidRDefault="00EF2B02" w:rsidP="001F0C74">
      <w:pPr>
        <w:tabs>
          <w:tab w:val="left" w:pos="1080"/>
        </w:tabs>
        <w:spacing w:after="0"/>
      </w:pPr>
      <w:r>
        <w:t>Tumen</w:t>
      </w:r>
      <w:r w:rsidR="008658F8">
        <w:t xml:space="preserve"> dso’ok</w:t>
      </w:r>
      <w:r w:rsidR="00B65666">
        <w:t xml:space="preserve"> u beetik jak óol meyaj</w:t>
      </w:r>
      <w:r w:rsidR="00311087" w:rsidRPr="00A53F59">
        <w:t>o’ob!</w:t>
      </w:r>
    </w:p>
    <w:p w:rsidR="00311087" w:rsidRPr="00A53F59" w:rsidRDefault="00311087" w:rsidP="001F0C74">
      <w:pPr>
        <w:tabs>
          <w:tab w:val="left" w:pos="1080"/>
        </w:tabs>
        <w:spacing w:after="0"/>
      </w:pPr>
      <w:r w:rsidRPr="00A53F59">
        <w:t>¡D</w:t>
      </w:r>
      <w:r w:rsidR="00B65666">
        <w:t>so’ok u ti’alintik dsáancha’ataj</w:t>
      </w:r>
      <w:r w:rsidRPr="00A53F59">
        <w:t>il</w:t>
      </w:r>
    </w:p>
    <w:p w:rsidR="00311087" w:rsidRPr="001F0C74" w:rsidRDefault="00EF2B02" w:rsidP="001F0C74">
      <w:pPr>
        <w:tabs>
          <w:tab w:val="left" w:pos="1080"/>
        </w:tabs>
        <w:spacing w:after="0"/>
        <w:rPr>
          <w:b/>
          <w:color w:val="FF0000"/>
        </w:rPr>
      </w:pPr>
      <w:r w:rsidRPr="00A53F59">
        <w:t>Yéetel</w:t>
      </w:r>
      <w:r w:rsidR="00B65666">
        <w:t xml:space="preserve"> u nojoch páaj</w:t>
      </w:r>
      <w:r w:rsidR="00311087" w:rsidRPr="00A53F59">
        <w:t xml:space="preserve">talil yéetel xan u </w:t>
      </w:r>
      <w:r w:rsidR="00B65666" w:rsidRPr="00A53F59">
        <w:t>kili’ich kab</w:t>
      </w:r>
      <w:r w:rsidR="00311087" w:rsidRPr="00A53F59">
        <w:t xml:space="preserve">! </w:t>
      </w:r>
      <w:r w:rsidR="00311087" w:rsidRPr="001F0C74">
        <w:rPr>
          <w:b/>
          <w:color w:val="FF0000"/>
        </w:rPr>
        <w:t>/R</w:t>
      </w:r>
    </w:p>
    <w:p w:rsidR="00311087" w:rsidRPr="00A53F59" w:rsidRDefault="00311087" w:rsidP="001F0C74">
      <w:pPr>
        <w:tabs>
          <w:tab w:val="left" w:pos="1080"/>
        </w:tabs>
        <w:spacing w:after="0"/>
      </w:pPr>
    </w:p>
    <w:p w:rsidR="00311087" w:rsidRPr="00A53F59" w:rsidRDefault="00DF1996" w:rsidP="001F0C74">
      <w:pPr>
        <w:tabs>
          <w:tab w:val="left" w:pos="1080"/>
        </w:tabs>
        <w:spacing w:after="0"/>
      </w:pPr>
      <w:r>
        <w:t>Yuumtsile’ dso’ok</w:t>
      </w:r>
      <w:r w:rsidR="00B65666">
        <w:t xml:space="preserve"> u dsi’ak kajoltbil u dsáancha’ajtaj</w:t>
      </w:r>
      <w:r w:rsidR="00311087" w:rsidRPr="00A53F59">
        <w:t>il;</w:t>
      </w:r>
    </w:p>
    <w:p w:rsidR="00311087" w:rsidRPr="00A53F59" w:rsidRDefault="00B65666" w:rsidP="001F0C74">
      <w:pPr>
        <w:tabs>
          <w:tab w:val="left" w:pos="1080"/>
        </w:tabs>
        <w:spacing w:after="0"/>
      </w:pPr>
      <w:r>
        <w:t>Dso’ok u ye’esik tu táan le múuch kaaj</w:t>
      </w:r>
      <w:r w:rsidR="00311087" w:rsidRPr="00A53F59">
        <w:t xml:space="preserve">o’obo’ u p’is óol, </w:t>
      </w:r>
    </w:p>
    <w:p w:rsidR="00311087" w:rsidRPr="00A53F59" w:rsidRDefault="00B65666" w:rsidP="001F0C74">
      <w:pPr>
        <w:tabs>
          <w:tab w:val="left" w:pos="1080"/>
        </w:tabs>
        <w:spacing w:after="0"/>
      </w:pPr>
      <w:r>
        <w:t>Ka’aj ti’ u yaakunaj</w:t>
      </w:r>
      <w:r w:rsidR="00311087" w:rsidRPr="00A53F59">
        <w:t xml:space="preserve"> yéetel u kub óolal</w:t>
      </w:r>
    </w:p>
    <w:p w:rsidR="00311087" w:rsidRPr="001F0C74" w:rsidRDefault="00B65666" w:rsidP="001F0C74">
      <w:pPr>
        <w:tabs>
          <w:tab w:val="left" w:pos="1080"/>
        </w:tabs>
        <w:spacing w:after="0"/>
        <w:rPr>
          <w:b/>
          <w:color w:val="FF0000"/>
        </w:rPr>
      </w:pPr>
      <w:r w:rsidRPr="00A53F59">
        <w:t>Tu</w:t>
      </w:r>
      <w:r>
        <w:t xml:space="preserve"> yo’olal u kaaj</w:t>
      </w:r>
      <w:r w:rsidR="00311087" w:rsidRPr="00A53F59">
        <w:t xml:space="preserve">il Israel. </w:t>
      </w:r>
      <w:r w:rsidR="00311087" w:rsidRPr="001F0C74">
        <w:rPr>
          <w:b/>
          <w:color w:val="FF0000"/>
        </w:rPr>
        <w:t>/R</w:t>
      </w:r>
    </w:p>
    <w:p w:rsidR="00311087" w:rsidRPr="00A53F59" w:rsidRDefault="00311087" w:rsidP="001F0C74">
      <w:pPr>
        <w:tabs>
          <w:tab w:val="left" w:pos="1080"/>
        </w:tabs>
        <w:spacing w:after="0"/>
      </w:pPr>
    </w:p>
    <w:p w:rsidR="00311087" w:rsidRPr="00A53F59" w:rsidRDefault="00311087" w:rsidP="001F0C74">
      <w:pPr>
        <w:tabs>
          <w:tab w:val="left" w:pos="1080"/>
        </w:tabs>
        <w:spacing w:after="0"/>
      </w:pPr>
      <w:r w:rsidRPr="00A53F59">
        <w:t>Tuláakal yóokolkaabe’ dso’ok u yila’al</w:t>
      </w:r>
    </w:p>
    <w:p w:rsidR="00311087" w:rsidRPr="00A53F59" w:rsidRDefault="001F0C74" w:rsidP="001F0C74">
      <w:pPr>
        <w:tabs>
          <w:tab w:val="left" w:pos="1080"/>
        </w:tabs>
        <w:spacing w:after="0"/>
      </w:pPr>
      <w:r>
        <w:t xml:space="preserve"> U</w:t>
      </w:r>
      <w:r w:rsidR="00B65666">
        <w:t xml:space="preserve"> dsáancha’ataj</w:t>
      </w:r>
      <w:r w:rsidR="00311087" w:rsidRPr="00A53F59">
        <w:t>il k-Yuum Ku.</w:t>
      </w:r>
    </w:p>
    <w:p w:rsidR="00311087" w:rsidRPr="00A53F59" w:rsidRDefault="00B65666" w:rsidP="001F0C74">
      <w:pPr>
        <w:tabs>
          <w:tab w:val="left" w:pos="1080"/>
        </w:tabs>
        <w:spacing w:after="0"/>
      </w:pPr>
      <w:r>
        <w:t>Tuláakal kaajo’ob yéetel múuch’ kaaj</w:t>
      </w:r>
      <w:r w:rsidR="00311087" w:rsidRPr="00A53F59">
        <w:t>o’obe’</w:t>
      </w:r>
    </w:p>
    <w:p w:rsidR="00311087" w:rsidRPr="001F0C74" w:rsidRDefault="00311087" w:rsidP="001F0C74">
      <w:pPr>
        <w:tabs>
          <w:tab w:val="left" w:pos="1080"/>
        </w:tabs>
        <w:spacing w:after="0"/>
        <w:rPr>
          <w:b/>
          <w:color w:val="FF0000"/>
        </w:rPr>
      </w:pPr>
      <w:r w:rsidRPr="00A53F59">
        <w:t xml:space="preserve">U ka’ayto’ob Yuumtsil yéetel ki’ óolal. </w:t>
      </w:r>
      <w:r w:rsidRPr="001F0C74">
        <w:rPr>
          <w:b/>
          <w:color w:val="FF0000"/>
        </w:rPr>
        <w:t>/R</w:t>
      </w:r>
    </w:p>
    <w:p w:rsidR="00311087" w:rsidRPr="00A53F59" w:rsidRDefault="00311087" w:rsidP="001F0C74">
      <w:pPr>
        <w:tabs>
          <w:tab w:val="left" w:pos="1080"/>
        </w:tabs>
        <w:spacing w:after="0"/>
      </w:pPr>
    </w:p>
    <w:p w:rsidR="00B65666" w:rsidRDefault="00B65666" w:rsidP="001F0C74">
      <w:pPr>
        <w:tabs>
          <w:tab w:val="left" w:pos="1080"/>
        </w:tabs>
        <w:spacing w:after="0"/>
      </w:pPr>
      <w:r>
        <w:t>Kaaynako’on ti’ Yuumtsil j</w:t>
      </w:r>
      <w:r w:rsidR="00311087" w:rsidRPr="00A53F59">
        <w:t>e</w:t>
      </w:r>
      <w:r>
        <w:t>’el bix u bin u pa’axal le arpa’,</w:t>
      </w:r>
    </w:p>
    <w:p w:rsidR="00311087" w:rsidRPr="00A53F59" w:rsidRDefault="00B65666" w:rsidP="001F0C74">
      <w:pPr>
        <w:tabs>
          <w:tab w:val="left" w:pos="1080"/>
        </w:tabs>
        <w:spacing w:after="0"/>
      </w:pPr>
      <w:r>
        <w:t>Juumnak tuláakal u nu’uk</w:t>
      </w:r>
      <w:r w:rsidR="00311087" w:rsidRPr="00A53F59">
        <w:t>ulil paaxo’ob.</w:t>
      </w:r>
    </w:p>
    <w:p w:rsidR="00311087" w:rsidRPr="00A53F59" w:rsidRDefault="00B65666" w:rsidP="001F0C74">
      <w:pPr>
        <w:tabs>
          <w:tab w:val="left" w:pos="1080"/>
        </w:tabs>
        <w:spacing w:after="0"/>
      </w:pPr>
      <w:r>
        <w:t>Ko’one’ex ka’aytik Yuumtsil j</w:t>
      </w:r>
      <w:r w:rsidR="00311087" w:rsidRPr="00A53F59">
        <w:t>e’el bix u bin u pa’axal</w:t>
      </w:r>
    </w:p>
    <w:p w:rsidR="00311087" w:rsidRPr="001F0C74" w:rsidRDefault="00311087" w:rsidP="001F0C74">
      <w:pPr>
        <w:tabs>
          <w:tab w:val="left" w:pos="1080"/>
        </w:tabs>
        <w:spacing w:after="0"/>
        <w:rPr>
          <w:b/>
          <w:color w:val="FF0000"/>
        </w:rPr>
      </w:pPr>
      <w:r w:rsidRPr="00A53F59">
        <w:t xml:space="preserve"> </w:t>
      </w:r>
      <w:r w:rsidR="00B65666" w:rsidRPr="00A53F59">
        <w:t>Le</w:t>
      </w:r>
      <w:r w:rsidR="00B65666">
        <w:t xml:space="preserve"> j</w:t>
      </w:r>
      <w:r w:rsidRPr="00A53F59">
        <w:t>óopsbil pa</w:t>
      </w:r>
      <w:r w:rsidR="00B65666">
        <w:t>axo’obo’, Yuumtsile’, leti’ k-aj</w:t>
      </w:r>
      <w:r w:rsidRPr="00A53F59">
        <w:t xml:space="preserve">aw. </w:t>
      </w:r>
      <w:r w:rsidRPr="001F0C74">
        <w:rPr>
          <w:b/>
          <w:color w:val="FF0000"/>
        </w:rPr>
        <w:t>/R</w:t>
      </w:r>
    </w:p>
    <w:p w:rsidR="006345E0" w:rsidRDefault="006345E0" w:rsidP="001F0C74">
      <w:pPr>
        <w:tabs>
          <w:tab w:val="left" w:pos="1080"/>
        </w:tabs>
        <w:spacing w:after="0"/>
        <w:rPr>
          <w:b/>
        </w:rPr>
      </w:pPr>
    </w:p>
    <w:p w:rsidR="00A53F59" w:rsidRPr="001F0C74" w:rsidRDefault="001F0C74" w:rsidP="001F0C74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U KA’AP’EEL XOOK</w:t>
      </w:r>
    </w:p>
    <w:p w:rsidR="00A53F59" w:rsidRDefault="00E631A4" w:rsidP="001F0C74">
      <w:pPr>
        <w:tabs>
          <w:tab w:val="left" w:pos="1080"/>
        </w:tabs>
        <w:spacing w:after="0"/>
        <w:rPr>
          <w:b/>
          <w:color w:val="FF0000"/>
        </w:rPr>
      </w:pPr>
      <w:r>
        <w:rPr>
          <w:b/>
        </w:rPr>
        <w:t>Lela’ u xó</w:t>
      </w:r>
      <w:r w:rsidR="00A53F59" w:rsidRPr="00A53F59">
        <w:rPr>
          <w:b/>
        </w:rPr>
        <w:t>okil u d</w:t>
      </w:r>
      <w:r w:rsidR="00C15FA0">
        <w:rPr>
          <w:b/>
        </w:rPr>
        <w:t>síib Kili’ich</w:t>
      </w:r>
      <w:r w:rsidR="001F0C74">
        <w:rPr>
          <w:b/>
        </w:rPr>
        <w:t xml:space="preserve"> Pablo ti’ Hebreos </w:t>
      </w:r>
      <w:r w:rsidR="00A53F59" w:rsidRPr="001F0C74">
        <w:rPr>
          <w:b/>
          <w:color w:val="FF0000"/>
        </w:rPr>
        <w:t>(1, 1-6)</w:t>
      </w:r>
    </w:p>
    <w:p w:rsidR="001F0C74" w:rsidRPr="001F0C74" w:rsidRDefault="001F0C74" w:rsidP="001F0C74">
      <w:pPr>
        <w:tabs>
          <w:tab w:val="left" w:pos="1080"/>
        </w:tabs>
        <w:spacing w:after="0"/>
        <w:rPr>
          <w:b/>
          <w:color w:val="FF0000"/>
        </w:rPr>
      </w:pPr>
    </w:p>
    <w:p w:rsidR="00A53F59" w:rsidRPr="006345E0" w:rsidRDefault="001F0C74" w:rsidP="001F0C74">
      <w:pPr>
        <w:tabs>
          <w:tab w:val="left" w:pos="1080"/>
        </w:tabs>
        <w:spacing w:after="0"/>
        <w:jc w:val="both"/>
      </w:pPr>
      <w:r>
        <w:t xml:space="preserve">    </w:t>
      </w:r>
      <w:r w:rsidR="00F25AFA">
        <w:t>Jej</w:t>
      </w:r>
      <w:r w:rsidR="00A53F59" w:rsidRPr="006345E0">
        <w:t>eláas u tenelo’ob</w:t>
      </w:r>
      <w:r w:rsidR="00F25AFA">
        <w:t xml:space="preserve"> yéetel jej</w:t>
      </w:r>
      <w:r w:rsidR="00B65666">
        <w:t>eláas t’aano’obe’ Kuje’ tu t’aanaj</w:t>
      </w:r>
      <w:r w:rsidR="00A53F59" w:rsidRPr="006345E0">
        <w:t xml:space="preserve"> k-úuchben taatao’ob </w:t>
      </w:r>
      <w:r w:rsidR="00B65666">
        <w:t>ya’ab u téenel, tu yo’olal le aj</w:t>
      </w:r>
      <w:r w:rsidR="00A53F59" w:rsidRPr="006345E0">
        <w:t xml:space="preserve"> bóobato’obo’. </w:t>
      </w:r>
      <w:r w:rsidR="00B65666">
        <w:t>Bejlae’ ti’ le kiino’oba’ dso’ok</w:t>
      </w:r>
      <w:r w:rsidR="00A53F59" w:rsidRPr="006345E0">
        <w:t xml:space="preserve"> </w:t>
      </w:r>
      <w:r w:rsidR="00AE2BD1" w:rsidRPr="006345E0">
        <w:t>u t’aanko’on</w:t>
      </w:r>
      <w:r w:rsidR="00B65666">
        <w:t xml:space="preserve"> tu yo’olal u kóot Paal. Kuje’ </w:t>
      </w:r>
      <w:r w:rsidR="00AE2BD1">
        <w:t>tu beetaj</w:t>
      </w:r>
      <w:r w:rsidR="00A53F59" w:rsidRPr="006345E0">
        <w:t xml:space="preserve"> le yóokolkaabo’ tu yo’olal le u kóot Paala’ yéetel dso’ok u p’atik t</w:t>
      </w:r>
      <w:r w:rsidR="00DF1996">
        <w:t>i’ leti’ tuláakal ba’al. Cristo</w:t>
      </w:r>
      <w:r w:rsidR="00B65666">
        <w:t xml:space="preserve"> leti’e’ u sáasjome’enil u nojbe’enil Ku</w:t>
      </w:r>
      <w:r>
        <w:t>’</w:t>
      </w:r>
      <w:r w:rsidR="00B65666">
        <w:t>, leti’e’ jach ku chíik</w:t>
      </w:r>
      <w:r w:rsidR="00A53F59" w:rsidRPr="006345E0">
        <w:t>besik bix Ku; leti’ máax láat</w:t>
      </w:r>
      <w:r w:rsidR="00B65666">
        <w:t>’ik tuláakal ba’al yéetel u páaj</w:t>
      </w:r>
      <w:r w:rsidR="00A53F59" w:rsidRPr="006345E0">
        <w:t>talil u t’aan. Ku dso’ok</w:t>
      </w:r>
      <w:r w:rsidR="00B65666">
        <w:t>ol u p’o’iko’on ti’ k-kebane’, j-kulaj tu x- no’oj káanche’ Ku te j-ka’ano’, asab nojoch u noj</w:t>
      </w:r>
      <w:r w:rsidR="00A53F59" w:rsidRPr="006345E0">
        <w:t>be'enil ti’ le áng</w:t>
      </w:r>
      <w:r w:rsidR="00B65666">
        <w:t>elo’obo’, tumen dso’ok u kamik jun p’éel kaaba’ asab noj</w:t>
      </w:r>
      <w:r w:rsidR="00A53F59" w:rsidRPr="006345E0">
        <w:t>och ti’ le</w:t>
      </w:r>
      <w:r w:rsidR="00B65666">
        <w:t xml:space="preserve"> tu kamaj leti’obo’. Tumen Kuje’ mix jun téen tu ya’alaj ti’ mix j</w:t>
      </w:r>
      <w:r w:rsidR="00A53F59" w:rsidRPr="006345E0">
        <w:t>un túul ángel:</w:t>
      </w:r>
    </w:p>
    <w:p w:rsidR="00A53F59" w:rsidRPr="006345E0" w:rsidRDefault="00A53F59" w:rsidP="001F0C74">
      <w:pPr>
        <w:tabs>
          <w:tab w:val="left" w:pos="1080"/>
        </w:tabs>
        <w:spacing w:after="0"/>
        <w:jc w:val="both"/>
      </w:pPr>
      <w:r w:rsidRPr="006345E0">
        <w:t xml:space="preserve">Teche’ in Paalech; tene’ dso’ok </w:t>
      </w:r>
      <w:r w:rsidR="00B65666" w:rsidRPr="006345E0">
        <w:t>in dsáik</w:t>
      </w:r>
      <w:r w:rsidR="00B65666">
        <w:t xml:space="preserve"> teech kuxtal bej</w:t>
      </w:r>
      <w:r w:rsidRPr="006345E0">
        <w:t>ela’</w:t>
      </w:r>
      <w:r w:rsidR="00B65666">
        <w:t>e’; mix u ya’al tu yo’olal mix jun túul ángel: Tene’ j</w:t>
      </w:r>
      <w:r w:rsidRPr="006345E0">
        <w:t>un túul taatatsil</w:t>
      </w:r>
      <w:r w:rsidR="00B65666">
        <w:t>en u ti’al leti’, yéetel lela’ j</w:t>
      </w:r>
      <w:r w:rsidRPr="006345E0">
        <w:t>un túul in kóot paal.</w:t>
      </w:r>
    </w:p>
    <w:p w:rsidR="00A53F59" w:rsidRPr="006345E0" w:rsidRDefault="00B65666" w:rsidP="001F0C74">
      <w:pPr>
        <w:tabs>
          <w:tab w:val="left" w:pos="1080"/>
        </w:tabs>
        <w:spacing w:after="0"/>
        <w:jc w:val="both"/>
      </w:pPr>
      <w:r>
        <w:t>Ba’ale’ le ka tu tuuxtaj</w:t>
      </w:r>
      <w:r w:rsidR="00A53F59" w:rsidRPr="006345E0">
        <w:t xml:space="preserve"> u kóot </w:t>
      </w:r>
      <w:r>
        <w:t>Paal way yóokolkaabe’ tu ya’alaj</w:t>
      </w:r>
      <w:r w:rsidR="00A53F59" w:rsidRPr="006345E0">
        <w:t>: Kulta’ak tumen tuláakal u ángelo’ob Ku</w:t>
      </w:r>
      <w:r w:rsidR="001F0C74">
        <w:t>’</w:t>
      </w:r>
      <w:r w:rsidR="00A53F59" w:rsidRPr="006345E0">
        <w:t>.</w:t>
      </w:r>
    </w:p>
    <w:p w:rsidR="00A53F59" w:rsidRPr="00A53F59" w:rsidRDefault="00D9090A" w:rsidP="001F0C74">
      <w:pPr>
        <w:tabs>
          <w:tab w:val="left" w:pos="1080"/>
        </w:tabs>
        <w:spacing w:after="0"/>
        <w:jc w:val="both"/>
        <w:rPr>
          <w:b/>
        </w:rPr>
      </w:pPr>
      <w:r>
        <w:rPr>
          <w:b/>
        </w:rPr>
        <w:t>Lela’ u T</w:t>
      </w:r>
      <w:r w:rsidR="00A53F59" w:rsidRPr="00A53F59">
        <w:rPr>
          <w:b/>
        </w:rPr>
        <w:t>’aan Ki’ikhcelem Yuum.</w:t>
      </w:r>
    </w:p>
    <w:p w:rsidR="00A53F59" w:rsidRPr="00A53F59" w:rsidRDefault="00A53F59" w:rsidP="001F0C74">
      <w:pPr>
        <w:tabs>
          <w:tab w:val="left" w:pos="1080"/>
        </w:tabs>
        <w:spacing w:after="0"/>
        <w:jc w:val="both"/>
        <w:rPr>
          <w:b/>
        </w:rPr>
      </w:pPr>
      <w:r w:rsidRPr="00A53F59">
        <w:rPr>
          <w:b/>
        </w:rPr>
        <w:t>R.</w:t>
      </w:r>
      <w:r w:rsidR="00DF1996">
        <w:rPr>
          <w:b/>
        </w:rPr>
        <w:t xml:space="preserve"> </w:t>
      </w:r>
      <w:r w:rsidRPr="00A53F59">
        <w:rPr>
          <w:b/>
        </w:rPr>
        <w:t>/ K-Ki’iki t’aankech Yuumtsil.</w:t>
      </w:r>
    </w:p>
    <w:p w:rsidR="00A53F59" w:rsidRPr="00311087" w:rsidRDefault="00A53F59" w:rsidP="001F0C74">
      <w:pPr>
        <w:tabs>
          <w:tab w:val="left" w:pos="1080"/>
        </w:tabs>
        <w:spacing w:after="0"/>
        <w:jc w:val="both"/>
        <w:rPr>
          <w:b/>
        </w:rPr>
      </w:pPr>
    </w:p>
    <w:p w:rsidR="00A53F59" w:rsidRPr="00842505" w:rsidRDefault="00A53F59" w:rsidP="00842505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842505">
        <w:rPr>
          <w:b/>
          <w:color w:val="FF0000"/>
          <w:sz w:val="28"/>
          <w:szCs w:val="28"/>
        </w:rPr>
        <w:t>MA’ALOB PÉEK</w:t>
      </w:r>
      <w:r w:rsidR="00842505" w:rsidRPr="00842505">
        <w:rPr>
          <w:b/>
          <w:color w:val="FF0000"/>
          <w:sz w:val="28"/>
          <w:szCs w:val="28"/>
        </w:rPr>
        <w:t>T</w:t>
      </w:r>
      <w:r w:rsidRPr="00842505">
        <w:rPr>
          <w:b/>
          <w:color w:val="FF0000"/>
          <w:sz w:val="28"/>
          <w:szCs w:val="28"/>
        </w:rPr>
        <w:t>SIL</w:t>
      </w:r>
    </w:p>
    <w:p w:rsidR="00A53F59" w:rsidRDefault="00E631A4" w:rsidP="00842505">
      <w:pPr>
        <w:tabs>
          <w:tab w:val="left" w:pos="1080"/>
        </w:tabs>
        <w:spacing w:after="0"/>
        <w:rPr>
          <w:b/>
          <w:color w:val="FF0000"/>
        </w:rPr>
      </w:pPr>
      <w:r>
        <w:rPr>
          <w:b/>
        </w:rPr>
        <w:t>Lela’ u xó</w:t>
      </w:r>
      <w:r w:rsidR="00A53F59" w:rsidRPr="00A53F59">
        <w:rPr>
          <w:b/>
        </w:rPr>
        <w:t>okil u Ma’alob Péektsil Yuumtsil</w:t>
      </w:r>
      <w:r w:rsidR="00842505">
        <w:rPr>
          <w:b/>
        </w:rPr>
        <w:t xml:space="preserve"> Jesucristo dsíibta’an tumen Kili’ich Juan </w:t>
      </w:r>
      <w:r w:rsidR="00842505" w:rsidRPr="00842505">
        <w:rPr>
          <w:b/>
          <w:color w:val="FF0000"/>
        </w:rPr>
        <w:t>(</w:t>
      </w:r>
      <w:r w:rsidR="00A53F59" w:rsidRPr="00842505">
        <w:rPr>
          <w:b/>
          <w:color w:val="FF0000"/>
        </w:rPr>
        <w:t>1,</w:t>
      </w:r>
      <w:r w:rsidR="00813DB1">
        <w:rPr>
          <w:b/>
          <w:color w:val="FF0000"/>
        </w:rPr>
        <w:t xml:space="preserve"> </w:t>
      </w:r>
      <w:r w:rsidR="00A53F59" w:rsidRPr="00842505">
        <w:rPr>
          <w:b/>
          <w:color w:val="FF0000"/>
        </w:rPr>
        <w:t>1-18</w:t>
      </w:r>
      <w:r w:rsidR="00842505" w:rsidRPr="00842505">
        <w:rPr>
          <w:b/>
          <w:color w:val="FF0000"/>
        </w:rPr>
        <w:t>)</w:t>
      </w:r>
    </w:p>
    <w:p w:rsidR="00842505" w:rsidRPr="00842505" w:rsidRDefault="00842505" w:rsidP="00842505">
      <w:pPr>
        <w:tabs>
          <w:tab w:val="left" w:pos="1080"/>
        </w:tabs>
        <w:spacing w:after="0"/>
        <w:rPr>
          <w:b/>
          <w:color w:val="FF0000"/>
        </w:rPr>
      </w:pPr>
    </w:p>
    <w:p w:rsidR="00A53F59" w:rsidRPr="002A7CA2" w:rsidRDefault="00842505" w:rsidP="00842505">
      <w:pPr>
        <w:tabs>
          <w:tab w:val="left" w:pos="1080"/>
        </w:tabs>
        <w:spacing w:after="0"/>
        <w:jc w:val="both"/>
      </w:pPr>
      <w:r>
        <w:t xml:space="preserve">    </w:t>
      </w:r>
      <w:r w:rsidR="00F25AFA">
        <w:t xml:space="preserve">Le ka </w:t>
      </w:r>
      <w:r w:rsidR="00B65666">
        <w:t>j-chu’unpaj tuláak</w:t>
      </w:r>
      <w:r w:rsidR="00A53F59" w:rsidRPr="002A7CA2">
        <w:t>ale’, yanili’ le T’aano</w:t>
      </w:r>
      <w:r w:rsidR="00B65666">
        <w:t>’. Le T’aano’ ti’ yanili’ tu yiknal Kuje’, leti’e’ Kujili’e’. Ti’ u káaj</w:t>
      </w:r>
      <w:r w:rsidR="00A53F59" w:rsidRPr="002A7CA2">
        <w:t>bal túune’, l</w:t>
      </w:r>
      <w:r w:rsidR="00B65666">
        <w:t>eti’e’ ti’ yanili’ tu yiknal Kuje’. Tu yo’olal leti’e’ Kuje’ tu beetaj</w:t>
      </w:r>
      <w:r w:rsidR="00A53F59" w:rsidRPr="002A7CA2">
        <w:t xml:space="preserve"> tuláakal ba’al. Ti’ le ba’alo’ob yano’ mixba’al beeta’ab wa ma’ tu yo’olal leti’. Ti’ leti’ yanili’ le</w:t>
      </w:r>
      <w:r w:rsidR="00B65666">
        <w:t xml:space="preserve"> kuxtalo’, le kuxtalo’ tu taasaj</w:t>
      </w:r>
      <w:r w:rsidR="00A53F59" w:rsidRPr="002A7CA2">
        <w:t xml:space="preserve"> sáasil ti’ máako’ob.</w:t>
      </w:r>
    </w:p>
    <w:p w:rsidR="00A53F59" w:rsidRPr="002A7CA2" w:rsidRDefault="00842505" w:rsidP="00842505">
      <w:pPr>
        <w:tabs>
          <w:tab w:val="left" w:pos="1080"/>
        </w:tabs>
        <w:spacing w:after="0"/>
        <w:jc w:val="both"/>
      </w:pPr>
      <w:r>
        <w:t xml:space="preserve">    </w:t>
      </w:r>
      <w:r w:rsidR="00A53F59" w:rsidRPr="002A7CA2">
        <w:t>L</w:t>
      </w:r>
      <w:r w:rsidR="00B65666">
        <w:t>e sáasilila’ ku léembal ich éekjoch’e’enil, le éekjoch’e’enilo’ ma’ tu kaamaj</w:t>
      </w:r>
      <w:r w:rsidR="00A53F59" w:rsidRPr="002A7CA2">
        <w:t xml:space="preserve"> le sáasilo’.</w:t>
      </w:r>
      <w:r>
        <w:t xml:space="preserve"> </w:t>
      </w:r>
      <w:r w:rsidR="00B65666">
        <w:t>Yanji’ j</w:t>
      </w:r>
      <w:r w:rsidR="00A53F59" w:rsidRPr="002A7CA2">
        <w:t>un túul máak túuxta</w:t>
      </w:r>
      <w:r w:rsidR="00F25AFA">
        <w:t>’ab tumen Ku</w:t>
      </w:r>
      <w:r>
        <w:t>’</w:t>
      </w:r>
      <w:r w:rsidR="00F25AFA">
        <w:t>, u kaaba’e’ Juan. J</w:t>
      </w:r>
      <w:r w:rsidR="00B65666">
        <w:t>-taal u ti’al u ya’al u jaaj</w:t>
      </w:r>
      <w:r w:rsidR="00A53F59" w:rsidRPr="002A7CA2">
        <w:t>il tu yo’ol</w:t>
      </w:r>
      <w:r w:rsidR="00B65666">
        <w:t>al le sáasilo’, u ti’al ka oksaj</w:t>
      </w:r>
      <w:r w:rsidR="00A53F59" w:rsidRPr="002A7CA2">
        <w:t xml:space="preserve"> óolnak tuláakal máak tu yo’olal ba’ax ku ya’alik.</w:t>
      </w:r>
    </w:p>
    <w:p w:rsidR="00A53F59" w:rsidRPr="002A7CA2" w:rsidRDefault="00F25AFA" w:rsidP="00842505">
      <w:pPr>
        <w:tabs>
          <w:tab w:val="left" w:pos="1080"/>
        </w:tabs>
        <w:spacing w:after="0"/>
        <w:jc w:val="both"/>
      </w:pPr>
      <w:r>
        <w:t>Juan</w:t>
      </w:r>
      <w:r w:rsidR="00A53F59" w:rsidRPr="002A7CA2">
        <w:t xml:space="preserve"> ma’ le</w:t>
      </w:r>
      <w:r w:rsidR="00B65666">
        <w:t>ti’ le sáasilo’, Leti’e’ chéen j</w:t>
      </w:r>
      <w:r w:rsidR="00A53F59" w:rsidRPr="002A7CA2">
        <w:t xml:space="preserve">un túul máak túuxta’ab u ti’al t’aan tu yo’olal le sáasilo’. </w:t>
      </w:r>
    </w:p>
    <w:p w:rsidR="00A53F59" w:rsidRPr="002A7CA2" w:rsidRDefault="00842505" w:rsidP="00842505">
      <w:pPr>
        <w:tabs>
          <w:tab w:val="left" w:pos="1080"/>
        </w:tabs>
        <w:spacing w:after="0"/>
        <w:jc w:val="both"/>
      </w:pPr>
      <w:r>
        <w:t xml:space="preserve">    </w:t>
      </w:r>
      <w:r w:rsidR="00B65666">
        <w:t>Le jaaj</w:t>
      </w:r>
      <w:r w:rsidR="00A53F59" w:rsidRPr="002A7CA2">
        <w:t>il sáasilo’, le ku sáasilkuntik tuláakal máako’obe’, táan u kuchul yóokolkaab.</w:t>
      </w:r>
    </w:p>
    <w:p w:rsidR="00A53F59" w:rsidRPr="002A7CA2" w:rsidRDefault="00A53F59" w:rsidP="00842505">
      <w:pPr>
        <w:tabs>
          <w:tab w:val="left" w:pos="1080"/>
        </w:tabs>
        <w:spacing w:after="0"/>
        <w:jc w:val="both"/>
      </w:pPr>
      <w:r w:rsidRPr="002A7CA2">
        <w:t>Le t’aano’ ti’ yaan yóok</w:t>
      </w:r>
      <w:r w:rsidR="00B65666">
        <w:t>olkaabe’. Kex tumen Ku tu beetaj</w:t>
      </w:r>
      <w:r w:rsidRPr="002A7CA2">
        <w:t xml:space="preserve"> yóokolkaab tu yo’olal leti’e’, u má</w:t>
      </w:r>
      <w:r w:rsidR="00B65666">
        <w:t>akilo’ob yóokolkaabe’ ma’ tu kaj óoltajo’obi’. J</w:t>
      </w:r>
      <w:r w:rsidRPr="002A7CA2">
        <w:t>-taal ti’</w:t>
      </w:r>
      <w:r w:rsidR="00B65666">
        <w:t xml:space="preserve"> j</w:t>
      </w:r>
      <w:r w:rsidRPr="002A7CA2">
        <w:t>un p’éel y</w:t>
      </w:r>
      <w:r w:rsidR="00B65666">
        <w:t>óokolkaab u ti’al, ba’ale’ ma’ j</w:t>
      </w:r>
      <w:r w:rsidRPr="002A7CA2">
        <w:t>-ka’am tumen le u ti’alo’obo’. Ba’ale’ yaan dse’</w:t>
      </w:r>
      <w:r w:rsidR="0061579C">
        <w:t>edsek tu kamaj</w:t>
      </w:r>
      <w:r w:rsidR="00DF1996">
        <w:t>o’ob yéetel tu yok</w:t>
      </w:r>
      <w:r w:rsidR="0061579C">
        <w:t>saj u yóolo’ob ti’. Tu dsahj páajtalil ti’ob u béeychaj</w:t>
      </w:r>
      <w:r w:rsidRPr="002A7CA2">
        <w:t>lo’ob u paalalo’ob Ku</w:t>
      </w:r>
      <w:r w:rsidR="00842505">
        <w:t>’</w:t>
      </w:r>
      <w:r w:rsidRPr="002A7CA2">
        <w:t>.</w:t>
      </w:r>
    </w:p>
    <w:p w:rsidR="00A53F59" w:rsidRPr="002A7CA2" w:rsidRDefault="00842505" w:rsidP="00842505">
      <w:pPr>
        <w:tabs>
          <w:tab w:val="left" w:pos="1080"/>
        </w:tabs>
        <w:spacing w:after="0"/>
        <w:jc w:val="both"/>
      </w:pPr>
      <w:r>
        <w:t xml:space="preserve">    </w:t>
      </w:r>
      <w:r w:rsidR="0061579C">
        <w:t>Lelo’oba’ ma’ beyo’ob j</w:t>
      </w:r>
      <w:r w:rsidR="00A53F59" w:rsidRPr="002A7CA2">
        <w:t>e’el bix u</w:t>
      </w:r>
      <w:r w:rsidR="00DF1996">
        <w:t xml:space="preserve"> paalalo’ob máak, ku s</w:t>
      </w:r>
      <w:r w:rsidR="0061579C">
        <w:t>íij</w:t>
      </w:r>
      <w:r w:rsidR="00DF1996">
        <w:t>ilo’ob ti’ u bakel máak</w:t>
      </w:r>
      <w:r w:rsidR="00A53F59" w:rsidRPr="002A7CA2">
        <w:t xml:space="preserve">e’ wa tu </w:t>
      </w:r>
      <w:r w:rsidR="00DF1996">
        <w:t>yo’olal u dsíibolal wa máax máak</w:t>
      </w:r>
      <w:r w:rsidR="00A53F59" w:rsidRPr="002A7CA2">
        <w:t>il, ba’ale’ u paalalo’ob Ku</w:t>
      </w:r>
      <w:r>
        <w:t>’</w:t>
      </w:r>
      <w:r w:rsidR="00A53F59" w:rsidRPr="002A7CA2">
        <w:t>.</w:t>
      </w:r>
    </w:p>
    <w:p w:rsidR="00A53F59" w:rsidRPr="002A7CA2" w:rsidRDefault="00842505" w:rsidP="00842505">
      <w:pPr>
        <w:tabs>
          <w:tab w:val="left" w:pos="1080"/>
        </w:tabs>
        <w:spacing w:after="0"/>
        <w:jc w:val="both"/>
      </w:pPr>
      <w:r>
        <w:t xml:space="preserve">    </w:t>
      </w:r>
      <w:r w:rsidR="00A53F59" w:rsidRPr="002A7CA2">
        <w:t>Le T</w:t>
      </w:r>
      <w:r w:rsidR="0061579C">
        <w:t>’aano’ tu beetubáa máakil ka j</w:t>
      </w:r>
      <w:r w:rsidR="00DF1996">
        <w:t>-k</w:t>
      </w:r>
      <w:r w:rsidR="0061579C">
        <w:t>ajlaj ichilo’on. To’one’ t-ilaj u nojbe’enil, nojbe’enil u j</w:t>
      </w:r>
      <w:r w:rsidR="00A53F59" w:rsidRPr="002A7CA2">
        <w:t xml:space="preserve">un túulili’ </w:t>
      </w:r>
      <w:r w:rsidR="00DF1996" w:rsidRPr="002A7CA2">
        <w:t>u kóot</w:t>
      </w:r>
      <w:r w:rsidR="00A53F59" w:rsidRPr="002A7CA2">
        <w:t xml:space="preserve"> Paal le Ki’ichkelen Taatao’, chuup yéetel yaa</w:t>
      </w:r>
      <w:r w:rsidR="0061579C">
        <w:t>kunaj yéetel jaah. Juan j-t’aanaj tu yo’olal, ka tu ya’alaj. Lela’ leti’ le máax t’aanajen tu yo’olal, le ka tin wa’alaj</w:t>
      </w:r>
      <w:r w:rsidR="00A53F59" w:rsidRPr="002A7CA2">
        <w:t>: Le máax ku taal paachil ti’ tene’ leti’ táanil ti’ teen, tumen yanili’e’ ma’ili’ yanaken tene’.</w:t>
      </w:r>
    </w:p>
    <w:p w:rsidR="00A53F59" w:rsidRPr="002A7CA2" w:rsidRDefault="00842505" w:rsidP="00842505">
      <w:pPr>
        <w:tabs>
          <w:tab w:val="left" w:pos="1080"/>
        </w:tabs>
        <w:spacing w:after="0"/>
        <w:jc w:val="both"/>
      </w:pPr>
      <w:r>
        <w:t xml:space="preserve">    </w:t>
      </w:r>
      <w:r w:rsidR="00A53F59" w:rsidRPr="002A7CA2">
        <w:t>Tuláaklo’on dso’ok k kamik ti’ u ya’abkach ayikalilo’ob, siibal utsil yóokol siibal utsil.</w:t>
      </w:r>
    </w:p>
    <w:p w:rsidR="00A53F59" w:rsidRPr="002A7CA2" w:rsidRDefault="00842505" w:rsidP="00842505">
      <w:pPr>
        <w:tabs>
          <w:tab w:val="left" w:pos="1080"/>
        </w:tabs>
        <w:spacing w:after="0"/>
        <w:jc w:val="both"/>
      </w:pPr>
      <w:r>
        <w:lastRenderedPageBreak/>
        <w:t xml:space="preserve">    </w:t>
      </w:r>
      <w:r w:rsidR="0061579C">
        <w:t>Le a’almaj t’aano’ j</w:t>
      </w:r>
      <w:r w:rsidR="00A53F59" w:rsidRPr="002A7CA2">
        <w:t>-dsa’a</w:t>
      </w:r>
      <w:r w:rsidR="0061579C">
        <w:t>b tu yo’olal Moisés, le yaakunaj yéetel le jaajilo’ j</w:t>
      </w:r>
      <w:r w:rsidR="00A53F59" w:rsidRPr="002A7CA2">
        <w:t>-taalo</w:t>
      </w:r>
      <w:r w:rsidR="0061579C">
        <w:t>’ob tu yo’olal Jesucristo. Mix jun téen ila’ak Ku tumen mixmáak; ba’ale’ u j</w:t>
      </w:r>
      <w:r w:rsidR="00A53F59" w:rsidRPr="002A7CA2">
        <w:t xml:space="preserve">un túulili’ u kóot Paal, ti’ yaan naads tu puksi’ikal le Ki’ichkelenTaatao’, leti’ dso’ok u </w:t>
      </w:r>
      <w:r w:rsidR="00DF1996" w:rsidRPr="002A7CA2">
        <w:t>ye’esik to’on</w:t>
      </w:r>
      <w:r w:rsidR="00A53F59" w:rsidRPr="002A7CA2">
        <w:t xml:space="preserve"> bix Ku.</w:t>
      </w:r>
    </w:p>
    <w:p w:rsidR="00A53F59" w:rsidRPr="00A53F59" w:rsidRDefault="00A53F59" w:rsidP="00842505">
      <w:pPr>
        <w:tabs>
          <w:tab w:val="left" w:pos="1080"/>
        </w:tabs>
        <w:spacing w:after="0"/>
        <w:jc w:val="both"/>
        <w:rPr>
          <w:b/>
        </w:rPr>
      </w:pPr>
      <w:r w:rsidRPr="00A53F59">
        <w:rPr>
          <w:b/>
        </w:rPr>
        <w:t>Lela’ u</w:t>
      </w:r>
      <w:r w:rsidR="002A7CA2">
        <w:rPr>
          <w:b/>
        </w:rPr>
        <w:t xml:space="preserve"> Ma’alob Péek</w:t>
      </w:r>
      <w:r w:rsidR="00D9090A">
        <w:rPr>
          <w:b/>
        </w:rPr>
        <w:t>t</w:t>
      </w:r>
      <w:r w:rsidR="002A7CA2">
        <w:rPr>
          <w:b/>
        </w:rPr>
        <w:t xml:space="preserve">sil </w:t>
      </w:r>
      <w:r w:rsidR="00DF1996">
        <w:rPr>
          <w:b/>
        </w:rPr>
        <w:t>Yuumtsil.</w:t>
      </w:r>
    </w:p>
    <w:p w:rsidR="002C2F5D" w:rsidRDefault="00DF1996" w:rsidP="00842505">
      <w:pPr>
        <w:tabs>
          <w:tab w:val="left" w:pos="1080"/>
        </w:tabs>
        <w:spacing w:after="0"/>
        <w:jc w:val="both"/>
        <w:rPr>
          <w:b/>
        </w:rPr>
      </w:pPr>
      <w:r>
        <w:rPr>
          <w:b/>
        </w:rPr>
        <w:t>R. /</w:t>
      </w:r>
      <w:r w:rsidR="0061579C">
        <w:rPr>
          <w:b/>
        </w:rPr>
        <w:t xml:space="preserve"> Noj</w:t>
      </w:r>
      <w:r w:rsidR="00C15FA0">
        <w:rPr>
          <w:b/>
        </w:rPr>
        <w:t>be’enil ti’ tech Yuumtsil</w:t>
      </w:r>
      <w:r w:rsidR="002A7CA2">
        <w:rPr>
          <w:b/>
        </w:rPr>
        <w:t>.</w:t>
      </w:r>
    </w:p>
    <w:p w:rsidR="006345E0" w:rsidRDefault="006345E0" w:rsidP="00842505">
      <w:pPr>
        <w:tabs>
          <w:tab w:val="left" w:pos="1080"/>
        </w:tabs>
        <w:spacing w:after="0"/>
        <w:jc w:val="both"/>
        <w:rPr>
          <w:b/>
          <w:sz w:val="28"/>
          <w:szCs w:val="28"/>
        </w:rPr>
      </w:pPr>
    </w:p>
    <w:p w:rsidR="00C15FA0" w:rsidRDefault="00C15FA0" w:rsidP="00842505">
      <w:pPr>
        <w:tabs>
          <w:tab w:val="left" w:pos="1080"/>
        </w:tabs>
        <w:spacing w:after="0"/>
        <w:rPr>
          <w:b/>
          <w:sz w:val="28"/>
          <w:szCs w:val="28"/>
        </w:rPr>
      </w:pPr>
    </w:p>
    <w:p w:rsidR="00AE2BD1" w:rsidRPr="00842505" w:rsidRDefault="00AE2BD1" w:rsidP="00842505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842505">
        <w:rPr>
          <w:b/>
          <w:color w:val="FF0000"/>
          <w:sz w:val="28"/>
          <w:szCs w:val="28"/>
        </w:rPr>
        <w:t>LA SAGRADA FAMILIA</w:t>
      </w:r>
      <w:r w:rsidR="00C15FA0">
        <w:rPr>
          <w:b/>
          <w:color w:val="FF0000"/>
          <w:sz w:val="28"/>
          <w:szCs w:val="28"/>
        </w:rPr>
        <w:t xml:space="preserve"> </w:t>
      </w:r>
      <w:r w:rsidR="00C15FA0" w:rsidRPr="00C15FA0">
        <w:rPr>
          <w:b/>
          <w:sz w:val="28"/>
          <w:szCs w:val="28"/>
        </w:rPr>
        <w:t>(29 DE DICIEMBRE)</w:t>
      </w:r>
    </w:p>
    <w:p w:rsidR="00AE2BD1" w:rsidRDefault="00AE2BD1" w:rsidP="00842505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842505">
        <w:rPr>
          <w:b/>
          <w:color w:val="FF0000"/>
          <w:sz w:val="28"/>
          <w:szCs w:val="28"/>
        </w:rPr>
        <w:t>YAAX XOOK</w:t>
      </w:r>
    </w:p>
    <w:p w:rsidR="00C15FA0" w:rsidRDefault="00C15FA0" w:rsidP="00C15FA0">
      <w:pPr>
        <w:tabs>
          <w:tab w:val="left" w:pos="1080"/>
        </w:tabs>
        <w:spacing w:after="0"/>
        <w:rPr>
          <w:b/>
          <w:color w:val="FF0000"/>
        </w:rPr>
      </w:pPr>
      <w:r w:rsidRPr="00A53F59">
        <w:rPr>
          <w:b/>
        </w:rPr>
        <w:t xml:space="preserve">Lela’ </w:t>
      </w:r>
      <w:r w:rsidR="00E631A4">
        <w:rPr>
          <w:b/>
        </w:rPr>
        <w:t>u xó</w:t>
      </w:r>
      <w:r>
        <w:rPr>
          <w:b/>
        </w:rPr>
        <w:t>okil u dsíibil Eclesiástico</w:t>
      </w:r>
      <w:r w:rsidRPr="00A53F59">
        <w:rPr>
          <w:b/>
        </w:rPr>
        <w:t xml:space="preserve"> (Sirácide)</w:t>
      </w:r>
      <w:r>
        <w:rPr>
          <w:b/>
        </w:rPr>
        <w:t xml:space="preserve"> </w:t>
      </w:r>
      <w:r w:rsidRPr="00842505">
        <w:rPr>
          <w:b/>
          <w:color w:val="FF0000"/>
        </w:rPr>
        <w:t>(3,2-7.14-17)</w:t>
      </w:r>
    </w:p>
    <w:p w:rsidR="00C15FA0" w:rsidRPr="00842505" w:rsidRDefault="00C15FA0" w:rsidP="00C15FA0">
      <w:pPr>
        <w:tabs>
          <w:tab w:val="left" w:pos="1080"/>
        </w:tabs>
        <w:spacing w:after="0"/>
        <w:rPr>
          <w:b/>
          <w:color w:val="FF0000"/>
        </w:rPr>
      </w:pPr>
    </w:p>
    <w:p w:rsidR="00170444" w:rsidRPr="006345E0" w:rsidRDefault="00C15FA0" w:rsidP="00C15FA0">
      <w:pPr>
        <w:tabs>
          <w:tab w:val="left" w:pos="1080"/>
        </w:tabs>
        <w:spacing w:after="0"/>
        <w:jc w:val="both"/>
      </w:pPr>
      <w:r>
        <w:t xml:space="preserve">    Yuumtsile’ u kat ka tsi’ikik j</w:t>
      </w:r>
      <w:r w:rsidRPr="006345E0">
        <w:t>un túul taatatsil tumen u paal,</w:t>
      </w:r>
      <w:r>
        <w:t xml:space="preserve"> ba’ax ku ya’alik jun túul maamatsil xane’ u naj</w:t>
      </w:r>
      <w:r w:rsidRPr="006345E0">
        <w:t>mal u tsi’ikil tumen u paalal. Le máax ku tsikik u taatae’ bíin sa’atsa’ak u si’ipilo’o</w:t>
      </w:r>
      <w:r>
        <w:t>b, le máax ku tsikik u maamae’ ku nijkuntik jun p’eel noj</w:t>
      </w:r>
      <w:r w:rsidRPr="006345E0">
        <w:t xml:space="preserve">och ayikalil. Le máax ku tsikik u taatae bíin u kam ki’imak óolal ti’ u paalal; Le kéen payalchi’inake’, bíin u’uya’ak tumen Yuumtsil. Le máax ku </w:t>
      </w:r>
      <w:r>
        <w:t>tsikik u taatae’ bíin chowakchaj</w:t>
      </w:r>
      <w:r w:rsidRPr="006345E0">
        <w:t>ak u kuxtal; le máax ku tsikik Yuumtsile’ u ki’imakil u yóol u maama.</w:t>
      </w:r>
      <w:r>
        <w:t xml:space="preserve"> In paal, tu noj</w:t>
      </w:r>
      <w:r w:rsidRPr="006345E0">
        <w:t xml:space="preserve">och máakil a </w:t>
      </w:r>
      <w:r>
        <w:t>taatae kanatej</w:t>
      </w:r>
      <w:r w:rsidRPr="006345E0">
        <w:t xml:space="preserve">; tu kíinilo’ob u kuuxtale’ ma’ dsa’ik </w:t>
      </w:r>
      <w:r>
        <w:t>okoóolal ti’; kex ka mina’anchaj</w:t>
      </w:r>
      <w:r w:rsidRPr="006345E0">
        <w:t>ak u na’ate’ teche’ch’a’a óotsilil ti’, ma’ u ka’analtal a wich tu yo’olal ba’ax ka beetik; ba’ax uts ku beeta’al ti’ le taatatsilo’ ma’ bíin tubsa’aki'. Lela’ bíin ka'abe</w:t>
      </w:r>
      <w:r>
        <w:t>tkunsa'ak u ti’al u saj</w:t>
      </w:r>
      <w:r w:rsidRPr="006345E0">
        <w:t>sa’al a kebano’ob.</w:t>
      </w:r>
    </w:p>
    <w:p w:rsidR="00C15FA0" w:rsidRPr="00A53F59" w:rsidRDefault="00170444" w:rsidP="00C15FA0">
      <w:pPr>
        <w:tabs>
          <w:tab w:val="left" w:pos="1080"/>
        </w:tabs>
        <w:spacing w:after="0"/>
        <w:jc w:val="both"/>
        <w:rPr>
          <w:b/>
        </w:rPr>
      </w:pPr>
      <w:r>
        <w:rPr>
          <w:b/>
        </w:rPr>
        <w:t>Lela’ u T</w:t>
      </w:r>
      <w:r w:rsidR="00C15FA0" w:rsidRPr="00A53F59">
        <w:rPr>
          <w:b/>
        </w:rPr>
        <w:t>’aan Ki’ichkelem Yuum.</w:t>
      </w:r>
    </w:p>
    <w:p w:rsidR="00C15FA0" w:rsidRPr="00A53F59" w:rsidRDefault="00C15FA0" w:rsidP="00C15FA0">
      <w:pPr>
        <w:tabs>
          <w:tab w:val="left" w:pos="1080"/>
        </w:tabs>
        <w:spacing w:after="0"/>
        <w:jc w:val="both"/>
        <w:rPr>
          <w:b/>
        </w:rPr>
      </w:pPr>
      <w:r w:rsidRPr="00A53F59">
        <w:rPr>
          <w:b/>
        </w:rPr>
        <w:t>R.</w:t>
      </w:r>
      <w:r>
        <w:rPr>
          <w:b/>
        </w:rPr>
        <w:t xml:space="preserve"> </w:t>
      </w:r>
      <w:r w:rsidRPr="00A53F59">
        <w:rPr>
          <w:b/>
        </w:rPr>
        <w:t>/ K-Ki’iki’ t’aankech Yuumtsil</w:t>
      </w:r>
      <w:r>
        <w:rPr>
          <w:b/>
        </w:rPr>
        <w:t>.</w:t>
      </w:r>
    </w:p>
    <w:p w:rsidR="00C15FA0" w:rsidRPr="00842505" w:rsidRDefault="00C15FA0" w:rsidP="00842505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</w:p>
    <w:p w:rsidR="00AE2BD1" w:rsidRPr="00842505" w:rsidRDefault="00AE2BD1" w:rsidP="00842505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842505">
        <w:rPr>
          <w:b/>
          <w:color w:val="FF0000"/>
          <w:sz w:val="28"/>
          <w:szCs w:val="28"/>
        </w:rPr>
        <w:t>SALMO RESONSORIAL</w:t>
      </w:r>
    </w:p>
    <w:p w:rsidR="00AE2BD1" w:rsidRDefault="00842505" w:rsidP="00842505">
      <w:pPr>
        <w:tabs>
          <w:tab w:val="left" w:pos="1080"/>
        </w:tabs>
        <w:spacing w:after="0"/>
        <w:rPr>
          <w:b/>
          <w:color w:val="FF0000"/>
        </w:rPr>
      </w:pPr>
      <w:r>
        <w:rPr>
          <w:b/>
          <w:color w:val="FF0000"/>
        </w:rPr>
        <w:t>(Salmo 127)</w:t>
      </w:r>
    </w:p>
    <w:p w:rsidR="00842505" w:rsidRPr="00813DB1" w:rsidRDefault="00813DB1" w:rsidP="00842505">
      <w:pPr>
        <w:tabs>
          <w:tab w:val="left" w:pos="1080"/>
        </w:tabs>
        <w:spacing w:after="0"/>
        <w:rPr>
          <w:b/>
        </w:rPr>
      </w:pPr>
      <w:r>
        <w:rPr>
          <w:b/>
          <w:color w:val="FF0000"/>
        </w:rPr>
        <w:t xml:space="preserve">R. </w:t>
      </w:r>
      <w:r>
        <w:rPr>
          <w:b/>
        </w:rPr>
        <w:t>Dichoso el que teme al Señor.</w:t>
      </w:r>
    </w:p>
    <w:p w:rsidR="00AE2BD1" w:rsidRDefault="00AE2BD1" w:rsidP="00842505">
      <w:pPr>
        <w:tabs>
          <w:tab w:val="left" w:pos="1080"/>
        </w:tabs>
        <w:spacing w:after="0"/>
        <w:rPr>
          <w:b/>
        </w:rPr>
      </w:pPr>
      <w:r w:rsidRPr="00262406">
        <w:rPr>
          <w:b/>
          <w:color w:val="FF0000"/>
        </w:rPr>
        <w:t>R.</w:t>
      </w:r>
      <w:r>
        <w:rPr>
          <w:b/>
        </w:rPr>
        <w:t xml:space="preserve"> </w:t>
      </w:r>
      <w:r w:rsidRPr="00A53F59">
        <w:rPr>
          <w:b/>
        </w:rPr>
        <w:t>Ki’ u yóol, le máax ku tsikik Yuumtsile’.</w:t>
      </w:r>
    </w:p>
    <w:p w:rsidR="00842505" w:rsidRPr="00A53F59" w:rsidRDefault="00842505" w:rsidP="00842505">
      <w:pPr>
        <w:tabs>
          <w:tab w:val="left" w:pos="1080"/>
        </w:tabs>
        <w:spacing w:after="0"/>
        <w:rPr>
          <w:b/>
        </w:rPr>
      </w:pPr>
    </w:p>
    <w:p w:rsidR="00AE2BD1" w:rsidRPr="002B6073" w:rsidRDefault="00AE2BD1" w:rsidP="00842505">
      <w:pPr>
        <w:tabs>
          <w:tab w:val="left" w:pos="1080"/>
        </w:tabs>
        <w:spacing w:after="0"/>
      </w:pPr>
      <w:r w:rsidRPr="002B6073">
        <w:t>Ki’ u yóol, le máax tsikik Yuumtsile’</w:t>
      </w:r>
    </w:p>
    <w:p w:rsidR="00AE2BD1" w:rsidRPr="006345E0" w:rsidRDefault="00AE2BD1" w:rsidP="00842505">
      <w:pPr>
        <w:tabs>
          <w:tab w:val="left" w:pos="1080"/>
        </w:tabs>
        <w:spacing w:after="0"/>
      </w:pPr>
      <w:r>
        <w:t>Yéetel ku ximbaltik u beej</w:t>
      </w:r>
      <w:r w:rsidRPr="006345E0">
        <w:t>o’ob Yuumtsil:</w:t>
      </w:r>
    </w:p>
    <w:p w:rsidR="00AE2BD1" w:rsidRPr="006345E0" w:rsidRDefault="00AE2BD1" w:rsidP="00842505">
      <w:pPr>
        <w:tabs>
          <w:tab w:val="left" w:pos="1080"/>
        </w:tabs>
        <w:spacing w:after="0"/>
      </w:pPr>
      <w:r w:rsidRPr="006345E0">
        <w:t xml:space="preserve">Yaan </w:t>
      </w:r>
      <w:r>
        <w:t>u j</w:t>
      </w:r>
      <w:r w:rsidRPr="006345E0">
        <w:t>aantik</w:t>
      </w:r>
      <w:r>
        <w:t xml:space="preserve"> u yich a meyaj</w:t>
      </w:r>
      <w:r w:rsidRPr="006345E0">
        <w:t>,</w:t>
      </w:r>
    </w:p>
    <w:p w:rsidR="00AE2BD1" w:rsidRPr="00842505" w:rsidRDefault="00AE2BD1" w:rsidP="00842505">
      <w:pPr>
        <w:tabs>
          <w:tab w:val="left" w:pos="1080"/>
        </w:tabs>
        <w:spacing w:after="0"/>
        <w:rPr>
          <w:b/>
          <w:color w:val="FF0000"/>
        </w:rPr>
      </w:pPr>
      <w:r w:rsidRPr="006345E0">
        <w:t xml:space="preserve">Ki’ u yóol, yaan xan u bin ti’ utsil. </w:t>
      </w:r>
      <w:r w:rsidRPr="00842505">
        <w:rPr>
          <w:b/>
          <w:color w:val="FF0000"/>
        </w:rPr>
        <w:t>/R</w:t>
      </w:r>
    </w:p>
    <w:p w:rsidR="00AE2BD1" w:rsidRPr="006345E0" w:rsidRDefault="00AE2BD1" w:rsidP="00842505">
      <w:pPr>
        <w:tabs>
          <w:tab w:val="left" w:pos="1080"/>
        </w:tabs>
        <w:spacing w:after="0"/>
      </w:pPr>
    </w:p>
    <w:p w:rsidR="00AE2BD1" w:rsidRDefault="00AE2BD1" w:rsidP="00842505">
      <w:pPr>
        <w:tabs>
          <w:tab w:val="left" w:pos="1080"/>
        </w:tabs>
        <w:spacing w:after="0"/>
      </w:pPr>
      <w:r w:rsidRPr="006345E0">
        <w:t>Ichil a wotoche’, a watane</w:t>
      </w:r>
      <w:r>
        <w:t>’bey u paklil uva chuup yéetel</w:t>
      </w:r>
      <w:r w:rsidRPr="006345E0">
        <w:t xml:space="preserve"> ich;</w:t>
      </w:r>
    </w:p>
    <w:p w:rsidR="00AE2BD1" w:rsidRPr="006345E0" w:rsidRDefault="00AE2BD1" w:rsidP="00842505">
      <w:pPr>
        <w:tabs>
          <w:tab w:val="left" w:pos="1080"/>
        </w:tabs>
        <w:spacing w:after="0"/>
      </w:pPr>
      <w:r w:rsidRPr="006345E0">
        <w:t xml:space="preserve"> A paalalo’ob</w:t>
      </w:r>
      <w:r>
        <w:t>e’ tu bakpach a mayak che’il a j</w:t>
      </w:r>
      <w:r w:rsidRPr="006345E0">
        <w:t>anale’</w:t>
      </w:r>
    </w:p>
    <w:p w:rsidR="00AE2BD1" w:rsidRPr="00842505" w:rsidRDefault="00AE2BD1" w:rsidP="00842505">
      <w:pPr>
        <w:tabs>
          <w:tab w:val="left" w:pos="1080"/>
        </w:tabs>
        <w:spacing w:after="0"/>
        <w:rPr>
          <w:b/>
          <w:color w:val="FF0000"/>
        </w:rPr>
      </w:pPr>
      <w:r w:rsidRPr="006345E0">
        <w:t xml:space="preserve">Yaan </w:t>
      </w:r>
      <w:r>
        <w:t>u béeytalo’ob bey u ku’uk olivo</w:t>
      </w:r>
      <w:r w:rsidRPr="006345E0">
        <w:t xml:space="preserve">’. </w:t>
      </w:r>
      <w:r w:rsidRPr="00842505">
        <w:rPr>
          <w:b/>
          <w:color w:val="FF0000"/>
        </w:rPr>
        <w:t>/R</w:t>
      </w:r>
    </w:p>
    <w:p w:rsidR="00AE2BD1" w:rsidRPr="006345E0" w:rsidRDefault="00AE2BD1" w:rsidP="00842505">
      <w:pPr>
        <w:tabs>
          <w:tab w:val="left" w:pos="1080"/>
        </w:tabs>
        <w:spacing w:after="0"/>
      </w:pPr>
    </w:p>
    <w:p w:rsidR="00AE2BD1" w:rsidRPr="006345E0" w:rsidRDefault="00AE2BD1" w:rsidP="00842505">
      <w:pPr>
        <w:tabs>
          <w:tab w:val="left" w:pos="1080"/>
        </w:tabs>
        <w:spacing w:after="0"/>
      </w:pPr>
      <w:r w:rsidRPr="006345E0">
        <w:t xml:space="preserve">Bey kun ki’iki’ t’ anbil tumen Yuumtsil le máax tsikiko’. </w:t>
      </w:r>
    </w:p>
    <w:p w:rsidR="00AE2BD1" w:rsidRPr="006345E0" w:rsidRDefault="00AE2BD1" w:rsidP="00842505">
      <w:pPr>
        <w:tabs>
          <w:tab w:val="left" w:pos="1080"/>
        </w:tabs>
        <w:spacing w:after="0"/>
      </w:pPr>
      <w:r w:rsidRPr="006345E0">
        <w:t>¡Yuumtsil ka u ki’iki t’ antech tak tu pu’ukil Sión!</w:t>
      </w:r>
    </w:p>
    <w:p w:rsidR="00AE2BD1" w:rsidRDefault="00AE2BD1" w:rsidP="00842505">
      <w:pPr>
        <w:tabs>
          <w:tab w:val="left" w:pos="1080"/>
        </w:tabs>
        <w:spacing w:after="0"/>
        <w:rPr>
          <w:b/>
          <w:color w:val="FF0000"/>
        </w:rPr>
      </w:pPr>
      <w:r w:rsidRPr="006345E0">
        <w:t xml:space="preserve">¡Ka a wil u ma’alob yantalil Jerusalén Tuláakal u kiinilo’ob a kuxtal! </w:t>
      </w:r>
      <w:r w:rsidRPr="00842505">
        <w:rPr>
          <w:b/>
          <w:color w:val="FF0000"/>
        </w:rPr>
        <w:t>/R</w:t>
      </w:r>
    </w:p>
    <w:p w:rsidR="00C15FA0" w:rsidRPr="00842505" w:rsidRDefault="00C15FA0" w:rsidP="00842505">
      <w:pPr>
        <w:tabs>
          <w:tab w:val="left" w:pos="1080"/>
        </w:tabs>
        <w:spacing w:after="0"/>
        <w:rPr>
          <w:b/>
          <w:color w:val="FF0000"/>
        </w:rPr>
      </w:pPr>
    </w:p>
    <w:p w:rsidR="00A53F59" w:rsidRDefault="00585EF6" w:rsidP="00842505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842505">
        <w:rPr>
          <w:b/>
          <w:color w:val="FF0000"/>
          <w:sz w:val="28"/>
          <w:szCs w:val="28"/>
        </w:rPr>
        <w:lastRenderedPageBreak/>
        <w:t>U KA’AP’EEL XOOK</w:t>
      </w:r>
    </w:p>
    <w:p w:rsidR="00C15FA0" w:rsidRDefault="00E631A4" w:rsidP="00C15FA0">
      <w:pPr>
        <w:tabs>
          <w:tab w:val="left" w:pos="1080"/>
        </w:tabs>
        <w:spacing w:after="0"/>
        <w:rPr>
          <w:b/>
          <w:color w:val="FF0000"/>
        </w:rPr>
      </w:pPr>
      <w:r>
        <w:rPr>
          <w:b/>
        </w:rPr>
        <w:t>Lela’ u xó</w:t>
      </w:r>
      <w:r w:rsidR="00C15FA0" w:rsidRPr="00A53F59">
        <w:rPr>
          <w:b/>
        </w:rPr>
        <w:t xml:space="preserve">okil u </w:t>
      </w:r>
      <w:r>
        <w:rPr>
          <w:b/>
        </w:rPr>
        <w:t>dsíib Kili’ich</w:t>
      </w:r>
      <w:r w:rsidR="00C15FA0">
        <w:rPr>
          <w:b/>
        </w:rPr>
        <w:t xml:space="preserve"> Pablo ti’ Colosences </w:t>
      </w:r>
      <w:r w:rsidR="00C15FA0" w:rsidRPr="00842505">
        <w:rPr>
          <w:b/>
          <w:color w:val="FF0000"/>
        </w:rPr>
        <w:t>(3, 12-21)</w:t>
      </w:r>
    </w:p>
    <w:p w:rsidR="00C15FA0" w:rsidRPr="00842505" w:rsidRDefault="00C15FA0" w:rsidP="00C15FA0">
      <w:pPr>
        <w:tabs>
          <w:tab w:val="left" w:pos="1080"/>
        </w:tabs>
        <w:spacing w:after="0"/>
        <w:rPr>
          <w:b/>
        </w:rPr>
      </w:pPr>
    </w:p>
    <w:p w:rsidR="00C15FA0" w:rsidRPr="002B6073" w:rsidRDefault="00C15FA0" w:rsidP="00C15FA0">
      <w:pPr>
        <w:tabs>
          <w:tab w:val="left" w:pos="1080"/>
        </w:tabs>
        <w:spacing w:after="0"/>
        <w:jc w:val="both"/>
      </w:pPr>
      <w:r>
        <w:t xml:space="preserve">     </w:t>
      </w:r>
      <w:r w:rsidRPr="002B6073">
        <w:t>Láakex: Ku</w:t>
      </w:r>
      <w:r>
        <w:t>j</w:t>
      </w:r>
      <w:r w:rsidRPr="002B6073">
        <w:t>e’ dso’ok uyéeyike’ex, dso’ok u paykunt</w:t>
      </w:r>
      <w:r>
        <w:t>ike’ex, u yaabiltnaje’ex yéetel</w:t>
      </w:r>
      <w:r w:rsidRPr="002B6073">
        <w:t xml:space="preserve"> u ti’al ka u ti’alinte’ex. Kuxlene’ex túun a búukbesme’ex u páahtalil ch’a’aóotsil, utsil puksi’ikal, kabal óolalil, suuk óolalil yéetel chuka’an óolalil. Yanak te’ex chowak óolalil ta baatsile’ex, yéetel paaklan sa’atsaba’ex wa yaan wa máax yaan kuxil yéetel ti’u láak,</w:t>
      </w:r>
      <w:r>
        <w:t xml:space="preserve"> je’el bix tu sa’atse’ex Cristo</w:t>
      </w:r>
      <w:r w:rsidRPr="002B6073">
        <w:t>’, bey xan a beete’ex ta baatsile’exó. Tu yóokol</w:t>
      </w:r>
      <w:r>
        <w:t xml:space="preserve"> tuláakale’ yanak te’ex yaakunaj</w:t>
      </w:r>
      <w:r w:rsidRPr="002B6073">
        <w:t>, tumen lela’ leti’ ku nupik yéetel ku chíikbesik tuláakal</w:t>
      </w:r>
      <w:r>
        <w:t xml:space="preserve"> ba’al. U jéeds óolal Cristo</w:t>
      </w:r>
      <w:r w:rsidRPr="002B6073">
        <w:t>’ ka u nu’ukt u beel a puksi’ikale’ex</w:t>
      </w:r>
      <w:r>
        <w:t>, tumen u ti’al lela’ tu t’aanaje’ex Ku u ti’al u nupe’ex ti’ j</w:t>
      </w:r>
      <w:r w:rsidRPr="002B6073">
        <w:t>un p’éelili’ wíinklil. Yéetel kane’ex a dsa’ex nib ó</w:t>
      </w:r>
      <w:r>
        <w:t>olal. U ma’alob péektsil Cristo</w:t>
      </w:r>
      <w:r w:rsidRPr="002B6073">
        <w:t xml:space="preserve"> ka u chuup ma’alob a puksi’ikale’ex yéetel tuláakal u ayikalil. Ka’anbesaba’ex yéetel tsolxikintaba’ex ta baatsile’ex yéetel tuláakal na’atil. Kaye’ex salmo’ob, himno’ob, yéetel kili’ich kaayo’ob u ti’al a dsáike’ex nib ó</w:t>
      </w:r>
      <w:r>
        <w:t>olal ti’ Ku ta puksi’ikale’ex. J</w:t>
      </w:r>
      <w:r w:rsidRPr="002B6073">
        <w:t>e’el ba’alak ba'alob ka a beete’ex wa ka a wa’ale’exe, beete’ex tuláakal tu kabá Yuumtsil Jesús, táan a dsáike’ex nib óolal ti’ le Ki'ichkelen Taatao’ tu yo’olal Cristo.</w:t>
      </w:r>
    </w:p>
    <w:p w:rsidR="00C15FA0" w:rsidRPr="002B6073" w:rsidRDefault="00C15FA0" w:rsidP="00C15FA0">
      <w:pPr>
        <w:tabs>
          <w:tab w:val="left" w:pos="1080"/>
        </w:tabs>
        <w:spacing w:after="0"/>
        <w:jc w:val="both"/>
      </w:pPr>
      <w:r>
        <w:t xml:space="preserve">    </w:t>
      </w:r>
      <w:r w:rsidRPr="002B6073">
        <w:t>Atant</w:t>
      </w:r>
      <w:r>
        <w:t>sile’ex, dsáaba’ex yáanal u páajtalil a wíic</w:t>
      </w:r>
      <w:r w:rsidRPr="002B6073">
        <w:t>hame’ex, tumen lela’ ma’alob tu tá</w:t>
      </w:r>
      <w:r>
        <w:t>a</w:t>
      </w:r>
      <w:r w:rsidRPr="002B6073">
        <w:t>n Yuumtsil. Iichantsile’ex, yaabilt a watane’ex yéetel ma’ a kuuxile’ex tu yéetelo’ob.</w:t>
      </w:r>
      <w:r>
        <w:t xml:space="preserve"> </w:t>
      </w:r>
      <w:r w:rsidRPr="002B6073">
        <w:t>Paale’ex, u’uye’ex u t’aan a taataex ti’ tuláakal ba’al, tumen lela’ uts tu táan Yuumtsil.</w:t>
      </w:r>
    </w:p>
    <w:p w:rsidR="00C15FA0" w:rsidRPr="002B6073" w:rsidRDefault="00C15FA0" w:rsidP="00C15FA0">
      <w:pPr>
        <w:tabs>
          <w:tab w:val="left" w:pos="1080"/>
        </w:tabs>
        <w:spacing w:after="0"/>
        <w:jc w:val="both"/>
      </w:pPr>
      <w:r w:rsidRPr="002B6073">
        <w:t>Taatatsile’ex ma’a beetike’ex u kuuxil a Paalale’ex, u ti’al ma’ ulúubul u yóolo’ob.</w:t>
      </w:r>
    </w:p>
    <w:p w:rsidR="00C15FA0" w:rsidRPr="00A53F59" w:rsidRDefault="00D9090A" w:rsidP="00C15FA0">
      <w:pPr>
        <w:tabs>
          <w:tab w:val="left" w:pos="1080"/>
        </w:tabs>
        <w:spacing w:after="0"/>
        <w:jc w:val="both"/>
        <w:rPr>
          <w:b/>
        </w:rPr>
      </w:pPr>
      <w:r>
        <w:rPr>
          <w:b/>
        </w:rPr>
        <w:t>Lela’ u T</w:t>
      </w:r>
      <w:r w:rsidR="00C15FA0" w:rsidRPr="00A53F59">
        <w:rPr>
          <w:b/>
        </w:rPr>
        <w:t>’aan Ki’ichkelem Yuum.</w:t>
      </w:r>
    </w:p>
    <w:p w:rsidR="00C15FA0" w:rsidRDefault="00C15FA0" w:rsidP="00C15FA0">
      <w:pPr>
        <w:tabs>
          <w:tab w:val="left" w:pos="1080"/>
        </w:tabs>
        <w:spacing w:after="0"/>
        <w:jc w:val="both"/>
        <w:rPr>
          <w:b/>
        </w:rPr>
      </w:pPr>
      <w:r w:rsidRPr="00A53F59">
        <w:rPr>
          <w:b/>
        </w:rPr>
        <w:t>R.</w:t>
      </w:r>
      <w:r>
        <w:rPr>
          <w:b/>
        </w:rPr>
        <w:t xml:space="preserve"> </w:t>
      </w:r>
      <w:r w:rsidRPr="00A53F59">
        <w:rPr>
          <w:b/>
        </w:rPr>
        <w:t>/K-Ki'iki' t'aankech Yuumtsil.</w:t>
      </w:r>
    </w:p>
    <w:p w:rsidR="00C15FA0" w:rsidRPr="00842505" w:rsidRDefault="00C15FA0" w:rsidP="00842505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</w:p>
    <w:p w:rsidR="00012784" w:rsidRPr="00C15FA0" w:rsidRDefault="00012784" w:rsidP="00842505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C15FA0">
        <w:rPr>
          <w:b/>
          <w:color w:val="FF0000"/>
          <w:sz w:val="28"/>
          <w:szCs w:val="28"/>
        </w:rPr>
        <w:t>MA’ALOB PÉEK</w:t>
      </w:r>
      <w:r w:rsidR="00842505" w:rsidRPr="00C15FA0">
        <w:rPr>
          <w:b/>
          <w:color w:val="FF0000"/>
          <w:sz w:val="28"/>
          <w:szCs w:val="28"/>
        </w:rPr>
        <w:t>T</w:t>
      </w:r>
      <w:r w:rsidRPr="00C15FA0">
        <w:rPr>
          <w:b/>
          <w:color w:val="FF0000"/>
          <w:sz w:val="28"/>
          <w:szCs w:val="28"/>
        </w:rPr>
        <w:t>SIL</w:t>
      </w:r>
    </w:p>
    <w:p w:rsidR="00842505" w:rsidRDefault="00E631A4" w:rsidP="00842505">
      <w:pPr>
        <w:tabs>
          <w:tab w:val="left" w:pos="1080"/>
        </w:tabs>
        <w:spacing w:after="0"/>
        <w:rPr>
          <w:b/>
        </w:rPr>
      </w:pPr>
      <w:r>
        <w:rPr>
          <w:b/>
        </w:rPr>
        <w:t>Lela’ u xó</w:t>
      </w:r>
      <w:r w:rsidR="00012784" w:rsidRPr="00012784">
        <w:rPr>
          <w:b/>
        </w:rPr>
        <w:t>okil u Ma’alob Péeksil Yuumtsil Jesucristo</w:t>
      </w:r>
      <w:r w:rsidR="00AE2BD1">
        <w:rPr>
          <w:b/>
        </w:rPr>
        <w:t xml:space="preserve"> </w:t>
      </w:r>
      <w:r w:rsidR="00842505">
        <w:rPr>
          <w:b/>
        </w:rPr>
        <w:t xml:space="preserve">dsíibta’an tumen Kili’ich Mateo </w:t>
      </w:r>
    </w:p>
    <w:p w:rsidR="00012784" w:rsidRDefault="00012784" w:rsidP="00842505">
      <w:pPr>
        <w:tabs>
          <w:tab w:val="left" w:pos="1080"/>
        </w:tabs>
        <w:spacing w:after="0"/>
        <w:rPr>
          <w:b/>
          <w:color w:val="FF0000"/>
        </w:rPr>
      </w:pPr>
      <w:r w:rsidRPr="00842505">
        <w:rPr>
          <w:b/>
          <w:color w:val="FF0000"/>
        </w:rPr>
        <w:t>(2, 13-15. 19-23)</w:t>
      </w:r>
    </w:p>
    <w:p w:rsidR="00012784" w:rsidRPr="002B6073" w:rsidRDefault="00170444" w:rsidP="00842505">
      <w:pPr>
        <w:tabs>
          <w:tab w:val="left" w:pos="1080"/>
        </w:tabs>
        <w:spacing w:after="0"/>
        <w:jc w:val="both"/>
      </w:pPr>
      <w:r>
        <w:t xml:space="preserve">     </w:t>
      </w:r>
      <w:r w:rsidR="00CD2E86">
        <w:t>Ku dso’okol u bin le aj ojéelajo’obo’, José tu wayaktaj u ya’ala’al ti’ tumen j</w:t>
      </w:r>
      <w:r w:rsidR="00012784" w:rsidRPr="002B6073">
        <w:t xml:space="preserve">un túul ángel: Líiken, ch’a’a le chan Paal yéetel u maamao’, púudsen tu </w:t>
      </w:r>
      <w:r w:rsidR="00CD2E86" w:rsidRPr="002B6073">
        <w:t>lu’umil Egipto</w:t>
      </w:r>
      <w:r w:rsidR="00012784" w:rsidRPr="002B6073">
        <w:t xml:space="preserve">, ti’ a p’áatali’, teen kin a’alik ti’ teech ba’ax kiin </w:t>
      </w:r>
      <w:r w:rsidR="00CD2E86">
        <w:t>kéen lúukukechi’, tumen Herodes yaan u dsáik</w:t>
      </w:r>
      <w:r w:rsidR="00012784" w:rsidRPr="002B6073">
        <w:t>uba u kaxant le chan Paalo’ u t</w:t>
      </w:r>
      <w:r w:rsidR="00CD2E86">
        <w:t>i’al u kíimse. Ka túun líik Jos</w:t>
      </w:r>
      <w:r w:rsidR="00012784" w:rsidRPr="002B6073">
        <w:t>e’ ka tu ch’a’ah le ch</w:t>
      </w:r>
      <w:r w:rsidR="00CD2E86">
        <w:t>an Paalo’ yéetel u maamao’, ka j</w:t>
      </w:r>
      <w:r w:rsidR="00012784" w:rsidRPr="002B6073">
        <w:t>óok yéetel áakab u ti’al u</w:t>
      </w:r>
      <w:r w:rsidR="00842505">
        <w:t xml:space="preserve"> binbalo’ob Egipto. Te’elo’ te j</w:t>
      </w:r>
      <w:r w:rsidR="00012784" w:rsidRPr="002B6073">
        <w:t>-p’áato’ob</w:t>
      </w:r>
      <w:r w:rsidR="00842505">
        <w:t>i’ tak ka j</w:t>
      </w:r>
      <w:r w:rsidR="00CD2E86">
        <w:t>-kíim Herodes. Lela j-úuch tu yo’olal u dso’okpaj</w:t>
      </w:r>
      <w:r w:rsidR="00012784" w:rsidRPr="002B6073">
        <w:t>al ba’ax a’alan’ tume</w:t>
      </w:r>
      <w:r w:rsidR="00CD2E86">
        <w:t>n Yuumtsil he’el bix tu dsíibtaj le aj bóobato’: tin t’aanaj</w:t>
      </w:r>
      <w:r w:rsidR="00012784" w:rsidRPr="002B6073">
        <w:t xml:space="preserve"> in Paal ti’ u lu’umil Egipto.</w:t>
      </w:r>
    </w:p>
    <w:p w:rsidR="00012784" w:rsidRPr="002B6073" w:rsidRDefault="00012784" w:rsidP="00842505">
      <w:pPr>
        <w:tabs>
          <w:tab w:val="left" w:pos="1080"/>
        </w:tabs>
        <w:spacing w:after="0"/>
        <w:jc w:val="both"/>
      </w:pPr>
      <w:r w:rsidRPr="002B6073">
        <w:t>Ba’ale’ ku dso’okol</w:t>
      </w:r>
      <w:r w:rsidR="00CD2E86">
        <w:t xml:space="preserve"> u kíimil Herodese’, tu wayaktaj</w:t>
      </w:r>
      <w:r w:rsidRPr="002B6073">
        <w:t xml:space="preserve"> Jo</w:t>
      </w:r>
      <w:r w:rsidR="00CD2E86">
        <w:t>sé, táan u ya’ala’al ti’ tumen jun túul u ángel Yuumtsil tu kaaj</w:t>
      </w:r>
      <w:r w:rsidRPr="002B6073">
        <w:t xml:space="preserve">il Egipto. Líiken, Ch’a’a le chan Paal yéetel u </w:t>
      </w:r>
      <w:r w:rsidR="00CD2E86" w:rsidRPr="002B6073">
        <w:t>maamao’ ka</w:t>
      </w:r>
      <w:r w:rsidRPr="002B6073">
        <w:t xml:space="preserve"> suunakech tu lu’umil Israel, tumen dso’ok u kíimil le máaxo’ob u káato’ob ka’ach u kíimso’ob le chan Paalo’.</w:t>
      </w:r>
    </w:p>
    <w:p w:rsidR="00012784" w:rsidRPr="002B6073" w:rsidRDefault="00842505" w:rsidP="00842505">
      <w:pPr>
        <w:tabs>
          <w:tab w:val="left" w:pos="1080"/>
        </w:tabs>
        <w:spacing w:after="0"/>
        <w:jc w:val="both"/>
      </w:pPr>
      <w:r>
        <w:t xml:space="preserve">    </w:t>
      </w:r>
      <w:r w:rsidR="00CD2E86">
        <w:t>J-líik túun José, ka tu bisaj</w:t>
      </w:r>
      <w:r w:rsidR="00012784" w:rsidRPr="002B6073">
        <w:t xml:space="preserve"> le chan Paal </w:t>
      </w:r>
      <w:r w:rsidR="00CD2E86" w:rsidRPr="002B6073">
        <w:t>yéetel u</w:t>
      </w:r>
      <w:r w:rsidR="00012784" w:rsidRPr="002B6073">
        <w:t xml:space="preserve"> maamao’</w:t>
      </w:r>
      <w:r w:rsidR="00CD2E86">
        <w:t xml:space="preserve"> tu lu’umil Israel. Ba’ale’ Jose’, le ka tu yojéeltaj Arquelao ku beetik u aj</w:t>
      </w:r>
      <w:r w:rsidR="00012784" w:rsidRPr="002B6073">
        <w:t>aw ku dso’o</w:t>
      </w:r>
      <w:r w:rsidR="00CD2E86">
        <w:t>kol u kímil Herodes u taatae’, j-sajakchaj</w:t>
      </w:r>
      <w:r w:rsidR="00012784" w:rsidRPr="002B6073">
        <w:t xml:space="preserve"> bin Judea; ku dso’okol túun u ya’ala’al ti’ ichil </w:t>
      </w:r>
      <w:r w:rsidR="00CD2E86">
        <w:t>wayaké, ka j-bín tu lu’umil Galilea. Le ka j-kuuch te’elo’ ka j-bin kajtal tu kaajil Nazaret. Lela’ j-úuch tu yo’olal u dso’okpajal le ba’ax a’ala’ab tumen le aj bóobato’ Jesús bíin a’ala’ak j-Nazareti</w:t>
      </w:r>
      <w:r w:rsidR="00C010BA">
        <w:t>l</w:t>
      </w:r>
      <w:r w:rsidR="00CD2E86">
        <w:t>.</w:t>
      </w:r>
    </w:p>
    <w:p w:rsidR="00012784" w:rsidRPr="00012784" w:rsidRDefault="00012784" w:rsidP="00842505">
      <w:pPr>
        <w:tabs>
          <w:tab w:val="left" w:pos="1080"/>
        </w:tabs>
        <w:spacing w:after="0"/>
        <w:jc w:val="both"/>
        <w:rPr>
          <w:b/>
        </w:rPr>
      </w:pPr>
      <w:r w:rsidRPr="00012784">
        <w:rPr>
          <w:b/>
        </w:rPr>
        <w:t>Lela’ u</w:t>
      </w:r>
      <w:r w:rsidR="002A7CA2">
        <w:rPr>
          <w:b/>
        </w:rPr>
        <w:t xml:space="preserve"> Ma'alob Péek</w:t>
      </w:r>
      <w:r w:rsidR="00170444">
        <w:rPr>
          <w:b/>
        </w:rPr>
        <w:t>t</w:t>
      </w:r>
      <w:r w:rsidR="002A7CA2">
        <w:rPr>
          <w:b/>
        </w:rPr>
        <w:t>sil Yuumtsil.</w:t>
      </w:r>
    </w:p>
    <w:p w:rsidR="00262406" w:rsidRDefault="00CD2E86" w:rsidP="00842505">
      <w:pPr>
        <w:tabs>
          <w:tab w:val="left" w:pos="1080"/>
        </w:tabs>
        <w:spacing w:after="0"/>
        <w:jc w:val="both"/>
        <w:rPr>
          <w:b/>
        </w:rPr>
      </w:pPr>
      <w:r>
        <w:rPr>
          <w:b/>
        </w:rPr>
        <w:t>R-/ Noj</w:t>
      </w:r>
      <w:r w:rsidR="00170444">
        <w:rPr>
          <w:b/>
        </w:rPr>
        <w:t>be'enil ti' tech Yuumtsil.</w:t>
      </w:r>
    </w:p>
    <w:p w:rsidR="00E12175" w:rsidRPr="00842505" w:rsidRDefault="00E12175" w:rsidP="00842505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842505">
        <w:rPr>
          <w:b/>
          <w:color w:val="FF0000"/>
          <w:sz w:val="28"/>
          <w:szCs w:val="28"/>
        </w:rPr>
        <w:lastRenderedPageBreak/>
        <w:t xml:space="preserve">31 DE DICIEMBRE </w:t>
      </w:r>
    </w:p>
    <w:p w:rsidR="00E12175" w:rsidRPr="00842505" w:rsidRDefault="00E631A4" w:rsidP="00842505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YÁAX  XÓ</w:t>
      </w:r>
      <w:r w:rsidR="00E12175" w:rsidRPr="00842505">
        <w:rPr>
          <w:b/>
          <w:color w:val="FF0000"/>
          <w:sz w:val="28"/>
          <w:szCs w:val="28"/>
        </w:rPr>
        <w:t>OK</w:t>
      </w:r>
    </w:p>
    <w:p w:rsidR="00E12175" w:rsidRDefault="00E12175" w:rsidP="00842505">
      <w:pPr>
        <w:tabs>
          <w:tab w:val="left" w:pos="1080"/>
        </w:tabs>
        <w:spacing w:after="0"/>
        <w:rPr>
          <w:b/>
          <w:color w:val="FF0000"/>
        </w:rPr>
      </w:pPr>
      <w:r w:rsidRPr="00E12175">
        <w:rPr>
          <w:b/>
        </w:rPr>
        <w:t>L</w:t>
      </w:r>
      <w:r w:rsidR="00842505">
        <w:rPr>
          <w:b/>
        </w:rPr>
        <w:t>ela’</w:t>
      </w:r>
      <w:r w:rsidR="00262406">
        <w:rPr>
          <w:b/>
        </w:rPr>
        <w:t xml:space="preserve"> u y</w:t>
      </w:r>
      <w:r w:rsidR="00842505">
        <w:rPr>
          <w:b/>
        </w:rPr>
        <w:t xml:space="preserve">áax </w:t>
      </w:r>
      <w:r w:rsidR="00E631A4">
        <w:rPr>
          <w:b/>
        </w:rPr>
        <w:t>d</w:t>
      </w:r>
      <w:r w:rsidR="00262406">
        <w:rPr>
          <w:b/>
        </w:rPr>
        <w:t xml:space="preserve">síib Kili’ich Juan </w:t>
      </w:r>
      <w:r w:rsidR="00842505">
        <w:rPr>
          <w:b/>
        </w:rPr>
        <w:t xml:space="preserve"> </w:t>
      </w:r>
      <w:r w:rsidR="00262406">
        <w:rPr>
          <w:b/>
          <w:color w:val="FF0000"/>
        </w:rPr>
        <w:t>(1</w:t>
      </w:r>
      <w:r w:rsidR="00262406" w:rsidRPr="00262406">
        <w:rPr>
          <w:b/>
          <w:color w:val="FF0000"/>
        </w:rPr>
        <w:t xml:space="preserve"> Jn </w:t>
      </w:r>
      <w:r w:rsidRPr="00262406">
        <w:rPr>
          <w:b/>
          <w:color w:val="FF0000"/>
        </w:rPr>
        <w:t>2,18-21</w:t>
      </w:r>
      <w:r w:rsidR="00262406">
        <w:rPr>
          <w:b/>
          <w:color w:val="FF0000"/>
        </w:rPr>
        <w:t>)</w:t>
      </w:r>
    </w:p>
    <w:p w:rsidR="00262406" w:rsidRPr="00262406" w:rsidRDefault="00262406" w:rsidP="00842505">
      <w:pPr>
        <w:tabs>
          <w:tab w:val="left" w:pos="1080"/>
        </w:tabs>
        <w:spacing w:after="0"/>
        <w:rPr>
          <w:b/>
          <w:color w:val="FF0000"/>
        </w:rPr>
      </w:pPr>
    </w:p>
    <w:p w:rsidR="00E12175" w:rsidRDefault="00262406" w:rsidP="00262406">
      <w:pPr>
        <w:tabs>
          <w:tab w:val="left" w:pos="1080"/>
        </w:tabs>
        <w:spacing w:after="0"/>
        <w:jc w:val="both"/>
      </w:pPr>
      <w:r>
        <w:t xml:space="preserve">    </w:t>
      </w:r>
      <w:r w:rsidR="00CD2E86">
        <w:t>Mejen paalee´ex, dso´ok</w:t>
      </w:r>
      <w:r w:rsidR="00E12175" w:rsidRPr="002B6073">
        <w:t xml:space="preserve"> u kuchul u dsook Kino´ob. Te´exe´a wu´uymaje´ex táan u taal jun túul máax yaan u</w:t>
      </w:r>
      <w:r w:rsidR="00F21047">
        <w:t xml:space="preserve"> p´ektmaj Cristo</w:t>
      </w:r>
      <w:r>
        <w:t>’</w:t>
      </w:r>
      <w:r w:rsidR="00CD2E86">
        <w:t>; tumen beor</w:t>
      </w:r>
      <w:r w:rsidR="00E12175" w:rsidRPr="002B6073">
        <w:t>a´dso´ok u chíikpajal ya´ab máaxo</w:t>
      </w:r>
      <w:r w:rsidR="00F21047">
        <w:t>´ob yano´ob tu contra le Cristo</w:t>
      </w:r>
      <w:r w:rsidR="00E12175" w:rsidRPr="002B6073">
        <w:t>´le o´olal k ojel ti´yano´on tu dsook kino´obe´. Leti´ob jóok ichilo´on, ba´ale´u jaajile´ma´k ti´alo´obi´</w:t>
      </w:r>
      <w:r w:rsidR="00CD2E86">
        <w:t>, tumen wa k ti´alo´obe´dso´ok k</w:t>
      </w:r>
      <w:r w:rsidR="00E12175" w:rsidRPr="002B6073">
        <w:t>a´ach u p´áatal</w:t>
      </w:r>
      <w:r w:rsidR="00CD2E86">
        <w:t>o´ob t éetele. Ba´ale´bey úuchik</w:t>
      </w:r>
      <w:r w:rsidR="00E12175" w:rsidRPr="002B6073">
        <w:t>o´, u ti´al ka ila´ak jach t´aalkabe´ma´tuláakal k ti´ alo´obi. Ba´ale´ti´te´</w:t>
      </w:r>
      <w:r w:rsidR="00CD2E86">
        <w:t>exe´Cristoe´dso´ok u dsáik le k</w:t>
      </w:r>
      <w:r w:rsidR="00E12175" w:rsidRPr="002B6073">
        <w:t>ili´ich Pixano´, yéetel tuláakale</w:t>
      </w:r>
      <w:r w:rsidR="00CD2E86">
        <w:t>´´ ex yaan te´ex kaj óolalil. K</w:t>
      </w:r>
      <w:r w:rsidR="00E12175" w:rsidRPr="002B6073">
        <w:t>in dsíib te´ex, túune´, tumen a kaj óole´ex le jaajo´, ma´ tumen ma´a kaj óole´exi´; te´exe´a wojele´ex mix jun p´éel tuus ku páajtal u jóokol ti´le jaajo´.</w:t>
      </w:r>
    </w:p>
    <w:p w:rsidR="00262406" w:rsidRPr="00A53F59" w:rsidRDefault="00D9090A" w:rsidP="00262406">
      <w:pPr>
        <w:tabs>
          <w:tab w:val="left" w:pos="1080"/>
        </w:tabs>
        <w:spacing w:after="0"/>
        <w:jc w:val="both"/>
        <w:rPr>
          <w:b/>
        </w:rPr>
      </w:pPr>
      <w:r>
        <w:rPr>
          <w:b/>
        </w:rPr>
        <w:t>Lela’ u T</w:t>
      </w:r>
      <w:r w:rsidR="00262406" w:rsidRPr="00A53F59">
        <w:rPr>
          <w:b/>
        </w:rPr>
        <w:t>’aan Ki’ichkelem Yuum.</w:t>
      </w:r>
    </w:p>
    <w:p w:rsidR="00262406" w:rsidRDefault="00262406" w:rsidP="00262406">
      <w:pPr>
        <w:tabs>
          <w:tab w:val="left" w:pos="1080"/>
        </w:tabs>
        <w:spacing w:after="0"/>
        <w:jc w:val="both"/>
        <w:rPr>
          <w:b/>
        </w:rPr>
      </w:pPr>
      <w:r w:rsidRPr="00A53F59">
        <w:rPr>
          <w:b/>
        </w:rPr>
        <w:t>R.</w:t>
      </w:r>
      <w:r>
        <w:rPr>
          <w:b/>
        </w:rPr>
        <w:t xml:space="preserve"> </w:t>
      </w:r>
      <w:r w:rsidRPr="00A53F59">
        <w:rPr>
          <w:b/>
        </w:rPr>
        <w:t>/K-Ki'iki' t'aankech Yuumtsil.</w:t>
      </w:r>
    </w:p>
    <w:p w:rsidR="00262406" w:rsidRDefault="00262406" w:rsidP="00262406">
      <w:pPr>
        <w:tabs>
          <w:tab w:val="left" w:pos="1080"/>
        </w:tabs>
        <w:rPr>
          <w:b/>
        </w:rPr>
      </w:pPr>
    </w:p>
    <w:p w:rsidR="00262406" w:rsidRPr="00842505" w:rsidRDefault="00262406" w:rsidP="00262406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842505">
        <w:rPr>
          <w:b/>
          <w:color w:val="FF0000"/>
          <w:sz w:val="28"/>
          <w:szCs w:val="28"/>
        </w:rPr>
        <w:t>SALMO RESONSORIAL</w:t>
      </w:r>
    </w:p>
    <w:p w:rsidR="00262406" w:rsidRDefault="00262406" w:rsidP="00262406">
      <w:pPr>
        <w:tabs>
          <w:tab w:val="left" w:pos="1080"/>
        </w:tabs>
        <w:spacing w:after="0"/>
        <w:rPr>
          <w:b/>
          <w:color w:val="FF0000"/>
        </w:rPr>
      </w:pPr>
      <w:r>
        <w:rPr>
          <w:b/>
          <w:color w:val="FF0000"/>
        </w:rPr>
        <w:t>(Salmo 95)</w:t>
      </w:r>
    </w:p>
    <w:p w:rsidR="00262406" w:rsidRPr="00754A13" w:rsidRDefault="00754A13" w:rsidP="00262406">
      <w:pPr>
        <w:tabs>
          <w:tab w:val="left" w:pos="1080"/>
        </w:tabs>
        <w:spacing w:after="0"/>
        <w:rPr>
          <w:b/>
        </w:rPr>
      </w:pPr>
      <w:r>
        <w:rPr>
          <w:b/>
          <w:color w:val="FF0000"/>
        </w:rPr>
        <w:t xml:space="preserve">R. </w:t>
      </w:r>
      <w:r>
        <w:rPr>
          <w:b/>
        </w:rPr>
        <w:t>Alégrense los cielos y la tierra.</w:t>
      </w:r>
    </w:p>
    <w:p w:rsidR="00E12175" w:rsidRPr="00E12175" w:rsidRDefault="00262406" w:rsidP="00E12175">
      <w:pPr>
        <w:tabs>
          <w:tab w:val="left" w:pos="1080"/>
        </w:tabs>
        <w:rPr>
          <w:b/>
        </w:rPr>
      </w:pPr>
      <w:r w:rsidRPr="00262406">
        <w:rPr>
          <w:b/>
          <w:color w:val="FF0000"/>
        </w:rPr>
        <w:t>R.</w:t>
      </w:r>
      <w:r>
        <w:rPr>
          <w:b/>
        </w:rPr>
        <w:t xml:space="preserve"> </w:t>
      </w:r>
      <w:r w:rsidR="00E12175" w:rsidRPr="00E12175">
        <w:rPr>
          <w:b/>
        </w:rPr>
        <w:t>Kíimak chajak u yóol</w:t>
      </w:r>
      <w:r w:rsidR="00F21047">
        <w:rPr>
          <w:b/>
        </w:rPr>
        <w:t>,</w:t>
      </w:r>
      <w:r w:rsidR="00E12175" w:rsidRPr="00E12175">
        <w:rPr>
          <w:b/>
        </w:rPr>
        <w:t xml:space="preserve"> le káano´yéetel lu´umo´obo´</w:t>
      </w:r>
    </w:p>
    <w:p w:rsidR="00E12175" w:rsidRPr="002B6073" w:rsidRDefault="00E12175" w:rsidP="00262406">
      <w:pPr>
        <w:tabs>
          <w:tab w:val="left" w:pos="1080"/>
        </w:tabs>
        <w:spacing w:after="0"/>
      </w:pPr>
    </w:p>
    <w:p w:rsidR="00E12175" w:rsidRPr="002B6073" w:rsidRDefault="00E12175" w:rsidP="00262406">
      <w:pPr>
        <w:tabs>
          <w:tab w:val="left" w:pos="1080"/>
        </w:tabs>
        <w:spacing w:after="0"/>
      </w:pPr>
      <w:r w:rsidRPr="002B6073">
        <w:t>Kaye´ex ti´Yuuumtsil jun p´éel túumben kaay;</w:t>
      </w:r>
    </w:p>
    <w:p w:rsidR="00E12175" w:rsidRPr="002B6073" w:rsidRDefault="00E12175" w:rsidP="00262406">
      <w:pPr>
        <w:tabs>
          <w:tab w:val="left" w:pos="1080"/>
        </w:tabs>
        <w:spacing w:after="0"/>
      </w:pPr>
      <w:r w:rsidRPr="002B6073">
        <w:t>Kaaynene´ex ti</w:t>
      </w:r>
      <w:r w:rsidR="00DF1996">
        <w:t>´Yuumtsil u kajnáalile´ex tuláak</w:t>
      </w:r>
      <w:r w:rsidRPr="002B6073">
        <w:t>al lu´um.</w:t>
      </w:r>
    </w:p>
    <w:p w:rsidR="00E12175" w:rsidRPr="002B6073" w:rsidRDefault="00E12175" w:rsidP="00262406">
      <w:pPr>
        <w:tabs>
          <w:tab w:val="left" w:pos="1080"/>
        </w:tabs>
        <w:spacing w:after="0"/>
      </w:pPr>
      <w:r w:rsidRPr="002B6073">
        <w:t>Kaay ne</w:t>
      </w:r>
      <w:r w:rsidR="00DF1996">
        <w:t>ne´ex ti´Yuumtsil, ki´ik</w:t>
      </w:r>
      <w:r w:rsidRPr="002B6073">
        <w:t>i´t´ante´ex u kaaba´;</w:t>
      </w:r>
    </w:p>
    <w:p w:rsidR="00E12175" w:rsidRPr="00262406" w:rsidRDefault="00E12175" w:rsidP="00262406">
      <w:pPr>
        <w:tabs>
          <w:tab w:val="left" w:pos="1080"/>
        </w:tabs>
        <w:spacing w:after="0"/>
        <w:rPr>
          <w:b/>
          <w:color w:val="FF0000"/>
        </w:rPr>
      </w:pPr>
      <w:r w:rsidRPr="002B6073">
        <w:t>Ka´ayte´ex</w:t>
      </w:r>
      <w:r w:rsidR="00F21047">
        <w:t xml:space="preserve"> </w:t>
      </w:r>
      <w:r w:rsidRPr="002B6073">
        <w:t>sámsamal u toksajil.</w:t>
      </w:r>
      <w:r w:rsidR="00262406">
        <w:t xml:space="preserve"> </w:t>
      </w:r>
      <w:r w:rsidR="00262406" w:rsidRPr="00262406">
        <w:rPr>
          <w:b/>
          <w:color w:val="FF0000"/>
        </w:rPr>
        <w:t>R/</w:t>
      </w:r>
    </w:p>
    <w:p w:rsidR="00E12175" w:rsidRPr="002B6073" w:rsidRDefault="00E12175" w:rsidP="00262406">
      <w:pPr>
        <w:tabs>
          <w:tab w:val="left" w:pos="1080"/>
        </w:tabs>
        <w:spacing w:after="0"/>
      </w:pPr>
    </w:p>
    <w:p w:rsidR="00E12175" w:rsidRPr="002B6073" w:rsidRDefault="00DF1996" w:rsidP="00262406">
      <w:pPr>
        <w:tabs>
          <w:tab w:val="left" w:pos="1080"/>
        </w:tabs>
        <w:spacing w:after="0"/>
      </w:pPr>
      <w:r>
        <w:t>¡Ka ki´imak</w:t>
      </w:r>
      <w:r w:rsidR="00E12175" w:rsidRPr="002B6073">
        <w:t>hchajak u yóolo´ob le ka´ano´obo´;</w:t>
      </w:r>
    </w:p>
    <w:p w:rsidR="00E12175" w:rsidRPr="002B6073" w:rsidRDefault="00E12175" w:rsidP="00262406">
      <w:pPr>
        <w:tabs>
          <w:tab w:val="left" w:pos="1080"/>
        </w:tabs>
        <w:spacing w:after="0"/>
      </w:pPr>
      <w:r w:rsidRPr="002B6073">
        <w:t>Bey xan le lu´uma´!</w:t>
      </w:r>
    </w:p>
    <w:p w:rsidR="00E12175" w:rsidRPr="002B6073" w:rsidRDefault="00E331B3" w:rsidP="00262406">
      <w:pPr>
        <w:tabs>
          <w:tab w:val="left" w:pos="1080"/>
        </w:tabs>
        <w:spacing w:after="0"/>
      </w:pPr>
      <w:r w:rsidRPr="002B6073">
        <w:t>¡Ka</w:t>
      </w:r>
      <w:r w:rsidR="00E12175" w:rsidRPr="002B6073">
        <w:t xml:space="preserve"> áakamnak le ka´anabo´yéetel tuláakal ba´ax yani!</w:t>
      </w:r>
    </w:p>
    <w:p w:rsidR="00E331B3" w:rsidRDefault="00E331B3" w:rsidP="00262406">
      <w:pPr>
        <w:tabs>
          <w:tab w:val="left" w:pos="1080"/>
        </w:tabs>
        <w:spacing w:after="0"/>
      </w:pPr>
      <w:r>
        <w:t>¡Ka</w:t>
      </w:r>
      <w:r w:rsidR="00DF1996">
        <w:t xml:space="preserve"> k</w:t>
      </w:r>
      <w:r w:rsidR="00E12175" w:rsidRPr="002B6073">
        <w:t>i´imakchajak u yóol le káaxo´yéetel tuláakal ba´ax yani´!</w:t>
      </w:r>
    </w:p>
    <w:p w:rsidR="00E12175" w:rsidRPr="00262406" w:rsidRDefault="00DF1996" w:rsidP="00262406">
      <w:pPr>
        <w:tabs>
          <w:tab w:val="left" w:pos="1080"/>
        </w:tabs>
        <w:spacing w:after="0"/>
        <w:rPr>
          <w:b/>
          <w:color w:val="FF0000"/>
        </w:rPr>
      </w:pPr>
      <w:r>
        <w:t>¡Ka awatnak</w:t>
      </w:r>
      <w:r w:rsidR="00E12175" w:rsidRPr="002B6073">
        <w:t>o´ob yéetel qui´imak óolalo´u che´ilo´ob le káaxo´</w:t>
      </w:r>
      <w:r w:rsidR="00262406">
        <w:t xml:space="preserve">. </w:t>
      </w:r>
      <w:r w:rsidR="00E12175" w:rsidRPr="00262406">
        <w:rPr>
          <w:b/>
          <w:color w:val="FF0000"/>
        </w:rPr>
        <w:t>R</w:t>
      </w:r>
      <w:r w:rsidR="00262406">
        <w:rPr>
          <w:b/>
          <w:color w:val="FF0000"/>
        </w:rPr>
        <w:t>/</w:t>
      </w:r>
    </w:p>
    <w:p w:rsidR="00E12175" w:rsidRPr="002B6073" w:rsidRDefault="00E12175" w:rsidP="00262406">
      <w:pPr>
        <w:tabs>
          <w:tab w:val="left" w:pos="1080"/>
        </w:tabs>
        <w:spacing w:after="0"/>
      </w:pPr>
    </w:p>
    <w:p w:rsidR="002B6073" w:rsidRDefault="00E12175" w:rsidP="00262406">
      <w:pPr>
        <w:tabs>
          <w:tab w:val="left" w:pos="1080"/>
        </w:tabs>
        <w:spacing w:after="0"/>
      </w:pPr>
      <w:r w:rsidRPr="002B6073">
        <w:t>Tu táan le yuumtsil ku taalo´!</w:t>
      </w:r>
    </w:p>
    <w:p w:rsidR="002B6073" w:rsidRDefault="00E12175" w:rsidP="00262406">
      <w:pPr>
        <w:tabs>
          <w:tab w:val="left" w:pos="1080"/>
        </w:tabs>
        <w:spacing w:after="0"/>
      </w:pPr>
      <w:r w:rsidRPr="002B6073">
        <w:t xml:space="preserve"> ¡Bey, leti´e´táan u taal u méektáant le lu´uma´;</w:t>
      </w:r>
    </w:p>
    <w:p w:rsidR="00E12175" w:rsidRPr="002B6073" w:rsidRDefault="00E12175" w:rsidP="00262406">
      <w:pPr>
        <w:tabs>
          <w:tab w:val="left" w:pos="1080"/>
        </w:tabs>
        <w:spacing w:after="0"/>
      </w:pPr>
      <w:r w:rsidRPr="002B6073">
        <w:t xml:space="preserve"> </w:t>
      </w:r>
      <w:r w:rsidR="00E331B3" w:rsidRPr="002B6073">
        <w:t>Yaan</w:t>
      </w:r>
      <w:r w:rsidRPr="002B6073">
        <w:t xml:space="preserve"> u méektáantik u</w:t>
      </w:r>
      <w:r w:rsidR="00DF1996">
        <w:t xml:space="preserve"> </w:t>
      </w:r>
      <w:r w:rsidRPr="002B6073">
        <w:t xml:space="preserve">kaajilo´ob le </w:t>
      </w:r>
    </w:p>
    <w:p w:rsidR="00E12175" w:rsidRPr="00262406" w:rsidRDefault="00E12175" w:rsidP="00262406">
      <w:pPr>
        <w:tabs>
          <w:tab w:val="left" w:pos="1080"/>
        </w:tabs>
        <w:spacing w:after="0"/>
        <w:rPr>
          <w:b/>
          <w:color w:val="FF0000"/>
        </w:rPr>
      </w:pPr>
      <w:r w:rsidRPr="002B6073">
        <w:t>Yóokolkaaba´yéete</w:t>
      </w:r>
      <w:r w:rsidR="00262406">
        <w:t xml:space="preserve">l tojil bey xan yéetel jaajil! </w:t>
      </w:r>
      <w:r w:rsidR="00262406" w:rsidRPr="00262406">
        <w:rPr>
          <w:b/>
          <w:color w:val="FF0000"/>
        </w:rPr>
        <w:t>R/</w:t>
      </w:r>
    </w:p>
    <w:p w:rsidR="00262406" w:rsidRDefault="00262406" w:rsidP="00262406">
      <w:pPr>
        <w:tabs>
          <w:tab w:val="left" w:pos="1080"/>
        </w:tabs>
        <w:spacing w:after="0"/>
        <w:rPr>
          <w:b/>
          <w:sz w:val="28"/>
          <w:szCs w:val="28"/>
        </w:rPr>
      </w:pPr>
    </w:p>
    <w:p w:rsidR="00170444" w:rsidRDefault="00170444" w:rsidP="00262406">
      <w:pPr>
        <w:tabs>
          <w:tab w:val="left" w:pos="1080"/>
        </w:tabs>
        <w:spacing w:after="0"/>
        <w:rPr>
          <w:b/>
          <w:sz w:val="28"/>
          <w:szCs w:val="28"/>
        </w:rPr>
      </w:pPr>
    </w:p>
    <w:p w:rsidR="00170444" w:rsidRDefault="00170444" w:rsidP="00262406">
      <w:pPr>
        <w:tabs>
          <w:tab w:val="left" w:pos="1080"/>
        </w:tabs>
        <w:spacing w:after="0"/>
        <w:rPr>
          <w:b/>
          <w:sz w:val="28"/>
          <w:szCs w:val="28"/>
        </w:rPr>
      </w:pPr>
    </w:p>
    <w:p w:rsidR="00170444" w:rsidRPr="002B6073" w:rsidRDefault="00170444" w:rsidP="00262406">
      <w:pPr>
        <w:tabs>
          <w:tab w:val="left" w:pos="1080"/>
        </w:tabs>
        <w:spacing w:after="0"/>
        <w:rPr>
          <w:b/>
          <w:sz w:val="28"/>
          <w:szCs w:val="28"/>
        </w:rPr>
      </w:pPr>
    </w:p>
    <w:p w:rsidR="00E12175" w:rsidRPr="00262406" w:rsidRDefault="00E12175" w:rsidP="00262406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262406">
        <w:rPr>
          <w:b/>
          <w:color w:val="FF0000"/>
          <w:sz w:val="28"/>
          <w:szCs w:val="28"/>
        </w:rPr>
        <w:lastRenderedPageBreak/>
        <w:t>MA´ALOB PÉEK</w:t>
      </w:r>
      <w:r w:rsidR="00262406" w:rsidRPr="00262406">
        <w:rPr>
          <w:b/>
          <w:color w:val="FF0000"/>
          <w:sz w:val="28"/>
          <w:szCs w:val="28"/>
        </w:rPr>
        <w:t>T</w:t>
      </w:r>
      <w:r w:rsidRPr="00262406">
        <w:rPr>
          <w:b/>
          <w:color w:val="FF0000"/>
          <w:sz w:val="28"/>
          <w:szCs w:val="28"/>
        </w:rPr>
        <w:t>SIL</w:t>
      </w:r>
    </w:p>
    <w:p w:rsidR="00F21047" w:rsidRDefault="00E631A4" w:rsidP="00262406">
      <w:pPr>
        <w:tabs>
          <w:tab w:val="left" w:pos="1080"/>
        </w:tabs>
        <w:spacing w:after="0"/>
        <w:rPr>
          <w:b/>
          <w:color w:val="FF0000"/>
        </w:rPr>
      </w:pPr>
      <w:r>
        <w:rPr>
          <w:b/>
        </w:rPr>
        <w:t>Lela´u xóokil u Ma´alob P</w:t>
      </w:r>
      <w:r w:rsidR="00E12175" w:rsidRPr="00E12175">
        <w:rPr>
          <w:b/>
        </w:rPr>
        <w:t>éektsil yuumtsil Jesu</w:t>
      </w:r>
      <w:r w:rsidR="00262406">
        <w:rPr>
          <w:b/>
        </w:rPr>
        <w:t>cristo dsíibta´an tumen Kili’ich Juan</w:t>
      </w:r>
      <w:r w:rsidR="00E12175" w:rsidRPr="00E12175">
        <w:rPr>
          <w:b/>
        </w:rPr>
        <w:t xml:space="preserve"> </w:t>
      </w:r>
      <w:r w:rsidR="00262406" w:rsidRPr="00262406">
        <w:rPr>
          <w:b/>
          <w:color w:val="FF0000"/>
        </w:rPr>
        <w:t>(</w:t>
      </w:r>
      <w:r w:rsidR="00E12175" w:rsidRPr="00262406">
        <w:rPr>
          <w:b/>
          <w:color w:val="FF0000"/>
        </w:rPr>
        <w:t>1, 1-18</w:t>
      </w:r>
      <w:r w:rsidR="00262406" w:rsidRPr="00262406">
        <w:rPr>
          <w:b/>
          <w:color w:val="FF0000"/>
        </w:rPr>
        <w:t>)</w:t>
      </w:r>
    </w:p>
    <w:p w:rsidR="00262406" w:rsidRPr="00262406" w:rsidRDefault="00262406" w:rsidP="00262406">
      <w:pPr>
        <w:tabs>
          <w:tab w:val="left" w:pos="1080"/>
        </w:tabs>
        <w:spacing w:after="0"/>
        <w:rPr>
          <w:b/>
          <w:color w:val="FF0000"/>
        </w:rPr>
      </w:pPr>
    </w:p>
    <w:p w:rsidR="00E12175" w:rsidRPr="002B6073" w:rsidRDefault="00DE6826" w:rsidP="00262406">
      <w:pPr>
        <w:tabs>
          <w:tab w:val="left" w:pos="1080"/>
        </w:tabs>
        <w:spacing w:after="0"/>
        <w:jc w:val="both"/>
      </w:pPr>
      <w:r>
        <w:t xml:space="preserve">    </w:t>
      </w:r>
      <w:r w:rsidR="00E12175" w:rsidRPr="002B6073">
        <w:t>Le ka j chu´unpaj tuláacale´, yanili´le táano´. Le t´aano´ti´yanili</w:t>
      </w:r>
      <w:r>
        <w:t xml:space="preserve"> ´tu yiknal</w:t>
      </w:r>
      <w:r w:rsidR="00E12175" w:rsidRPr="002B6073">
        <w:t xml:space="preserve"> Kue´, leti´e´</w:t>
      </w:r>
      <w:r>
        <w:t xml:space="preserve"> </w:t>
      </w:r>
      <w:r w:rsidR="00E12175" w:rsidRPr="002B6073">
        <w:t>Ku</w:t>
      </w:r>
      <w:r>
        <w:t>’</w:t>
      </w:r>
      <w:r w:rsidR="00E12175" w:rsidRPr="002B6073">
        <w:t>li´e´.</w:t>
      </w:r>
    </w:p>
    <w:p w:rsidR="00DE6826" w:rsidRDefault="00E12175" w:rsidP="00262406">
      <w:pPr>
        <w:tabs>
          <w:tab w:val="left" w:pos="1080"/>
        </w:tabs>
        <w:spacing w:after="0"/>
        <w:jc w:val="both"/>
      </w:pPr>
      <w:r w:rsidRPr="002B6073">
        <w:t>Ti´u kaajbal túune´, leti´e´</w:t>
      </w:r>
      <w:r w:rsidR="00DE6826">
        <w:t xml:space="preserve"> ti’ </w:t>
      </w:r>
      <w:r w:rsidRPr="002B6073">
        <w:t>yanili´tu yiknal Kue´. Tu yo´olal leti´e Kue´tu beetaj tuláakal ba´al.</w:t>
      </w:r>
      <w:r w:rsidR="00DE6826">
        <w:t xml:space="preserve"> </w:t>
      </w:r>
      <w:r w:rsidRPr="002B6073">
        <w:t xml:space="preserve">Ti´ le ba´alo´ob yano´mixba´al beeta´ab wa ma´ tu yo´olal leti´. Ti´leti´yanili´le kuxtalo´, le </w:t>
      </w:r>
      <w:r w:rsidR="00DE6826">
        <w:t>kuxtalo´tu taasaj sáasil ti´máak</w:t>
      </w:r>
      <w:r w:rsidRPr="002B6073">
        <w:t xml:space="preserve">o´ob. Le sáasilila´ku </w:t>
      </w:r>
      <w:r w:rsidR="00E331B3" w:rsidRPr="002B6073">
        <w:t>léembal ich</w:t>
      </w:r>
      <w:r w:rsidRPr="002B6073">
        <w:t xml:space="preserve"> éekjoch ´e´enil, le ée</w:t>
      </w:r>
      <w:r w:rsidR="005B34EB">
        <w:t>kjoch´e ´enilo´ma´páatak u tupk</w:t>
      </w:r>
      <w:r w:rsidRPr="002B6073">
        <w:t xml:space="preserve">i´. </w:t>
      </w:r>
      <w:r w:rsidR="00DE6826">
        <w:t xml:space="preserve">  </w:t>
      </w:r>
    </w:p>
    <w:p w:rsidR="00E12175" w:rsidRPr="002B6073" w:rsidRDefault="00DE6826" w:rsidP="00262406">
      <w:pPr>
        <w:tabs>
          <w:tab w:val="left" w:pos="1080"/>
        </w:tabs>
        <w:spacing w:after="0"/>
        <w:jc w:val="both"/>
      </w:pPr>
      <w:r>
        <w:t xml:space="preserve">       </w:t>
      </w:r>
      <w:r w:rsidR="00E12175" w:rsidRPr="002B6073">
        <w:t xml:space="preserve">Yanji´jun túul máak túuxta´ab tumen Ku, u kaaba´e´Juan. J taal u ti´al u ya´al u jaajil tu yo´olal le sáasilo´, u ti´al ka oksaj óolnak tuláakal máak tu yo´olal ba´ax ku ya´alik. </w:t>
      </w:r>
    </w:p>
    <w:p w:rsidR="00E12175" w:rsidRPr="002B6073" w:rsidRDefault="00DE6826" w:rsidP="00262406">
      <w:pPr>
        <w:tabs>
          <w:tab w:val="left" w:pos="1080"/>
        </w:tabs>
        <w:spacing w:after="0"/>
        <w:jc w:val="both"/>
      </w:pPr>
      <w:r>
        <w:t xml:space="preserve">    </w:t>
      </w:r>
      <w:r w:rsidR="005B34EB">
        <w:t xml:space="preserve">Juan </w:t>
      </w:r>
      <w:r w:rsidR="00E12175" w:rsidRPr="002B6073">
        <w:t>ma´leti ´ le sáasilo´. Leti´e´chéen jun túul máak túuxta´ab u ti´al t´aan tu yo´olal le sáasilo´. Le jaajilsáasilo´, le ku sáasilkuntik tuláakal máako´obe´, táan u kuchulyóolkolkaab.</w:t>
      </w:r>
    </w:p>
    <w:p w:rsidR="00E12175" w:rsidRPr="002B6073" w:rsidRDefault="005B34EB" w:rsidP="00262406">
      <w:pPr>
        <w:tabs>
          <w:tab w:val="left" w:pos="1080"/>
        </w:tabs>
        <w:spacing w:after="0"/>
        <w:jc w:val="both"/>
      </w:pPr>
      <w:r>
        <w:t>Le Táano´ti´yaan yóokolkaabe´. Kex</w:t>
      </w:r>
      <w:r w:rsidRPr="002B6073">
        <w:t xml:space="preserve"> tumen</w:t>
      </w:r>
      <w:r w:rsidR="00E12175" w:rsidRPr="002B6073">
        <w:t xml:space="preserve"> Kutu beetaj yóokol</w:t>
      </w:r>
      <w:r w:rsidR="00F21047">
        <w:t>kaab tu yo´olal leti´e´, u maak</w:t>
      </w:r>
      <w:r w:rsidR="00E12175" w:rsidRPr="002B6073">
        <w:t xml:space="preserve">ilo´ob yóokolkaabe´ma´tu kaj óoltajo´obi ´. </w:t>
      </w:r>
    </w:p>
    <w:p w:rsidR="00E12175" w:rsidRPr="002B6073" w:rsidRDefault="00DE6826" w:rsidP="00262406">
      <w:pPr>
        <w:tabs>
          <w:tab w:val="left" w:pos="1080"/>
        </w:tabs>
        <w:spacing w:after="0"/>
        <w:jc w:val="both"/>
      </w:pPr>
      <w:r>
        <w:t xml:space="preserve">    </w:t>
      </w:r>
      <w:r w:rsidR="00E12175" w:rsidRPr="002B6073">
        <w:t>J taal ti´jun p´eel yóokokaab u ti´al, ba´ale ma´ j ka´am tumen le u ti´alo´obo´. Ba´ale´yaan dse´edsek tu kamajo´ob yéetel tu yoksaj u yóolo´ob ti´. Tu dsaj páajtalil ti´ob u béeychajlo´ob u paalao´ob u paalalo´ob Ku.</w:t>
      </w:r>
      <w:r>
        <w:t xml:space="preserve"> </w:t>
      </w:r>
      <w:r w:rsidR="00E12175" w:rsidRPr="002B6073">
        <w:t>Lelo´oba´ma´beyo´ob je´</w:t>
      </w:r>
      <w:r w:rsidR="00A63B79" w:rsidRPr="002B6073">
        <w:t>el bix</w:t>
      </w:r>
      <w:r w:rsidR="00E12175" w:rsidRPr="002B6073">
        <w:t xml:space="preserve"> u paalalo´ob máak</w:t>
      </w:r>
      <w:r w:rsidR="005B34EB">
        <w:t>, ku síijilo´ob ti´u bakel máak</w:t>
      </w:r>
      <w:r w:rsidR="00E12175" w:rsidRPr="002B6073">
        <w:t>e´wa tu  y</w:t>
      </w:r>
      <w:r w:rsidR="00F21047">
        <w:t>o´olal u dsíibolal wa máax máak</w:t>
      </w:r>
      <w:r w:rsidR="00E12175" w:rsidRPr="002B6073">
        <w:t>il, ba´ale´u paalalo´ob Ku.</w:t>
      </w:r>
    </w:p>
    <w:p w:rsidR="00E12175" w:rsidRPr="002B6073" w:rsidRDefault="00DE6826" w:rsidP="00262406">
      <w:pPr>
        <w:tabs>
          <w:tab w:val="left" w:pos="1080"/>
        </w:tabs>
        <w:spacing w:after="0"/>
        <w:jc w:val="both"/>
      </w:pPr>
      <w:r>
        <w:t xml:space="preserve">    </w:t>
      </w:r>
      <w:r w:rsidR="00F21047">
        <w:t>Le t´aano´tu beetubáa máak</w:t>
      </w:r>
      <w:r w:rsidR="00E12175" w:rsidRPr="002B6073">
        <w:t xml:space="preserve">il </w:t>
      </w:r>
      <w:r w:rsidR="005B34EB">
        <w:t xml:space="preserve">ka j kajlaj ichilo´on. To´one´ </w:t>
      </w:r>
      <w:r w:rsidR="00F21047">
        <w:t>t ilaj u ki´ichkelemil, u ki´ichk</w:t>
      </w:r>
      <w:r w:rsidR="00E12175" w:rsidRPr="002B6073">
        <w:t>elemil u jun túulili´u paal le Taatao´, chuup yéetel yaakunaj yéetel jaja.</w:t>
      </w:r>
      <w:r w:rsidR="00390F04">
        <w:t xml:space="preserve"> </w:t>
      </w:r>
      <w:r w:rsidR="00E12175" w:rsidRPr="002B6073">
        <w:t>Juane´j t´aanaj tu yo´olal, ka tu ya´alaj: Lela´leti´ le máax t´aanajen tu yo´olal, le ka ti wa´alaj: le máax ku taal paachal ti´tene´leti´táanil ti´te</w:t>
      </w:r>
      <w:r w:rsidR="00F21047">
        <w:t>en, tumen yanili´e´ma´ili´yanak</w:t>
      </w:r>
      <w:r w:rsidR="00A63B79">
        <w:t>en tene´.Tuláakao´on dso’</w:t>
      </w:r>
      <w:r w:rsidR="00A63B79" w:rsidRPr="002B6073">
        <w:t>ok k</w:t>
      </w:r>
      <w:r w:rsidR="00E12175" w:rsidRPr="002B6073">
        <w:t xml:space="preserve"> kamik ti´ u ya´abkach ayikalilo´ob, siibal utsil yóokol siibal utsil. Le a´ alma</w:t>
      </w:r>
      <w:r w:rsidR="005B34EB">
        <w:t>j t´aano´ j dsa´ab tu yo´olal Mo</w:t>
      </w:r>
      <w:r w:rsidR="00E12175" w:rsidRPr="002B6073">
        <w:t>isés, le yaakunaj yéetel le jaajilo´ j taalo´ob tu yo´olal Jesucristo. Mix jun téen ila´ak Ku tumen mixmáak; ba´ale´´ u jun túulili´paal, ti´yaan naads tu puksi´ikal le Taatao´, leti dso´ok u ka´ansik to´on bix Ku.</w:t>
      </w:r>
    </w:p>
    <w:p w:rsidR="00E12175" w:rsidRPr="00E12175" w:rsidRDefault="00170444" w:rsidP="00262406">
      <w:pPr>
        <w:tabs>
          <w:tab w:val="left" w:pos="1080"/>
        </w:tabs>
        <w:spacing w:after="0"/>
        <w:jc w:val="both"/>
        <w:rPr>
          <w:b/>
        </w:rPr>
      </w:pPr>
      <w:r>
        <w:rPr>
          <w:b/>
        </w:rPr>
        <w:t>Le</w:t>
      </w:r>
      <w:r w:rsidR="005B34EB">
        <w:rPr>
          <w:b/>
        </w:rPr>
        <w:t>la ´</w:t>
      </w:r>
      <w:r>
        <w:rPr>
          <w:b/>
        </w:rPr>
        <w:t xml:space="preserve"> u M</w:t>
      </w:r>
      <w:r w:rsidR="00D9090A">
        <w:rPr>
          <w:b/>
        </w:rPr>
        <w:t>a´alob P</w:t>
      </w:r>
      <w:r w:rsidR="00E12175" w:rsidRPr="00E12175">
        <w:rPr>
          <w:b/>
        </w:rPr>
        <w:t>éek</w:t>
      </w:r>
      <w:r w:rsidR="00D9090A">
        <w:rPr>
          <w:b/>
        </w:rPr>
        <w:t>t</w:t>
      </w:r>
      <w:r w:rsidR="00E12175" w:rsidRPr="00E12175">
        <w:rPr>
          <w:b/>
        </w:rPr>
        <w:t>sil Yuumtsil.</w:t>
      </w:r>
    </w:p>
    <w:p w:rsidR="002B6073" w:rsidRDefault="00E12175" w:rsidP="00262406">
      <w:pPr>
        <w:tabs>
          <w:tab w:val="left" w:pos="1080"/>
        </w:tabs>
        <w:spacing w:after="0"/>
        <w:jc w:val="both"/>
        <w:rPr>
          <w:b/>
        </w:rPr>
      </w:pPr>
      <w:r w:rsidRPr="00E12175">
        <w:rPr>
          <w:b/>
        </w:rPr>
        <w:t>R.</w:t>
      </w:r>
      <w:r w:rsidR="00E331B3">
        <w:rPr>
          <w:b/>
        </w:rPr>
        <w:t xml:space="preserve"> / N</w:t>
      </w:r>
      <w:r w:rsidR="005B34EB">
        <w:rPr>
          <w:b/>
        </w:rPr>
        <w:t>o</w:t>
      </w:r>
      <w:r w:rsidR="00E331B3">
        <w:rPr>
          <w:b/>
        </w:rPr>
        <w:t>j</w:t>
      </w:r>
      <w:r w:rsidR="005B34EB">
        <w:rPr>
          <w:b/>
        </w:rPr>
        <w:t>be´enil ti tech Y</w:t>
      </w:r>
      <w:r w:rsidRPr="00E12175">
        <w:rPr>
          <w:b/>
        </w:rPr>
        <w:t>uumtsil.</w:t>
      </w:r>
    </w:p>
    <w:p w:rsidR="00131CEE" w:rsidRDefault="00131CEE" w:rsidP="00012784">
      <w:pPr>
        <w:tabs>
          <w:tab w:val="left" w:pos="1080"/>
        </w:tabs>
        <w:rPr>
          <w:b/>
          <w:sz w:val="28"/>
          <w:szCs w:val="28"/>
        </w:rPr>
      </w:pPr>
    </w:p>
    <w:p w:rsidR="00012784" w:rsidRPr="00DE6826" w:rsidRDefault="00012784" w:rsidP="00DE6826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DE6826">
        <w:rPr>
          <w:b/>
          <w:color w:val="FF0000"/>
          <w:sz w:val="28"/>
          <w:szCs w:val="28"/>
        </w:rPr>
        <w:t>SANTA MARIA, MADRE DE DIOS</w:t>
      </w:r>
    </w:p>
    <w:p w:rsidR="00012784" w:rsidRPr="00DE6826" w:rsidRDefault="00012784" w:rsidP="00DE6826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DE6826">
        <w:rPr>
          <w:b/>
          <w:color w:val="FF0000"/>
          <w:sz w:val="28"/>
          <w:szCs w:val="28"/>
        </w:rPr>
        <w:t>YAAX XOOK</w:t>
      </w:r>
      <w:r w:rsidR="00DE6826">
        <w:rPr>
          <w:b/>
          <w:color w:val="FF0000"/>
          <w:sz w:val="28"/>
          <w:szCs w:val="28"/>
        </w:rPr>
        <w:t xml:space="preserve"> </w:t>
      </w:r>
    </w:p>
    <w:p w:rsidR="00012784" w:rsidRDefault="00012784" w:rsidP="00DE6826">
      <w:pPr>
        <w:tabs>
          <w:tab w:val="left" w:pos="1080"/>
        </w:tabs>
        <w:spacing w:after="0"/>
        <w:rPr>
          <w:b/>
          <w:color w:val="FF0000"/>
        </w:rPr>
      </w:pPr>
      <w:r w:rsidRPr="00012784">
        <w:rPr>
          <w:b/>
        </w:rPr>
        <w:t>L</w:t>
      </w:r>
      <w:r w:rsidR="00E631A4">
        <w:rPr>
          <w:b/>
        </w:rPr>
        <w:t>ela’ u xó</w:t>
      </w:r>
      <w:r w:rsidR="00DE6826">
        <w:rPr>
          <w:b/>
        </w:rPr>
        <w:t xml:space="preserve">okil u dsíibil Números </w:t>
      </w:r>
      <w:r w:rsidRPr="00DE6826">
        <w:rPr>
          <w:b/>
          <w:color w:val="FF0000"/>
        </w:rPr>
        <w:t>(6, 22-27)</w:t>
      </w:r>
    </w:p>
    <w:p w:rsidR="00DE6826" w:rsidRPr="00DE6826" w:rsidRDefault="00DE6826" w:rsidP="00DE6826">
      <w:pPr>
        <w:tabs>
          <w:tab w:val="left" w:pos="1080"/>
        </w:tabs>
        <w:spacing w:after="0"/>
        <w:rPr>
          <w:b/>
          <w:color w:val="FF0000"/>
        </w:rPr>
      </w:pPr>
    </w:p>
    <w:p w:rsidR="00012784" w:rsidRPr="00983D6B" w:rsidRDefault="001F2D0C" w:rsidP="001F2D0C">
      <w:pPr>
        <w:tabs>
          <w:tab w:val="left" w:pos="1080"/>
        </w:tabs>
        <w:spacing w:after="0"/>
      </w:pPr>
      <w:r>
        <w:t xml:space="preserve">   </w:t>
      </w:r>
      <w:r w:rsidR="00012784" w:rsidRPr="00983D6B">
        <w:t>Ti’ le kíin</w:t>
      </w:r>
      <w:r w:rsidR="00E331B3">
        <w:t>o’, Yuumtsile’ tu t’anaj</w:t>
      </w:r>
      <w:r w:rsidR="005B34EB">
        <w:t xml:space="preserve"> Moisés</w:t>
      </w:r>
      <w:r w:rsidR="00E331B3">
        <w:t xml:space="preserve"> ka tu ya’alaj</w:t>
      </w:r>
      <w:r w:rsidR="00012784" w:rsidRPr="00983D6B">
        <w:t xml:space="preserve"> ti’: A’al ti’ “</w:t>
      </w:r>
      <w:r w:rsidR="005B34EB" w:rsidRPr="00983D6B">
        <w:t>Aaron yéetel</w:t>
      </w:r>
      <w:r w:rsidR="00012784" w:rsidRPr="00983D6B">
        <w:t xml:space="preserve"> ti' u paalal le kéen u ki’iki'   t’anto’ob le israelitaobo’ ka u ya’alo’ob beya’:</w:t>
      </w:r>
    </w:p>
    <w:p w:rsidR="00012784" w:rsidRPr="00983D6B" w:rsidRDefault="00012784" w:rsidP="001F2D0C">
      <w:pPr>
        <w:tabs>
          <w:tab w:val="left" w:pos="1080"/>
        </w:tabs>
        <w:spacing w:after="0"/>
      </w:pPr>
      <w:r w:rsidRPr="00983D6B">
        <w:t>Yuumtsil u ki’iki' t’antech yéetel u kanantech;</w:t>
      </w:r>
    </w:p>
    <w:p w:rsidR="00012784" w:rsidRPr="00983D6B" w:rsidRDefault="00012784" w:rsidP="001F2D0C">
      <w:pPr>
        <w:tabs>
          <w:tab w:val="left" w:pos="1080"/>
        </w:tabs>
        <w:spacing w:after="0"/>
      </w:pPr>
      <w:r w:rsidRPr="00983D6B">
        <w:t>Yuumtsil léedsbanak ta wóokol yéetel ka u ye’es teech u yutsil; Yuumt</w:t>
      </w:r>
      <w:r w:rsidR="00E331B3">
        <w:t>sil ka u paktech yéetel yaakunaj ka u dsáatech xan le j</w:t>
      </w:r>
      <w:r w:rsidRPr="00983D6B">
        <w:t>éeds óolalo’.</w:t>
      </w:r>
    </w:p>
    <w:p w:rsidR="00012784" w:rsidRPr="00983D6B" w:rsidRDefault="001F2D0C" w:rsidP="001F2D0C">
      <w:pPr>
        <w:tabs>
          <w:tab w:val="left" w:pos="1080"/>
        </w:tabs>
        <w:spacing w:after="0"/>
      </w:pPr>
      <w:r>
        <w:t xml:space="preserve">   </w:t>
      </w:r>
      <w:r w:rsidR="00012784" w:rsidRPr="00983D6B">
        <w:t>Beyo’ leti’obe’ bíin u ch’a’a chi’ito’ob in kaaba’ tu yóokol le israelitaobo’, teen túune’ kin ki’ t’antiko’ob”.</w:t>
      </w:r>
    </w:p>
    <w:p w:rsidR="00012784" w:rsidRPr="00012784" w:rsidRDefault="00D9090A" w:rsidP="001F2D0C">
      <w:pPr>
        <w:tabs>
          <w:tab w:val="left" w:pos="1080"/>
        </w:tabs>
        <w:spacing w:after="0"/>
        <w:rPr>
          <w:b/>
        </w:rPr>
      </w:pPr>
      <w:r>
        <w:rPr>
          <w:b/>
        </w:rPr>
        <w:t>Lela’ u T</w:t>
      </w:r>
      <w:r w:rsidR="00012784" w:rsidRPr="00012784">
        <w:rPr>
          <w:b/>
        </w:rPr>
        <w:t>’aan Ki’ichkelem Yuum.</w:t>
      </w:r>
    </w:p>
    <w:p w:rsidR="00012784" w:rsidRPr="00012784" w:rsidRDefault="00012784" w:rsidP="001F2D0C">
      <w:pPr>
        <w:tabs>
          <w:tab w:val="left" w:pos="1080"/>
        </w:tabs>
        <w:spacing w:after="0"/>
        <w:rPr>
          <w:b/>
        </w:rPr>
      </w:pPr>
      <w:r w:rsidRPr="00012784">
        <w:rPr>
          <w:b/>
        </w:rPr>
        <w:t>R./ K-Ki'iki' t'aankech Yuumtsil.</w:t>
      </w:r>
    </w:p>
    <w:p w:rsidR="00012784" w:rsidRDefault="00012784" w:rsidP="001F2D0C">
      <w:pPr>
        <w:tabs>
          <w:tab w:val="left" w:pos="1080"/>
        </w:tabs>
        <w:spacing w:after="0"/>
        <w:rPr>
          <w:b/>
        </w:rPr>
      </w:pPr>
    </w:p>
    <w:p w:rsidR="001F2D0C" w:rsidRPr="00012784" w:rsidRDefault="001F2D0C" w:rsidP="001F2D0C">
      <w:pPr>
        <w:tabs>
          <w:tab w:val="left" w:pos="1080"/>
        </w:tabs>
        <w:spacing w:after="0"/>
        <w:rPr>
          <w:b/>
        </w:rPr>
      </w:pPr>
    </w:p>
    <w:p w:rsidR="00012784" w:rsidRPr="001F2D0C" w:rsidRDefault="00012784" w:rsidP="001F2D0C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1F2D0C">
        <w:rPr>
          <w:b/>
          <w:color w:val="FF0000"/>
          <w:sz w:val="28"/>
          <w:szCs w:val="28"/>
        </w:rPr>
        <w:t>SALMO RESPONSORIAL</w:t>
      </w:r>
    </w:p>
    <w:p w:rsidR="00012784" w:rsidRDefault="001F2D0C" w:rsidP="001F2D0C">
      <w:pPr>
        <w:tabs>
          <w:tab w:val="left" w:pos="1080"/>
        </w:tabs>
        <w:spacing w:after="0"/>
        <w:rPr>
          <w:b/>
          <w:color w:val="FF0000"/>
        </w:rPr>
      </w:pPr>
      <w:r>
        <w:rPr>
          <w:b/>
          <w:color w:val="FF0000"/>
        </w:rPr>
        <w:t>(</w:t>
      </w:r>
      <w:r w:rsidR="00012784" w:rsidRPr="001F2D0C">
        <w:rPr>
          <w:b/>
          <w:color w:val="FF0000"/>
        </w:rPr>
        <w:t>Del salmo 66</w:t>
      </w:r>
      <w:r>
        <w:rPr>
          <w:b/>
          <w:color w:val="FF0000"/>
        </w:rPr>
        <w:t>)</w:t>
      </w:r>
    </w:p>
    <w:p w:rsidR="001F2D0C" w:rsidRPr="001F2D0C" w:rsidRDefault="001F2D0C" w:rsidP="001F2D0C">
      <w:pPr>
        <w:tabs>
          <w:tab w:val="left" w:pos="1080"/>
        </w:tabs>
        <w:spacing w:after="0"/>
        <w:rPr>
          <w:b/>
          <w:color w:val="FF0000"/>
        </w:rPr>
      </w:pPr>
    </w:p>
    <w:p w:rsidR="00012784" w:rsidRPr="00012784" w:rsidRDefault="00012784" w:rsidP="001F2D0C">
      <w:pPr>
        <w:tabs>
          <w:tab w:val="left" w:pos="1080"/>
        </w:tabs>
        <w:spacing w:after="0"/>
        <w:rPr>
          <w:b/>
        </w:rPr>
      </w:pPr>
      <w:r w:rsidRPr="001F2D0C">
        <w:rPr>
          <w:b/>
          <w:color w:val="FF0000"/>
        </w:rPr>
        <w:t xml:space="preserve">R. </w:t>
      </w:r>
      <w:r w:rsidRPr="00012784">
        <w:rPr>
          <w:b/>
        </w:rPr>
        <w:t>Yuumtsil, ch’a’ato’on óotsilil yéetel ki’iki’ t’anto’oni’.</w:t>
      </w:r>
    </w:p>
    <w:p w:rsidR="00012784" w:rsidRPr="00012784" w:rsidRDefault="00012784" w:rsidP="001F2D0C">
      <w:pPr>
        <w:tabs>
          <w:tab w:val="left" w:pos="1080"/>
        </w:tabs>
        <w:spacing w:after="0"/>
        <w:rPr>
          <w:b/>
        </w:rPr>
      </w:pPr>
    </w:p>
    <w:p w:rsidR="00983D6B" w:rsidRPr="00983D6B" w:rsidRDefault="00012784" w:rsidP="001F2D0C">
      <w:pPr>
        <w:tabs>
          <w:tab w:val="left" w:pos="1080"/>
        </w:tabs>
        <w:spacing w:after="0"/>
      </w:pPr>
      <w:r w:rsidRPr="00983D6B">
        <w:t xml:space="preserve">Yuumtsil, cha’a’ato’on óotsilil yéetel ki’iki’ t’anto’oni’; </w:t>
      </w:r>
    </w:p>
    <w:p w:rsidR="00012784" w:rsidRPr="00983D6B" w:rsidRDefault="00012784" w:rsidP="001F2D0C">
      <w:pPr>
        <w:tabs>
          <w:tab w:val="left" w:pos="1080"/>
        </w:tabs>
        <w:spacing w:after="0"/>
      </w:pPr>
      <w:r w:rsidRPr="00983D6B">
        <w:t>Yuumtsil pakto’on yéetel utsil óolal, u ti’al beyo’</w:t>
      </w:r>
    </w:p>
    <w:p w:rsidR="00983D6B" w:rsidRPr="00983D6B" w:rsidRDefault="00E331B3" w:rsidP="001F2D0C">
      <w:pPr>
        <w:tabs>
          <w:tab w:val="left" w:pos="1080"/>
        </w:tabs>
        <w:spacing w:after="0"/>
      </w:pPr>
      <w:r w:rsidRPr="00983D6B">
        <w:t>Tuláakal</w:t>
      </w:r>
      <w:r>
        <w:t xml:space="preserve"> le lu'uma' ka u kaj</w:t>
      </w:r>
      <w:r w:rsidR="00012784" w:rsidRPr="00983D6B">
        <w:t xml:space="preserve"> óolto’ob a wutsil, </w:t>
      </w:r>
    </w:p>
    <w:p w:rsidR="00012784" w:rsidRPr="001F2D0C" w:rsidRDefault="00E331B3" w:rsidP="001F2D0C">
      <w:pPr>
        <w:tabs>
          <w:tab w:val="left" w:pos="1080"/>
        </w:tabs>
        <w:spacing w:after="0"/>
        <w:rPr>
          <w:b/>
          <w:color w:val="FF0000"/>
        </w:rPr>
      </w:pPr>
      <w:r w:rsidRPr="00983D6B">
        <w:t>Yéetel</w:t>
      </w:r>
      <w:r>
        <w:t xml:space="preserve"> le múuch kaajobo' a toksaj</w:t>
      </w:r>
      <w:r w:rsidR="00012784" w:rsidRPr="00983D6B">
        <w:t xml:space="preserve">il. </w:t>
      </w:r>
      <w:r w:rsidR="00012784" w:rsidRPr="001F2D0C">
        <w:rPr>
          <w:b/>
          <w:color w:val="FF0000"/>
        </w:rPr>
        <w:t>/R</w:t>
      </w:r>
    </w:p>
    <w:p w:rsidR="00012784" w:rsidRPr="00983D6B" w:rsidRDefault="00012784" w:rsidP="001F2D0C">
      <w:pPr>
        <w:tabs>
          <w:tab w:val="left" w:pos="1080"/>
        </w:tabs>
        <w:spacing w:after="0"/>
      </w:pPr>
    </w:p>
    <w:p w:rsidR="00983D6B" w:rsidRPr="00983D6B" w:rsidRDefault="00E331B3" w:rsidP="001F2D0C">
      <w:pPr>
        <w:tabs>
          <w:tab w:val="left" w:pos="1080"/>
        </w:tabs>
        <w:spacing w:after="0"/>
      </w:pPr>
      <w:r>
        <w:t>Le múuch kaaj</w:t>
      </w:r>
      <w:r w:rsidR="00012784" w:rsidRPr="00983D6B">
        <w:t>o’obo’, kaynaako’ob yéetel ki’imak óolal,</w:t>
      </w:r>
    </w:p>
    <w:p w:rsidR="001F2D0C" w:rsidRDefault="00E331B3" w:rsidP="001F2D0C">
      <w:pPr>
        <w:tabs>
          <w:tab w:val="left" w:pos="1080"/>
        </w:tabs>
        <w:spacing w:after="0"/>
      </w:pPr>
      <w:r w:rsidRPr="00983D6B">
        <w:t>Tumen</w:t>
      </w:r>
      <w:r w:rsidR="00AC351D">
        <w:t xml:space="preserve"> </w:t>
      </w:r>
      <w:r w:rsidR="00012784" w:rsidRPr="00983D6B">
        <w:t>teech ka</w:t>
      </w:r>
      <w:r w:rsidR="00AC351D">
        <w:t xml:space="preserve"> beetik a </w:t>
      </w:r>
      <w:r>
        <w:t>j</w:t>
      </w:r>
      <w:r w:rsidR="00AC351D">
        <w:t>a</w:t>
      </w:r>
      <w:r>
        <w:t>lachil yéetel tojil tu yóokol le kaaj</w:t>
      </w:r>
      <w:r w:rsidR="00012784" w:rsidRPr="00983D6B">
        <w:t>o’obo’.</w:t>
      </w:r>
    </w:p>
    <w:p w:rsidR="00012784" w:rsidRDefault="00E331B3" w:rsidP="001F2D0C">
      <w:pPr>
        <w:tabs>
          <w:tab w:val="left" w:pos="1080"/>
        </w:tabs>
        <w:spacing w:after="0"/>
        <w:rPr>
          <w:b/>
          <w:color w:val="FF0000"/>
        </w:rPr>
      </w:pPr>
      <w:r>
        <w:t>Teech nu’uktik u múuch’ kaaj</w:t>
      </w:r>
      <w:r w:rsidR="00012784" w:rsidRPr="00983D6B">
        <w:t xml:space="preserve">ilo’ob le yóokolkaaba’! </w:t>
      </w:r>
      <w:r w:rsidR="00012784" w:rsidRPr="001F2D0C">
        <w:rPr>
          <w:b/>
          <w:color w:val="FF0000"/>
        </w:rPr>
        <w:t>/R</w:t>
      </w:r>
    </w:p>
    <w:p w:rsidR="001F2D0C" w:rsidRPr="001F2D0C" w:rsidRDefault="001F2D0C" w:rsidP="001F2D0C">
      <w:pPr>
        <w:tabs>
          <w:tab w:val="left" w:pos="1080"/>
        </w:tabs>
        <w:spacing w:after="0"/>
        <w:rPr>
          <w:b/>
          <w:color w:val="FF0000"/>
        </w:rPr>
      </w:pPr>
    </w:p>
    <w:p w:rsidR="00012784" w:rsidRPr="00983D6B" w:rsidRDefault="00E331B3" w:rsidP="001F2D0C">
      <w:pPr>
        <w:tabs>
          <w:tab w:val="left" w:pos="1080"/>
        </w:tabs>
        <w:spacing w:after="0"/>
      </w:pPr>
      <w:r>
        <w:t>Yuumtsil, ki’iki’ t’anta’akech tumen le kaaj</w:t>
      </w:r>
      <w:r w:rsidR="00012784" w:rsidRPr="00983D6B">
        <w:t>o’obo’;</w:t>
      </w:r>
    </w:p>
    <w:p w:rsidR="00012784" w:rsidRPr="00983D6B" w:rsidRDefault="00E331B3" w:rsidP="001F2D0C">
      <w:pPr>
        <w:tabs>
          <w:tab w:val="left" w:pos="1080"/>
        </w:tabs>
        <w:spacing w:after="0"/>
      </w:pPr>
      <w:r>
        <w:t>¡</w:t>
      </w:r>
      <w:r w:rsidR="00AC351D">
        <w:t>Tuláakal</w:t>
      </w:r>
      <w:r>
        <w:t xml:space="preserve"> le kaajo’obo’ ka u ki’iki’ t’ante</w:t>
      </w:r>
      <w:r w:rsidR="00012784" w:rsidRPr="00983D6B">
        <w:t>cho’ob!</w:t>
      </w:r>
    </w:p>
    <w:p w:rsidR="00012784" w:rsidRPr="001F2D0C" w:rsidRDefault="00E331B3" w:rsidP="001F2D0C">
      <w:pPr>
        <w:tabs>
          <w:tab w:val="left" w:pos="1080"/>
        </w:tabs>
        <w:spacing w:after="0"/>
        <w:rPr>
          <w:color w:val="FF0000"/>
        </w:rPr>
      </w:pPr>
      <w:r>
        <w:t>¡Kuj</w:t>
      </w:r>
      <w:r w:rsidR="00012784" w:rsidRPr="00983D6B">
        <w:t>e’, u ki’iki’ t’anto’on!</w:t>
      </w:r>
      <w:r w:rsidR="005B34EB">
        <w:t xml:space="preserve"> </w:t>
      </w:r>
      <w:r w:rsidR="00012784" w:rsidRPr="00983D6B">
        <w:t>¡Le yóokolkaab tu túu</w:t>
      </w:r>
      <w:r w:rsidR="005B34EB">
        <w:t>lisilo’, ka u dsáa tsiikil ti’!</w:t>
      </w:r>
      <w:r w:rsidR="00012784" w:rsidRPr="00983D6B">
        <w:t xml:space="preserve"> </w:t>
      </w:r>
      <w:r w:rsidR="00012784" w:rsidRPr="001F2D0C">
        <w:rPr>
          <w:color w:val="FF0000"/>
        </w:rPr>
        <w:t>/R</w:t>
      </w:r>
    </w:p>
    <w:p w:rsidR="00983D6B" w:rsidRDefault="00983D6B" w:rsidP="001F2D0C">
      <w:pPr>
        <w:tabs>
          <w:tab w:val="left" w:pos="1080"/>
        </w:tabs>
        <w:spacing w:after="0"/>
        <w:rPr>
          <w:b/>
        </w:rPr>
      </w:pPr>
    </w:p>
    <w:p w:rsidR="001F2D0C" w:rsidRDefault="001F2D0C" w:rsidP="001F2D0C">
      <w:pPr>
        <w:tabs>
          <w:tab w:val="left" w:pos="1080"/>
        </w:tabs>
        <w:spacing w:after="0"/>
        <w:rPr>
          <w:b/>
        </w:rPr>
      </w:pPr>
    </w:p>
    <w:p w:rsidR="00012784" w:rsidRPr="001F2D0C" w:rsidRDefault="00012784" w:rsidP="001F2D0C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1F2D0C">
        <w:rPr>
          <w:b/>
          <w:color w:val="FF0000"/>
          <w:sz w:val="28"/>
          <w:szCs w:val="28"/>
        </w:rPr>
        <w:t>U KA’AP’EEL XOOK.</w:t>
      </w:r>
    </w:p>
    <w:p w:rsidR="00012784" w:rsidRDefault="00E631A4" w:rsidP="001F2D0C">
      <w:pPr>
        <w:tabs>
          <w:tab w:val="left" w:pos="108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Lela’ u xó</w:t>
      </w:r>
      <w:r w:rsidR="00012784" w:rsidRPr="001F2D0C">
        <w:rPr>
          <w:b/>
          <w:color w:val="000000" w:themeColor="text1"/>
        </w:rPr>
        <w:t>okil u</w:t>
      </w:r>
      <w:r>
        <w:rPr>
          <w:b/>
          <w:color w:val="000000" w:themeColor="text1"/>
        </w:rPr>
        <w:t xml:space="preserve"> dsíib Kili’ich</w:t>
      </w:r>
      <w:r w:rsidR="00AC351D" w:rsidRPr="001F2D0C">
        <w:rPr>
          <w:b/>
          <w:color w:val="000000" w:themeColor="text1"/>
        </w:rPr>
        <w:t xml:space="preserve"> Pablo ti’ G</w:t>
      </w:r>
      <w:r w:rsidR="008A4502" w:rsidRPr="001F2D0C">
        <w:rPr>
          <w:b/>
          <w:color w:val="000000" w:themeColor="text1"/>
        </w:rPr>
        <w:t>álatas</w:t>
      </w:r>
      <w:r w:rsidR="00012784" w:rsidRPr="001F2D0C">
        <w:rPr>
          <w:b/>
          <w:color w:val="000000" w:themeColor="text1"/>
        </w:rPr>
        <w:t>.</w:t>
      </w:r>
      <w:r w:rsidR="008A4502" w:rsidRPr="001F2D0C">
        <w:rPr>
          <w:b/>
          <w:color w:val="000000" w:themeColor="text1"/>
        </w:rPr>
        <w:t xml:space="preserve"> </w:t>
      </w:r>
      <w:r w:rsidR="00012784" w:rsidRPr="001F2D0C">
        <w:rPr>
          <w:b/>
          <w:color w:val="000000" w:themeColor="text1"/>
        </w:rPr>
        <w:t>(4,4-7)</w:t>
      </w:r>
    </w:p>
    <w:p w:rsidR="001F2D0C" w:rsidRPr="001F2D0C" w:rsidRDefault="001F2D0C" w:rsidP="001F2D0C">
      <w:pPr>
        <w:tabs>
          <w:tab w:val="left" w:pos="1080"/>
        </w:tabs>
        <w:spacing w:after="0"/>
        <w:rPr>
          <w:b/>
          <w:color w:val="000000" w:themeColor="text1"/>
        </w:rPr>
      </w:pPr>
    </w:p>
    <w:p w:rsidR="00012784" w:rsidRPr="00983D6B" w:rsidRDefault="001F2D0C" w:rsidP="001F2D0C">
      <w:pPr>
        <w:tabs>
          <w:tab w:val="left" w:pos="1080"/>
        </w:tabs>
        <w:spacing w:after="0"/>
        <w:jc w:val="both"/>
      </w:pPr>
      <w:r>
        <w:t xml:space="preserve">    </w:t>
      </w:r>
      <w:r w:rsidR="00E331B3">
        <w:t>Láake’ex: le ka j-k</w:t>
      </w:r>
      <w:r w:rsidR="00390F04">
        <w:t>uch u kiinile’, Kuje’ tu túuxtaj</w:t>
      </w:r>
      <w:r w:rsidR="00E331B3">
        <w:t xml:space="preserve"> u Paal, máax síij ti’ jun tul ko’olel, síij xan yáanal le a’almaj t’aano’. J</w:t>
      </w:r>
      <w:r w:rsidR="00012784" w:rsidRPr="00983D6B">
        <w:t xml:space="preserve">-taal </w:t>
      </w:r>
      <w:r w:rsidR="00E331B3">
        <w:t>beyo’ u ti’al u j</w:t>
      </w:r>
      <w:r w:rsidR="00012784" w:rsidRPr="00983D6B">
        <w:t xml:space="preserve">áalkabt le máaxo’on </w:t>
      </w:r>
      <w:r w:rsidR="00E331B3">
        <w:t>yano’on ka’ach yáanal le a’almaj</w:t>
      </w:r>
      <w:r w:rsidR="00012784" w:rsidRPr="00983D6B">
        <w:t xml:space="preserve"> t’aano’ u ti’al ka k’amako’on tumen Ku bey u paalalo’one’. U ti’al u </w:t>
      </w:r>
      <w:r w:rsidR="005B34EB" w:rsidRPr="00983D6B">
        <w:t>ye’esik Ku</w:t>
      </w:r>
      <w:r w:rsidR="00390F04">
        <w:t xml:space="preserve"> te’ex u paalale’, tu túuxtaj</w:t>
      </w:r>
      <w:r w:rsidR="00012784" w:rsidRPr="00983D6B">
        <w:t xml:space="preserve"> u Kili’ich Iikal u Paal ta puksi’ikale’exe’ le Kili’ich Iik</w:t>
      </w:r>
      <w:r w:rsidR="005B34EB">
        <w:t>al túuno’ ku ka’am a’alik: ¡Abbá</w:t>
      </w:r>
      <w:r w:rsidR="00012784" w:rsidRPr="00983D6B">
        <w:t>! u kat u ya'ale' ¡Ki’ichkelen Taata! Bey túuno’ teche’ ma’ palitsilechi’ ba’ale’ u pa</w:t>
      </w:r>
      <w:r w:rsidR="00E331B3">
        <w:t>alech Ku. Tumen u paaleche’, Kuj</w:t>
      </w:r>
      <w:r w:rsidR="00012784" w:rsidRPr="00983D6B">
        <w:t>e’ yaan u dsáik teech u ayikalil tu yo’olal Cristo.</w:t>
      </w:r>
    </w:p>
    <w:p w:rsidR="00012784" w:rsidRPr="00012784" w:rsidRDefault="00D9090A" w:rsidP="001F2D0C">
      <w:pPr>
        <w:tabs>
          <w:tab w:val="left" w:pos="1080"/>
        </w:tabs>
        <w:spacing w:after="0"/>
        <w:rPr>
          <w:b/>
        </w:rPr>
      </w:pPr>
      <w:r>
        <w:rPr>
          <w:b/>
        </w:rPr>
        <w:t>Lela’ u T</w:t>
      </w:r>
      <w:r w:rsidR="00012784" w:rsidRPr="00012784">
        <w:rPr>
          <w:b/>
        </w:rPr>
        <w:t>’aan Ki’ichkelem Yuum.</w:t>
      </w:r>
    </w:p>
    <w:p w:rsidR="00012784" w:rsidRPr="00012784" w:rsidRDefault="00012784" w:rsidP="001F2D0C">
      <w:pPr>
        <w:tabs>
          <w:tab w:val="left" w:pos="1080"/>
        </w:tabs>
        <w:spacing w:after="0"/>
        <w:rPr>
          <w:b/>
        </w:rPr>
      </w:pPr>
      <w:r w:rsidRPr="00012784">
        <w:rPr>
          <w:b/>
        </w:rPr>
        <w:t>R.</w:t>
      </w:r>
      <w:r w:rsidR="00131CEE">
        <w:rPr>
          <w:b/>
        </w:rPr>
        <w:t xml:space="preserve"> </w:t>
      </w:r>
      <w:r w:rsidRPr="00012784">
        <w:rPr>
          <w:b/>
        </w:rPr>
        <w:t>/ R- Ki´iki´t´aankech Yuumtsil.</w:t>
      </w:r>
    </w:p>
    <w:p w:rsidR="00012784" w:rsidRDefault="00012784" w:rsidP="001F2D0C">
      <w:pPr>
        <w:tabs>
          <w:tab w:val="left" w:pos="1080"/>
        </w:tabs>
        <w:spacing w:after="0"/>
        <w:rPr>
          <w:b/>
        </w:rPr>
      </w:pPr>
    </w:p>
    <w:p w:rsidR="001F2D0C" w:rsidRPr="00012784" w:rsidRDefault="001F2D0C" w:rsidP="001F2D0C">
      <w:pPr>
        <w:tabs>
          <w:tab w:val="left" w:pos="1080"/>
        </w:tabs>
        <w:spacing w:after="0"/>
        <w:rPr>
          <w:b/>
        </w:rPr>
      </w:pPr>
    </w:p>
    <w:p w:rsidR="00012784" w:rsidRPr="00DB0DC3" w:rsidRDefault="00012784" w:rsidP="001F2D0C">
      <w:pPr>
        <w:tabs>
          <w:tab w:val="left" w:pos="1080"/>
        </w:tabs>
        <w:spacing w:after="0"/>
        <w:rPr>
          <w:b/>
          <w:color w:val="FF0000"/>
          <w:sz w:val="28"/>
          <w:szCs w:val="28"/>
        </w:rPr>
      </w:pPr>
      <w:r w:rsidRPr="00DB0DC3">
        <w:rPr>
          <w:b/>
          <w:color w:val="FF0000"/>
          <w:sz w:val="28"/>
          <w:szCs w:val="28"/>
        </w:rPr>
        <w:t>MA’ALOB PÉEK</w:t>
      </w:r>
      <w:r w:rsidR="00DB0DC3">
        <w:rPr>
          <w:b/>
          <w:color w:val="FF0000"/>
          <w:sz w:val="28"/>
          <w:szCs w:val="28"/>
        </w:rPr>
        <w:t>T</w:t>
      </w:r>
      <w:r w:rsidRPr="00DB0DC3">
        <w:rPr>
          <w:b/>
          <w:color w:val="FF0000"/>
          <w:sz w:val="28"/>
          <w:szCs w:val="28"/>
        </w:rPr>
        <w:t>SIL</w:t>
      </w:r>
    </w:p>
    <w:p w:rsidR="00012784" w:rsidRDefault="00E631A4" w:rsidP="001F2D0C">
      <w:pPr>
        <w:tabs>
          <w:tab w:val="left" w:pos="1080"/>
        </w:tabs>
        <w:spacing w:after="0"/>
        <w:rPr>
          <w:b/>
          <w:color w:val="FF0000"/>
        </w:rPr>
      </w:pPr>
      <w:r>
        <w:rPr>
          <w:b/>
        </w:rPr>
        <w:t>Lela’ u xóokil u Ma’alob P</w:t>
      </w:r>
      <w:r w:rsidR="00012784" w:rsidRPr="00012784">
        <w:rPr>
          <w:b/>
        </w:rPr>
        <w:t>éektsil Yuumtsil</w:t>
      </w:r>
      <w:r w:rsidR="001F2D0C">
        <w:rPr>
          <w:b/>
        </w:rPr>
        <w:t xml:space="preserve"> Jesucristo dsíibta’an tumen Kili’ich Lucas </w:t>
      </w:r>
      <w:r w:rsidR="00012784" w:rsidRPr="001F2D0C">
        <w:rPr>
          <w:b/>
          <w:color w:val="FF0000"/>
        </w:rPr>
        <w:t>(2, 16-21)</w:t>
      </w:r>
    </w:p>
    <w:p w:rsidR="001F2D0C" w:rsidRPr="001F2D0C" w:rsidRDefault="001F2D0C" w:rsidP="001F2D0C">
      <w:pPr>
        <w:tabs>
          <w:tab w:val="left" w:pos="1080"/>
        </w:tabs>
        <w:spacing w:after="0"/>
        <w:rPr>
          <w:b/>
          <w:color w:val="FF0000"/>
        </w:rPr>
      </w:pPr>
    </w:p>
    <w:p w:rsidR="00012784" w:rsidRPr="00983D6B" w:rsidRDefault="001F2D0C" w:rsidP="001F2D0C">
      <w:pPr>
        <w:tabs>
          <w:tab w:val="left" w:pos="1080"/>
        </w:tabs>
        <w:spacing w:after="0"/>
        <w:jc w:val="both"/>
      </w:pPr>
      <w:r>
        <w:t xml:space="preserve">    </w:t>
      </w:r>
      <w:r w:rsidR="00012784" w:rsidRPr="00983D6B">
        <w:t xml:space="preserve">Ti’ le kíino’, le </w:t>
      </w:r>
      <w:r w:rsidR="005B34EB">
        <w:t>kanan tamano’obo’ áalkabil binik</w:t>
      </w:r>
      <w:r w:rsidR="007C128E">
        <w:t>o’ob tak Belén ka tu yilaj</w:t>
      </w:r>
      <w:r w:rsidR="00012784" w:rsidRPr="00983D6B">
        <w:t>o’ob María yéetel José yéetel le chaan Paal chilikbal te tu’ux ku ts</w:t>
      </w:r>
      <w:r w:rsidR="007C128E">
        <w:t>éenta’al wakaxo’. Le ka tu yilaj</w:t>
      </w:r>
      <w:r w:rsidR="00012784" w:rsidRPr="00983D6B">
        <w:t xml:space="preserve">o’obe’, tu tsikbalto’ob le ba’ax a’ala’ab ti’ob tumen le ángel tu yo’olal le chaan Paalo’, tuláakal túun le máaxo’ob </w:t>
      </w:r>
      <w:r w:rsidR="007C128E">
        <w:t>tu yu’ubo’ob le ba’ax tu ya’alaj le j-kanan tamano’obo’ j</w:t>
      </w:r>
      <w:r w:rsidR="00012784" w:rsidRPr="00983D6B">
        <w:t>a’ak u yóolo’ob. Ba’ale</w:t>
      </w:r>
      <w:r w:rsidR="001079C4">
        <w:t xml:space="preserve">’ María tu </w:t>
      </w:r>
      <w:r w:rsidR="007C128E">
        <w:t>ta’ak</w:t>
      </w:r>
      <w:r w:rsidR="008A4502">
        <w:t>a</w:t>
      </w:r>
      <w:r w:rsidR="007C128E">
        <w:t xml:space="preserve">j </w:t>
      </w:r>
      <w:r w:rsidR="00012784" w:rsidRPr="00983D6B">
        <w:t xml:space="preserve">tuláakal le </w:t>
      </w:r>
      <w:r w:rsidR="00012784" w:rsidRPr="00983D6B">
        <w:lastRenderedPageBreak/>
        <w:t>ba’alo’obo’ tu puksi’ikal táan u</w:t>
      </w:r>
      <w:r w:rsidR="007C128E">
        <w:t xml:space="preserve"> tuukul tu yo’olal. Le túun le j-kanan tamano’obo’ h-suunajo’ob táan u nojbe’enkunsik</w:t>
      </w:r>
      <w:r w:rsidR="00012784" w:rsidRPr="00983D6B">
        <w:t xml:space="preserve">o’ob Ku yéetel táan u ki’iki’ t’antiko’ob tuyo’olal </w:t>
      </w:r>
      <w:r w:rsidR="007C128E">
        <w:t>tuláakal le ba’alo’ob tu yu’ubajo’ob yéetel tu yilaj</w:t>
      </w:r>
      <w:r w:rsidR="00012784" w:rsidRPr="00983D6B">
        <w:t>o’o</w:t>
      </w:r>
      <w:r w:rsidR="007C128E">
        <w:t>bo, tumen tuláakal j-úuch j</w:t>
      </w:r>
      <w:r w:rsidR="00012784" w:rsidRPr="00983D6B">
        <w:t>e’el bix a’ala’abikti’obe’.</w:t>
      </w:r>
    </w:p>
    <w:p w:rsidR="00012784" w:rsidRPr="00983D6B" w:rsidRDefault="00DB0DC3" w:rsidP="001F2D0C">
      <w:pPr>
        <w:tabs>
          <w:tab w:val="left" w:pos="1080"/>
        </w:tabs>
        <w:spacing w:after="0"/>
        <w:jc w:val="both"/>
      </w:pPr>
      <w:r>
        <w:t xml:space="preserve">    </w:t>
      </w:r>
      <w:r w:rsidR="00012784" w:rsidRPr="00983D6B">
        <w:t xml:space="preserve">Tu </w:t>
      </w:r>
      <w:r w:rsidR="007C128E">
        <w:t>waxak p'eel (ocho) kiino’ob síij</w:t>
      </w:r>
      <w:r w:rsidR="00012784" w:rsidRPr="00983D6B">
        <w:t>ik le c</w:t>
      </w:r>
      <w:r w:rsidR="007C128E">
        <w:t>haan Paalo’ súutkupta’abi’, ka j-dsa’ab xan u kaaba’e Jesús, je’el bix tu ya’laj le ángel ma’ili’ koja’anchaj</w:t>
      </w:r>
      <w:r w:rsidR="00012784" w:rsidRPr="00983D6B">
        <w:t>ak María ti’ chaan paale’.</w:t>
      </w:r>
    </w:p>
    <w:p w:rsidR="00012784" w:rsidRPr="00012784" w:rsidRDefault="00D9090A" w:rsidP="001F2D0C">
      <w:pPr>
        <w:tabs>
          <w:tab w:val="left" w:pos="1080"/>
        </w:tabs>
        <w:spacing w:after="0"/>
        <w:jc w:val="both"/>
        <w:rPr>
          <w:b/>
        </w:rPr>
      </w:pPr>
      <w:r>
        <w:rPr>
          <w:b/>
        </w:rPr>
        <w:t>Lela’ u T</w:t>
      </w:r>
      <w:r w:rsidR="00012784" w:rsidRPr="00012784">
        <w:rPr>
          <w:b/>
        </w:rPr>
        <w:t>’aan Ki’ichkelem Yuum.</w:t>
      </w:r>
    </w:p>
    <w:p w:rsidR="00983D6B" w:rsidRDefault="00D9090A" w:rsidP="001F2D0C">
      <w:pPr>
        <w:tabs>
          <w:tab w:val="left" w:pos="1080"/>
        </w:tabs>
        <w:spacing w:after="0"/>
        <w:jc w:val="both"/>
        <w:rPr>
          <w:b/>
        </w:rPr>
      </w:pPr>
      <w:r>
        <w:rPr>
          <w:b/>
        </w:rPr>
        <w:t xml:space="preserve">R./ Ki´ki’ </w:t>
      </w:r>
      <w:r w:rsidR="004F6848">
        <w:rPr>
          <w:b/>
        </w:rPr>
        <w:t>táankech Yuumtsil.</w:t>
      </w:r>
    </w:p>
    <w:p w:rsidR="004F6848" w:rsidRDefault="004F6848" w:rsidP="00012784">
      <w:pPr>
        <w:tabs>
          <w:tab w:val="left" w:pos="1080"/>
        </w:tabs>
        <w:rPr>
          <w:b/>
          <w:sz w:val="28"/>
          <w:szCs w:val="28"/>
        </w:rPr>
      </w:pPr>
    </w:p>
    <w:p w:rsidR="00131CEE" w:rsidRDefault="00131CEE" w:rsidP="00012784">
      <w:pPr>
        <w:tabs>
          <w:tab w:val="left" w:pos="1080"/>
        </w:tabs>
        <w:rPr>
          <w:b/>
          <w:sz w:val="28"/>
          <w:szCs w:val="28"/>
        </w:rPr>
      </w:pPr>
    </w:p>
    <w:p w:rsidR="00131CEE" w:rsidRDefault="00131CEE" w:rsidP="00012784">
      <w:pPr>
        <w:tabs>
          <w:tab w:val="left" w:pos="1080"/>
        </w:tabs>
        <w:rPr>
          <w:b/>
          <w:sz w:val="28"/>
          <w:szCs w:val="28"/>
        </w:rPr>
      </w:pPr>
    </w:p>
    <w:p w:rsidR="00131CEE" w:rsidRDefault="00131CEE" w:rsidP="00012784">
      <w:pPr>
        <w:tabs>
          <w:tab w:val="left" w:pos="1080"/>
        </w:tabs>
        <w:rPr>
          <w:b/>
          <w:sz w:val="28"/>
          <w:szCs w:val="28"/>
        </w:rPr>
      </w:pPr>
    </w:p>
    <w:p w:rsidR="00131CEE" w:rsidRDefault="00131CEE" w:rsidP="00012784">
      <w:pPr>
        <w:tabs>
          <w:tab w:val="left" w:pos="1080"/>
        </w:tabs>
        <w:rPr>
          <w:b/>
          <w:sz w:val="28"/>
          <w:szCs w:val="28"/>
        </w:rPr>
      </w:pPr>
    </w:p>
    <w:p w:rsidR="00131CEE" w:rsidRDefault="00131CEE" w:rsidP="00012784">
      <w:pPr>
        <w:tabs>
          <w:tab w:val="left" w:pos="1080"/>
        </w:tabs>
        <w:rPr>
          <w:b/>
          <w:sz w:val="28"/>
          <w:szCs w:val="28"/>
        </w:rPr>
      </w:pPr>
    </w:p>
    <w:p w:rsidR="00131CEE" w:rsidRDefault="00131CEE" w:rsidP="00012784">
      <w:pPr>
        <w:tabs>
          <w:tab w:val="left" w:pos="1080"/>
        </w:tabs>
        <w:rPr>
          <w:b/>
          <w:sz w:val="28"/>
          <w:szCs w:val="28"/>
        </w:rPr>
      </w:pPr>
    </w:p>
    <w:p w:rsidR="00131CEE" w:rsidRDefault="00131CEE" w:rsidP="00012784">
      <w:pPr>
        <w:tabs>
          <w:tab w:val="left" w:pos="1080"/>
        </w:tabs>
        <w:rPr>
          <w:b/>
          <w:sz w:val="28"/>
          <w:szCs w:val="28"/>
        </w:rPr>
      </w:pPr>
    </w:p>
    <w:p w:rsidR="00131CEE" w:rsidRDefault="00131CEE" w:rsidP="00012784">
      <w:pPr>
        <w:tabs>
          <w:tab w:val="left" w:pos="1080"/>
        </w:tabs>
        <w:rPr>
          <w:b/>
          <w:sz w:val="28"/>
          <w:szCs w:val="28"/>
        </w:rPr>
      </w:pPr>
    </w:p>
    <w:p w:rsidR="00131CEE" w:rsidRDefault="00131CEE" w:rsidP="00012784">
      <w:pPr>
        <w:tabs>
          <w:tab w:val="left" w:pos="1080"/>
        </w:tabs>
        <w:rPr>
          <w:b/>
          <w:sz w:val="28"/>
          <w:szCs w:val="28"/>
        </w:rPr>
      </w:pPr>
    </w:p>
    <w:p w:rsidR="00131CEE" w:rsidRDefault="00131CEE" w:rsidP="00012784">
      <w:pPr>
        <w:tabs>
          <w:tab w:val="left" w:pos="1080"/>
        </w:tabs>
        <w:rPr>
          <w:b/>
          <w:sz w:val="28"/>
          <w:szCs w:val="28"/>
        </w:rPr>
      </w:pPr>
    </w:p>
    <w:p w:rsidR="00E631A4" w:rsidRDefault="00E631A4" w:rsidP="00012784">
      <w:pPr>
        <w:tabs>
          <w:tab w:val="left" w:pos="1080"/>
        </w:tabs>
        <w:rPr>
          <w:b/>
          <w:sz w:val="28"/>
          <w:szCs w:val="28"/>
        </w:rPr>
      </w:pPr>
    </w:p>
    <w:p w:rsidR="00E631A4" w:rsidRDefault="00E631A4" w:rsidP="00012784">
      <w:pPr>
        <w:tabs>
          <w:tab w:val="left" w:pos="1080"/>
        </w:tabs>
        <w:rPr>
          <w:b/>
          <w:sz w:val="28"/>
          <w:szCs w:val="28"/>
        </w:rPr>
      </w:pPr>
    </w:p>
    <w:p w:rsidR="00E631A4" w:rsidRDefault="00E631A4" w:rsidP="00012784">
      <w:pPr>
        <w:tabs>
          <w:tab w:val="left" w:pos="1080"/>
        </w:tabs>
        <w:rPr>
          <w:b/>
          <w:sz w:val="28"/>
          <w:szCs w:val="28"/>
        </w:rPr>
      </w:pPr>
    </w:p>
    <w:p w:rsidR="00E631A4" w:rsidRDefault="00E631A4" w:rsidP="00012784">
      <w:pPr>
        <w:tabs>
          <w:tab w:val="left" w:pos="1080"/>
        </w:tabs>
        <w:rPr>
          <w:b/>
          <w:sz w:val="28"/>
          <w:szCs w:val="28"/>
        </w:rPr>
      </w:pPr>
    </w:p>
    <w:p w:rsidR="00E631A4" w:rsidRDefault="00E631A4" w:rsidP="00012784">
      <w:pPr>
        <w:tabs>
          <w:tab w:val="left" w:pos="1080"/>
        </w:tabs>
        <w:rPr>
          <w:b/>
          <w:sz w:val="28"/>
          <w:szCs w:val="28"/>
        </w:rPr>
      </w:pPr>
    </w:p>
    <w:p w:rsidR="00E631A4" w:rsidRDefault="00E631A4" w:rsidP="00012784">
      <w:pPr>
        <w:tabs>
          <w:tab w:val="left" w:pos="1080"/>
        </w:tabs>
        <w:rPr>
          <w:b/>
          <w:sz w:val="28"/>
          <w:szCs w:val="28"/>
        </w:rPr>
      </w:pPr>
    </w:p>
    <w:p w:rsidR="00E631A4" w:rsidRDefault="00E631A4" w:rsidP="00012784">
      <w:pPr>
        <w:tabs>
          <w:tab w:val="left" w:pos="1080"/>
        </w:tabs>
        <w:rPr>
          <w:b/>
          <w:sz w:val="28"/>
          <w:szCs w:val="28"/>
        </w:rPr>
      </w:pPr>
    </w:p>
    <w:sectPr w:rsidR="00E631A4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85" w:rsidRDefault="00E04785" w:rsidP="00061319">
      <w:pPr>
        <w:spacing w:after="0" w:line="240" w:lineRule="auto"/>
      </w:pPr>
      <w:r>
        <w:separator/>
      </w:r>
    </w:p>
  </w:endnote>
  <w:endnote w:type="continuationSeparator" w:id="0">
    <w:p w:rsidR="00E04785" w:rsidRDefault="00E04785" w:rsidP="0006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074117"/>
      <w:docPartObj>
        <w:docPartGallery w:val="Page Numbers (Bottom of Page)"/>
        <w:docPartUnique/>
      </w:docPartObj>
    </w:sdtPr>
    <w:sdtEndPr/>
    <w:sdtContent>
      <w:p w:rsidR="00170444" w:rsidRDefault="0017044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8D" w:rsidRPr="003D108D">
          <w:rPr>
            <w:noProof/>
            <w:lang w:val="es-ES"/>
          </w:rPr>
          <w:t>1</w:t>
        </w:r>
        <w:r>
          <w:fldChar w:fldCharType="end"/>
        </w:r>
      </w:p>
    </w:sdtContent>
  </w:sdt>
  <w:p w:rsidR="00170444" w:rsidRDefault="001704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85" w:rsidRDefault="00E04785" w:rsidP="00061319">
      <w:pPr>
        <w:spacing w:after="0" w:line="240" w:lineRule="auto"/>
      </w:pPr>
      <w:r>
        <w:separator/>
      </w:r>
    </w:p>
  </w:footnote>
  <w:footnote w:type="continuationSeparator" w:id="0">
    <w:p w:rsidR="00E04785" w:rsidRDefault="00E04785" w:rsidP="00061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17"/>
    <w:rsid w:val="00002033"/>
    <w:rsid w:val="00012784"/>
    <w:rsid w:val="00033E8B"/>
    <w:rsid w:val="00042A9C"/>
    <w:rsid w:val="000470F1"/>
    <w:rsid w:val="00061319"/>
    <w:rsid w:val="00070502"/>
    <w:rsid w:val="000E29E1"/>
    <w:rsid w:val="001079C4"/>
    <w:rsid w:val="00117D51"/>
    <w:rsid w:val="00123286"/>
    <w:rsid w:val="00127D59"/>
    <w:rsid w:val="00131CEE"/>
    <w:rsid w:val="0015424D"/>
    <w:rsid w:val="00156EA5"/>
    <w:rsid w:val="00170444"/>
    <w:rsid w:val="0018100A"/>
    <w:rsid w:val="001872C9"/>
    <w:rsid w:val="001B70C7"/>
    <w:rsid w:val="001C16FE"/>
    <w:rsid w:val="001D394F"/>
    <w:rsid w:val="001F0C74"/>
    <w:rsid w:val="001F2D0C"/>
    <w:rsid w:val="001F6BC8"/>
    <w:rsid w:val="00262406"/>
    <w:rsid w:val="002A1C1F"/>
    <w:rsid w:val="002A7CA2"/>
    <w:rsid w:val="002B6073"/>
    <w:rsid w:val="002C2F5D"/>
    <w:rsid w:val="002E3B17"/>
    <w:rsid w:val="00303976"/>
    <w:rsid w:val="00311087"/>
    <w:rsid w:val="0031338A"/>
    <w:rsid w:val="00313644"/>
    <w:rsid w:val="00315D4E"/>
    <w:rsid w:val="00324679"/>
    <w:rsid w:val="0033243D"/>
    <w:rsid w:val="00354AB3"/>
    <w:rsid w:val="00390F04"/>
    <w:rsid w:val="003D108D"/>
    <w:rsid w:val="003E14CA"/>
    <w:rsid w:val="003E3C53"/>
    <w:rsid w:val="003F2B07"/>
    <w:rsid w:val="00410818"/>
    <w:rsid w:val="004254AE"/>
    <w:rsid w:val="004319EF"/>
    <w:rsid w:val="0044768B"/>
    <w:rsid w:val="004501D4"/>
    <w:rsid w:val="0046610E"/>
    <w:rsid w:val="00490DFE"/>
    <w:rsid w:val="004D74DF"/>
    <w:rsid w:val="004E1119"/>
    <w:rsid w:val="004F6848"/>
    <w:rsid w:val="00512528"/>
    <w:rsid w:val="00584956"/>
    <w:rsid w:val="00585EF6"/>
    <w:rsid w:val="005B34EB"/>
    <w:rsid w:val="005C1C8A"/>
    <w:rsid w:val="0061459E"/>
    <w:rsid w:val="0061579C"/>
    <w:rsid w:val="006220A8"/>
    <w:rsid w:val="006323FF"/>
    <w:rsid w:val="006345E0"/>
    <w:rsid w:val="00671992"/>
    <w:rsid w:val="00690F2D"/>
    <w:rsid w:val="006A2257"/>
    <w:rsid w:val="006B08A4"/>
    <w:rsid w:val="006D23CA"/>
    <w:rsid w:val="00754A13"/>
    <w:rsid w:val="007618E6"/>
    <w:rsid w:val="00771FD5"/>
    <w:rsid w:val="0078230A"/>
    <w:rsid w:val="00784A78"/>
    <w:rsid w:val="00785B1F"/>
    <w:rsid w:val="00786919"/>
    <w:rsid w:val="00786A04"/>
    <w:rsid w:val="007870FF"/>
    <w:rsid w:val="007C128E"/>
    <w:rsid w:val="007E3D4C"/>
    <w:rsid w:val="007E776D"/>
    <w:rsid w:val="00813DB1"/>
    <w:rsid w:val="00841380"/>
    <w:rsid w:val="00842505"/>
    <w:rsid w:val="00847606"/>
    <w:rsid w:val="008658F8"/>
    <w:rsid w:val="0087428B"/>
    <w:rsid w:val="008A4502"/>
    <w:rsid w:val="008C5A7F"/>
    <w:rsid w:val="008E059B"/>
    <w:rsid w:val="00926C30"/>
    <w:rsid w:val="00945A4E"/>
    <w:rsid w:val="0095602C"/>
    <w:rsid w:val="00983D6B"/>
    <w:rsid w:val="009B13B4"/>
    <w:rsid w:val="009C0C65"/>
    <w:rsid w:val="009D12B4"/>
    <w:rsid w:val="009D3A84"/>
    <w:rsid w:val="009E1EC3"/>
    <w:rsid w:val="009F666E"/>
    <w:rsid w:val="00A01356"/>
    <w:rsid w:val="00A1032D"/>
    <w:rsid w:val="00A45EDE"/>
    <w:rsid w:val="00A53F59"/>
    <w:rsid w:val="00A63B79"/>
    <w:rsid w:val="00A939E9"/>
    <w:rsid w:val="00AA10C7"/>
    <w:rsid w:val="00AA1928"/>
    <w:rsid w:val="00AC351D"/>
    <w:rsid w:val="00AD1A7F"/>
    <w:rsid w:val="00AD6371"/>
    <w:rsid w:val="00AD6A69"/>
    <w:rsid w:val="00AE2BD1"/>
    <w:rsid w:val="00B65666"/>
    <w:rsid w:val="00B65745"/>
    <w:rsid w:val="00B81154"/>
    <w:rsid w:val="00B94FD9"/>
    <w:rsid w:val="00BE0F97"/>
    <w:rsid w:val="00C010BA"/>
    <w:rsid w:val="00C15FA0"/>
    <w:rsid w:val="00C162F2"/>
    <w:rsid w:val="00C96DFE"/>
    <w:rsid w:val="00CD2E86"/>
    <w:rsid w:val="00CF7DC6"/>
    <w:rsid w:val="00D115E1"/>
    <w:rsid w:val="00D11996"/>
    <w:rsid w:val="00D331DA"/>
    <w:rsid w:val="00D524D9"/>
    <w:rsid w:val="00D53CCF"/>
    <w:rsid w:val="00D9090A"/>
    <w:rsid w:val="00DA5918"/>
    <w:rsid w:val="00DB0DC3"/>
    <w:rsid w:val="00DD217D"/>
    <w:rsid w:val="00DE6826"/>
    <w:rsid w:val="00DF1996"/>
    <w:rsid w:val="00E04785"/>
    <w:rsid w:val="00E12175"/>
    <w:rsid w:val="00E24DE4"/>
    <w:rsid w:val="00E331B3"/>
    <w:rsid w:val="00E4012A"/>
    <w:rsid w:val="00E409DA"/>
    <w:rsid w:val="00E4146E"/>
    <w:rsid w:val="00E631A4"/>
    <w:rsid w:val="00E70E2E"/>
    <w:rsid w:val="00E779DD"/>
    <w:rsid w:val="00EA6C0A"/>
    <w:rsid w:val="00EE1DB8"/>
    <w:rsid w:val="00EF2B02"/>
    <w:rsid w:val="00F21047"/>
    <w:rsid w:val="00F25AFA"/>
    <w:rsid w:val="00F3256C"/>
    <w:rsid w:val="00F41780"/>
    <w:rsid w:val="00F45145"/>
    <w:rsid w:val="00F552E4"/>
    <w:rsid w:val="00FA55E1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F51CB6-3709-449A-9EE7-BFAD5FCE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1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319"/>
  </w:style>
  <w:style w:type="paragraph" w:styleId="Piedepgina">
    <w:name w:val="footer"/>
    <w:basedOn w:val="Normal"/>
    <w:link w:val="PiedepginaCar"/>
    <w:uiPriority w:val="99"/>
    <w:unhideWhenUsed/>
    <w:rsid w:val="00061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319"/>
  </w:style>
  <w:style w:type="paragraph" w:styleId="Textodeglobo">
    <w:name w:val="Balloon Text"/>
    <w:basedOn w:val="Normal"/>
    <w:link w:val="TextodegloboCar"/>
    <w:uiPriority w:val="99"/>
    <w:semiHidden/>
    <w:unhideWhenUsed/>
    <w:rsid w:val="0013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720E-0538-48C2-B101-C8233EF0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732</Words>
  <Characters>42532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MAR BUENFIL</cp:lastModifiedBy>
  <cp:revision>2</cp:revision>
  <cp:lastPrinted>2019-11-29T17:42:00Z</cp:lastPrinted>
  <dcterms:created xsi:type="dcterms:W3CDTF">2019-12-02T14:43:00Z</dcterms:created>
  <dcterms:modified xsi:type="dcterms:W3CDTF">2019-12-02T14:43:00Z</dcterms:modified>
</cp:coreProperties>
</file>